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0C6C" w14:textId="6BC7755B" w:rsidR="003B275D" w:rsidRPr="0051176E" w:rsidRDefault="0030468D" w:rsidP="00024763">
      <w:pPr>
        <w:pStyle w:val="Heading2EasyRead"/>
        <w:spacing w:line="240" w:lineRule="auto"/>
        <w:jc w:val="right"/>
        <w:rPr>
          <w:rFonts w:ascii="Century Gothic" w:hAnsi="Century Gothic" w:cs="Arial"/>
          <w:color w:val="000000" w:themeColor="text1"/>
        </w:rPr>
      </w:pPr>
      <w:bookmarkStart w:id="0" w:name="_Hlk94689532"/>
      <w:r w:rsidRPr="0051176E">
        <w:rPr>
          <w:rFonts w:ascii="Century Gothic" w:hAnsi="Century Gothic" w:cs="Arial"/>
          <w:bCs/>
          <w:noProof/>
          <w:color w:val="000000" w:themeColor="text1"/>
          <w:sz w:val="54"/>
          <w:szCs w:val="34"/>
        </w:rPr>
        <w:drawing>
          <wp:anchor distT="0" distB="0" distL="114300" distR="114300" simplePos="0" relativeHeight="251594240" behindDoc="0" locked="0" layoutInCell="1" allowOverlap="1" wp14:anchorId="1E3D4E7F" wp14:editId="76E84000">
            <wp:simplePos x="0" y="0"/>
            <wp:positionH relativeFrom="column">
              <wp:posOffset>116205</wp:posOffset>
            </wp:positionH>
            <wp:positionV relativeFrom="paragraph">
              <wp:posOffset>-40640</wp:posOffset>
            </wp:positionV>
            <wp:extent cx="1956084" cy="1149199"/>
            <wp:effectExtent l="0" t="0" r="6350" b="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5DAC1A0-4C3B-D356-4019-83BC91BEE24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C5DAC1A0-4C3B-D356-4019-83BC91BEE24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84" cy="1149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76E">
        <w:rPr>
          <w:rFonts w:ascii="Century Gothic" w:hAnsi="Century Gothic" w:cs="Arial"/>
          <w:noProof/>
          <w:color w:val="000000" w:themeColor="text1"/>
          <w:szCs w:val="40"/>
        </w:rPr>
        <w:drawing>
          <wp:anchor distT="0" distB="0" distL="114300" distR="114300" simplePos="0" relativeHeight="251567616" behindDoc="0" locked="0" layoutInCell="1" allowOverlap="1" wp14:anchorId="7E5E35C4" wp14:editId="029A8D13">
            <wp:simplePos x="0" y="0"/>
            <wp:positionH relativeFrom="column">
              <wp:posOffset>4881245</wp:posOffset>
            </wp:positionH>
            <wp:positionV relativeFrom="paragraph">
              <wp:posOffset>-124460</wp:posOffset>
            </wp:positionV>
            <wp:extent cx="1337481" cy="1337481"/>
            <wp:effectExtent l="0" t="0" r="0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481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20247" w14:textId="26490A76" w:rsidR="003B275D" w:rsidRPr="0051176E" w:rsidRDefault="00014137" w:rsidP="00BA27C4">
      <w:pPr>
        <w:pStyle w:val="Heading1EasyRead"/>
        <w:spacing w:before="2040" w:line="240" w:lineRule="auto"/>
        <w:jc w:val="center"/>
        <w:rPr>
          <w:rFonts w:ascii="Century Gothic" w:hAnsi="Century Gothic" w:cs="Arial"/>
          <w:color w:val="000000" w:themeColor="text1"/>
          <w:sz w:val="58"/>
          <w:szCs w:val="38"/>
        </w:rPr>
      </w:pPr>
      <w:r w:rsidRPr="0051176E">
        <w:rPr>
          <w:rFonts w:ascii="Century Gothic" w:hAnsi="Century Gothic" w:cs="Arial"/>
          <w:color w:val="000000" w:themeColor="text1"/>
          <w:sz w:val="58"/>
          <w:szCs w:val="38"/>
        </w:rPr>
        <w:t>The Advanced British Standard</w:t>
      </w:r>
    </w:p>
    <w:p w14:paraId="48494720" w14:textId="01D5E377" w:rsidR="00B34E0F" w:rsidRPr="0051176E" w:rsidRDefault="00B02147" w:rsidP="00024763">
      <w:pPr>
        <w:pStyle w:val="Heading2EasyRead"/>
        <w:spacing w:line="240" w:lineRule="auto"/>
        <w:jc w:val="center"/>
        <w:rPr>
          <w:rFonts w:ascii="Century Gothic" w:hAnsi="Century Gothic" w:cs="Arial"/>
          <w:b w:val="0"/>
          <w:color w:val="000000" w:themeColor="text1"/>
          <w:sz w:val="56"/>
          <w:szCs w:val="36"/>
        </w:rPr>
      </w:pPr>
      <w:r w:rsidRPr="0051176E">
        <w:rPr>
          <w:rFonts w:ascii="Century Gothic" w:hAnsi="Century Gothic" w:cs="Arial"/>
          <w:b w:val="0"/>
          <w:color w:val="000000" w:themeColor="text1"/>
          <w:sz w:val="56"/>
          <w:szCs w:val="36"/>
        </w:rPr>
        <w:t xml:space="preserve">Our plans </w:t>
      </w:r>
      <w:r w:rsidR="00014137" w:rsidRPr="0051176E">
        <w:rPr>
          <w:rFonts w:ascii="Century Gothic" w:hAnsi="Century Gothic" w:cs="Arial"/>
          <w:b w:val="0"/>
          <w:color w:val="000000" w:themeColor="text1"/>
          <w:sz w:val="56"/>
          <w:szCs w:val="36"/>
        </w:rPr>
        <w:t>to change education for</w:t>
      </w:r>
      <w:r w:rsidR="00BA27C4" w:rsidRPr="0051176E">
        <w:rPr>
          <w:rFonts w:ascii="Century Gothic" w:hAnsi="Century Gothic" w:cs="Arial"/>
          <w:b w:val="0"/>
          <w:color w:val="000000" w:themeColor="text1"/>
          <w:sz w:val="56"/>
          <w:szCs w:val="36"/>
        </w:rPr>
        <w:t xml:space="preserve"> </w:t>
      </w:r>
      <w:r w:rsidR="00014137" w:rsidRPr="0051176E">
        <w:rPr>
          <w:rFonts w:ascii="Century Gothic" w:hAnsi="Century Gothic" w:cs="Arial"/>
          <w:b w:val="0"/>
          <w:color w:val="000000" w:themeColor="text1"/>
          <w:sz w:val="56"/>
          <w:szCs w:val="36"/>
        </w:rPr>
        <w:t>16 to 19 year old students</w:t>
      </w:r>
    </w:p>
    <w:p w14:paraId="642B3156" w14:textId="22E6E1CD" w:rsidR="00B160A6" w:rsidRPr="0051176E" w:rsidRDefault="0030468D" w:rsidP="00BA27C4">
      <w:pPr>
        <w:pStyle w:val="Heading2EasyRead"/>
        <w:spacing w:before="480" w:after="6720" w:line="240" w:lineRule="auto"/>
        <w:jc w:val="center"/>
        <w:rPr>
          <w:rFonts w:ascii="Century Gothic" w:hAnsi="Century Gothic" w:cs="Arial"/>
          <w:b w:val="0"/>
          <w:color w:val="000000" w:themeColor="text1"/>
          <w:sz w:val="50"/>
          <w:szCs w:val="30"/>
        </w:rPr>
      </w:pPr>
      <w:r w:rsidRPr="0051176E">
        <w:rPr>
          <w:rFonts w:ascii="Century Gothic" w:hAnsi="Century Gothic" w:cs="Arial"/>
          <w:noProof/>
          <w:color w:val="000000" w:themeColor="text1"/>
          <w:sz w:val="34"/>
          <w:szCs w:val="34"/>
        </w:rPr>
        <w:drawing>
          <wp:anchor distT="0" distB="0" distL="114300" distR="114300" simplePos="0" relativeHeight="251570688" behindDoc="0" locked="0" layoutInCell="1" allowOverlap="1" wp14:anchorId="347C6693" wp14:editId="11D6EDAC">
            <wp:simplePos x="0" y="0"/>
            <wp:positionH relativeFrom="margin">
              <wp:posOffset>3529965</wp:posOffset>
            </wp:positionH>
            <wp:positionV relativeFrom="paragraph">
              <wp:posOffset>1547495</wp:posOffset>
            </wp:positionV>
            <wp:extent cx="2349500" cy="23495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7C4" w:rsidRPr="0051176E">
        <w:rPr>
          <w:rFonts w:ascii="Century Gothic" w:hAnsi="Century Gothic" w:cs="Arial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589120" behindDoc="1" locked="0" layoutInCell="1" allowOverlap="1" wp14:anchorId="777061B3" wp14:editId="473F153F">
            <wp:simplePos x="0" y="0"/>
            <wp:positionH relativeFrom="margin">
              <wp:posOffset>120650</wp:posOffset>
            </wp:positionH>
            <wp:positionV relativeFrom="paragraph">
              <wp:posOffset>1479550</wp:posOffset>
            </wp:positionV>
            <wp:extent cx="3251835" cy="2172335"/>
            <wp:effectExtent l="0" t="0" r="5715" b="0"/>
            <wp:wrapTight wrapText="bothSides">
              <wp:wrapPolygon edited="0">
                <wp:start x="11009" y="0"/>
                <wp:lineTo x="9870" y="1705"/>
                <wp:lineTo x="9617" y="2273"/>
                <wp:lineTo x="9743" y="3410"/>
                <wp:lineTo x="6453" y="3788"/>
                <wp:lineTo x="4302" y="4925"/>
                <wp:lineTo x="4302" y="6440"/>
                <wp:lineTo x="2784" y="9471"/>
                <wp:lineTo x="2404" y="12312"/>
                <wp:lineTo x="2278" y="21404"/>
                <wp:lineTo x="21511" y="21404"/>
                <wp:lineTo x="21511" y="6251"/>
                <wp:lineTo x="18601" y="3410"/>
                <wp:lineTo x="18728" y="2084"/>
                <wp:lineTo x="17083" y="1137"/>
                <wp:lineTo x="12654" y="0"/>
                <wp:lineTo x="11009" y="0"/>
              </wp:wrapPolygon>
            </wp:wrapTight>
            <wp:docPr id="36449469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9469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75D" w:rsidRPr="0051176E">
        <w:rPr>
          <w:rFonts w:ascii="Century Gothic" w:hAnsi="Century Gothic" w:cs="Arial"/>
          <w:bCs/>
          <w:color w:val="000000" w:themeColor="text1"/>
          <w:sz w:val="54"/>
          <w:szCs w:val="34"/>
        </w:rPr>
        <w:t>Survey</w:t>
      </w:r>
    </w:p>
    <w:p w14:paraId="229D0F3C" w14:textId="2986FE0F" w:rsidR="003B275D" w:rsidRPr="0051176E" w:rsidRDefault="006F1B34" w:rsidP="0030468D">
      <w:pPr>
        <w:pStyle w:val="Heading2EasyRead"/>
        <w:spacing w:line="240" w:lineRule="auto"/>
        <w:jc w:val="center"/>
        <w:rPr>
          <w:rFonts w:ascii="Century Gothic" w:hAnsi="Century Gothic" w:cs="Arial"/>
          <w:b w:val="0"/>
          <w:color w:val="000000" w:themeColor="text1"/>
        </w:rPr>
      </w:pPr>
      <w:r w:rsidRPr="0051176E">
        <w:rPr>
          <w:rFonts w:ascii="Century Gothic" w:hAnsi="Century Gothic" w:cs="Arial"/>
          <w:color w:val="000000" w:themeColor="text1"/>
          <w:sz w:val="44"/>
          <w:szCs w:val="44"/>
        </w:rPr>
        <w:t>Tell us what you think by</w:t>
      </w:r>
      <w:r w:rsidR="0030468D">
        <w:rPr>
          <w:rFonts w:ascii="Century Gothic" w:hAnsi="Century Gothic" w:cs="Arial"/>
          <w:color w:val="000000" w:themeColor="text1"/>
          <w:sz w:val="44"/>
          <w:szCs w:val="44"/>
        </w:rPr>
        <w:br/>
      </w:r>
      <w:r w:rsidRPr="0051176E">
        <w:rPr>
          <w:rFonts w:ascii="Century Gothic" w:hAnsi="Century Gothic" w:cs="Arial"/>
          <w:color w:val="000000" w:themeColor="text1"/>
          <w:sz w:val="44"/>
          <w:szCs w:val="44"/>
        </w:rPr>
        <w:t>20 March 2024</w:t>
      </w:r>
      <w:r w:rsidR="003317E4" w:rsidRPr="0051176E">
        <w:rPr>
          <w:rFonts w:ascii="Century Gothic" w:hAnsi="Century Gothic" w:cs="Arial"/>
          <w:color w:val="000000" w:themeColor="text1"/>
          <w:sz w:val="44"/>
          <w:szCs w:val="44"/>
        </w:rPr>
        <w:t>.</w:t>
      </w:r>
      <w:r w:rsidR="003B275D" w:rsidRPr="0051176E">
        <w:rPr>
          <w:rFonts w:ascii="Century Gothic" w:hAnsi="Century Gothic" w:cs="Arial"/>
          <w:color w:val="000000" w:themeColor="text1"/>
        </w:rPr>
        <w:br w:type="page"/>
      </w:r>
    </w:p>
    <w:p w14:paraId="3E9B6C42" w14:textId="721FAB5F" w:rsidR="00741BE6" w:rsidRPr="0051176E" w:rsidRDefault="00741BE6" w:rsidP="00024763">
      <w:pPr>
        <w:pStyle w:val="Heading2EasyRead"/>
        <w:spacing w:line="240" w:lineRule="auto"/>
        <w:rPr>
          <w:rFonts w:ascii="Century Gothic" w:hAnsi="Century Gothic" w:cs="Arial"/>
          <w:color w:val="000000" w:themeColor="text1"/>
        </w:rPr>
      </w:pPr>
      <w:r w:rsidRPr="0051176E">
        <w:rPr>
          <w:rFonts w:ascii="Century Gothic" w:hAnsi="Century Gothic" w:cs="Arial"/>
          <w:color w:val="000000" w:themeColor="text1"/>
        </w:rPr>
        <w:lastRenderedPageBreak/>
        <w:t>What this surve</w:t>
      </w:r>
      <w:r w:rsidR="001E5F54" w:rsidRPr="0051176E">
        <w:rPr>
          <w:rFonts w:ascii="Century Gothic" w:hAnsi="Century Gothic" w:cs="Arial"/>
          <w:color w:val="000000" w:themeColor="text1"/>
        </w:rPr>
        <w:t>y is about</w:t>
      </w:r>
      <w:r w:rsidR="00AB282B" w:rsidRPr="0051176E">
        <w:rPr>
          <w:rFonts w:ascii="Century Gothic" w:hAnsi="Century Gothic" w:cs="Arial"/>
          <w:color w:val="000000" w:themeColor="text1"/>
        </w:rPr>
        <w:t>.</w:t>
      </w:r>
    </w:p>
    <w:p w14:paraId="70A57F06" w14:textId="183BE4FF" w:rsidR="0068587C" w:rsidRPr="0051176E" w:rsidRDefault="00B029FA" w:rsidP="00B029FA">
      <w:pPr>
        <w:pStyle w:val="Heading2EasyRead"/>
        <w:spacing w:before="720" w:after="120" w:line="240" w:lineRule="auto"/>
        <w:ind w:left="2835"/>
        <w:rPr>
          <w:rFonts w:ascii="Century Gothic" w:hAnsi="Century Gothic" w:cs="Arial"/>
          <w:b w:val="0"/>
          <w:bCs/>
          <w:color w:val="000000" w:themeColor="text1"/>
          <w:sz w:val="32"/>
          <w:szCs w:val="32"/>
        </w:rPr>
      </w:pPr>
      <w:r w:rsidRPr="0051176E">
        <w:rPr>
          <w:rFonts w:ascii="Century Gothic" w:hAnsi="Century Gothic" w:cs="Arial"/>
          <w:b w:val="0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597312" behindDoc="0" locked="0" layoutInCell="1" allowOverlap="1" wp14:anchorId="348413B8" wp14:editId="082F0DEE">
            <wp:simplePos x="0" y="0"/>
            <wp:positionH relativeFrom="column">
              <wp:posOffset>-3810</wp:posOffset>
            </wp:positionH>
            <wp:positionV relativeFrom="page">
              <wp:posOffset>1371600</wp:posOffset>
            </wp:positionV>
            <wp:extent cx="1211580" cy="1211580"/>
            <wp:effectExtent l="0" t="0" r="7620" b="7620"/>
            <wp:wrapNone/>
            <wp:docPr id="19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87C" w:rsidRPr="0051176E">
        <w:rPr>
          <w:rFonts w:ascii="Century Gothic" w:hAnsi="Century Gothic" w:cs="Arial"/>
          <w:b w:val="0"/>
          <w:bCs/>
          <w:color w:val="000000" w:themeColor="text1"/>
          <w:sz w:val="32"/>
          <w:szCs w:val="32"/>
        </w:rPr>
        <w:t xml:space="preserve">We are </w:t>
      </w:r>
      <w:r w:rsidR="00484E35" w:rsidRPr="0051176E">
        <w:rPr>
          <w:rFonts w:ascii="Century Gothic" w:hAnsi="Century Gothic" w:cs="Arial"/>
          <w:b w:val="0"/>
          <w:bCs/>
          <w:color w:val="000000" w:themeColor="text1"/>
          <w:sz w:val="32"/>
          <w:szCs w:val="32"/>
        </w:rPr>
        <w:t xml:space="preserve">the Department for Education, </w:t>
      </w:r>
      <w:r w:rsidR="00484E35" w:rsidRPr="0051176E">
        <w:rPr>
          <w:rFonts w:ascii="Century Gothic" w:hAnsi="Century Gothic" w:cs="Arial"/>
          <w:b w:val="0"/>
          <w:bCs/>
          <w:color w:val="000000" w:themeColor="text1"/>
          <w:sz w:val="32"/>
          <w:szCs w:val="32"/>
        </w:rPr>
        <w:br/>
        <w:t>part of the UK government.</w:t>
      </w:r>
    </w:p>
    <w:p w14:paraId="668B3E4A" w14:textId="320432C3" w:rsidR="00F325D6" w:rsidRPr="0051176E" w:rsidRDefault="008E3937" w:rsidP="008E3937">
      <w:pPr>
        <w:suppressAutoHyphens/>
        <w:autoSpaceDE w:val="0"/>
        <w:autoSpaceDN w:val="0"/>
        <w:adjustRightInd w:val="0"/>
        <w:spacing w:after="1200" w:line="240" w:lineRule="auto"/>
        <w:ind w:left="2835" w:right="95"/>
        <w:textAlignment w:val="center"/>
        <w:rPr>
          <w:rFonts w:ascii="Century Gothic" w:hAnsi="Century Gothic" w:cs="Arial"/>
          <w:b/>
          <w:bCs/>
          <w:color w:val="000000" w:themeColor="text1"/>
          <w:sz w:val="32"/>
          <w:szCs w:val="32"/>
        </w:rPr>
      </w:pPr>
      <w:r w:rsidRPr="0051176E">
        <w:rPr>
          <w:rFonts w:ascii="Century Gothic" w:hAnsi="Century Gothic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09600" behindDoc="0" locked="0" layoutInCell="1" allowOverlap="1" wp14:anchorId="2EEB147C" wp14:editId="61F5EB33">
            <wp:simplePos x="0" y="0"/>
            <wp:positionH relativeFrom="column">
              <wp:posOffset>-3810</wp:posOffset>
            </wp:positionH>
            <wp:positionV relativeFrom="page">
              <wp:posOffset>3173863</wp:posOffset>
            </wp:positionV>
            <wp:extent cx="1211580" cy="1211580"/>
            <wp:effectExtent l="0" t="0" r="7620" b="7620"/>
            <wp:wrapNone/>
            <wp:docPr id="11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rcRect/>
                    <a:stretch/>
                  </pic:blipFill>
                  <pic:spPr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F11" w:rsidRPr="0051176E">
        <w:rPr>
          <w:rFonts w:ascii="Century Gothic" w:hAnsi="Century Gothic" w:cs="Arial"/>
          <w:color w:val="000000" w:themeColor="text1"/>
          <w:sz w:val="32"/>
          <w:szCs w:val="32"/>
        </w:rPr>
        <w:t xml:space="preserve">We make sure </w:t>
      </w:r>
      <w:r w:rsidR="00665F11" w:rsidRPr="0051176E">
        <w:rPr>
          <w:rFonts w:ascii="Century Gothic" w:hAnsi="Century Gothic" w:cs="Arial"/>
          <w:b/>
          <w:bCs/>
          <w:color w:val="000000" w:themeColor="text1"/>
          <w:sz w:val="32"/>
          <w:szCs w:val="32"/>
        </w:rPr>
        <w:t>all</w:t>
      </w:r>
      <w:r w:rsidR="00665F11" w:rsidRPr="0051176E">
        <w:rPr>
          <w:rFonts w:ascii="Century Gothic" w:hAnsi="Century Gothic" w:cs="Arial"/>
          <w:color w:val="000000" w:themeColor="text1"/>
          <w:sz w:val="32"/>
          <w:szCs w:val="32"/>
        </w:rPr>
        <w:t xml:space="preserve"> children and young people get a good education.</w:t>
      </w:r>
    </w:p>
    <w:p w14:paraId="7300797B" w14:textId="04F47A4B" w:rsidR="00F325D6" w:rsidRPr="0051176E" w:rsidRDefault="00D9691B" w:rsidP="00B029FA">
      <w:pPr>
        <w:pStyle w:val="Heading2EasyRead"/>
        <w:spacing w:after="240" w:line="240" w:lineRule="auto"/>
        <w:ind w:left="2835"/>
        <w:rPr>
          <w:rFonts w:ascii="Century Gothic" w:hAnsi="Century Gothic" w:cs="Arial"/>
          <w:b w:val="0"/>
          <w:bCs/>
          <w:color w:val="000000" w:themeColor="text1"/>
          <w:sz w:val="32"/>
          <w:szCs w:val="32"/>
        </w:rPr>
      </w:pPr>
      <w:r w:rsidRPr="0051176E">
        <w:rPr>
          <w:rFonts w:ascii="Century Gothic" w:hAnsi="Century Gothic" w:cs="Arial"/>
          <w:b w:val="0"/>
          <w:bCs/>
          <w:color w:val="000000" w:themeColor="text1"/>
          <w:sz w:val="32"/>
          <w:szCs w:val="32"/>
        </w:rPr>
        <w:t xml:space="preserve">The </w:t>
      </w:r>
      <w:r w:rsidRPr="0051176E">
        <w:rPr>
          <w:rFonts w:ascii="Century Gothic" w:hAnsi="Century Gothic" w:cs="Arial"/>
          <w:color w:val="000000" w:themeColor="text1"/>
          <w:sz w:val="32"/>
          <w:szCs w:val="32"/>
        </w:rPr>
        <w:t>Advanced British Standard</w:t>
      </w:r>
      <w:r w:rsidRPr="0051176E">
        <w:rPr>
          <w:rFonts w:ascii="Century Gothic" w:hAnsi="Century Gothic" w:cs="Arial"/>
          <w:b w:val="0"/>
          <w:bCs/>
          <w:color w:val="000000" w:themeColor="text1"/>
          <w:sz w:val="32"/>
          <w:szCs w:val="32"/>
        </w:rPr>
        <w:t xml:space="preserve"> is a new type of qualification </w:t>
      </w:r>
      <w:r w:rsidR="006D6134" w:rsidRPr="0051176E">
        <w:rPr>
          <w:rFonts w:ascii="Century Gothic" w:hAnsi="Century Gothic" w:cs="Arial"/>
          <w:b w:val="0"/>
          <w:bCs/>
          <w:color w:val="000000" w:themeColor="text1"/>
          <w:sz w:val="32"/>
          <w:szCs w:val="32"/>
        </w:rPr>
        <w:t>for students aged 16 to 19 years old.</w:t>
      </w:r>
    </w:p>
    <w:p w14:paraId="57EB1E41" w14:textId="7D3A3959" w:rsidR="006D6134" w:rsidRPr="0051176E" w:rsidRDefault="008E3937" w:rsidP="008E3937">
      <w:pPr>
        <w:pStyle w:val="Heading2EasyRead"/>
        <w:spacing w:after="1440" w:line="240" w:lineRule="auto"/>
        <w:ind w:left="2835"/>
        <w:rPr>
          <w:rFonts w:ascii="Century Gothic" w:hAnsi="Century Gothic" w:cs="Arial"/>
          <w:b w:val="0"/>
          <w:bCs/>
          <w:color w:val="000000" w:themeColor="text1"/>
          <w:sz w:val="32"/>
          <w:szCs w:val="32"/>
        </w:rPr>
      </w:pPr>
      <w:r w:rsidRPr="0051176E">
        <w:rPr>
          <w:rFonts w:ascii="Century Gothic" w:hAnsi="Century Gothic" w:cs="Arial"/>
          <w:b w:val="0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28032" behindDoc="0" locked="0" layoutInCell="1" allowOverlap="1" wp14:anchorId="6E9DF325" wp14:editId="16A5D45F">
            <wp:simplePos x="0" y="0"/>
            <wp:positionH relativeFrom="column">
              <wp:posOffset>-3175</wp:posOffset>
            </wp:positionH>
            <wp:positionV relativeFrom="page">
              <wp:posOffset>4996948</wp:posOffset>
            </wp:positionV>
            <wp:extent cx="1211580" cy="1211580"/>
            <wp:effectExtent l="0" t="0" r="7620" b="7620"/>
            <wp:wrapNone/>
            <wp:docPr id="12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rcRect/>
                    <a:stretch/>
                  </pic:blipFill>
                  <pic:spPr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134" w:rsidRPr="0051176E">
        <w:rPr>
          <w:rFonts w:ascii="Century Gothic" w:hAnsi="Century Gothic" w:cs="Arial"/>
          <w:b w:val="0"/>
          <w:bCs/>
          <w:color w:val="000000" w:themeColor="text1"/>
          <w:sz w:val="32"/>
          <w:szCs w:val="32"/>
        </w:rPr>
        <w:t xml:space="preserve">We call it the </w:t>
      </w:r>
      <w:r w:rsidR="006D6134" w:rsidRPr="0051176E">
        <w:rPr>
          <w:rFonts w:ascii="Century Gothic" w:hAnsi="Century Gothic" w:cs="Arial"/>
          <w:color w:val="000000" w:themeColor="text1"/>
          <w:sz w:val="32"/>
          <w:szCs w:val="32"/>
        </w:rPr>
        <w:t>ABS</w:t>
      </w:r>
      <w:r w:rsidR="006D6134" w:rsidRPr="0051176E">
        <w:rPr>
          <w:rFonts w:ascii="Century Gothic" w:hAnsi="Century Gothic" w:cs="Arial"/>
          <w:b w:val="0"/>
          <w:bCs/>
          <w:color w:val="000000" w:themeColor="text1"/>
          <w:sz w:val="32"/>
          <w:szCs w:val="32"/>
        </w:rPr>
        <w:t xml:space="preserve"> for short.</w:t>
      </w:r>
    </w:p>
    <w:p w14:paraId="43F8F6E0" w14:textId="6EA2F913" w:rsidR="00AA7B63" w:rsidRPr="0051176E" w:rsidRDefault="00F047C5" w:rsidP="00B029FA">
      <w:pPr>
        <w:pStyle w:val="Heading2EasyRead"/>
        <w:spacing w:after="120" w:line="240" w:lineRule="auto"/>
        <w:ind w:left="2835"/>
        <w:rPr>
          <w:rFonts w:ascii="Century Gothic" w:hAnsi="Century Gothic" w:cs="Arial"/>
          <w:b w:val="0"/>
          <w:bCs/>
          <w:color w:val="000000" w:themeColor="text1"/>
          <w:sz w:val="32"/>
          <w:szCs w:val="32"/>
        </w:rPr>
      </w:pPr>
      <w:r w:rsidRPr="0051176E">
        <w:rPr>
          <w:rFonts w:ascii="Century Gothic" w:hAnsi="Century Gothic" w:cs="Arial"/>
          <w:b w:val="0"/>
          <w:bCs/>
          <w:color w:val="000000" w:themeColor="text1"/>
          <w:sz w:val="32"/>
          <w:szCs w:val="32"/>
        </w:rPr>
        <w:t>Our ABS guidance booklet in Easy Read tells you about our plans for the ABS</w:t>
      </w:r>
      <w:r w:rsidR="00B130D2" w:rsidRPr="0051176E">
        <w:rPr>
          <w:rFonts w:ascii="Century Gothic" w:hAnsi="Century Gothic" w:cs="Arial"/>
          <w:b w:val="0"/>
          <w:bCs/>
          <w:color w:val="000000" w:themeColor="text1"/>
          <w:sz w:val="32"/>
          <w:szCs w:val="32"/>
        </w:rPr>
        <w:t>.</w:t>
      </w:r>
    </w:p>
    <w:p w14:paraId="7EE98123" w14:textId="3FA4DC40" w:rsidR="00C06BCE" w:rsidRPr="0051176E" w:rsidRDefault="008E3937" w:rsidP="008E3937">
      <w:pPr>
        <w:pStyle w:val="Heading2EasyRead"/>
        <w:spacing w:after="1200" w:line="240" w:lineRule="auto"/>
        <w:ind w:left="2835"/>
        <w:rPr>
          <w:rFonts w:ascii="Century Gothic" w:hAnsi="Century Gothic" w:cs="Arial"/>
          <w:b w:val="0"/>
          <w:bCs/>
          <w:color w:val="000000" w:themeColor="text1"/>
          <w:sz w:val="32"/>
          <w:szCs w:val="32"/>
        </w:rPr>
      </w:pPr>
      <w:r w:rsidRPr="0051176E">
        <w:rPr>
          <w:rFonts w:ascii="Century Gothic" w:hAnsi="Century Gothic" w:cs="Arial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73AA0460" wp14:editId="18AF1A7B">
            <wp:simplePos x="0" y="0"/>
            <wp:positionH relativeFrom="column">
              <wp:posOffset>3810</wp:posOffset>
            </wp:positionH>
            <wp:positionV relativeFrom="page">
              <wp:posOffset>6783705</wp:posOffset>
            </wp:positionV>
            <wp:extent cx="1221740" cy="1221740"/>
            <wp:effectExtent l="0" t="0" r="0" b="0"/>
            <wp:wrapNone/>
            <wp:docPr id="13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rcRect/>
                    <a:stretch/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0D2" w:rsidRPr="0051176E">
        <w:rPr>
          <w:rFonts w:ascii="Century Gothic" w:hAnsi="Century Gothic" w:cs="Arial"/>
          <w:b w:val="0"/>
          <w:bCs/>
          <w:color w:val="000000" w:themeColor="text1"/>
          <w:sz w:val="32"/>
          <w:szCs w:val="32"/>
        </w:rPr>
        <w:t>Please read it be</w:t>
      </w:r>
      <w:r w:rsidR="00637FCA" w:rsidRPr="0051176E">
        <w:rPr>
          <w:rFonts w:ascii="Century Gothic" w:hAnsi="Century Gothic" w:cs="Arial"/>
          <w:b w:val="0"/>
          <w:bCs/>
          <w:color w:val="000000" w:themeColor="text1"/>
          <w:sz w:val="32"/>
          <w:szCs w:val="32"/>
        </w:rPr>
        <w:t>fore you do this survey.</w:t>
      </w:r>
    </w:p>
    <w:p w14:paraId="672D0C2A" w14:textId="757FB738" w:rsidR="001D1D84" w:rsidRPr="0051176E" w:rsidRDefault="00637FCA" w:rsidP="00B029FA">
      <w:pPr>
        <w:suppressAutoHyphens/>
        <w:autoSpaceDE w:val="0"/>
        <w:autoSpaceDN w:val="0"/>
        <w:adjustRightInd w:val="0"/>
        <w:spacing w:after="120" w:line="240" w:lineRule="auto"/>
        <w:ind w:left="2835" w:right="95"/>
        <w:textAlignment w:val="center"/>
        <w:rPr>
          <w:rFonts w:ascii="Century Gothic" w:hAnsi="Century Gothic" w:cs="Arial"/>
          <w:b/>
          <w:bCs/>
          <w:color w:val="000000" w:themeColor="text1"/>
          <w:sz w:val="32"/>
          <w:szCs w:val="32"/>
        </w:rPr>
      </w:pPr>
      <w:r w:rsidRPr="0051176E">
        <w:rPr>
          <w:rFonts w:ascii="Century Gothic" w:hAnsi="Century Gothic" w:cs="Arial"/>
          <w:b/>
          <w:bCs/>
          <w:color w:val="000000" w:themeColor="text1"/>
          <w:sz w:val="32"/>
          <w:szCs w:val="32"/>
        </w:rPr>
        <w:t xml:space="preserve">Tell us what you think about our plans </w:t>
      </w:r>
      <w:r w:rsidR="00B029FA" w:rsidRPr="0051176E">
        <w:rPr>
          <w:rFonts w:ascii="Century Gothic" w:hAnsi="Century Gothic" w:cs="Arial"/>
          <w:b/>
          <w:bCs/>
          <w:color w:val="000000" w:themeColor="text1"/>
          <w:sz w:val="32"/>
          <w:szCs w:val="32"/>
        </w:rPr>
        <w:br/>
      </w:r>
      <w:r w:rsidRPr="0051176E">
        <w:rPr>
          <w:rFonts w:ascii="Century Gothic" w:hAnsi="Century Gothic" w:cs="Arial"/>
          <w:b/>
          <w:bCs/>
          <w:color w:val="000000" w:themeColor="text1"/>
          <w:sz w:val="32"/>
          <w:szCs w:val="32"/>
        </w:rPr>
        <w:t>for the ABS by filling in this survey.</w:t>
      </w:r>
    </w:p>
    <w:p w14:paraId="4869C39A" w14:textId="61A56451" w:rsidR="00B029FA" w:rsidRDefault="008E3937" w:rsidP="008E3937">
      <w:pPr>
        <w:pStyle w:val="paragraph"/>
        <w:spacing w:before="120" w:beforeAutospacing="0" w:after="1560" w:afterAutospacing="0"/>
        <w:ind w:left="2835"/>
        <w:textAlignment w:val="baseline"/>
        <w:rPr>
          <w:rFonts w:ascii="Century Gothic" w:hAnsi="Century Gothic" w:cs="Arial"/>
          <w:bCs/>
          <w:color w:val="000000" w:themeColor="text1"/>
          <w:sz w:val="32"/>
          <w:szCs w:val="32"/>
        </w:rPr>
      </w:pPr>
      <w:r w:rsidRPr="0051176E">
        <w:rPr>
          <w:rFonts w:ascii="Century Gothic" w:hAnsi="Century Gothic" w:cs="Arial"/>
          <w:noProof/>
          <w:color w:val="000000" w:themeColor="text1"/>
          <w:szCs w:val="40"/>
        </w:rPr>
        <w:drawing>
          <wp:anchor distT="0" distB="0" distL="114300" distR="114300" simplePos="0" relativeHeight="252792832" behindDoc="0" locked="0" layoutInCell="1" allowOverlap="1" wp14:anchorId="41A8B49C" wp14:editId="5CE2F4A7">
            <wp:simplePos x="0" y="0"/>
            <wp:positionH relativeFrom="column">
              <wp:posOffset>17780</wp:posOffset>
            </wp:positionH>
            <wp:positionV relativeFrom="page">
              <wp:posOffset>8537191</wp:posOffset>
            </wp:positionV>
            <wp:extent cx="1221740" cy="1221740"/>
            <wp:effectExtent l="0" t="0" r="0" b="0"/>
            <wp:wrapNone/>
            <wp:docPr id="1515095449" name="Picture 15150954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95449" name="Picture 15150954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FCA" w:rsidRPr="0051176E">
        <w:rPr>
          <w:rFonts w:ascii="Century Gothic" w:hAnsi="Century Gothic" w:cs="Arial"/>
          <w:bCs/>
          <w:color w:val="000000" w:themeColor="text1"/>
          <w:sz w:val="32"/>
          <w:szCs w:val="32"/>
        </w:rPr>
        <w:t>We will use what you tell us to make our plans better.</w:t>
      </w:r>
    </w:p>
    <w:p w14:paraId="238B4623" w14:textId="310E65D0" w:rsidR="008E3937" w:rsidRDefault="008E3937" w:rsidP="008E3937">
      <w:pPr>
        <w:pStyle w:val="paragraph"/>
        <w:spacing w:before="120" w:beforeAutospacing="0" w:after="1920" w:afterAutospacing="0"/>
        <w:ind w:left="2835"/>
        <w:textAlignment w:val="baseline"/>
        <w:rPr>
          <w:rFonts w:ascii="Century Gothic" w:hAnsi="Century Gothic" w:cs="Arial"/>
          <w:bCs/>
          <w:color w:val="000000" w:themeColor="text1"/>
          <w:sz w:val="32"/>
          <w:szCs w:val="32"/>
        </w:rPr>
      </w:pPr>
      <w:r w:rsidRPr="0051176E">
        <w:rPr>
          <w:rFonts w:ascii="Century Gothic" w:hAnsi="Century Gothic" w:cs="Arial"/>
          <w:bCs/>
          <w:color w:val="000000" w:themeColor="text1"/>
          <w:sz w:val="32"/>
          <w:szCs w:val="32"/>
        </w:rPr>
        <w:t xml:space="preserve">This is the </w:t>
      </w:r>
      <w:r w:rsidRPr="0051176E">
        <w:rPr>
          <w:rFonts w:ascii="Century Gothic" w:hAnsi="Century Gothic" w:cs="Arial"/>
          <w:b/>
          <w:color w:val="000000" w:themeColor="text1"/>
          <w:sz w:val="32"/>
          <w:szCs w:val="32"/>
        </w:rPr>
        <w:t>Easy Read</w:t>
      </w:r>
      <w:r w:rsidRPr="0051176E">
        <w:rPr>
          <w:rFonts w:ascii="Century Gothic" w:hAnsi="Century Gothic" w:cs="Arial"/>
          <w:bCs/>
          <w:color w:val="000000" w:themeColor="text1"/>
          <w:sz w:val="32"/>
          <w:szCs w:val="32"/>
        </w:rPr>
        <w:t xml:space="preserve"> version of the </w:t>
      </w:r>
      <w:hyperlink r:id="rId20" w:history="1">
        <w:r w:rsidRPr="0051176E">
          <w:rPr>
            <w:rFonts w:ascii="Century Gothic" w:hAnsi="Century Gothic" w:cs="Arial"/>
            <w:bCs/>
            <w:color w:val="000000" w:themeColor="text1"/>
            <w:sz w:val="32"/>
            <w:szCs w:val="32"/>
          </w:rPr>
          <w:t>Advanced British Standard consultation</w:t>
        </w:r>
      </w:hyperlink>
      <w:r w:rsidRPr="0051176E">
        <w:rPr>
          <w:rFonts w:ascii="Century Gothic" w:hAnsi="Century Gothic" w:cs="Arial"/>
          <w:bCs/>
          <w:color w:val="000000" w:themeColor="text1"/>
          <w:sz w:val="32"/>
          <w:szCs w:val="32"/>
        </w:rPr>
        <w:t>.</w:t>
      </w:r>
      <w:r>
        <w:rPr>
          <w:rFonts w:ascii="Century Gothic" w:hAnsi="Century Gothic" w:cs="Arial"/>
          <w:bCs/>
          <w:color w:val="000000" w:themeColor="text1"/>
          <w:sz w:val="32"/>
          <w:szCs w:val="32"/>
        </w:rPr>
        <w:br w:type="page"/>
      </w:r>
    </w:p>
    <w:p w14:paraId="228CB2F5" w14:textId="690102CC" w:rsidR="008E3937" w:rsidRDefault="008E3937" w:rsidP="008E3937">
      <w:pPr>
        <w:suppressAutoHyphens/>
        <w:autoSpaceDE w:val="0"/>
        <w:autoSpaceDN w:val="0"/>
        <w:adjustRightInd w:val="0"/>
        <w:spacing w:after="0" w:line="240" w:lineRule="auto"/>
        <w:ind w:left="2880" w:right="95"/>
        <w:textAlignment w:val="center"/>
        <w:rPr>
          <w:rFonts w:ascii="Century Gothic" w:hAnsi="Century Gothic" w:cs="Arial"/>
          <w:color w:val="000000" w:themeColor="text1"/>
          <w:sz w:val="32"/>
          <w:szCs w:val="32"/>
        </w:rPr>
      </w:pPr>
      <w:r w:rsidRPr="0051176E">
        <w:rPr>
          <w:rFonts w:ascii="Century Gothic" w:hAnsi="Century Gothic" w:cs="Arial"/>
          <w:noProof/>
          <w:color w:val="000000" w:themeColor="text1"/>
        </w:rPr>
        <w:lastRenderedPageBreak/>
        <w:drawing>
          <wp:anchor distT="0" distB="0" distL="114300" distR="114300" simplePos="0" relativeHeight="252406784" behindDoc="0" locked="0" layoutInCell="1" allowOverlap="1" wp14:anchorId="5FF8492F" wp14:editId="4CC88A69">
            <wp:simplePos x="0" y="0"/>
            <wp:positionH relativeFrom="column">
              <wp:posOffset>-24676</wp:posOffset>
            </wp:positionH>
            <wp:positionV relativeFrom="page">
              <wp:posOffset>659219</wp:posOffset>
            </wp:positionV>
            <wp:extent cx="1281976" cy="1286899"/>
            <wp:effectExtent l="0" t="0" r="0" b="8890"/>
            <wp:wrapNone/>
            <wp:docPr id="455572556" name="Picture 4555725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72556" name="Picture 4555725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57" cy="13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AAFB8" w14:textId="22F9ECE0" w:rsidR="00A9009D" w:rsidRPr="00B232C6" w:rsidRDefault="00035654" w:rsidP="008E3937">
      <w:pPr>
        <w:suppressAutoHyphens/>
        <w:autoSpaceDE w:val="0"/>
        <w:autoSpaceDN w:val="0"/>
        <w:adjustRightInd w:val="0"/>
        <w:spacing w:after="600" w:line="240" w:lineRule="auto"/>
        <w:ind w:left="2880" w:right="95"/>
        <w:textAlignment w:val="center"/>
        <w:rPr>
          <w:rStyle w:val="Hyperlink"/>
        </w:rPr>
      </w:pPr>
      <w:r w:rsidRPr="0051176E">
        <w:rPr>
          <w:rFonts w:ascii="Century Gothic" w:hAnsi="Century Gothic" w:cs="Arial"/>
          <w:color w:val="000000" w:themeColor="text1"/>
          <w:sz w:val="32"/>
          <w:szCs w:val="32"/>
        </w:rPr>
        <w:t>When you have finished, please email</w:t>
      </w:r>
      <w:r w:rsidR="00A9009D" w:rsidRPr="0051176E">
        <w:rPr>
          <w:rFonts w:ascii="Century Gothic" w:hAnsi="Century Gothic" w:cs="Arial"/>
          <w:color w:val="000000" w:themeColor="text1"/>
          <w:sz w:val="32"/>
          <w:szCs w:val="32"/>
        </w:rPr>
        <w:t xml:space="preserve"> your</w:t>
      </w:r>
      <w:r w:rsidRPr="0051176E">
        <w:rPr>
          <w:rFonts w:ascii="Century Gothic" w:hAnsi="Century Gothic" w:cs="Arial"/>
          <w:color w:val="000000" w:themeColor="text1"/>
          <w:sz w:val="32"/>
          <w:szCs w:val="32"/>
        </w:rPr>
        <w:t xml:space="preserve"> Word</w:t>
      </w:r>
      <w:r w:rsidR="00A9009D" w:rsidRPr="0051176E">
        <w:rPr>
          <w:rFonts w:ascii="Century Gothic" w:hAnsi="Century Gothic" w:cs="Arial"/>
          <w:color w:val="000000" w:themeColor="text1"/>
          <w:sz w:val="32"/>
          <w:szCs w:val="32"/>
        </w:rPr>
        <w:t xml:space="preserve"> survey to</w:t>
      </w:r>
      <w:r w:rsidRPr="0051176E">
        <w:rPr>
          <w:rFonts w:ascii="Century Gothic" w:hAnsi="Century Gothic" w:cs="Arial"/>
          <w:color w:val="000000" w:themeColor="text1"/>
          <w:sz w:val="32"/>
          <w:szCs w:val="32"/>
        </w:rPr>
        <w:t xml:space="preserve"> </w:t>
      </w:r>
      <w:hyperlink r:id="rId22" w:history="1">
        <w:r w:rsidRPr="00B232C6">
          <w:rPr>
            <w:rStyle w:val="Hyperlink"/>
            <w:rFonts w:ascii="Century Gothic" w:hAnsi="Century Gothic" w:cs="Arial"/>
            <w:sz w:val="32"/>
            <w:szCs w:val="32"/>
          </w:rPr>
          <w:t>ABS.consultation@education.gov.uk</w:t>
        </w:r>
      </w:hyperlink>
    </w:p>
    <w:p w14:paraId="1BD6E44F" w14:textId="145FC9FF" w:rsidR="00B83B7C" w:rsidRPr="0051176E" w:rsidRDefault="008E3937" w:rsidP="002E6DF4">
      <w:pPr>
        <w:suppressAutoHyphens/>
        <w:autoSpaceDE w:val="0"/>
        <w:autoSpaceDN w:val="0"/>
        <w:adjustRightInd w:val="0"/>
        <w:spacing w:after="120" w:line="240" w:lineRule="auto"/>
        <w:ind w:left="2880" w:right="95"/>
        <w:textAlignment w:val="center"/>
        <w:rPr>
          <w:rFonts w:ascii="Century Gothic" w:hAnsi="Century Gothic" w:cs="Arial"/>
          <w:color w:val="000000" w:themeColor="text1"/>
          <w:sz w:val="24"/>
          <w:szCs w:val="24"/>
        </w:rPr>
      </w:pPr>
      <w:r w:rsidRPr="0051176E">
        <w:rPr>
          <w:rFonts w:ascii="Century Gothic" w:hAnsi="Century Gothic" w:cs="Arial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54656" behindDoc="0" locked="0" layoutInCell="1" allowOverlap="1" wp14:anchorId="6C822425" wp14:editId="21A5A811">
            <wp:simplePos x="0" y="0"/>
            <wp:positionH relativeFrom="column">
              <wp:posOffset>-226266</wp:posOffset>
            </wp:positionH>
            <wp:positionV relativeFrom="page">
              <wp:posOffset>2326138</wp:posOffset>
            </wp:positionV>
            <wp:extent cx="1826895" cy="1753647"/>
            <wp:effectExtent l="0" t="0" r="1905" b="0"/>
            <wp:wrapNone/>
            <wp:docPr id="1781421699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21699" name="Picture 17814216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753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B7C" w:rsidRPr="0051176E">
        <w:rPr>
          <w:rFonts w:ascii="Century Gothic" w:hAnsi="Century Gothic" w:cs="Arial"/>
          <w:color w:val="000000" w:themeColor="text1"/>
          <w:sz w:val="32"/>
          <w:szCs w:val="32"/>
        </w:rPr>
        <w:t xml:space="preserve">Or you can </w:t>
      </w:r>
      <w:r w:rsidR="00A9009D" w:rsidRPr="0051176E">
        <w:rPr>
          <w:rFonts w:ascii="Century Gothic" w:hAnsi="Century Gothic" w:cs="Arial"/>
          <w:color w:val="000000" w:themeColor="text1"/>
          <w:sz w:val="32"/>
          <w:szCs w:val="32"/>
        </w:rPr>
        <w:t xml:space="preserve">print and </w:t>
      </w:r>
      <w:r w:rsidR="00B83B7C" w:rsidRPr="0051176E">
        <w:rPr>
          <w:rFonts w:ascii="Century Gothic" w:hAnsi="Century Gothic" w:cs="Arial"/>
          <w:color w:val="000000" w:themeColor="text1"/>
          <w:sz w:val="32"/>
          <w:szCs w:val="32"/>
        </w:rPr>
        <w:t xml:space="preserve">fill in </w:t>
      </w:r>
      <w:r w:rsidR="00A9009D" w:rsidRPr="0051176E">
        <w:rPr>
          <w:rFonts w:ascii="Century Gothic" w:hAnsi="Century Gothic" w:cs="Arial"/>
          <w:color w:val="000000" w:themeColor="text1"/>
          <w:sz w:val="32"/>
          <w:szCs w:val="32"/>
        </w:rPr>
        <w:t xml:space="preserve">the </w:t>
      </w:r>
      <w:r w:rsidR="00B83B7C" w:rsidRPr="0051176E">
        <w:rPr>
          <w:rFonts w:ascii="Century Gothic" w:hAnsi="Century Gothic" w:cs="Arial"/>
          <w:color w:val="000000" w:themeColor="text1"/>
          <w:sz w:val="32"/>
          <w:szCs w:val="32"/>
        </w:rPr>
        <w:t>paper survey</w:t>
      </w:r>
      <w:r w:rsidR="00035654" w:rsidRPr="0051176E">
        <w:rPr>
          <w:rFonts w:ascii="Century Gothic" w:hAnsi="Century Gothic" w:cs="Arial"/>
          <w:color w:val="000000" w:themeColor="text1"/>
          <w:sz w:val="32"/>
          <w:szCs w:val="32"/>
        </w:rPr>
        <w:t>.</w:t>
      </w:r>
      <w:r w:rsidR="00B029FA" w:rsidRPr="0051176E">
        <w:rPr>
          <w:rFonts w:ascii="Century Gothic" w:hAnsi="Century Gothic" w:cs="Arial"/>
          <w:color w:val="000000" w:themeColor="text1"/>
          <w:sz w:val="32"/>
          <w:szCs w:val="32"/>
        </w:rPr>
        <w:t xml:space="preserve"> </w:t>
      </w:r>
      <w:r w:rsidR="00035654" w:rsidRPr="0051176E">
        <w:rPr>
          <w:rFonts w:ascii="Century Gothic" w:hAnsi="Century Gothic" w:cs="Arial"/>
          <w:color w:val="000000" w:themeColor="text1"/>
          <w:sz w:val="32"/>
          <w:szCs w:val="32"/>
        </w:rPr>
        <w:t xml:space="preserve">Then </w:t>
      </w:r>
      <w:r w:rsidR="00B83B7C" w:rsidRPr="0051176E">
        <w:rPr>
          <w:rFonts w:ascii="Century Gothic" w:hAnsi="Century Gothic" w:cs="Arial"/>
          <w:color w:val="000000" w:themeColor="text1"/>
          <w:sz w:val="32"/>
          <w:szCs w:val="32"/>
        </w:rPr>
        <w:t>post it to</w:t>
      </w:r>
    </w:p>
    <w:p w14:paraId="05DD9591" w14:textId="76757D96" w:rsidR="00E15AB3" w:rsidRPr="0051176E" w:rsidRDefault="00E15AB3" w:rsidP="00024763">
      <w:pPr>
        <w:suppressAutoHyphens/>
        <w:autoSpaceDE w:val="0"/>
        <w:autoSpaceDN w:val="0"/>
        <w:adjustRightInd w:val="0"/>
        <w:spacing w:after="0" w:line="240" w:lineRule="auto"/>
        <w:ind w:left="2880" w:right="95"/>
        <w:textAlignment w:val="center"/>
        <w:rPr>
          <w:rFonts w:ascii="Century Gothic" w:hAnsi="Century Gothic" w:cs="Arial"/>
          <w:color w:val="000000" w:themeColor="text1"/>
          <w:sz w:val="32"/>
          <w:szCs w:val="32"/>
        </w:rPr>
      </w:pPr>
      <w:r w:rsidRPr="0051176E">
        <w:rPr>
          <w:rFonts w:ascii="Century Gothic" w:hAnsi="Century Gothic" w:cs="Arial"/>
          <w:color w:val="000000" w:themeColor="text1"/>
          <w:sz w:val="32"/>
          <w:szCs w:val="32"/>
        </w:rPr>
        <w:t>Advanced British Standard Consultation Team</w:t>
      </w:r>
    </w:p>
    <w:p w14:paraId="21582044" w14:textId="24B99C38" w:rsidR="00E15AB3" w:rsidRPr="0051176E" w:rsidRDefault="00E15AB3" w:rsidP="00024763">
      <w:pPr>
        <w:suppressAutoHyphens/>
        <w:autoSpaceDE w:val="0"/>
        <w:autoSpaceDN w:val="0"/>
        <w:adjustRightInd w:val="0"/>
        <w:spacing w:after="0" w:line="240" w:lineRule="auto"/>
        <w:ind w:left="2880" w:right="95"/>
        <w:textAlignment w:val="center"/>
        <w:rPr>
          <w:rFonts w:ascii="Century Gothic" w:hAnsi="Century Gothic" w:cs="Arial"/>
          <w:color w:val="000000" w:themeColor="text1"/>
          <w:sz w:val="32"/>
          <w:szCs w:val="32"/>
        </w:rPr>
      </w:pPr>
      <w:r w:rsidRPr="0051176E">
        <w:rPr>
          <w:rFonts w:ascii="Century Gothic" w:hAnsi="Century Gothic" w:cs="Arial"/>
          <w:color w:val="000000" w:themeColor="text1"/>
          <w:sz w:val="32"/>
          <w:szCs w:val="32"/>
        </w:rPr>
        <w:t>Department for Education</w:t>
      </w:r>
    </w:p>
    <w:p w14:paraId="0559A2A0" w14:textId="1D5D4EA3" w:rsidR="00E15AB3" w:rsidRPr="0051176E" w:rsidRDefault="00E15AB3" w:rsidP="00024763">
      <w:pPr>
        <w:suppressAutoHyphens/>
        <w:autoSpaceDE w:val="0"/>
        <w:autoSpaceDN w:val="0"/>
        <w:adjustRightInd w:val="0"/>
        <w:spacing w:after="0" w:line="240" w:lineRule="auto"/>
        <w:ind w:left="2880" w:right="95"/>
        <w:textAlignment w:val="center"/>
        <w:rPr>
          <w:rFonts w:ascii="Century Gothic" w:hAnsi="Century Gothic" w:cs="Arial"/>
          <w:color w:val="000000" w:themeColor="text1"/>
          <w:sz w:val="32"/>
          <w:szCs w:val="32"/>
        </w:rPr>
      </w:pPr>
      <w:r w:rsidRPr="0051176E">
        <w:rPr>
          <w:rFonts w:ascii="Century Gothic" w:hAnsi="Century Gothic" w:cs="Arial"/>
          <w:color w:val="000000" w:themeColor="text1"/>
          <w:sz w:val="32"/>
          <w:szCs w:val="32"/>
        </w:rPr>
        <w:t>Sanctuary Buildings</w:t>
      </w:r>
    </w:p>
    <w:p w14:paraId="345D8BCA" w14:textId="7C72960D" w:rsidR="00E15AB3" w:rsidRPr="0051176E" w:rsidRDefault="00E15AB3" w:rsidP="00024763">
      <w:pPr>
        <w:suppressAutoHyphens/>
        <w:autoSpaceDE w:val="0"/>
        <w:autoSpaceDN w:val="0"/>
        <w:adjustRightInd w:val="0"/>
        <w:spacing w:after="0" w:line="240" w:lineRule="auto"/>
        <w:ind w:left="2880" w:right="95"/>
        <w:textAlignment w:val="center"/>
        <w:rPr>
          <w:rFonts w:ascii="Century Gothic" w:hAnsi="Century Gothic" w:cs="Arial"/>
          <w:color w:val="000000" w:themeColor="text1"/>
          <w:sz w:val="32"/>
          <w:szCs w:val="32"/>
        </w:rPr>
      </w:pPr>
      <w:r w:rsidRPr="0051176E">
        <w:rPr>
          <w:rFonts w:ascii="Century Gothic" w:hAnsi="Century Gothic" w:cs="Arial"/>
          <w:color w:val="000000" w:themeColor="text1"/>
          <w:sz w:val="32"/>
          <w:szCs w:val="32"/>
        </w:rPr>
        <w:t>20 Great Smith Street</w:t>
      </w:r>
    </w:p>
    <w:p w14:paraId="61D273BD" w14:textId="71561B33" w:rsidR="00E15AB3" w:rsidRPr="0051176E" w:rsidRDefault="00E15AB3" w:rsidP="00024763">
      <w:pPr>
        <w:suppressAutoHyphens/>
        <w:autoSpaceDE w:val="0"/>
        <w:autoSpaceDN w:val="0"/>
        <w:adjustRightInd w:val="0"/>
        <w:spacing w:after="0" w:line="240" w:lineRule="auto"/>
        <w:ind w:left="2880" w:right="95"/>
        <w:textAlignment w:val="center"/>
        <w:rPr>
          <w:rFonts w:ascii="Century Gothic" w:hAnsi="Century Gothic" w:cs="Arial"/>
          <w:color w:val="000000" w:themeColor="text1"/>
          <w:sz w:val="32"/>
          <w:szCs w:val="32"/>
        </w:rPr>
      </w:pPr>
      <w:r w:rsidRPr="0051176E">
        <w:rPr>
          <w:rFonts w:ascii="Century Gothic" w:hAnsi="Century Gothic" w:cs="Arial"/>
          <w:color w:val="000000" w:themeColor="text1"/>
          <w:sz w:val="32"/>
          <w:szCs w:val="32"/>
        </w:rPr>
        <w:t>London SW1</w:t>
      </w:r>
      <w:r w:rsidR="00035654" w:rsidRPr="0051176E">
        <w:rPr>
          <w:rFonts w:ascii="Century Gothic" w:hAnsi="Century Gothic" w:cs="Arial"/>
          <w:color w:val="000000" w:themeColor="text1"/>
          <w:sz w:val="32"/>
          <w:szCs w:val="32"/>
        </w:rPr>
        <w:t>P</w:t>
      </w:r>
      <w:r w:rsidRPr="0051176E">
        <w:rPr>
          <w:rFonts w:ascii="Century Gothic" w:hAnsi="Century Gothic" w:cs="Arial"/>
          <w:color w:val="000000" w:themeColor="text1"/>
          <w:sz w:val="32"/>
          <w:szCs w:val="32"/>
        </w:rPr>
        <w:t xml:space="preserve"> 3BT</w:t>
      </w:r>
    </w:p>
    <w:p w14:paraId="3AD51505" w14:textId="41BB1C38" w:rsidR="0045484B" w:rsidRDefault="00B029FA" w:rsidP="002E6DF4">
      <w:pPr>
        <w:suppressAutoHyphens/>
        <w:autoSpaceDE w:val="0"/>
        <w:autoSpaceDN w:val="0"/>
        <w:adjustRightInd w:val="0"/>
        <w:spacing w:before="480" w:after="120" w:line="240" w:lineRule="auto"/>
        <w:ind w:left="2880" w:right="95"/>
        <w:textAlignment w:val="center"/>
        <w:rPr>
          <w:rFonts w:ascii="Century Gothic" w:hAnsi="Century Gothic" w:cs="Arial"/>
          <w:color w:val="000000" w:themeColor="text1"/>
          <w:sz w:val="32"/>
          <w:szCs w:val="32"/>
        </w:rPr>
      </w:pPr>
      <w:r w:rsidRPr="0051176E">
        <w:rPr>
          <w:rFonts w:ascii="Century Gothic" w:hAnsi="Century Gothic" w:cs="Arial"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56704" behindDoc="0" locked="0" layoutInCell="1" allowOverlap="1" wp14:anchorId="445A68EF" wp14:editId="344A046B">
            <wp:simplePos x="0" y="0"/>
            <wp:positionH relativeFrom="column">
              <wp:posOffset>-14044</wp:posOffset>
            </wp:positionH>
            <wp:positionV relativeFrom="page">
              <wp:posOffset>4497572</wp:posOffset>
            </wp:positionV>
            <wp:extent cx="1295828" cy="1398905"/>
            <wp:effectExtent l="0" t="0" r="0" b="0"/>
            <wp:wrapNone/>
            <wp:docPr id="176155046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5046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09" cy="140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B7C" w:rsidRPr="0051176E">
        <w:rPr>
          <w:rFonts w:ascii="Century Gothic" w:hAnsi="Century Gothic" w:cs="Arial"/>
          <w:color w:val="000000" w:themeColor="text1"/>
          <w:sz w:val="32"/>
          <w:szCs w:val="32"/>
        </w:rPr>
        <w:t xml:space="preserve">You can also fill in the standard survey on our website at </w:t>
      </w:r>
      <w:hyperlink r:id="rId25" w:history="1">
        <w:r w:rsidR="0045484B" w:rsidRPr="00B232C6">
          <w:rPr>
            <w:rStyle w:val="Hyperlink"/>
            <w:rFonts w:ascii="Century Gothic" w:hAnsi="Century Gothic" w:cs="Arial"/>
            <w:sz w:val="32"/>
            <w:szCs w:val="32"/>
          </w:rPr>
          <w:t>https://consult.education.gov.uk/advanced-british-standards-directorate/the-advanced-british-standard/</w:t>
        </w:r>
      </w:hyperlink>
    </w:p>
    <w:p w14:paraId="712CA8E9" w14:textId="17DC5954" w:rsidR="00306DFF" w:rsidRPr="0051176E" w:rsidRDefault="008E3937" w:rsidP="008E3937">
      <w:pPr>
        <w:suppressAutoHyphens/>
        <w:autoSpaceDE w:val="0"/>
        <w:autoSpaceDN w:val="0"/>
        <w:adjustRightInd w:val="0"/>
        <w:spacing w:after="840" w:line="240" w:lineRule="auto"/>
        <w:ind w:left="2880" w:right="95"/>
        <w:textAlignment w:val="center"/>
        <w:rPr>
          <w:rFonts w:ascii="Century Gothic" w:hAnsi="Century Gothic" w:cs="Arial"/>
          <w:color w:val="000000" w:themeColor="text1"/>
          <w:sz w:val="32"/>
          <w:szCs w:val="32"/>
        </w:rPr>
      </w:pPr>
      <w:r w:rsidRPr="0051176E">
        <w:rPr>
          <w:rFonts w:ascii="Century Gothic" w:hAnsi="Century Gothic" w:cs="Arial"/>
          <w:noProof/>
          <w:color w:val="000000" w:themeColor="text1"/>
        </w:rPr>
        <w:drawing>
          <wp:anchor distT="0" distB="0" distL="114300" distR="114300" simplePos="0" relativeHeight="252769280" behindDoc="0" locked="0" layoutInCell="1" allowOverlap="1" wp14:anchorId="7CB6ED36" wp14:editId="592872B5">
            <wp:simplePos x="0" y="0"/>
            <wp:positionH relativeFrom="column">
              <wp:posOffset>0</wp:posOffset>
            </wp:positionH>
            <wp:positionV relativeFrom="page">
              <wp:posOffset>6329060</wp:posOffset>
            </wp:positionV>
            <wp:extent cx="1252855" cy="1257300"/>
            <wp:effectExtent l="0" t="0" r="4445" b="0"/>
            <wp:wrapNone/>
            <wp:docPr id="267117174" name="Picture 2671171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72556" name="Picture 4555725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B7C" w:rsidRPr="0051176E">
        <w:rPr>
          <w:rFonts w:ascii="Century Gothic" w:hAnsi="Century Gothic" w:cs="Arial"/>
          <w:color w:val="000000" w:themeColor="text1"/>
          <w:sz w:val="32"/>
          <w:szCs w:val="32"/>
        </w:rPr>
        <w:t xml:space="preserve">The standard survey is </w:t>
      </w:r>
      <w:r w:rsidR="00B83B7C" w:rsidRPr="0051176E">
        <w:rPr>
          <w:rFonts w:ascii="Century Gothic" w:hAnsi="Century Gothic" w:cs="Arial"/>
          <w:b/>
          <w:bCs/>
          <w:color w:val="000000" w:themeColor="text1"/>
          <w:sz w:val="32"/>
          <w:szCs w:val="32"/>
        </w:rPr>
        <w:t>not</w:t>
      </w:r>
      <w:r w:rsidR="00B83B7C" w:rsidRPr="0051176E">
        <w:rPr>
          <w:rFonts w:ascii="Century Gothic" w:hAnsi="Century Gothic" w:cs="Arial"/>
          <w:color w:val="000000" w:themeColor="text1"/>
          <w:sz w:val="32"/>
          <w:szCs w:val="32"/>
        </w:rPr>
        <w:t xml:space="preserve"> in Easy Read.</w:t>
      </w:r>
    </w:p>
    <w:p w14:paraId="419E810E" w14:textId="275D317F" w:rsidR="00333364" w:rsidRPr="00B232C6" w:rsidRDefault="008E3937" w:rsidP="008E3937">
      <w:pPr>
        <w:pStyle w:val="Heading2EasyRead"/>
        <w:spacing w:after="1560" w:line="240" w:lineRule="auto"/>
        <w:ind w:left="2880"/>
        <w:rPr>
          <w:rFonts w:ascii="Century Gothic" w:hAnsi="Century Gothic" w:cs="Arial"/>
          <w:b w:val="0"/>
          <w:bCs/>
          <w:color w:val="000000" w:themeColor="text1"/>
          <w:sz w:val="32"/>
          <w:szCs w:val="32"/>
        </w:rPr>
      </w:pPr>
      <w:r w:rsidRPr="0051176E">
        <w:rPr>
          <w:rFonts w:ascii="Century Gothic" w:hAnsi="Century Gothic" w:cs="Arial"/>
          <w:noProof/>
          <w:color w:val="000000" w:themeColor="text1"/>
        </w:rPr>
        <w:drawing>
          <wp:anchor distT="0" distB="0" distL="114300" distR="114300" simplePos="0" relativeHeight="252771328" behindDoc="0" locked="0" layoutInCell="1" allowOverlap="1" wp14:anchorId="5A04E427" wp14:editId="73FE9014">
            <wp:simplePos x="0" y="0"/>
            <wp:positionH relativeFrom="column">
              <wp:posOffset>17780</wp:posOffset>
            </wp:positionH>
            <wp:positionV relativeFrom="page">
              <wp:posOffset>8155305</wp:posOffset>
            </wp:positionV>
            <wp:extent cx="1252855" cy="1252855"/>
            <wp:effectExtent l="0" t="0" r="4445" b="4445"/>
            <wp:wrapNone/>
            <wp:docPr id="144299500" name="Picture 1442995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9500" name="Picture 1442995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364" w:rsidRPr="0051176E">
        <w:rPr>
          <w:rFonts w:ascii="Century Gothic" w:hAnsi="Century Gothic" w:cs="Arial"/>
          <w:b w:val="0"/>
          <w:color w:val="000000" w:themeColor="text1"/>
          <w:sz w:val="32"/>
          <w:szCs w:val="32"/>
        </w:rPr>
        <w:t>If you have any questions about this consultation or survey</w:t>
      </w:r>
      <w:r w:rsidR="00035654" w:rsidRPr="0051176E">
        <w:rPr>
          <w:rFonts w:ascii="Century Gothic" w:hAnsi="Century Gothic" w:cs="Arial"/>
          <w:b w:val="0"/>
          <w:color w:val="000000" w:themeColor="text1"/>
          <w:sz w:val="32"/>
          <w:szCs w:val="32"/>
        </w:rPr>
        <w:t xml:space="preserve"> you can </w:t>
      </w:r>
      <w:r w:rsidR="00333364" w:rsidRPr="0051176E">
        <w:rPr>
          <w:rFonts w:ascii="Century Gothic" w:hAnsi="Century Gothic" w:cs="Arial"/>
          <w:b w:val="0"/>
          <w:color w:val="000000" w:themeColor="text1"/>
          <w:sz w:val="32"/>
          <w:szCs w:val="32"/>
        </w:rPr>
        <w:t>email</w:t>
      </w:r>
      <w:r w:rsidR="00B029FA" w:rsidRPr="0051176E">
        <w:rPr>
          <w:rFonts w:ascii="Century Gothic" w:hAnsi="Century Gothic" w:cs="Arial"/>
          <w:b w:val="0"/>
          <w:color w:val="000000" w:themeColor="text1"/>
          <w:sz w:val="32"/>
          <w:szCs w:val="32"/>
        </w:rPr>
        <w:t xml:space="preserve"> </w:t>
      </w:r>
      <w:hyperlink r:id="rId27" w:history="1">
        <w:r w:rsidR="0025731A" w:rsidRPr="00B232C6">
          <w:rPr>
            <w:rStyle w:val="Hyperlink"/>
            <w:rFonts w:ascii="Century Gothic" w:hAnsi="Century Gothic" w:cs="Arial"/>
            <w:b w:val="0"/>
            <w:bCs/>
            <w:sz w:val="32"/>
            <w:szCs w:val="32"/>
          </w:rPr>
          <w:t>ABS.consultation@education.gov.uk</w:t>
        </w:r>
      </w:hyperlink>
    </w:p>
    <w:p w14:paraId="2DD10748" w14:textId="3C884847" w:rsidR="00035654" w:rsidRPr="0051176E" w:rsidRDefault="004B14DA" w:rsidP="002E6DF4">
      <w:pPr>
        <w:spacing w:before="240" w:after="120" w:line="240" w:lineRule="auto"/>
        <w:ind w:left="2880"/>
        <w:rPr>
          <w:rFonts w:ascii="Century Gothic" w:hAnsi="Century Gothic" w:cs="Arial"/>
          <w:bCs/>
          <w:color w:val="000000" w:themeColor="text1"/>
          <w:sz w:val="32"/>
          <w:szCs w:val="32"/>
        </w:rPr>
      </w:pPr>
      <w:r w:rsidRPr="0051176E">
        <w:rPr>
          <w:rFonts w:ascii="Century Gothic" w:hAnsi="Century Gothic" w:cs="Arial"/>
          <w:bCs/>
          <w:color w:val="000000" w:themeColor="text1"/>
          <w:sz w:val="32"/>
          <w:szCs w:val="32"/>
        </w:rPr>
        <w:t>Please send us your answers by</w:t>
      </w:r>
      <w:r w:rsidR="0040400E">
        <w:rPr>
          <w:rFonts w:ascii="Century Gothic" w:hAnsi="Century Gothic" w:cs="Arial"/>
          <w:bCs/>
          <w:color w:val="000000" w:themeColor="text1"/>
          <w:sz w:val="32"/>
          <w:szCs w:val="32"/>
        </w:rPr>
        <w:br/>
      </w:r>
      <w:r w:rsidR="00333364" w:rsidRPr="0051176E">
        <w:rPr>
          <w:rFonts w:ascii="Century Gothic" w:hAnsi="Century Gothic" w:cs="Arial"/>
          <w:bCs/>
          <w:color w:val="000000" w:themeColor="text1"/>
          <w:sz w:val="32"/>
          <w:szCs w:val="32"/>
        </w:rPr>
        <w:t>20 March 2024</w:t>
      </w:r>
      <w:r w:rsidRPr="0051176E">
        <w:rPr>
          <w:rFonts w:ascii="Century Gothic" w:hAnsi="Century Gothic" w:cs="Arial"/>
          <w:bCs/>
          <w:color w:val="000000" w:themeColor="text1"/>
          <w:sz w:val="32"/>
          <w:szCs w:val="32"/>
        </w:rPr>
        <w:t>.</w:t>
      </w:r>
    </w:p>
    <w:p w14:paraId="5D8007EE" w14:textId="09E9E9EE" w:rsidR="006078F8" w:rsidRPr="0051176E" w:rsidRDefault="0051790C" w:rsidP="00024763">
      <w:pPr>
        <w:spacing w:after="0" w:line="240" w:lineRule="auto"/>
        <w:ind w:left="2880"/>
        <w:rPr>
          <w:rFonts w:ascii="Century Gothic" w:hAnsi="Century Gothic"/>
          <w:color w:val="000000" w:themeColor="text1"/>
          <w:szCs w:val="36"/>
        </w:rPr>
      </w:pPr>
      <w:r w:rsidRPr="0051176E">
        <w:rPr>
          <w:rFonts w:ascii="Century Gothic" w:hAnsi="Century Gothic" w:cs="Arial"/>
          <w:bCs/>
          <w:color w:val="000000" w:themeColor="text1"/>
          <w:sz w:val="32"/>
          <w:szCs w:val="32"/>
        </w:rPr>
        <w:t xml:space="preserve">You can miss </w:t>
      </w:r>
      <w:r w:rsidR="00040581">
        <w:rPr>
          <w:rFonts w:ascii="Century Gothic" w:hAnsi="Century Gothic" w:cs="Arial"/>
          <w:bCs/>
          <w:color w:val="000000" w:themeColor="text1"/>
          <w:sz w:val="32"/>
          <w:szCs w:val="32"/>
        </w:rPr>
        <w:t xml:space="preserve">out </w:t>
      </w:r>
      <w:r w:rsidRPr="0051176E">
        <w:rPr>
          <w:rFonts w:ascii="Century Gothic" w:hAnsi="Century Gothic" w:cs="Arial"/>
          <w:bCs/>
          <w:color w:val="000000" w:themeColor="text1"/>
          <w:sz w:val="32"/>
          <w:szCs w:val="32"/>
        </w:rPr>
        <w:t xml:space="preserve">any questions that you </w:t>
      </w:r>
      <w:r w:rsidR="00040581">
        <w:rPr>
          <w:rFonts w:ascii="Century Gothic" w:hAnsi="Century Gothic" w:cs="Arial"/>
          <w:bCs/>
          <w:color w:val="000000" w:themeColor="text1"/>
          <w:sz w:val="32"/>
          <w:szCs w:val="32"/>
        </w:rPr>
        <w:br/>
      </w:r>
      <w:r w:rsidRPr="0051176E">
        <w:rPr>
          <w:rFonts w:ascii="Century Gothic" w:hAnsi="Century Gothic" w:cs="Arial"/>
          <w:bCs/>
          <w:color w:val="000000" w:themeColor="text1"/>
          <w:sz w:val="32"/>
          <w:szCs w:val="32"/>
        </w:rPr>
        <w:t>do not want to answer.</w:t>
      </w:r>
      <w:r w:rsidR="003F396F" w:rsidRPr="0051176E">
        <w:rPr>
          <w:rFonts w:ascii="Century Gothic" w:hAnsi="Century Gothic"/>
          <w:color w:val="000000" w:themeColor="text1"/>
        </w:rPr>
        <w:br w:type="page"/>
      </w:r>
    </w:p>
    <w:p w14:paraId="7E4475CC" w14:textId="4F8FC32D" w:rsidR="000C5A73" w:rsidRPr="0051176E" w:rsidRDefault="0075115A" w:rsidP="00024763">
      <w:pPr>
        <w:pStyle w:val="Heading2EasyRead"/>
        <w:spacing w:line="240" w:lineRule="auto"/>
        <w:rPr>
          <w:rFonts w:ascii="Century Gothic" w:hAnsi="Century Gothic" w:cs="Arial"/>
          <w:color w:val="000000" w:themeColor="text1"/>
          <w:sz w:val="36"/>
          <w:szCs w:val="36"/>
        </w:rPr>
      </w:pPr>
      <w:r w:rsidRPr="0051176E">
        <w:rPr>
          <w:rFonts w:ascii="Century Gothic" w:hAnsi="Century Gothic" w:cs="Arial"/>
          <w:color w:val="000000" w:themeColor="text1"/>
          <w:sz w:val="36"/>
          <w:szCs w:val="36"/>
        </w:rPr>
        <w:lastRenderedPageBreak/>
        <w:t>Questions a</w:t>
      </w:r>
      <w:r w:rsidR="000C5A73" w:rsidRPr="0051176E">
        <w:rPr>
          <w:rFonts w:ascii="Century Gothic" w:hAnsi="Century Gothic" w:cs="Arial"/>
          <w:color w:val="000000" w:themeColor="text1"/>
          <w:sz w:val="36"/>
          <w:szCs w:val="36"/>
        </w:rPr>
        <w:t xml:space="preserve">bout </w:t>
      </w:r>
      <w:r w:rsidR="005D5C96" w:rsidRPr="0051176E">
        <w:rPr>
          <w:rFonts w:ascii="Century Gothic" w:hAnsi="Century Gothic" w:cs="Arial"/>
          <w:color w:val="000000" w:themeColor="text1"/>
          <w:sz w:val="36"/>
          <w:szCs w:val="36"/>
        </w:rPr>
        <w:t>y</w:t>
      </w:r>
      <w:r w:rsidR="000C5A73" w:rsidRPr="0051176E">
        <w:rPr>
          <w:rFonts w:ascii="Century Gothic" w:hAnsi="Century Gothic" w:cs="Arial"/>
          <w:color w:val="000000" w:themeColor="text1"/>
          <w:sz w:val="36"/>
          <w:szCs w:val="36"/>
        </w:rPr>
        <w:t>ou</w:t>
      </w:r>
    </w:p>
    <w:p w14:paraId="525E4B07" w14:textId="149C5ADA" w:rsidR="00511C98" w:rsidRPr="00040581" w:rsidRDefault="00511C98" w:rsidP="00024763">
      <w:pPr>
        <w:pStyle w:val="Heading2EasyRead"/>
        <w:spacing w:line="240" w:lineRule="auto"/>
        <w:rPr>
          <w:rFonts w:ascii="Century Gothic" w:hAnsi="Century Gothic" w:cs="Arial"/>
          <w:color w:val="000000" w:themeColor="text1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904"/>
      </w:tblGrid>
      <w:tr w:rsidR="00B87D1B" w:rsidRPr="0051176E" w14:paraId="0863E0BC" w14:textId="77777777" w:rsidTr="009E7930">
        <w:trPr>
          <w:trHeight w:val="1524"/>
          <w:jc w:val="center"/>
        </w:trPr>
        <w:tc>
          <w:tcPr>
            <w:tcW w:w="1838" w:type="dxa"/>
            <w:vAlign w:val="center"/>
          </w:tcPr>
          <w:p w14:paraId="74044541" w14:textId="5FA1BEAD" w:rsidR="00B87D1B" w:rsidRPr="0051176E" w:rsidRDefault="00B87D1B" w:rsidP="00AD42D1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834816" behindDoc="0" locked="0" layoutInCell="1" allowOverlap="1" wp14:anchorId="5B1CE975" wp14:editId="71C2586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445</wp:posOffset>
                  </wp:positionV>
                  <wp:extent cx="882015" cy="882015"/>
                  <wp:effectExtent l="0" t="0" r="0" b="0"/>
                  <wp:wrapNone/>
                  <wp:docPr id="50" name="Picture 4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882015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</w:tcPr>
          <w:p w14:paraId="6FC182B0" w14:textId="77777777" w:rsidR="00B87D1B" w:rsidRDefault="00B87D1B" w:rsidP="00DC6455">
            <w:pPr>
              <w:spacing w:before="120"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color w:val="000000" w:themeColor="text1"/>
                <w:sz w:val="32"/>
                <w:szCs w:val="32"/>
              </w:rPr>
              <w:t>Question 1.</w:t>
            </w:r>
            <w:r w:rsidRPr="00AD42D1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62E1B82F" w14:textId="6DBF8B27" w:rsidR="00B87D1B" w:rsidRPr="00AD42D1" w:rsidRDefault="00B87D1B" w:rsidP="00DC6455">
            <w:pPr>
              <w:spacing w:before="120"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AD42D1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What is your name?</w:t>
            </w:r>
          </w:p>
        </w:tc>
      </w:tr>
      <w:tr w:rsidR="00B87D1B" w:rsidRPr="0051176E" w14:paraId="4EB3E8AD" w14:textId="77777777" w:rsidTr="005F59E0">
        <w:trPr>
          <w:trHeight w:val="862"/>
          <w:jc w:val="center"/>
        </w:trPr>
        <w:tc>
          <w:tcPr>
            <w:tcW w:w="1838" w:type="dxa"/>
            <w:vAlign w:val="center"/>
          </w:tcPr>
          <w:p w14:paraId="7AB130DC" w14:textId="566DEFE6" w:rsidR="00B87D1B" w:rsidRPr="0051176E" w:rsidRDefault="00B87D1B" w:rsidP="00B029FA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32"/>
              <w:szCs w:val="32"/>
            </w:rPr>
            <w:id w:val="-1925330305"/>
            <w:placeholder>
              <w:docPart w:val="8C84D62998D74DF0A4FEF6543511C9B3"/>
            </w:placeholder>
            <w:showingPlcHdr/>
            <w:text w:multiLine="1"/>
          </w:sdtPr>
          <w:sdtContent>
            <w:tc>
              <w:tcPr>
                <w:tcW w:w="7904" w:type="dxa"/>
                <w:vAlign w:val="center"/>
              </w:tcPr>
              <w:p w14:paraId="7D58B20F" w14:textId="585FCC83" w:rsidR="00B87D1B" w:rsidRPr="00C578A5" w:rsidRDefault="00C578A5" w:rsidP="005F59E0">
                <w:pPr>
                  <w:spacing w:after="0" w:line="240" w:lineRule="auto"/>
                  <w:rPr>
                    <w:rFonts w:ascii="Century Gothic" w:hAnsi="Century Gothic" w:cs="Arial"/>
                    <w:bCs/>
                    <w:color w:val="000000" w:themeColor="text1"/>
                    <w:sz w:val="32"/>
                    <w:szCs w:val="32"/>
                  </w:rPr>
                </w:pPr>
                <w:r w:rsidRPr="00C578A5">
                  <w:rPr>
                    <w:rStyle w:val="PlaceholderText"/>
                    <w:sz w:val="32"/>
                    <w:szCs w:val="32"/>
                  </w:rPr>
                  <w:t>Write here</w:t>
                </w:r>
              </w:p>
            </w:tc>
          </w:sdtContent>
        </w:sdt>
      </w:tr>
      <w:tr w:rsidR="0051176E" w:rsidRPr="0051176E" w14:paraId="140314BD" w14:textId="77777777" w:rsidTr="00AD42D1">
        <w:trPr>
          <w:trHeight w:val="2419"/>
          <w:jc w:val="center"/>
        </w:trPr>
        <w:tc>
          <w:tcPr>
            <w:tcW w:w="1838" w:type="dxa"/>
            <w:vAlign w:val="center"/>
          </w:tcPr>
          <w:p w14:paraId="268685DD" w14:textId="506C9C63" w:rsidR="0026478A" w:rsidRPr="0051176E" w:rsidRDefault="00E36E6C" w:rsidP="00AD42D1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823552" behindDoc="0" locked="0" layoutInCell="1" allowOverlap="1" wp14:anchorId="71B8683D" wp14:editId="27ED2819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374650</wp:posOffset>
                  </wp:positionV>
                  <wp:extent cx="913765" cy="913765"/>
                  <wp:effectExtent l="0" t="0" r="635" b="635"/>
                  <wp:wrapNone/>
                  <wp:docPr id="1672973134" name="Picture 16729731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913765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  <w:vAlign w:val="center"/>
          </w:tcPr>
          <w:p w14:paraId="6CB17AA6" w14:textId="233692FC" w:rsidR="0026478A" w:rsidRPr="00AD42D1" w:rsidRDefault="00E36E6C" w:rsidP="00AD42D1">
            <w:pPr>
              <w:spacing w:after="12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color w:val="000000" w:themeColor="text1"/>
                <w:sz w:val="32"/>
                <w:szCs w:val="32"/>
              </w:rPr>
              <w:t>Question 2.</w:t>
            </w:r>
            <w:r w:rsidR="001C447D">
              <w:rPr>
                <w:rFonts w:ascii="Century Gothic" w:hAnsi="Century Gothic" w:cs="Arial"/>
                <w:b/>
                <w:color w:val="000000" w:themeColor="text1"/>
                <w:sz w:val="32"/>
                <w:szCs w:val="32"/>
              </w:rPr>
              <w:br/>
            </w:r>
            <w:r w:rsidRPr="00AD42D1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What is your email address?</w:t>
            </w:r>
          </w:p>
          <w:p w14:paraId="0FF816CA" w14:textId="77777777" w:rsidR="002A74AB" w:rsidRDefault="002A74AB" w:rsidP="00AD42D1">
            <w:pPr>
              <w:spacing w:before="120"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 xml:space="preserve">We </w:t>
            </w:r>
            <w:r w:rsidR="005B7986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 xml:space="preserve">are </w:t>
            </w:r>
            <w:r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ask</w:t>
            </w:r>
            <w:r w:rsidR="005B7986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ing</w:t>
            </w:r>
            <w:r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 xml:space="preserve"> for </w:t>
            </w:r>
            <w:r w:rsidR="005B7986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it</w:t>
            </w:r>
            <w:r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 xml:space="preserve"> so we can contact you</w:t>
            </w:r>
            <w:r w:rsidR="005B7986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 xml:space="preserve"> if </w:t>
            </w:r>
            <w:r w:rsidR="005B7986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br/>
              <w:t>we</w:t>
            </w:r>
            <w:r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 xml:space="preserve"> want to know more about your answers.</w:t>
            </w:r>
          </w:p>
          <w:p w14:paraId="11CA2BE8" w14:textId="3B8EF61C" w:rsidR="00AD42D1" w:rsidRPr="0051176E" w:rsidRDefault="00AD42D1" w:rsidP="00AD42D1">
            <w:pPr>
              <w:spacing w:before="120"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 xml:space="preserve">You do </w:t>
            </w:r>
            <w:r w:rsidRPr="0051176E">
              <w:rPr>
                <w:rFonts w:ascii="Century Gothic" w:hAnsi="Century Gothic" w:cs="Arial"/>
                <w:b/>
                <w:color w:val="000000" w:themeColor="text1"/>
                <w:sz w:val="32"/>
                <w:szCs w:val="32"/>
              </w:rPr>
              <w:t>not</w:t>
            </w:r>
            <w:r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 xml:space="preserve"> have to give us your email.</w:t>
            </w:r>
          </w:p>
        </w:tc>
      </w:tr>
      <w:tr w:rsidR="00B87D1B" w:rsidRPr="0051176E" w14:paraId="5102D4BB" w14:textId="77777777" w:rsidTr="00021BA2">
        <w:trPr>
          <w:trHeight w:val="821"/>
          <w:jc w:val="center"/>
        </w:trPr>
        <w:tc>
          <w:tcPr>
            <w:tcW w:w="1838" w:type="dxa"/>
            <w:vAlign w:val="center"/>
          </w:tcPr>
          <w:p w14:paraId="1305BC72" w14:textId="77777777" w:rsidR="00B87D1B" w:rsidRPr="0051176E" w:rsidRDefault="00B87D1B" w:rsidP="00B029FA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32"/>
              <w:szCs w:val="32"/>
            </w:rPr>
            <w:id w:val="860787166"/>
            <w:placeholder>
              <w:docPart w:val="2897952038F2494EAFFE18F956AC9E42"/>
            </w:placeholder>
            <w:showingPlcHdr/>
            <w:text w:multiLine="1"/>
          </w:sdtPr>
          <w:sdtContent>
            <w:tc>
              <w:tcPr>
                <w:tcW w:w="7904" w:type="dxa"/>
                <w:vAlign w:val="center"/>
              </w:tcPr>
              <w:p w14:paraId="5E1B1BB5" w14:textId="7ED806E1" w:rsidR="00B87D1B" w:rsidRPr="00C578A5" w:rsidRDefault="00C578A5" w:rsidP="00B029FA">
                <w:pPr>
                  <w:spacing w:after="0" w:line="240" w:lineRule="auto"/>
                  <w:rPr>
                    <w:rFonts w:ascii="Century Gothic" w:hAnsi="Century Gothic" w:cs="Arial"/>
                    <w:bCs/>
                    <w:color w:val="000000" w:themeColor="text1"/>
                    <w:sz w:val="32"/>
                    <w:szCs w:val="32"/>
                  </w:rPr>
                </w:pPr>
                <w:r w:rsidRPr="00C578A5">
                  <w:rPr>
                    <w:rStyle w:val="PlaceholderText"/>
                    <w:sz w:val="32"/>
                    <w:szCs w:val="32"/>
                  </w:rPr>
                  <w:t>Write here</w:t>
                </w:r>
              </w:p>
            </w:tc>
          </w:sdtContent>
        </w:sdt>
      </w:tr>
    </w:tbl>
    <w:p w14:paraId="16994ECE" w14:textId="77777777" w:rsidR="00E55888" w:rsidRDefault="00E55888" w:rsidP="00E55888">
      <w:pPr>
        <w:spacing w:after="0"/>
      </w:pP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824"/>
        <w:gridCol w:w="6960"/>
        <w:gridCol w:w="992"/>
      </w:tblGrid>
      <w:tr w:rsidR="00A2361C" w:rsidRPr="0051176E" w14:paraId="7A97AB23" w14:textId="77777777" w:rsidTr="00D437B2">
        <w:trPr>
          <w:trHeight w:val="1978"/>
          <w:jc w:val="center"/>
        </w:trPr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1F8F426" w14:textId="150A8D7C" w:rsidR="00A2361C" w:rsidRPr="0051176E" w:rsidRDefault="00A2361C" w:rsidP="00AD42D1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840960" behindDoc="0" locked="0" layoutInCell="1" allowOverlap="1" wp14:anchorId="50E27BFA" wp14:editId="4EDCCB3B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71755</wp:posOffset>
                  </wp:positionV>
                  <wp:extent cx="966470" cy="966470"/>
                  <wp:effectExtent l="0" t="0" r="5080" b="5080"/>
                  <wp:wrapNone/>
                  <wp:docPr id="1724506522" name="Picture 17245065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506522" name="Picture 17245065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6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60" w:type="dxa"/>
            <w:tcBorders>
              <w:bottom w:val="single" w:sz="4" w:space="0" w:color="auto"/>
              <w:right w:val="nil"/>
            </w:tcBorders>
          </w:tcPr>
          <w:p w14:paraId="4E5B0C54" w14:textId="77777777" w:rsidR="00A2361C" w:rsidRPr="0051176E" w:rsidRDefault="00A2361C" w:rsidP="00DC6455">
            <w:pPr>
              <w:spacing w:before="120" w:after="0" w:line="240" w:lineRule="auto"/>
              <w:rPr>
                <w:rFonts w:ascii="Century Gothic" w:hAnsi="Century Gothic" w:cs="Arial"/>
                <w:b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Question 3.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br/>
            </w:r>
            <w:r w:rsidRPr="00AD42D1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  <w:lang w:val="en-US"/>
              </w:rPr>
              <w:t>Are you happy for us to email you about your answers?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26BB4D78" w14:textId="68F9B329" w:rsidR="00A2361C" w:rsidRPr="0028643E" w:rsidRDefault="00A2361C" w:rsidP="00A2361C">
            <w:pPr>
              <w:spacing w:before="120" w:after="0" w:line="240" w:lineRule="auto"/>
              <w:rPr>
                <w:rFonts w:ascii="Century Gothic" w:hAnsi="Century Gothic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B87D1B" w:rsidRPr="00D437B2" w14:paraId="251E8CC7" w14:textId="77777777" w:rsidTr="00D437B2">
        <w:trPr>
          <w:trHeight w:val="795"/>
          <w:jc w:val="center"/>
        </w:trPr>
        <w:tc>
          <w:tcPr>
            <w:tcW w:w="1824" w:type="dxa"/>
            <w:tcBorders>
              <w:bottom w:val="nil"/>
            </w:tcBorders>
            <w:vAlign w:val="center"/>
          </w:tcPr>
          <w:p w14:paraId="1C834C23" w14:textId="231831E0" w:rsidR="00B87D1B" w:rsidRPr="00D437B2" w:rsidRDefault="00B87D1B" w:rsidP="0028643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60" w:type="dxa"/>
            <w:tcBorders>
              <w:bottom w:val="nil"/>
              <w:right w:val="nil"/>
            </w:tcBorders>
            <w:vAlign w:val="center"/>
          </w:tcPr>
          <w:p w14:paraId="19E6DD3C" w14:textId="41C61B9F" w:rsidR="00B87D1B" w:rsidRPr="00D437B2" w:rsidRDefault="00B87D1B" w:rsidP="0028643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D437B2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Yes</w:t>
            </w:r>
          </w:p>
        </w:tc>
        <w:sdt>
          <w:sdtPr>
            <w:rPr>
              <w:rFonts w:ascii="Century Gothic" w:hAnsi="Century Gothic" w:cs="Arial"/>
              <w:b/>
              <w:color w:val="000000" w:themeColor="text1"/>
              <w:sz w:val="60"/>
              <w:szCs w:val="60"/>
            </w:rPr>
            <w:id w:val="-114118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left w:val="nil"/>
                  <w:bottom w:val="nil"/>
                </w:tcBorders>
                <w:vAlign w:val="center"/>
              </w:tcPr>
              <w:p w14:paraId="740CAB8F" w14:textId="7C105E8A" w:rsidR="00B87D1B" w:rsidRPr="00D437B2" w:rsidRDefault="00C578A5" w:rsidP="0028643E">
                <w:pPr>
                  <w:spacing w:after="0" w:line="240" w:lineRule="auto"/>
                  <w:jc w:val="both"/>
                  <w:rPr>
                    <w:rFonts w:ascii="Century Gothic" w:hAnsi="Century Gothic" w:cs="Arial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B87D1B" w:rsidRPr="00D437B2" w14:paraId="30997821" w14:textId="77777777" w:rsidTr="00D437B2">
        <w:trPr>
          <w:trHeight w:val="717"/>
          <w:jc w:val="center"/>
        </w:trPr>
        <w:tc>
          <w:tcPr>
            <w:tcW w:w="1824" w:type="dxa"/>
            <w:tcBorders>
              <w:top w:val="nil"/>
            </w:tcBorders>
            <w:vAlign w:val="center"/>
          </w:tcPr>
          <w:p w14:paraId="55544655" w14:textId="7A076A12" w:rsidR="00B87D1B" w:rsidRPr="00D437B2" w:rsidRDefault="00B87D1B" w:rsidP="0028643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60" w:type="dxa"/>
            <w:tcBorders>
              <w:top w:val="nil"/>
              <w:right w:val="nil"/>
            </w:tcBorders>
            <w:vAlign w:val="center"/>
          </w:tcPr>
          <w:p w14:paraId="27EAD506" w14:textId="7717552A" w:rsidR="00B87D1B" w:rsidRPr="00D437B2" w:rsidRDefault="00B87D1B" w:rsidP="0028643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D437B2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No</w:t>
            </w:r>
          </w:p>
        </w:tc>
        <w:sdt>
          <w:sdtPr>
            <w:rPr>
              <w:rFonts w:ascii="Century Gothic" w:hAnsi="Century Gothic" w:cs="Arial"/>
              <w:b/>
              <w:color w:val="000000" w:themeColor="text1"/>
              <w:sz w:val="60"/>
              <w:szCs w:val="60"/>
            </w:rPr>
            <w:id w:val="213336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  <w:left w:val="nil"/>
                </w:tcBorders>
                <w:vAlign w:val="center"/>
              </w:tcPr>
              <w:p w14:paraId="1D1B04F2" w14:textId="37D5A1D9" w:rsidR="00B87D1B" w:rsidRPr="00FC6B88" w:rsidRDefault="00FC6B88" w:rsidP="0028643E">
                <w:pPr>
                  <w:spacing w:after="0" w:line="240" w:lineRule="auto"/>
                  <w:jc w:val="both"/>
                  <w:rPr>
                    <w:rFonts w:ascii="Century Gothic" w:hAnsi="Century Gothic" w:cs="Arial"/>
                    <w:b/>
                    <w:bCs/>
                    <w:color w:val="000000" w:themeColor="text1"/>
                    <w:sz w:val="60"/>
                    <w:szCs w:val="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</w:tbl>
    <w:p w14:paraId="1270E1F2" w14:textId="77777777" w:rsidR="00E55888" w:rsidRPr="00D437B2" w:rsidRDefault="00E55888" w:rsidP="00E55888">
      <w:pPr>
        <w:spacing w:after="0"/>
        <w:rPr>
          <w:rFonts w:ascii="Century Gothic" w:hAnsi="Century Gothic"/>
        </w:rPr>
      </w:pP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6947"/>
        <w:gridCol w:w="992"/>
      </w:tblGrid>
      <w:tr w:rsidR="00A2361C" w:rsidRPr="00D437B2" w14:paraId="17D51E41" w14:textId="77777777" w:rsidTr="00D437B2">
        <w:trPr>
          <w:trHeight w:val="1639"/>
          <w:jc w:val="center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4B15CAC8" w14:textId="77777777" w:rsidR="00A2361C" w:rsidRPr="00D437B2" w:rsidRDefault="00A2361C" w:rsidP="00AC5432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D437B2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849152" behindDoc="0" locked="0" layoutInCell="1" allowOverlap="1" wp14:anchorId="57DF356C" wp14:editId="4D0A264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8890</wp:posOffset>
                  </wp:positionV>
                  <wp:extent cx="966470" cy="966470"/>
                  <wp:effectExtent l="0" t="0" r="5080" b="5080"/>
                  <wp:wrapNone/>
                  <wp:docPr id="714342343" name="Picture 71434234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342343" name="Picture 7143423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6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7" w:type="dxa"/>
            <w:tcBorders>
              <w:bottom w:val="single" w:sz="4" w:space="0" w:color="auto"/>
              <w:right w:val="nil"/>
            </w:tcBorders>
          </w:tcPr>
          <w:p w14:paraId="3810A2CB" w14:textId="77777777" w:rsidR="00A2361C" w:rsidRPr="00D437B2" w:rsidRDefault="00A2361C" w:rsidP="00E55888">
            <w:pPr>
              <w:spacing w:before="120"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  <w:lang w:val="en-US"/>
              </w:rPr>
            </w:pPr>
            <w:r w:rsidRPr="00D437B2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Question 4.</w:t>
            </w:r>
            <w:r w:rsidRPr="00D437B2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</w:p>
          <w:p w14:paraId="5EEDAA30" w14:textId="7BF66F16" w:rsidR="00A2361C" w:rsidRPr="00D437B2" w:rsidRDefault="00A2361C" w:rsidP="00E55888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D437B2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  <w:lang w:val="en-US"/>
              </w:rPr>
              <w:t>Are you doing this survey for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1E1146C8" w14:textId="63CD3FCF" w:rsidR="00A2361C" w:rsidRPr="00D437B2" w:rsidRDefault="00A2361C" w:rsidP="00A2361C">
            <w:pPr>
              <w:spacing w:before="120" w:after="0" w:line="240" w:lineRule="auto"/>
              <w:rPr>
                <w:rFonts w:ascii="Century Gothic" w:hAnsi="Century Gothic" w:cs="Arial"/>
                <w:b/>
                <w:color w:val="000000" w:themeColor="text1"/>
                <w:sz w:val="60"/>
                <w:szCs w:val="60"/>
              </w:rPr>
            </w:pPr>
          </w:p>
        </w:tc>
      </w:tr>
      <w:tr w:rsidR="00E55888" w:rsidRPr="00D437B2" w14:paraId="44A097C0" w14:textId="77777777" w:rsidTr="00D437B2">
        <w:trPr>
          <w:trHeight w:val="955"/>
          <w:jc w:val="center"/>
        </w:trPr>
        <w:tc>
          <w:tcPr>
            <w:tcW w:w="1837" w:type="dxa"/>
            <w:tcBorders>
              <w:bottom w:val="nil"/>
            </w:tcBorders>
            <w:vAlign w:val="center"/>
          </w:tcPr>
          <w:p w14:paraId="65F674E9" w14:textId="77777777" w:rsidR="00E55888" w:rsidRPr="00D437B2" w:rsidRDefault="00E55888" w:rsidP="00E55888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47" w:type="dxa"/>
            <w:tcBorders>
              <w:bottom w:val="nil"/>
              <w:right w:val="nil"/>
            </w:tcBorders>
            <w:vAlign w:val="center"/>
          </w:tcPr>
          <w:p w14:paraId="3AEFEB8E" w14:textId="45CFFB7D" w:rsidR="00E55888" w:rsidRPr="00D437B2" w:rsidRDefault="00E55888" w:rsidP="00E5588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D437B2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  <w:lang w:val="en-US"/>
              </w:rPr>
              <w:t>yourself?</w:t>
            </w:r>
          </w:p>
        </w:tc>
        <w:sdt>
          <w:sdtPr>
            <w:rPr>
              <w:rFonts w:ascii="Century Gothic" w:hAnsi="Century Gothic" w:cs="Arial"/>
              <w:b/>
              <w:color w:val="000000" w:themeColor="text1"/>
              <w:sz w:val="60"/>
              <w:szCs w:val="60"/>
            </w:rPr>
            <w:id w:val="-16463535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left w:val="nil"/>
                  <w:bottom w:val="nil"/>
                </w:tcBorders>
                <w:vAlign w:val="center"/>
              </w:tcPr>
              <w:p w14:paraId="212C896B" w14:textId="701477D6" w:rsidR="00E55888" w:rsidRPr="00FC6B88" w:rsidRDefault="00C578A5" w:rsidP="00A2361C">
                <w:pPr>
                  <w:spacing w:after="0" w:line="240" w:lineRule="auto"/>
                  <w:rPr>
                    <w:rFonts w:ascii="Century Gothic" w:hAnsi="Century Gothic" w:cs="Arial"/>
                    <w:b/>
                    <w:color w:val="000000" w:themeColor="text1"/>
                    <w:sz w:val="60"/>
                    <w:szCs w:val="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60"/>
                    <w:szCs w:val="60"/>
                  </w:rPr>
                  <w:t>☒</w:t>
                </w:r>
              </w:p>
            </w:tc>
          </w:sdtContent>
        </w:sdt>
      </w:tr>
      <w:tr w:rsidR="00E55888" w:rsidRPr="00D437B2" w14:paraId="28E442B0" w14:textId="77777777" w:rsidTr="00D437B2">
        <w:trPr>
          <w:trHeight w:val="954"/>
          <w:jc w:val="center"/>
        </w:trPr>
        <w:tc>
          <w:tcPr>
            <w:tcW w:w="1837" w:type="dxa"/>
            <w:tcBorders>
              <w:top w:val="nil"/>
            </w:tcBorders>
            <w:vAlign w:val="center"/>
          </w:tcPr>
          <w:p w14:paraId="5FEA7E55" w14:textId="77777777" w:rsidR="00E55888" w:rsidRPr="00D437B2" w:rsidRDefault="00E55888" w:rsidP="00E55888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47" w:type="dxa"/>
            <w:tcBorders>
              <w:top w:val="nil"/>
              <w:right w:val="nil"/>
            </w:tcBorders>
            <w:vAlign w:val="center"/>
          </w:tcPr>
          <w:p w14:paraId="41FD7E10" w14:textId="0C7A1D49" w:rsidR="00E55888" w:rsidRPr="00D437B2" w:rsidRDefault="00E55888" w:rsidP="00E5588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D437B2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an organisation?</w:t>
            </w:r>
            <w:r w:rsidRPr="00D437B2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br/>
              <w:t>Like a charity.</w:t>
            </w:r>
          </w:p>
        </w:tc>
        <w:sdt>
          <w:sdtPr>
            <w:rPr>
              <w:rFonts w:ascii="Century Gothic" w:hAnsi="Century Gothic" w:cs="Arial"/>
              <w:b/>
              <w:color w:val="000000" w:themeColor="text1"/>
              <w:sz w:val="60"/>
              <w:szCs w:val="60"/>
            </w:rPr>
            <w:id w:val="206319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  <w:left w:val="nil"/>
                </w:tcBorders>
                <w:vAlign w:val="center"/>
              </w:tcPr>
              <w:p w14:paraId="34D9F6F7" w14:textId="101446E7" w:rsidR="00E55888" w:rsidRPr="00FC6B88" w:rsidRDefault="00FC6B88" w:rsidP="00A2361C">
                <w:pPr>
                  <w:spacing w:after="0" w:line="240" w:lineRule="auto"/>
                  <w:rPr>
                    <w:rFonts w:ascii="Century Gothic" w:hAnsi="Century Gothic" w:cs="Arial"/>
                    <w:b/>
                    <w:bCs/>
                    <w:color w:val="000000" w:themeColor="text1"/>
                    <w:sz w:val="60"/>
                    <w:szCs w:val="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</w:tbl>
    <w:p w14:paraId="16C65E3E" w14:textId="77777777" w:rsidR="0028643E" w:rsidRDefault="0028643E">
      <w:pPr>
        <w:spacing w:after="160" w:line="259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>
        <w:rPr>
          <w:rFonts w:ascii="Century Gothic" w:hAnsi="Century Gothic" w:cs="Arial"/>
          <w:b/>
          <w:color w:val="000000" w:themeColor="text1"/>
          <w:sz w:val="36"/>
          <w:szCs w:val="36"/>
        </w:rPr>
        <w:br w:type="page"/>
      </w:r>
    </w:p>
    <w:p w14:paraId="1FEEAE4E" w14:textId="7EE8866C" w:rsidR="005B7986" w:rsidRPr="00AD42D1" w:rsidRDefault="005B7986" w:rsidP="00AD42D1">
      <w:pPr>
        <w:spacing w:after="480" w:line="259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 w:rsidRPr="00AD42D1">
        <w:rPr>
          <w:rFonts w:ascii="Century Gothic" w:hAnsi="Century Gothic" w:cs="Arial"/>
          <w:b/>
          <w:color w:val="000000" w:themeColor="text1"/>
          <w:sz w:val="36"/>
          <w:szCs w:val="36"/>
        </w:rPr>
        <w:lastRenderedPageBreak/>
        <w:t xml:space="preserve">If you are </w:t>
      </w:r>
      <w:r w:rsidRPr="00AD42D1">
        <w:rPr>
          <w:rFonts w:ascii="Century Gothic" w:hAnsi="Century Gothic" w:cs="Arial"/>
          <w:b/>
          <w:color w:val="000000" w:themeColor="text1"/>
          <w:sz w:val="36"/>
          <w:szCs w:val="36"/>
          <w:lang w:val="en-US"/>
        </w:rPr>
        <w:t>doing this survey for yourself, go to question 7.</w:t>
      </w:r>
    </w:p>
    <w:p w14:paraId="24E272D2" w14:textId="0F1063D5" w:rsidR="005B7986" w:rsidRPr="00AD42D1" w:rsidRDefault="005B7986">
      <w:pPr>
        <w:spacing w:after="160" w:line="259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 w:rsidRPr="00AD42D1">
        <w:rPr>
          <w:rFonts w:ascii="Century Gothic" w:hAnsi="Century Gothic" w:cs="Arial"/>
          <w:b/>
          <w:color w:val="000000" w:themeColor="text1"/>
          <w:sz w:val="36"/>
          <w:szCs w:val="36"/>
        </w:rPr>
        <w:t>If you are doing this survey for an organisation, please now answer question 5 and question 6.</w:t>
      </w:r>
    </w:p>
    <w:p w14:paraId="29DA8E4A" w14:textId="4F35CE91" w:rsidR="005B7986" w:rsidRPr="0051176E" w:rsidRDefault="005B7986">
      <w:pPr>
        <w:spacing w:after="160" w:line="259" w:lineRule="auto"/>
        <w:rPr>
          <w:rFonts w:ascii="Century Gothic" w:hAnsi="Century Gothic" w:cs="Arial"/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23C3FF94" w14:textId="77777777" w:rsidTr="00AD42D1">
        <w:trPr>
          <w:trHeight w:val="1915"/>
          <w:jc w:val="center"/>
        </w:trPr>
        <w:tc>
          <w:tcPr>
            <w:tcW w:w="1838" w:type="dxa"/>
            <w:vAlign w:val="center"/>
          </w:tcPr>
          <w:p w14:paraId="45D0BE09" w14:textId="19381634" w:rsidR="00F15D34" w:rsidRPr="0051176E" w:rsidRDefault="0062201B" w:rsidP="00AD42D1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773376" behindDoc="0" locked="0" layoutInCell="1" allowOverlap="1" wp14:anchorId="17B899F7" wp14:editId="168B411D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33655</wp:posOffset>
                  </wp:positionV>
                  <wp:extent cx="998855" cy="988060"/>
                  <wp:effectExtent l="0" t="0" r="0" b="2540"/>
                  <wp:wrapNone/>
                  <wp:docPr id="578164622" name="Picture 5781646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998855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  <w:vAlign w:val="center"/>
          </w:tcPr>
          <w:p w14:paraId="09BFF640" w14:textId="1147C97D" w:rsidR="00E33A76" w:rsidRPr="0051176E" w:rsidRDefault="00E33A76" w:rsidP="0051176E">
            <w:pPr>
              <w:spacing w:after="0" w:line="240" w:lineRule="auto"/>
              <w:rPr>
                <w:rFonts w:ascii="Century Gothic" w:hAnsi="Century Gothic" w:cs="Arial"/>
                <w:b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color w:val="000000" w:themeColor="text1"/>
                <w:sz w:val="32"/>
                <w:szCs w:val="32"/>
              </w:rPr>
              <w:t>Question 5.</w:t>
            </w:r>
          </w:p>
          <w:p w14:paraId="2456AA73" w14:textId="47CADA8F" w:rsidR="00E33A76" w:rsidRPr="001C447D" w:rsidRDefault="00E33A76" w:rsidP="00AD42D1">
            <w:pPr>
              <w:spacing w:after="12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1C447D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 xml:space="preserve">Only answer if you are doing this survey </w:t>
            </w:r>
            <w:r w:rsidR="0051176E" w:rsidRPr="001C447D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br/>
            </w:r>
            <w:r w:rsidRPr="001C447D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for an organisation.</w:t>
            </w:r>
          </w:p>
          <w:p w14:paraId="3994FD3E" w14:textId="25C7DD62" w:rsidR="004F49A1" w:rsidRPr="00AD42D1" w:rsidRDefault="00D403D1" w:rsidP="0051176E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AD42D1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What is your organisation</w:t>
            </w:r>
            <w:r w:rsidR="002B2C4F" w:rsidRPr="00AD42D1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 xml:space="preserve"> called</w:t>
            </w:r>
            <w:r w:rsidRPr="00AD42D1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?</w:t>
            </w:r>
            <w:r w:rsidR="004F49A1" w:rsidRPr="00AD42D1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51176E" w:rsidRPr="0051176E" w14:paraId="343F811C" w14:textId="77777777" w:rsidTr="005F59E0">
        <w:trPr>
          <w:trHeight w:val="1303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1309241" w14:textId="77777777" w:rsidR="00F15D34" w:rsidRPr="0051176E" w:rsidRDefault="00F15D34" w:rsidP="0051176E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32"/>
              <w:szCs w:val="32"/>
            </w:rPr>
            <w:id w:val="-2116974222"/>
            <w:placeholder>
              <w:docPart w:val="0EB5A76FDE4D4E68B5A7EF2E46458CCD"/>
            </w:placeholder>
            <w:showingPlcHdr/>
            <w:text w:multiLine="1"/>
          </w:sdtPr>
          <w:sdtContent>
            <w:tc>
              <w:tcPr>
                <w:tcW w:w="7904" w:type="dxa"/>
                <w:tcBorders>
                  <w:bottom w:val="single" w:sz="4" w:space="0" w:color="auto"/>
                </w:tcBorders>
              </w:tcPr>
              <w:p w14:paraId="2F679803" w14:textId="2AB94D90" w:rsidR="00E35BDC" w:rsidRPr="00C578A5" w:rsidRDefault="00C578A5" w:rsidP="005F59E0">
                <w:pPr>
                  <w:spacing w:after="0" w:line="240" w:lineRule="auto"/>
                  <w:rPr>
                    <w:rFonts w:ascii="Century Gothic" w:hAnsi="Century Gothic" w:cs="Arial"/>
                    <w:bCs/>
                    <w:color w:val="000000" w:themeColor="text1"/>
                    <w:sz w:val="32"/>
                    <w:szCs w:val="32"/>
                  </w:rPr>
                </w:pPr>
                <w:r w:rsidRPr="00C578A5">
                  <w:rPr>
                    <w:rStyle w:val="PlaceholderText"/>
                    <w:sz w:val="32"/>
                    <w:szCs w:val="32"/>
                  </w:rPr>
                  <w:t>Write here</w:t>
                </w:r>
              </w:p>
            </w:tc>
          </w:sdtContent>
        </w:sdt>
      </w:tr>
    </w:tbl>
    <w:p w14:paraId="4231AACC" w14:textId="77777777" w:rsidR="00EB74BF" w:rsidRDefault="00EB74B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35EDEEB4" w14:textId="77777777" w:rsidTr="00EB74BF">
        <w:trPr>
          <w:trHeight w:val="1957"/>
          <w:jc w:val="center"/>
        </w:trPr>
        <w:tc>
          <w:tcPr>
            <w:tcW w:w="1838" w:type="dxa"/>
            <w:vAlign w:val="center"/>
          </w:tcPr>
          <w:p w14:paraId="36F01B25" w14:textId="5E42650B" w:rsidR="00D403D1" w:rsidRPr="0051176E" w:rsidRDefault="008E3937" w:rsidP="00AD42D1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774400" behindDoc="0" locked="0" layoutInCell="1" allowOverlap="1" wp14:anchorId="71C61597" wp14:editId="07149A03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4765</wp:posOffset>
                  </wp:positionV>
                  <wp:extent cx="988060" cy="1043305"/>
                  <wp:effectExtent l="0" t="0" r="2540" b="4445"/>
                  <wp:wrapNone/>
                  <wp:docPr id="645257656" name="Picture 64525765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98806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  <w:vAlign w:val="center"/>
          </w:tcPr>
          <w:p w14:paraId="3C38D12E" w14:textId="77777777" w:rsidR="00E33A76" w:rsidRPr="0051176E" w:rsidRDefault="00E33A76" w:rsidP="0051176E">
            <w:pPr>
              <w:spacing w:after="0" w:line="240" w:lineRule="auto"/>
              <w:rPr>
                <w:rFonts w:ascii="Century Gothic" w:hAnsi="Century Gothic" w:cs="Arial"/>
                <w:b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color w:val="000000" w:themeColor="text1"/>
                <w:sz w:val="32"/>
                <w:szCs w:val="32"/>
              </w:rPr>
              <w:t>Question 6.</w:t>
            </w:r>
          </w:p>
          <w:p w14:paraId="7BFBDA3F" w14:textId="074C41A2" w:rsidR="00E33A76" w:rsidRPr="001C447D" w:rsidRDefault="00E33A76" w:rsidP="00AD42D1">
            <w:pPr>
              <w:spacing w:after="12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1C447D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 xml:space="preserve">Only answer if you are doing this survey </w:t>
            </w:r>
            <w:r w:rsidR="00792179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br/>
            </w:r>
            <w:r w:rsidRPr="001C447D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for an organisation.</w:t>
            </w:r>
          </w:p>
          <w:p w14:paraId="344E2BAA" w14:textId="724F2547" w:rsidR="00D403D1" w:rsidRPr="00AD42D1" w:rsidRDefault="002B2C4F" w:rsidP="0051176E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AD42D1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What do you do in the organisation?</w:t>
            </w:r>
          </w:p>
        </w:tc>
      </w:tr>
      <w:tr w:rsidR="0051176E" w:rsidRPr="0051176E" w14:paraId="48C1AB1F" w14:textId="77777777" w:rsidTr="005F59E0">
        <w:trPr>
          <w:trHeight w:val="1350"/>
          <w:jc w:val="center"/>
        </w:trPr>
        <w:tc>
          <w:tcPr>
            <w:tcW w:w="1838" w:type="dxa"/>
            <w:vAlign w:val="center"/>
          </w:tcPr>
          <w:p w14:paraId="6D140CCA" w14:textId="77777777" w:rsidR="00541975" w:rsidRPr="0051176E" w:rsidRDefault="00541975" w:rsidP="0051176E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32"/>
              <w:szCs w:val="32"/>
            </w:rPr>
            <w:id w:val="504331531"/>
            <w:placeholder>
              <w:docPart w:val="E7C5BB902F0144FEAA761F0FDB59A96A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353B8DF4" w14:textId="4D888621" w:rsidR="00541975" w:rsidRPr="00C578A5" w:rsidRDefault="00C578A5" w:rsidP="005F59E0">
                <w:pPr>
                  <w:spacing w:after="0" w:line="240" w:lineRule="auto"/>
                  <w:rPr>
                    <w:rFonts w:ascii="Century Gothic" w:hAnsi="Century Gothic" w:cs="Arial"/>
                    <w:bCs/>
                    <w:color w:val="000000" w:themeColor="text1"/>
                    <w:sz w:val="32"/>
                    <w:szCs w:val="32"/>
                  </w:rPr>
                </w:pPr>
                <w:r w:rsidRPr="00C578A5">
                  <w:rPr>
                    <w:rStyle w:val="PlaceholderText"/>
                    <w:sz w:val="32"/>
                    <w:szCs w:val="32"/>
                  </w:rPr>
                  <w:t>Write here</w:t>
                </w:r>
              </w:p>
            </w:tc>
          </w:sdtContent>
        </w:sdt>
      </w:tr>
    </w:tbl>
    <w:p w14:paraId="791547AA" w14:textId="77777777" w:rsidR="00EB74BF" w:rsidRDefault="00EB74BF" w:rsidP="00024763">
      <w:pPr>
        <w:pStyle w:val="KCCheading"/>
        <w:spacing w:after="0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4E97CB04" w14:textId="7E5AB66C" w:rsidR="001372C4" w:rsidRPr="00EB74BF" w:rsidRDefault="00EB74BF" w:rsidP="00024763">
      <w:pPr>
        <w:pStyle w:val="KCCheading"/>
        <w:spacing w:after="0" w:line="240" w:lineRule="auto"/>
        <w:rPr>
          <w:rFonts w:ascii="Century Gothic" w:hAnsi="Century Gothic"/>
          <w:color w:val="000000" w:themeColor="text1"/>
        </w:rPr>
      </w:pPr>
      <w:r w:rsidRPr="00EB74BF">
        <w:rPr>
          <w:rFonts w:ascii="Century Gothic" w:hAnsi="Century Gothic"/>
          <w:color w:val="000000" w:themeColor="text1"/>
          <w:szCs w:val="36"/>
        </w:rPr>
        <w:t>Please now go to question 8.</w:t>
      </w:r>
    </w:p>
    <w:p w14:paraId="0BAA4B15" w14:textId="77777777" w:rsidR="001372C4" w:rsidRPr="0051176E" w:rsidRDefault="001372C4">
      <w:pPr>
        <w:spacing w:after="160" w:line="259" w:lineRule="auto"/>
        <w:rPr>
          <w:rFonts w:ascii="Century Gothic" w:hAnsi="Century Gothic" w:cs="Arial"/>
          <w:b/>
          <w:color w:val="000000" w:themeColor="text1"/>
          <w:sz w:val="32"/>
        </w:rPr>
      </w:pPr>
      <w:r w:rsidRPr="0051176E">
        <w:rPr>
          <w:rFonts w:ascii="Century Gothic" w:hAnsi="Century Gothic"/>
          <w:color w:val="000000" w:themeColor="text1"/>
          <w:sz w:val="32"/>
        </w:rPr>
        <w:br w:type="page"/>
      </w: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838"/>
        <w:gridCol w:w="6946"/>
        <w:gridCol w:w="960"/>
      </w:tblGrid>
      <w:tr w:rsidR="00EB74BF" w:rsidRPr="0051176E" w14:paraId="058D3DB2" w14:textId="77777777" w:rsidTr="00D437B2">
        <w:trPr>
          <w:trHeight w:val="2954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34DFB50" w14:textId="424E6BB0" w:rsidR="00EB74BF" w:rsidRPr="0051176E" w:rsidRDefault="00EB74BF" w:rsidP="00AD42D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32"/>
                <w:szCs w:val="32"/>
              </w:rPr>
            </w:pPr>
            <w:bookmarkStart w:id="1" w:name="_Hlk95473028"/>
            <w:r w:rsidRPr="0051176E">
              <w:rPr>
                <w:rFonts w:ascii="Century Gothic" w:hAnsi="Century Gothic" w:cs="Arial"/>
                <w:b/>
                <w:noProof/>
                <w:color w:val="000000" w:themeColor="text1"/>
                <w:sz w:val="32"/>
                <w:szCs w:val="32"/>
              </w:rPr>
              <w:lastRenderedPageBreak/>
              <w:drawing>
                <wp:anchor distT="0" distB="0" distL="114300" distR="114300" simplePos="0" relativeHeight="252853248" behindDoc="0" locked="0" layoutInCell="1" allowOverlap="1" wp14:anchorId="55861913" wp14:editId="063626B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728980</wp:posOffset>
                  </wp:positionV>
                  <wp:extent cx="909320" cy="909320"/>
                  <wp:effectExtent l="0" t="0" r="5080" b="5080"/>
                  <wp:wrapNone/>
                  <wp:docPr id="3191299" name="Picture 319129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90932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tcBorders>
              <w:bottom w:val="single" w:sz="4" w:space="0" w:color="auto"/>
              <w:right w:val="nil"/>
            </w:tcBorders>
            <w:vAlign w:val="center"/>
          </w:tcPr>
          <w:p w14:paraId="3324EBA8" w14:textId="77777777" w:rsidR="00EB74BF" w:rsidRDefault="00EB74BF" w:rsidP="00787A39">
            <w:pPr>
              <w:pStyle w:val="KCCheading"/>
              <w:spacing w:after="120" w:line="240" w:lineRule="auto"/>
              <w:rPr>
                <w:rFonts w:ascii="Century Gothic" w:hAnsi="Century Gothic"/>
                <w:color w:val="000000" w:themeColor="text1"/>
                <w:sz w:val="32"/>
                <w:szCs w:val="22"/>
              </w:rPr>
            </w:pPr>
            <w:r w:rsidRPr="0051176E">
              <w:rPr>
                <w:rFonts w:ascii="Century Gothic" w:hAnsi="Century Gothic"/>
                <w:color w:val="000000" w:themeColor="text1"/>
                <w:sz w:val="32"/>
                <w:szCs w:val="22"/>
              </w:rPr>
              <w:t>Question 7.</w:t>
            </w:r>
          </w:p>
          <w:p w14:paraId="14F82039" w14:textId="77777777" w:rsidR="00EB74BF" w:rsidRDefault="00EB74BF" w:rsidP="00EB74BF">
            <w:pPr>
              <w:spacing w:after="12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1C447D">
              <w:rPr>
                <w:rFonts w:ascii="Century Gothic" w:hAnsi="Century Gothic"/>
                <w:bCs/>
                <w:color w:val="000000" w:themeColor="text1"/>
                <w:sz w:val="32"/>
              </w:rPr>
              <w:t>Only answer if you are doing this survey for yourself.</w:t>
            </w:r>
            <w:r w:rsidRPr="00AD42D1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22EA5D9C" w14:textId="13ED62E8" w:rsidR="00EB74BF" w:rsidRPr="00AD42D1" w:rsidRDefault="00EB74BF" w:rsidP="00EB74BF">
            <w:pPr>
              <w:spacing w:after="12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AD42D1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 xml:space="preserve">Tick 1 box that is the most important for this survey. </w:t>
            </w:r>
          </w:p>
          <w:p w14:paraId="4C510642" w14:textId="1415EA0A" w:rsidR="00EB74BF" w:rsidRPr="001C447D" w:rsidRDefault="00EB74BF" w:rsidP="00EB74BF">
            <w:pPr>
              <w:pStyle w:val="KCCheading"/>
              <w:spacing w:after="120" w:line="240" w:lineRule="auto"/>
              <w:rPr>
                <w:rFonts w:ascii="Century Gothic" w:hAnsi="Century Gothic"/>
                <w:b w:val="0"/>
                <w:bCs/>
                <w:color w:val="000000" w:themeColor="text1"/>
                <w:sz w:val="32"/>
                <w:szCs w:val="22"/>
              </w:rPr>
            </w:pPr>
            <w:r w:rsidRPr="00AD42D1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Are you…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</w:tcBorders>
            <w:vAlign w:val="center"/>
          </w:tcPr>
          <w:p w14:paraId="11AF1A36" w14:textId="360CC4E5" w:rsidR="00EB74BF" w:rsidRPr="00EB74BF" w:rsidRDefault="00EB74BF" w:rsidP="005B7986">
            <w:pPr>
              <w:spacing w:after="0" w:line="240" w:lineRule="auto"/>
              <w:rPr>
                <w:rFonts w:ascii="Century Gothic" w:hAnsi="Century Gothic" w:cs="Arial"/>
                <w:b/>
                <w:color w:val="000000" w:themeColor="text1"/>
                <w:sz w:val="60"/>
                <w:szCs w:val="60"/>
              </w:rPr>
            </w:pPr>
          </w:p>
        </w:tc>
      </w:tr>
      <w:tr w:rsidR="0051176E" w:rsidRPr="0051176E" w14:paraId="199A5D22" w14:textId="77777777" w:rsidTr="00D437B2">
        <w:trPr>
          <w:trHeight w:val="1483"/>
        </w:trPr>
        <w:tc>
          <w:tcPr>
            <w:tcW w:w="1838" w:type="dxa"/>
            <w:tcBorders>
              <w:bottom w:val="nil"/>
              <w:right w:val="single" w:sz="4" w:space="0" w:color="auto"/>
            </w:tcBorders>
            <w:vAlign w:val="center"/>
          </w:tcPr>
          <w:p w14:paraId="4386E071" w14:textId="5EE65AF2" w:rsidR="00587800" w:rsidRPr="00787A39" w:rsidRDefault="00792179" w:rsidP="00AD42D1">
            <w:pPr>
              <w:spacing w:after="0" w:line="240" w:lineRule="auto"/>
              <w:jc w:val="center"/>
              <w:rPr>
                <w:rFonts w:ascii="Century Gothic" w:hAnsi="Century Gothic"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736512" behindDoc="0" locked="0" layoutInCell="1" allowOverlap="1" wp14:anchorId="463BEC74" wp14:editId="1ED78F6C">
                  <wp:simplePos x="0" y="0"/>
                  <wp:positionH relativeFrom="column">
                    <wp:posOffset>41785</wp:posOffset>
                  </wp:positionH>
                  <wp:positionV relativeFrom="paragraph">
                    <wp:posOffset>40551</wp:posOffset>
                  </wp:positionV>
                  <wp:extent cx="899329" cy="899748"/>
                  <wp:effectExtent l="0" t="0" r="0" b="0"/>
                  <wp:wrapNone/>
                  <wp:docPr id="141327526" name="Picture 4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27526" name="Picture 1413275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329" cy="89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F9DEB77" w14:textId="446F248C" w:rsidR="000251EC" w:rsidRPr="0051176E" w:rsidRDefault="00587800" w:rsidP="00AD42D1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 xml:space="preserve">A student, </w:t>
            </w:r>
            <w:r w:rsidR="005859E7"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pupil,</w:t>
            </w:r>
            <w:r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 xml:space="preserve"> or learner</w:t>
            </w:r>
            <w:r w:rsidR="00230DFA"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960" w:type="dxa"/>
            <w:tcBorders>
              <w:left w:val="nil"/>
              <w:bottom w:val="nil"/>
            </w:tcBorders>
            <w:vAlign w:val="center"/>
          </w:tcPr>
          <w:p w14:paraId="285D2D2A" w14:textId="317B3140" w:rsidR="000251EC" w:rsidRPr="00EB74BF" w:rsidRDefault="00000000" w:rsidP="005B7986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60"/>
                <w:szCs w:val="60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60"/>
                  <w:szCs w:val="60"/>
                </w:rPr>
                <w:id w:val="213420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039701C6" w14:textId="77777777" w:rsidTr="00D437B2">
        <w:trPr>
          <w:trHeight w:val="1448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B4B78C" w14:textId="710CAFF1" w:rsidR="000525C8" w:rsidRPr="00787A39" w:rsidRDefault="00792179" w:rsidP="00AD42D1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737536" behindDoc="0" locked="0" layoutInCell="1" allowOverlap="1" wp14:anchorId="0EC69AF4" wp14:editId="5A629396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2865</wp:posOffset>
                  </wp:positionV>
                  <wp:extent cx="899160" cy="899160"/>
                  <wp:effectExtent l="0" t="0" r="0" b="0"/>
                  <wp:wrapNone/>
                  <wp:docPr id="1821515042" name="Picture 4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515042" name="Picture 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D4AB3A" w14:textId="0B90CAD7" w:rsidR="000251EC" w:rsidRPr="0051176E" w:rsidRDefault="006D48ED" w:rsidP="005B7986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A parent or carer</w:t>
            </w:r>
            <w:r w:rsidR="00230DFA"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vAlign w:val="center"/>
          </w:tcPr>
          <w:p w14:paraId="24F26EF2" w14:textId="0A4375AF" w:rsidR="000251EC" w:rsidRPr="00EB74BF" w:rsidRDefault="00000000" w:rsidP="005B7986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60"/>
                <w:szCs w:val="60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60"/>
                  <w:szCs w:val="60"/>
                </w:rPr>
                <w:id w:val="103916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3A993FD6" w14:textId="77777777" w:rsidTr="00D437B2">
        <w:trPr>
          <w:trHeight w:val="1520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E0A667" w14:textId="5D26FF8F" w:rsidR="000525C8" w:rsidRPr="00787A39" w:rsidRDefault="00792179" w:rsidP="00AD42D1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738560" behindDoc="0" locked="0" layoutInCell="1" allowOverlap="1" wp14:anchorId="3C2709F5" wp14:editId="7976580E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05410</wp:posOffset>
                  </wp:positionV>
                  <wp:extent cx="895985" cy="899160"/>
                  <wp:effectExtent l="0" t="0" r="0" b="0"/>
                  <wp:wrapNone/>
                  <wp:docPr id="218546559" name="Picture 4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546559" name="Picture 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02693F" w14:textId="13446AED" w:rsidR="000251EC" w:rsidRPr="0051176E" w:rsidRDefault="006D48ED" w:rsidP="005B7986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 xml:space="preserve">A teacher, </w:t>
            </w:r>
            <w:r w:rsidR="00DD6876"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tutor,</w:t>
            </w:r>
            <w:r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 xml:space="preserve"> or lecturer</w:t>
            </w:r>
            <w:r w:rsidR="00230DFA"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vAlign w:val="center"/>
          </w:tcPr>
          <w:p w14:paraId="565CA0FF" w14:textId="031E6400" w:rsidR="000251EC" w:rsidRPr="00EB74BF" w:rsidRDefault="00000000" w:rsidP="005B7986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60"/>
                <w:szCs w:val="60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60"/>
                  <w:szCs w:val="60"/>
                </w:rPr>
                <w:id w:val="-51653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B88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0A5D3283" w14:textId="77777777" w:rsidTr="00D437B2">
        <w:trPr>
          <w:trHeight w:val="1817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747FCE" w14:textId="647FAB1E" w:rsidR="000251EC" w:rsidRPr="00787A39" w:rsidRDefault="00792179" w:rsidP="00AD42D1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740608" behindDoc="0" locked="0" layoutInCell="1" allowOverlap="1" wp14:anchorId="078F27F7" wp14:editId="20D381F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83945</wp:posOffset>
                  </wp:positionV>
                  <wp:extent cx="899160" cy="899160"/>
                  <wp:effectExtent l="0" t="0" r="0" b="0"/>
                  <wp:wrapNone/>
                  <wp:docPr id="2037485315" name="Picture 4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485315" name="Picture 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739584" behindDoc="0" locked="0" layoutInCell="1" allowOverlap="1" wp14:anchorId="6D0EBD9C" wp14:editId="10D48A79">
                  <wp:simplePos x="0" y="0"/>
                  <wp:positionH relativeFrom="column">
                    <wp:posOffset>41785</wp:posOffset>
                  </wp:positionH>
                  <wp:positionV relativeFrom="paragraph">
                    <wp:posOffset>106070</wp:posOffset>
                  </wp:positionV>
                  <wp:extent cx="899329" cy="899748"/>
                  <wp:effectExtent l="0" t="0" r="0" b="0"/>
                  <wp:wrapNone/>
                  <wp:docPr id="1259124931" name="Picture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124931" name="Picture 12591249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329" cy="89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329718" w14:textId="3DCB54D1" w:rsidR="000251EC" w:rsidRPr="0051176E" w:rsidRDefault="006D48ED" w:rsidP="005B7986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A researcher or education expert</w:t>
            </w:r>
            <w:r w:rsidR="00230DFA"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vAlign w:val="center"/>
          </w:tcPr>
          <w:p w14:paraId="6857C63E" w14:textId="672C9B3D" w:rsidR="000251EC" w:rsidRPr="00EB74BF" w:rsidRDefault="00000000" w:rsidP="005B7986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60"/>
                <w:szCs w:val="60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60"/>
                  <w:szCs w:val="60"/>
                </w:rPr>
                <w:id w:val="16429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B88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6C2AE609" w14:textId="77777777" w:rsidTr="00D437B2">
        <w:trPr>
          <w:trHeight w:val="1583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FFF1D5" w14:textId="015114BA" w:rsidR="000525C8" w:rsidRPr="00787A39" w:rsidRDefault="00792179" w:rsidP="005B7986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741632" behindDoc="0" locked="0" layoutInCell="1" allowOverlap="1" wp14:anchorId="1E94D147" wp14:editId="02D9BF8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896620</wp:posOffset>
                  </wp:positionV>
                  <wp:extent cx="899160" cy="899160"/>
                  <wp:effectExtent l="0" t="0" r="0" b="0"/>
                  <wp:wrapNone/>
                  <wp:docPr id="1059325065" name="Picture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325065" name="Picture 105932506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D63A7A" w14:textId="7E1481E9" w:rsidR="000251EC" w:rsidRPr="0051176E" w:rsidRDefault="006D48ED" w:rsidP="005B7986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An employer</w:t>
            </w:r>
            <w:r w:rsidR="00230DFA"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vAlign w:val="center"/>
          </w:tcPr>
          <w:p w14:paraId="14ED3C31" w14:textId="756F65FA" w:rsidR="000251EC" w:rsidRPr="00EB74BF" w:rsidRDefault="00000000" w:rsidP="005B7986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60"/>
                <w:szCs w:val="60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60"/>
                  <w:szCs w:val="60"/>
                </w:rPr>
                <w:id w:val="-130430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B88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63B45A9D" w14:textId="77777777" w:rsidTr="00D437B2">
        <w:trPr>
          <w:trHeight w:val="1340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229477" w14:textId="2F9C67EB" w:rsidR="000251EC" w:rsidRPr="00787A39" w:rsidRDefault="000251EC" w:rsidP="005B7986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2C17C2" w14:textId="2BE8EE99" w:rsidR="006D48ED" w:rsidRPr="0051176E" w:rsidRDefault="006D48ED" w:rsidP="005B7986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 xml:space="preserve">Someone who advises people about </w:t>
            </w:r>
            <w:r w:rsidR="00787A39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br/>
            </w:r>
            <w:r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 xml:space="preserve">jobs and </w:t>
            </w:r>
            <w:r w:rsidR="004D2B53"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work</w:t>
            </w:r>
            <w:r w:rsidR="00230DFA"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vAlign w:val="center"/>
          </w:tcPr>
          <w:p w14:paraId="76A6450F" w14:textId="5323B489" w:rsidR="000251EC" w:rsidRPr="00EB74BF" w:rsidRDefault="00000000" w:rsidP="0028643E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60"/>
                <w:szCs w:val="60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60"/>
                  <w:szCs w:val="60"/>
                </w:rPr>
                <w:id w:val="172256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B88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B7986" w:rsidRPr="0051176E" w14:paraId="7C5BA439" w14:textId="77777777" w:rsidTr="00D437B2">
        <w:trPr>
          <w:trHeight w:val="1563"/>
        </w:trPr>
        <w:tc>
          <w:tcPr>
            <w:tcW w:w="18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1952" w14:textId="3D7B5519" w:rsidR="000251EC" w:rsidRPr="00787A39" w:rsidRDefault="00792179" w:rsidP="005B7986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742656" behindDoc="0" locked="0" layoutInCell="1" allowOverlap="1" wp14:anchorId="3F7C7BDF" wp14:editId="624C1015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77470</wp:posOffset>
                  </wp:positionV>
                  <wp:extent cx="899160" cy="899160"/>
                  <wp:effectExtent l="0" t="0" r="0" b="0"/>
                  <wp:wrapNone/>
                  <wp:docPr id="762195370" name="Picture 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195370" name="Picture 76219537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155FE1" w14:textId="5ECEA9C6" w:rsidR="000251EC" w:rsidRPr="0051176E" w:rsidRDefault="00880D4D" w:rsidP="005B7986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Something else?</w:t>
            </w:r>
            <w:r w:rsidR="00EB74BF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br/>
              <w:t>Tell us in the box below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D8116FD" w14:textId="68C4058A" w:rsidR="000251EC" w:rsidRPr="00EB74BF" w:rsidRDefault="00000000" w:rsidP="005B7986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60"/>
                <w:szCs w:val="60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60"/>
                  <w:szCs w:val="60"/>
                </w:rPr>
                <w:id w:val="11449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B88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EB74BF" w:rsidRPr="0051176E" w14:paraId="5D3F1DA1" w14:textId="77777777" w:rsidTr="00D437B2">
        <w:trPr>
          <w:trHeight w:val="853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4944" w14:textId="77777777" w:rsidR="00EB74BF" w:rsidRDefault="00EB74BF" w:rsidP="005B7986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-1271845604"/>
            <w:placeholder>
              <w:docPart w:val="EEF497E61CA441C99332CE5AA15502CB"/>
            </w:placeholder>
            <w:showingPlcHdr/>
            <w:text w:multiLine="1"/>
          </w:sdtPr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4CDA041" w14:textId="76FDE6D1" w:rsidR="00EB74BF" w:rsidRPr="005F59E0" w:rsidRDefault="0028643E" w:rsidP="005F59E0">
                <w:pPr>
                  <w:spacing w:after="0" w:line="240" w:lineRule="auto"/>
                  <w:rPr>
                    <w:rFonts w:ascii="Century Gothic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899C53" w14:textId="77777777" w:rsidR="00EB74BF" w:rsidRPr="00EB74BF" w:rsidRDefault="00EB74BF" w:rsidP="005B7986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60"/>
                <w:szCs w:val="60"/>
              </w:rPr>
            </w:pPr>
          </w:p>
        </w:tc>
      </w:tr>
    </w:tbl>
    <w:p w14:paraId="0CCC1385" w14:textId="6090AEB7" w:rsidR="00DD6876" w:rsidRPr="0051176E" w:rsidRDefault="00DD6876" w:rsidP="00024763">
      <w:pPr>
        <w:tabs>
          <w:tab w:val="left" w:pos="1982"/>
        </w:tabs>
        <w:spacing w:after="0" w:line="240" w:lineRule="auto"/>
        <w:rPr>
          <w:rFonts w:ascii="Century Gothic" w:hAnsi="Century Gothic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379"/>
        <w:gridCol w:w="1525"/>
      </w:tblGrid>
      <w:tr w:rsidR="005F59E0" w:rsidRPr="0051176E" w14:paraId="061E8BDD" w14:textId="77777777" w:rsidTr="0028643E">
        <w:trPr>
          <w:trHeight w:val="2410"/>
          <w:jc w:val="center"/>
        </w:trPr>
        <w:tc>
          <w:tcPr>
            <w:tcW w:w="1838" w:type="dxa"/>
            <w:vAlign w:val="center"/>
          </w:tcPr>
          <w:p w14:paraId="2F7703AA" w14:textId="77777777" w:rsidR="00EB74BF" w:rsidRPr="00787A39" w:rsidRDefault="00EB74BF" w:rsidP="00787A39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787A39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855296" behindDoc="0" locked="0" layoutInCell="1" allowOverlap="1" wp14:anchorId="00E3B46A" wp14:editId="129771B6">
                  <wp:simplePos x="0" y="0"/>
                  <wp:positionH relativeFrom="column">
                    <wp:posOffset>11430</wp:posOffset>
                  </wp:positionH>
                  <wp:positionV relativeFrom="page">
                    <wp:posOffset>-404495</wp:posOffset>
                  </wp:positionV>
                  <wp:extent cx="967740" cy="967740"/>
                  <wp:effectExtent l="0" t="0" r="3810" b="3810"/>
                  <wp:wrapNone/>
                  <wp:docPr id="424853838" name="Picture 4248538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853838" name="Picture 4248538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bottom w:val="single" w:sz="4" w:space="0" w:color="auto"/>
              <w:right w:val="nil"/>
            </w:tcBorders>
            <w:vAlign w:val="center"/>
          </w:tcPr>
          <w:p w14:paraId="7CD2D77F" w14:textId="77777777" w:rsidR="00EB74BF" w:rsidRPr="0051176E" w:rsidRDefault="00EB74BF" w:rsidP="00787A39">
            <w:pPr>
              <w:spacing w:before="120" w:after="12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 xml:space="preserve">This survey is </w:t>
            </w:r>
            <w:r w:rsidRPr="0051176E">
              <w:rPr>
                <w:rFonts w:ascii="Century Gothic" w:hAnsi="Century Gothic" w:cs="Arial"/>
                <w:b/>
                <w:color w:val="000000" w:themeColor="text1"/>
                <w:sz w:val="32"/>
                <w:szCs w:val="32"/>
              </w:rPr>
              <w:t>confidential</w:t>
            </w:r>
            <w:r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.</w:t>
            </w:r>
          </w:p>
          <w:p w14:paraId="55B83E01" w14:textId="77777777" w:rsidR="00EB74BF" w:rsidRDefault="00EB74BF" w:rsidP="00787A39">
            <w:pPr>
              <w:spacing w:after="12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color w:val="000000" w:themeColor="text1"/>
                <w:sz w:val="32"/>
                <w:szCs w:val="32"/>
              </w:rPr>
              <w:t>Confidential</w:t>
            </w:r>
            <w:r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 xml:space="preserve"> means not sharing your information with other people. </w:t>
            </w:r>
          </w:p>
          <w:p w14:paraId="0F006442" w14:textId="72AF4563" w:rsidR="00EB74BF" w:rsidRPr="0051176E" w:rsidRDefault="00EB74BF" w:rsidP="00787A39">
            <w:pPr>
              <w:spacing w:after="12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Y</w:t>
            </w:r>
            <w:r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ou can tell us not to share your name or organisation with anyone</w:t>
            </w:r>
            <w:r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525" w:type="dxa"/>
            <w:tcBorders>
              <w:left w:val="nil"/>
            </w:tcBorders>
            <w:vAlign w:val="center"/>
          </w:tcPr>
          <w:p w14:paraId="03D46475" w14:textId="00BC02CE" w:rsidR="00EB74BF" w:rsidRPr="0051176E" w:rsidRDefault="00EB74BF" w:rsidP="00787A39">
            <w:pPr>
              <w:spacing w:after="24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</w:tr>
      <w:tr w:rsidR="005F59E0" w:rsidRPr="0051176E" w14:paraId="0FBDE85B" w14:textId="77777777" w:rsidTr="0028643E">
        <w:trPr>
          <w:trHeight w:val="1940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CE848F8" w14:textId="061ADAC6" w:rsidR="00EB74BF" w:rsidRPr="00787A39" w:rsidRDefault="00EB74BF" w:rsidP="00AD42D1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787A39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857344" behindDoc="0" locked="0" layoutInCell="1" allowOverlap="1" wp14:anchorId="4F478890" wp14:editId="6B2B8E7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51435</wp:posOffset>
                  </wp:positionV>
                  <wp:extent cx="976630" cy="1016000"/>
                  <wp:effectExtent l="0" t="0" r="0" b="0"/>
                  <wp:wrapNone/>
                  <wp:docPr id="14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97663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bottom w:val="single" w:sz="4" w:space="0" w:color="auto"/>
              <w:right w:val="nil"/>
            </w:tcBorders>
            <w:vAlign w:val="center"/>
          </w:tcPr>
          <w:p w14:paraId="69DE5719" w14:textId="77777777" w:rsidR="00EB74BF" w:rsidRDefault="00EB74BF" w:rsidP="00787A39">
            <w:pPr>
              <w:spacing w:after="24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color w:val="000000" w:themeColor="text1"/>
                <w:sz w:val="32"/>
                <w:szCs w:val="32"/>
              </w:rPr>
              <w:t>Question 8.</w:t>
            </w:r>
            <w:r w:rsidRPr="00AD42D1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2104617D" w14:textId="47282348" w:rsidR="00EB74BF" w:rsidRPr="0051176E" w:rsidRDefault="00EB74BF" w:rsidP="00787A39">
            <w:pPr>
              <w:spacing w:after="240" w:line="240" w:lineRule="auto"/>
              <w:rPr>
                <w:rFonts w:ascii="Century Gothic" w:hAnsi="Century Gothic" w:cs="Arial"/>
                <w:b/>
                <w:color w:val="000000" w:themeColor="text1"/>
                <w:sz w:val="32"/>
                <w:szCs w:val="32"/>
              </w:rPr>
            </w:pPr>
            <w:r w:rsidRPr="00AD42D1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Would you like us to keep your name or organisation confidential?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</w:tcBorders>
            <w:vAlign w:val="center"/>
          </w:tcPr>
          <w:p w14:paraId="564427F6" w14:textId="30ECFA8E" w:rsidR="00EB74BF" w:rsidRPr="00AD42D1" w:rsidRDefault="00EB74BF" w:rsidP="00787A39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</w:tr>
      <w:tr w:rsidR="005F59E0" w:rsidRPr="0051176E" w14:paraId="01B987F5" w14:textId="77777777" w:rsidTr="0028643E">
        <w:trPr>
          <w:trHeight w:val="709"/>
          <w:jc w:val="center"/>
        </w:trPr>
        <w:tc>
          <w:tcPr>
            <w:tcW w:w="1838" w:type="dxa"/>
            <w:tcBorders>
              <w:bottom w:val="nil"/>
            </w:tcBorders>
            <w:vAlign w:val="center"/>
          </w:tcPr>
          <w:p w14:paraId="4EF10B2B" w14:textId="77777777" w:rsidR="00EB74BF" w:rsidRPr="00787A39" w:rsidRDefault="00EB74BF" w:rsidP="00787A39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79" w:type="dxa"/>
            <w:tcBorders>
              <w:bottom w:val="nil"/>
              <w:right w:val="nil"/>
            </w:tcBorders>
            <w:vAlign w:val="center"/>
          </w:tcPr>
          <w:p w14:paraId="30D40723" w14:textId="29ABC977" w:rsidR="00EB74BF" w:rsidRPr="00AD42D1" w:rsidRDefault="00EB74BF" w:rsidP="00787A39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AD42D1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Yes</w:t>
            </w:r>
          </w:p>
        </w:tc>
        <w:tc>
          <w:tcPr>
            <w:tcW w:w="1525" w:type="dxa"/>
            <w:tcBorders>
              <w:left w:val="nil"/>
              <w:bottom w:val="nil"/>
            </w:tcBorders>
            <w:vAlign w:val="center"/>
          </w:tcPr>
          <w:p w14:paraId="7227F39B" w14:textId="72ACCD41" w:rsidR="00EB74BF" w:rsidRPr="0051176E" w:rsidRDefault="00000000" w:rsidP="003B6260">
            <w:pPr>
              <w:spacing w:after="0" w:line="240" w:lineRule="auto"/>
              <w:jc w:val="right"/>
              <w:rPr>
                <w:rFonts w:ascii="Century Gothic" w:hAnsi="Century Gothic" w:cs="Arial"/>
                <w:b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60"/>
                  <w:szCs w:val="60"/>
                </w:rPr>
                <w:id w:val="-156786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B88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F59E0" w:rsidRPr="0051176E" w14:paraId="031689E5" w14:textId="77777777" w:rsidTr="0028643E">
        <w:trPr>
          <w:trHeight w:val="736"/>
          <w:jc w:val="center"/>
        </w:trPr>
        <w:tc>
          <w:tcPr>
            <w:tcW w:w="1838" w:type="dxa"/>
            <w:tcBorders>
              <w:top w:val="nil"/>
            </w:tcBorders>
            <w:vAlign w:val="center"/>
          </w:tcPr>
          <w:p w14:paraId="27F41C09" w14:textId="77777777" w:rsidR="00EB74BF" w:rsidRPr="00787A39" w:rsidRDefault="00EB74BF" w:rsidP="00787A39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993A34" w14:textId="22838193" w:rsidR="00EB74BF" w:rsidRPr="00AD42D1" w:rsidRDefault="00EB74BF" w:rsidP="00787A39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AD42D1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525" w:type="dxa"/>
            <w:tcBorders>
              <w:top w:val="nil"/>
              <w:left w:val="nil"/>
            </w:tcBorders>
            <w:vAlign w:val="center"/>
          </w:tcPr>
          <w:p w14:paraId="5AE44ACD" w14:textId="11279FDB" w:rsidR="00EB74BF" w:rsidRPr="0051176E" w:rsidRDefault="00000000" w:rsidP="003B6260">
            <w:pPr>
              <w:spacing w:after="0" w:line="240" w:lineRule="auto"/>
              <w:jc w:val="right"/>
              <w:rPr>
                <w:rFonts w:ascii="Century Gothic" w:hAnsi="Century Gothic" w:cs="Arial"/>
                <w:b/>
                <w:bCs/>
                <w:color w:val="000000" w:themeColor="text1"/>
                <w:sz w:val="60"/>
                <w:szCs w:val="60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60"/>
                  <w:szCs w:val="60"/>
                </w:rPr>
                <w:id w:val="40542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B88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F59E0" w:rsidRPr="0051176E" w14:paraId="1EDA57FA" w14:textId="77777777" w:rsidTr="0028643E">
        <w:trPr>
          <w:trHeight w:val="1963"/>
          <w:jc w:val="center"/>
        </w:trPr>
        <w:tc>
          <w:tcPr>
            <w:tcW w:w="1838" w:type="dxa"/>
            <w:vAlign w:val="center"/>
          </w:tcPr>
          <w:p w14:paraId="45A18537" w14:textId="2A7047F0" w:rsidR="00EB74BF" w:rsidRPr="0051176E" w:rsidRDefault="00EB74BF" w:rsidP="00AD42D1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859392" behindDoc="0" locked="0" layoutInCell="1" allowOverlap="1" wp14:anchorId="308482C7" wp14:editId="667A780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53975</wp:posOffset>
                  </wp:positionV>
                  <wp:extent cx="1033145" cy="1036955"/>
                  <wp:effectExtent l="0" t="0" r="0" b="0"/>
                  <wp:wrapNone/>
                  <wp:docPr id="613253345" name="Picture 6132533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253345" name="Picture 6132533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bottom w:val="single" w:sz="4" w:space="0" w:color="auto"/>
              <w:right w:val="nil"/>
            </w:tcBorders>
          </w:tcPr>
          <w:p w14:paraId="1C4F08F2" w14:textId="77777777" w:rsidR="00EB74BF" w:rsidRDefault="00EB74BF" w:rsidP="00BC1532">
            <w:pPr>
              <w:spacing w:before="120" w:after="12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color w:val="000000" w:themeColor="text1"/>
                <w:sz w:val="32"/>
                <w:szCs w:val="32"/>
              </w:rPr>
              <w:t>Question 9.</w:t>
            </w:r>
            <w:r w:rsidRPr="00AD42D1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61B34DC5" w14:textId="76545508" w:rsidR="00EB74BF" w:rsidRPr="0051176E" w:rsidRDefault="00EB74BF" w:rsidP="00BC1532">
            <w:pPr>
              <w:spacing w:before="120" w:after="120" w:line="240" w:lineRule="auto"/>
              <w:rPr>
                <w:rFonts w:ascii="Century Gothic" w:hAnsi="Century Gothic" w:cs="Arial"/>
                <w:b/>
                <w:color w:val="000000" w:themeColor="text1"/>
                <w:sz w:val="32"/>
                <w:szCs w:val="32"/>
              </w:rPr>
            </w:pPr>
            <w:r w:rsidRPr="00AD42D1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 xml:space="preserve">If you said yes in question 8, </w:t>
            </w:r>
            <w:r w:rsidRPr="00AD42D1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br/>
              <w:t>please tell us why in the box below.</w:t>
            </w:r>
          </w:p>
        </w:tc>
        <w:tc>
          <w:tcPr>
            <w:tcW w:w="1525" w:type="dxa"/>
            <w:tcBorders>
              <w:left w:val="nil"/>
            </w:tcBorders>
          </w:tcPr>
          <w:p w14:paraId="531D1C7A" w14:textId="6709D627" w:rsidR="00EB74BF" w:rsidRPr="00AD42D1" w:rsidRDefault="00EB74BF" w:rsidP="00BC1532">
            <w:pPr>
              <w:spacing w:before="120"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</w:tr>
      <w:tr w:rsidR="005F59E0" w:rsidRPr="0051176E" w14:paraId="4E7CBAB2" w14:textId="77777777" w:rsidTr="005F59E0">
        <w:trPr>
          <w:trHeight w:val="2208"/>
          <w:jc w:val="center"/>
        </w:trPr>
        <w:tc>
          <w:tcPr>
            <w:tcW w:w="1838" w:type="dxa"/>
            <w:vAlign w:val="center"/>
          </w:tcPr>
          <w:p w14:paraId="0558D4F8" w14:textId="05A10593" w:rsidR="00EB74BF" w:rsidRPr="0051176E" w:rsidRDefault="00EB74BF" w:rsidP="00787A39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1892307384"/>
            <w:placeholder>
              <w:docPart w:val="9E5702A3D4DE484480191CEB9943B6B9"/>
            </w:placeholder>
            <w:showingPlcHdr/>
            <w:text w:multiLine="1"/>
          </w:sdtPr>
          <w:sdtContent>
            <w:tc>
              <w:tcPr>
                <w:tcW w:w="6379" w:type="dxa"/>
                <w:tcBorders>
                  <w:right w:val="nil"/>
                </w:tcBorders>
              </w:tcPr>
              <w:p w14:paraId="41924175" w14:textId="316F94C9" w:rsidR="00EB74BF" w:rsidRPr="005F59E0" w:rsidRDefault="0028643E" w:rsidP="005F59E0">
                <w:pPr>
                  <w:spacing w:after="0" w:line="240" w:lineRule="auto"/>
                  <w:rPr>
                    <w:rFonts w:ascii="Century Gothic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  <w:tc>
          <w:tcPr>
            <w:tcW w:w="1525" w:type="dxa"/>
            <w:tcBorders>
              <w:left w:val="nil"/>
            </w:tcBorders>
            <w:vAlign w:val="center"/>
          </w:tcPr>
          <w:p w14:paraId="51914E7C" w14:textId="08590BE7" w:rsidR="00EB74BF" w:rsidRPr="0051176E" w:rsidRDefault="00EB74BF" w:rsidP="00787A39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E6D6C3A" w14:textId="7C3FD875" w:rsidR="0015301A" w:rsidRPr="0051176E" w:rsidRDefault="0015301A" w:rsidP="00024763">
      <w:pPr>
        <w:tabs>
          <w:tab w:val="left" w:pos="1982"/>
        </w:tabs>
        <w:spacing w:after="0" w:line="240" w:lineRule="auto"/>
        <w:rPr>
          <w:rFonts w:ascii="Century Gothic" w:hAnsi="Century Gothic"/>
          <w:color w:val="000000" w:themeColor="text1"/>
        </w:rPr>
      </w:pPr>
    </w:p>
    <w:p w14:paraId="385FF252" w14:textId="77777777" w:rsidR="0015301A" w:rsidRPr="0051176E" w:rsidRDefault="0015301A" w:rsidP="00024763">
      <w:pPr>
        <w:spacing w:after="0" w:line="240" w:lineRule="auto"/>
        <w:rPr>
          <w:rFonts w:ascii="Century Gothic" w:hAnsi="Century Gothic"/>
          <w:color w:val="000000" w:themeColor="text1"/>
        </w:rPr>
      </w:pPr>
      <w:r w:rsidRPr="0051176E">
        <w:rPr>
          <w:rFonts w:ascii="Century Gothic" w:hAnsi="Century Gothic"/>
          <w:color w:val="000000" w:themeColor="text1"/>
        </w:rPr>
        <w:br w:type="page"/>
      </w:r>
    </w:p>
    <w:p w14:paraId="2634F382" w14:textId="5C3745DD" w:rsidR="00884EF2" w:rsidRPr="0051176E" w:rsidRDefault="00D101ED" w:rsidP="00024763">
      <w:pPr>
        <w:spacing w:after="0" w:line="240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 w:rsidRPr="0051176E">
        <w:rPr>
          <w:rFonts w:ascii="Century Gothic" w:hAnsi="Century Gothic" w:cs="Arial"/>
          <w:b/>
          <w:color w:val="000000" w:themeColor="text1"/>
          <w:sz w:val="36"/>
          <w:szCs w:val="36"/>
        </w:rPr>
        <w:lastRenderedPageBreak/>
        <w:t xml:space="preserve">Questions about chapter 1 </w:t>
      </w:r>
      <w:r w:rsidR="007E0429" w:rsidRPr="0051176E">
        <w:rPr>
          <w:rFonts w:ascii="Century Gothic" w:hAnsi="Century Gothic" w:cs="Arial"/>
          <w:b/>
          <w:color w:val="000000" w:themeColor="text1"/>
          <w:sz w:val="36"/>
          <w:szCs w:val="36"/>
        </w:rPr>
        <w:t>– the aims of the ABS</w:t>
      </w:r>
    </w:p>
    <w:tbl>
      <w:tblPr>
        <w:tblStyle w:val="TableGrid"/>
        <w:tblpPr w:leftFromText="180" w:rightFromText="180" w:vertAnchor="text" w:tblpX="-34" w:tblpY="229"/>
        <w:tblW w:w="9883" w:type="dxa"/>
        <w:tblLook w:val="04A0" w:firstRow="1" w:lastRow="0" w:firstColumn="1" w:lastColumn="0" w:noHBand="0" w:noVBand="1"/>
      </w:tblPr>
      <w:tblGrid>
        <w:gridCol w:w="1838"/>
        <w:gridCol w:w="8045"/>
      </w:tblGrid>
      <w:tr w:rsidR="0051176E" w:rsidRPr="0051176E" w14:paraId="43ACBF38" w14:textId="77777777" w:rsidTr="00BC1532">
        <w:trPr>
          <w:trHeight w:val="1828"/>
        </w:trPr>
        <w:tc>
          <w:tcPr>
            <w:tcW w:w="1838" w:type="dxa"/>
            <w:vAlign w:val="center"/>
          </w:tcPr>
          <w:p w14:paraId="3A8DDC7A" w14:textId="258FCDEB" w:rsidR="006E22FE" w:rsidRPr="0051176E" w:rsidRDefault="00995BDB" w:rsidP="003B6260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434432" behindDoc="1" locked="0" layoutInCell="1" allowOverlap="1" wp14:anchorId="4A11E1E8" wp14:editId="78D068F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6035</wp:posOffset>
                  </wp:positionV>
                  <wp:extent cx="981075" cy="988695"/>
                  <wp:effectExtent l="0" t="0" r="9525" b="1905"/>
                  <wp:wrapNone/>
                  <wp:docPr id="1373317599" name="Picture 137331759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</w:tcPr>
          <w:p w14:paraId="5CB05D87" w14:textId="13D2FF5D" w:rsidR="0002528B" w:rsidRPr="0051176E" w:rsidRDefault="006E22FE" w:rsidP="00BC1532">
            <w:pPr>
              <w:spacing w:before="120" w:after="12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>Question 10.</w:t>
            </w:r>
          </w:p>
          <w:p w14:paraId="6C16D9C1" w14:textId="5E17CDDD" w:rsidR="006E22FE" w:rsidRPr="00AD42D1" w:rsidRDefault="006E22FE" w:rsidP="00BC1532">
            <w:pPr>
              <w:spacing w:before="120"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AD42D1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How much do you agree with our main aims and ideas for the ABS? </w:t>
            </w:r>
          </w:p>
        </w:tc>
      </w:tr>
      <w:tr w:rsidR="0051176E" w:rsidRPr="0051176E" w14:paraId="5344EE65" w14:textId="77777777" w:rsidTr="002E6DF4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553095CB" w14:textId="4623CA36" w:rsidR="006E22FE" w:rsidRPr="0051176E" w:rsidRDefault="006E22FE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43EF6D67" w14:textId="08F0C64E" w:rsidR="006E22FE" w:rsidRPr="0051176E" w:rsidRDefault="006E22FE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really 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66119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71F9F7BC" w14:textId="77777777" w:rsidTr="002E6DF4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167A7AB3" w14:textId="6611425F" w:rsidR="006E22FE" w:rsidRPr="0051176E" w:rsidRDefault="00AD42D1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33408" behindDoc="0" locked="0" layoutInCell="1" allowOverlap="1" wp14:anchorId="327B5F6C" wp14:editId="6260D0CD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-447675</wp:posOffset>
                      </wp:positionV>
                      <wp:extent cx="480695" cy="3258820"/>
                      <wp:effectExtent l="0" t="0" r="0" b="0"/>
                      <wp:wrapNone/>
                      <wp:docPr id="1501078429" name="Group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695" cy="3258820"/>
                                <a:chOff x="0" y="0"/>
                                <a:chExt cx="480843" cy="3259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8823836" name="Graphic 438823836">
                                  <a:extLst>
                                    <a:ext uri="{FF2B5EF4-FFF2-40B4-BE49-F238E27FC236}">
                                      <a16:creationId xmlns:a16="http://schemas.microsoft.com/office/drawing/2014/main" id="{338C6F4F-4EF7-95F0-50A7-ACC6D4416924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33" y="0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467824" name="Graphic 134467824">
                                  <a:extLst>
                                    <a:ext uri="{FF2B5EF4-FFF2-40B4-BE49-F238E27FC236}">
                                      <a16:creationId xmlns:a16="http://schemas.microsoft.com/office/drawing/2014/main" id="{338C6F4F-4EF7-95F0-50A7-ACC6D4416924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63525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4336597" name="Graphic 1524336597">
                                  <a:extLst>
                                    <a:ext uri="{FF2B5EF4-FFF2-40B4-BE49-F238E27FC236}">
                                      <a16:creationId xmlns:a16="http://schemas.microsoft.com/office/drawing/2014/main" id="{338C6F4F-4EF7-95F0-50A7-ACC6D4416924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16418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3052318" name="Graphic 1523052318">
                                  <a:extLst>
                                    <a:ext uri="{FF2B5EF4-FFF2-40B4-BE49-F238E27FC236}">
                                      <a16:creationId xmlns:a16="http://schemas.microsoft.com/office/drawing/2014/main" id="{338C6F4F-4EF7-95F0-50A7-ACC6D4416924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90577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0709189" name="Graphic 1250709189">
                                  <a:extLst>
                                    <a:ext uri="{FF2B5EF4-FFF2-40B4-BE49-F238E27FC236}">
                                      <a16:creationId xmlns:a16="http://schemas.microsoft.com/office/drawing/2014/main" id="{338C6F4F-4EF7-95F0-50A7-ACC6D4416924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898" y="2254102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1221966" name="Picture 88122196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898" y="2828260"/>
                                  <a:ext cx="42545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F131EA" id="Group 4" o:spid="_x0000_s1026" alt="&quot;&quot;" style="position:absolute;margin-left:22.25pt;margin-top:-35.25pt;width:37.85pt;height:256.6pt;z-index:252433408;mso-width-relative:margin;mso-height-relative:margin" coordsize="4808,325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438823836" o:spid="_x0000_s1027" type="#_x0000_t75" alt="&quot;&quot;" style="position:absolute;left:106;width:4489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">
                        <v:imagedata r:id="rId57" o:title=""/>
                      </v:shape>
                      <v:shape id="Graphic 134467824" o:spid="_x0000_s1028" type="#_x0000_t75" alt="&quot;&quot;" style="position:absolute;top:5635;width:4489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">
                        <v:imagedata r:id="rId58" o:title=""/>
                      </v:shape>
                      <v:shape id="Graphic 1524336597" o:spid="_x0000_s1029" type="#_x0000_t75" alt="&quot;&quot;" style="position:absolute;top:11164;width:4489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">
                        <v:imagedata r:id="rId59" o:title=""/>
                      </v:shape>
                      <v:shape id="Graphic 1523052318" o:spid="_x0000_s1030" type="#_x0000_t75" alt="&quot;&quot;" style="position:absolute;top:16905;width:448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">
                        <v:imagedata r:id="rId60" o:title=""/>
                      </v:shape>
                      <v:shape id="Graphic 1250709189" o:spid="_x0000_s1031" type="#_x0000_t75" alt="&quot;&quot;" style="position:absolute;left:318;top:22541;width:4490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">
                        <v:imagedata r:id="rId61" o:title=""/>
                      </v:shape>
                      <v:shape id="Picture 881221966" o:spid="_x0000_s1032" type="#_x0000_t75" alt="&quot;&quot;" style="position:absolute;left:318;top:28282;width:425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">
                        <v:imagedata r:id="rId62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73C1EEFB" w14:textId="5D40672C" w:rsidR="006E22FE" w:rsidRPr="0051176E" w:rsidRDefault="006E22FE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</w:t>
            </w:r>
            <w:r w:rsidR="00F85BBF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mostly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="003636E8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3636E8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165533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295E0D5E" w14:textId="77777777" w:rsidTr="002E6DF4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1DA1DE83" w14:textId="0E5EE627" w:rsidR="006E22FE" w:rsidRPr="0051176E" w:rsidRDefault="006E22FE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65E1FAC4" w14:textId="2406471E" w:rsidR="006E22FE" w:rsidRPr="0051176E" w:rsidRDefault="006E22FE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do not mind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188697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21F2C11A" w14:textId="77777777" w:rsidTr="002E6DF4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183392A9" w14:textId="488F55EB" w:rsidR="006E22FE" w:rsidRPr="0051176E" w:rsidRDefault="006E22FE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0D8E2A20" w14:textId="75B10EF4" w:rsidR="006E22FE" w:rsidRPr="0051176E" w:rsidRDefault="006E22FE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</w:t>
            </w:r>
            <w:r w:rsidR="00F85BBF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mostly </w:t>
            </w: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do not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3636E8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134242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07355130" w14:textId="77777777" w:rsidTr="002E6DF4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78E6D41D" w14:textId="58B79EA0" w:rsidR="006E22FE" w:rsidRPr="0051176E" w:rsidRDefault="006E22FE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4A645C4A" w14:textId="1E4F53B2" w:rsidR="006E22FE" w:rsidRPr="0051176E" w:rsidRDefault="006E22FE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really do not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13130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473B53FD" w14:textId="77777777" w:rsidTr="002E6DF4">
        <w:trPr>
          <w:trHeight w:val="907"/>
        </w:trPr>
        <w:tc>
          <w:tcPr>
            <w:tcW w:w="1838" w:type="dxa"/>
            <w:tcBorders>
              <w:top w:val="nil"/>
            </w:tcBorders>
            <w:vAlign w:val="center"/>
          </w:tcPr>
          <w:p w14:paraId="23784ACC" w14:textId="7B0C9120" w:rsidR="006E22FE" w:rsidRPr="0051176E" w:rsidRDefault="006E22FE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</w:tcBorders>
            <w:vAlign w:val="center"/>
          </w:tcPr>
          <w:p w14:paraId="58DA3BF7" w14:textId="077977E6" w:rsidR="006E22FE" w:rsidRPr="0051176E" w:rsidRDefault="006E22FE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do not know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183806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bookmarkEnd w:id="1"/>
    </w:tbl>
    <w:p w14:paraId="47DF860A" w14:textId="6BDEA354" w:rsidR="00813ADF" w:rsidRPr="0051176E" w:rsidRDefault="00813ADF" w:rsidP="00024763">
      <w:pPr>
        <w:spacing w:after="0" w:line="240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1D7905BF" w14:textId="77777777" w:rsidTr="00EB74BF">
        <w:trPr>
          <w:trHeight w:val="1838"/>
        </w:trPr>
        <w:tc>
          <w:tcPr>
            <w:tcW w:w="1838" w:type="dxa"/>
            <w:vAlign w:val="center"/>
          </w:tcPr>
          <w:p w14:paraId="6525F87C" w14:textId="4F8015C9" w:rsidR="00813ADF" w:rsidRPr="0051176E" w:rsidRDefault="003B6260" w:rsidP="003B626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43328" behindDoc="1" locked="0" layoutInCell="1" allowOverlap="1" wp14:anchorId="20169F27" wp14:editId="58918E1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3020</wp:posOffset>
                  </wp:positionV>
                  <wp:extent cx="981710" cy="988695"/>
                  <wp:effectExtent l="0" t="0" r="8890" b="1905"/>
                  <wp:wrapNone/>
                  <wp:docPr id="223065981" name="Picture 22306598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065981" name="Picture 22306598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</w:tcPr>
          <w:p w14:paraId="6C9BAD67" w14:textId="77777777" w:rsidR="00533A9B" w:rsidRPr="0051176E" w:rsidRDefault="00813ADF" w:rsidP="00BC1532">
            <w:pPr>
              <w:spacing w:before="120" w:after="12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>Question 11.</w:t>
            </w:r>
          </w:p>
          <w:p w14:paraId="7CBA987E" w14:textId="272FB767" w:rsidR="00813ADF" w:rsidRPr="00AD42D1" w:rsidRDefault="00813ADF" w:rsidP="00BC1532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highlight w:val="yellow"/>
              </w:rPr>
            </w:pPr>
            <w:r w:rsidRPr="00AD42D1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What do you think is the most important thing that the ABS could make better?</w:t>
            </w:r>
          </w:p>
        </w:tc>
      </w:tr>
      <w:tr w:rsidR="0051176E" w:rsidRPr="0051176E" w14:paraId="1E14BA61" w14:textId="77777777" w:rsidTr="00647AE9">
        <w:trPr>
          <w:trHeight w:val="3358"/>
        </w:trPr>
        <w:tc>
          <w:tcPr>
            <w:tcW w:w="1838" w:type="dxa"/>
          </w:tcPr>
          <w:p w14:paraId="46DE407C" w14:textId="0F946FA9" w:rsidR="00813ADF" w:rsidRPr="0051176E" w:rsidRDefault="00813ADF" w:rsidP="00024763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 w:val="0"/>
              <w:color w:val="000000" w:themeColor="text1"/>
              <w:sz w:val="28"/>
              <w:szCs w:val="28"/>
            </w:rPr>
            <w:id w:val="-822660586"/>
            <w:placeholder>
              <w:docPart w:val="70E96CC749AE45DA8593550E47792F6A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180BF723" w14:textId="5E25BF3B" w:rsidR="00AD71F5" w:rsidRPr="005F59E0" w:rsidRDefault="005F59E0" w:rsidP="00024763">
                <w:pPr>
                  <w:pStyle w:val="Heading2EasyRead"/>
                  <w:spacing w:line="240" w:lineRule="auto"/>
                  <w:rPr>
                    <w:rFonts w:ascii="Century Gothic" w:hAnsi="Century Gothic" w:cs="Arial"/>
                    <w:b w:val="0"/>
                    <w:color w:val="000000" w:themeColor="text1"/>
                    <w:sz w:val="28"/>
                    <w:szCs w:val="28"/>
                  </w:rPr>
                </w:pPr>
                <w:r w:rsidRPr="005F59E0">
                  <w:rPr>
                    <w:rStyle w:val="PlaceholderText"/>
                    <w:b w:val="0"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5FF02CAF" w14:textId="77777777" w:rsidR="003B6260" w:rsidRDefault="003B6260">
      <w:pPr>
        <w:spacing w:after="160" w:line="259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>
        <w:rPr>
          <w:rFonts w:ascii="Century Gothic" w:hAnsi="Century Gothic" w:cs="Arial"/>
          <w:b/>
          <w:color w:val="000000" w:themeColor="text1"/>
          <w:sz w:val="36"/>
          <w:szCs w:val="36"/>
        </w:rPr>
        <w:br w:type="page"/>
      </w:r>
    </w:p>
    <w:p w14:paraId="093BD979" w14:textId="77777777" w:rsidR="00E72828" w:rsidRPr="0051176E" w:rsidRDefault="00E72828" w:rsidP="00024763">
      <w:pPr>
        <w:spacing w:after="0" w:line="240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51176E" w:rsidRPr="0051176E" w14:paraId="7BD8AB68" w14:textId="77777777" w:rsidTr="00BC1532">
        <w:trPr>
          <w:trHeight w:val="1828"/>
        </w:trPr>
        <w:tc>
          <w:tcPr>
            <w:tcW w:w="1838" w:type="dxa"/>
            <w:vAlign w:val="center"/>
          </w:tcPr>
          <w:p w14:paraId="10EA4623" w14:textId="0E5CF456" w:rsidR="00E55325" w:rsidRPr="0051176E" w:rsidRDefault="00E3422E" w:rsidP="00727B95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45376" behindDoc="1" locked="0" layoutInCell="1" allowOverlap="1" wp14:anchorId="1F1642BD" wp14:editId="63374956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1750</wp:posOffset>
                  </wp:positionV>
                  <wp:extent cx="977900" cy="985520"/>
                  <wp:effectExtent l="0" t="0" r="0" b="5080"/>
                  <wp:wrapNone/>
                  <wp:docPr id="1112239284" name="Picture 111223928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98" w:type="dxa"/>
          </w:tcPr>
          <w:p w14:paraId="06915E19" w14:textId="76B1777B" w:rsidR="00E55325" w:rsidRPr="0051176E" w:rsidRDefault="00E55325" w:rsidP="00BC1532">
            <w:pPr>
              <w:spacing w:before="120" w:after="12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>Question 12.</w:t>
            </w:r>
          </w:p>
          <w:p w14:paraId="11D38D19" w14:textId="3E683DD0" w:rsidR="00E55325" w:rsidRPr="00AD42D1" w:rsidRDefault="00E55325" w:rsidP="00BC1532">
            <w:pPr>
              <w:spacing w:before="120"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highlight w:val="yellow"/>
              </w:rPr>
            </w:pPr>
            <w:r w:rsidRPr="00AD42D1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You can tell us anything else</w:t>
            </w:r>
            <w:r w:rsidR="003B6260" w:rsidRPr="00AD42D1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 you want to say</w:t>
            </w:r>
            <w:r w:rsidRPr="00AD42D1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 </w:t>
            </w:r>
            <w:r w:rsidR="00D80E44" w:rsidRPr="00AD42D1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about Chapter 1 in the space below.</w:t>
            </w:r>
          </w:p>
        </w:tc>
      </w:tr>
      <w:tr w:rsidR="0051176E" w:rsidRPr="0051176E" w14:paraId="1BB4ACFD" w14:textId="77777777" w:rsidTr="00647AE9">
        <w:trPr>
          <w:trHeight w:val="4075"/>
        </w:trPr>
        <w:tc>
          <w:tcPr>
            <w:tcW w:w="1838" w:type="dxa"/>
          </w:tcPr>
          <w:p w14:paraId="42349EE1" w14:textId="4908F3AD" w:rsidR="00E55325" w:rsidRPr="0051176E" w:rsidRDefault="00E55325" w:rsidP="00024763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 w:val="0"/>
              <w:color w:val="000000" w:themeColor="text1"/>
              <w:sz w:val="28"/>
              <w:szCs w:val="28"/>
            </w:rPr>
            <w:id w:val="492771427"/>
            <w:placeholder>
              <w:docPart w:val="52A32DFE0E3443FA9EA065C6921B06E7"/>
            </w:placeholder>
            <w:showingPlcHdr/>
            <w:text w:multiLine="1"/>
          </w:sdtPr>
          <w:sdtContent>
            <w:tc>
              <w:tcPr>
                <w:tcW w:w="7898" w:type="dxa"/>
              </w:tcPr>
              <w:p w14:paraId="77BFFF5E" w14:textId="7603DF86" w:rsidR="004A223E" w:rsidRPr="005F59E0" w:rsidRDefault="005F59E0" w:rsidP="00024763">
                <w:pPr>
                  <w:pStyle w:val="Heading2EasyRead"/>
                  <w:spacing w:line="240" w:lineRule="auto"/>
                  <w:rPr>
                    <w:rFonts w:ascii="Century Gothic" w:hAnsi="Century Gothic" w:cs="Arial"/>
                    <w:b w:val="0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 w:val="0"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14C1DC5D" w14:textId="3A1792D6" w:rsidR="00D20E25" w:rsidRPr="0051176E" w:rsidRDefault="00D20E25" w:rsidP="00024763">
      <w:pPr>
        <w:pStyle w:val="Heading2EasyRead"/>
        <w:spacing w:line="240" w:lineRule="auto"/>
        <w:rPr>
          <w:rFonts w:ascii="Century Gothic" w:hAnsi="Century Gothic" w:cs="Arial"/>
          <w:color w:val="000000" w:themeColor="text1"/>
          <w:szCs w:val="40"/>
        </w:rPr>
      </w:pPr>
    </w:p>
    <w:p w14:paraId="224359C1" w14:textId="3079CD4B" w:rsidR="007139D6" w:rsidRPr="0051176E" w:rsidRDefault="007139D6" w:rsidP="00024763">
      <w:pPr>
        <w:pStyle w:val="Heading2EasyRead"/>
        <w:spacing w:line="240" w:lineRule="auto"/>
        <w:rPr>
          <w:rFonts w:ascii="Century Gothic" w:hAnsi="Century Gothic" w:cs="Arial"/>
          <w:color w:val="000000" w:themeColor="text1"/>
          <w:sz w:val="12"/>
          <w:szCs w:val="2"/>
        </w:rPr>
      </w:pPr>
    </w:p>
    <w:p w14:paraId="116A8A03" w14:textId="77777777" w:rsidR="00F85CC5" w:rsidRPr="0051176E" w:rsidRDefault="00F85CC5" w:rsidP="00024763">
      <w:pPr>
        <w:spacing w:after="0" w:line="240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 w:rsidRPr="0051176E">
        <w:rPr>
          <w:rFonts w:ascii="Century Gothic" w:hAnsi="Century Gothic" w:cs="Arial"/>
          <w:b/>
          <w:color w:val="000000" w:themeColor="text1"/>
          <w:sz w:val="36"/>
          <w:szCs w:val="36"/>
        </w:rPr>
        <w:br w:type="page"/>
      </w:r>
    </w:p>
    <w:p w14:paraId="4409D265" w14:textId="27F71819" w:rsidR="000F125A" w:rsidRPr="0051176E" w:rsidRDefault="00E51648" w:rsidP="00024763">
      <w:pPr>
        <w:spacing w:after="0" w:line="240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 w:rsidRPr="0051176E">
        <w:rPr>
          <w:rFonts w:ascii="Century Gothic" w:hAnsi="Century Gothic" w:cs="Arial"/>
          <w:b/>
          <w:color w:val="000000" w:themeColor="text1"/>
          <w:sz w:val="36"/>
          <w:szCs w:val="36"/>
        </w:rPr>
        <w:lastRenderedPageBreak/>
        <w:t>Chapter 2 q</w:t>
      </w:r>
      <w:r w:rsidR="00063F45" w:rsidRPr="0051176E">
        <w:rPr>
          <w:rFonts w:ascii="Century Gothic" w:hAnsi="Century Gothic" w:cs="Arial"/>
          <w:b/>
          <w:color w:val="000000" w:themeColor="text1"/>
          <w:sz w:val="36"/>
          <w:szCs w:val="36"/>
        </w:rPr>
        <w:t>uestions</w:t>
      </w:r>
      <w:r w:rsidRPr="0051176E">
        <w:rPr>
          <w:rFonts w:ascii="Century Gothic" w:hAnsi="Century Gothic" w:cs="Arial"/>
          <w:b/>
          <w:color w:val="000000" w:themeColor="text1"/>
          <w:sz w:val="36"/>
          <w:szCs w:val="36"/>
        </w:rPr>
        <w:t xml:space="preserve"> </w:t>
      </w:r>
      <w:r w:rsidR="00063F45" w:rsidRPr="0051176E">
        <w:rPr>
          <w:rFonts w:ascii="Century Gothic" w:hAnsi="Century Gothic" w:cs="Arial"/>
          <w:b/>
          <w:color w:val="000000" w:themeColor="text1"/>
          <w:sz w:val="36"/>
          <w:szCs w:val="36"/>
        </w:rPr>
        <w:t xml:space="preserve">– </w:t>
      </w:r>
      <w:r w:rsidR="00F85CC5" w:rsidRPr="0051176E">
        <w:rPr>
          <w:rFonts w:ascii="Century Gothic" w:hAnsi="Century Gothic" w:cs="Arial"/>
          <w:b/>
          <w:color w:val="000000" w:themeColor="text1"/>
          <w:sz w:val="36"/>
          <w:szCs w:val="36"/>
        </w:rPr>
        <w:t>how students will study</w:t>
      </w:r>
    </w:p>
    <w:tbl>
      <w:tblPr>
        <w:tblStyle w:val="TableGrid"/>
        <w:tblpPr w:leftFromText="180" w:rightFromText="180" w:vertAnchor="text" w:tblpX="-34" w:tblpY="229"/>
        <w:tblW w:w="9883" w:type="dxa"/>
        <w:tblLook w:val="04A0" w:firstRow="1" w:lastRow="0" w:firstColumn="1" w:lastColumn="0" w:noHBand="0" w:noVBand="1"/>
      </w:tblPr>
      <w:tblGrid>
        <w:gridCol w:w="1838"/>
        <w:gridCol w:w="8045"/>
      </w:tblGrid>
      <w:tr w:rsidR="0051176E" w:rsidRPr="0051176E" w14:paraId="5CC95FE8" w14:textId="77777777" w:rsidTr="001841C6">
        <w:trPr>
          <w:trHeight w:val="1414"/>
        </w:trPr>
        <w:tc>
          <w:tcPr>
            <w:tcW w:w="1838" w:type="dxa"/>
            <w:vAlign w:val="center"/>
          </w:tcPr>
          <w:p w14:paraId="0B4D5361" w14:textId="2C687634" w:rsidR="000F125A" w:rsidRPr="0051176E" w:rsidRDefault="000F125A" w:rsidP="003B6260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443648" behindDoc="1" locked="0" layoutInCell="1" allowOverlap="1" wp14:anchorId="4F55B8B6" wp14:editId="4D38F3DB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4605</wp:posOffset>
                  </wp:positionV>
                  <wp:extent cx="841375" cy="847725"/>
                  <wp:effectExtent l="0" t="0" r="0" b="9525"/>
                  <wp:wrapNone/>
                  <wp:docPr id="929044823" name="Picture 9290448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</w:tcPr>
          <w:p w14:paraId="6094112C" w14:textId="4DEB6623" w:rsidR="00727B95" w:rsidRDefault="000F125A" w:rsidP="001841C6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>Question 13.</w:t>
            </w:r>
          </w:p>
          <w:p w14:paraId="637363D2" w14:textId="76F643CD" w:rsidR="000F125A" w:rsidRPr="00727B95" w:rsidRDefault="000F125A" w:rsidP="001841C6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Level 3 ABS</w:t>
            </w:r>
            <w:r w:rsidR="00190B85"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 has </w:t>
            </w:r>
            <w:r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2 programmes.</w:t>
            </w:r>
            <w:r w:rsidR="00CE267C"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br/>
            </w:r>
            <w:r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How much do you agree with these plans?</w:t>
            </w:r>
          </w:p>
        </w:tc>
      </w:tr>
      <w:tr w:rsidR="0051176E" w:rsidRPr="0051176E" w14:paraId="240FAEE3" w14:textId="77777777" w:rsidTr="00CE267C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34712159" w14:textId="24730C83" w:rsidR="000F125A" w:rsidRPr="0051176E" w:rsidRDefault="000F125A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7319138B" w14:textId="70DBA5A2" w:rsidR="000F125A" w:rsidRPr="0051176E" w:rsidRDefault="000F125A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really 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12662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39AF2B6D" w14:textId="77777777" w:rsidTr="00CE267C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08B509D1" w14:textId="3AF30828" w:rsidR="000F125A" w:rsidRPr="0051176E" w:rsidRDefault="000F125A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2446581E" w14:textId="4A4B137E" w:rsidR="000F125A" w:rsidRPr="0051176E" w:rsidRDefault="000F125A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</w:t>
            </w:r>
            <w:r w:rsidR="00C16F6B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mostly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131023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6B007250" w14:textId="77777777" w:rsidTr="00CE267C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1021B4BD" w14:textId="6CB3CA17" w:rsidR="000F125A" w:rsidRPr="0051176E" w:rsidRDefault="00CE267C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42624" behindDoc="0" locked="0" layoutInCell="1" allowOverlap="1" wp14:anchorId="158D34EB" wp14:editId="37372A1B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1043305</wp:posOffset>
                      </wp:positionV>
                      <wp:extent cx="480695" cy="3227070"/>
                      <wp:effectExtent l="0" t="0" r="0" b="0"/>
                      <wp:wrapNone/>
                      <wp:docPr id="1218726879" name="Group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695" cy="3227070"/>
                                <a:chOff x="0" y="0"/>
                                <a:chExt cx="480842" cy="32275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8655224" name="Graphic 278655224">
                                  <a:extLst>
                                    <a:ext uri="{FF2B5EF4-FFF2-40B4-BE49-F238E27FC236}">
                                      <a16:creationId xmlns:a16="http://schemas.microsoft.com/office/drawing/2014/main" id="{338C6F4F-4EF7-95F0-50A7-ACC6D4416924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32" y="0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4631703" name="Graphic 944631703">
                                  <a:extLst>
                                    <a:ext uri="{FF2B5EF4-FFF2-40B4-BE49-F238E27FC236}">
                                      <a16:creationId xmlns:a16="http://schemas.microsoft.com/office/drawing/2014/main" id="{338C6F4F-4EF7-95F0-50A7-ACC6D4416924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52893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227364" name="Graphic 139227364">
                                  <a:extLst>
                                    <a:ext uri="{FF2B5EF4-FFF2-40B4-BE49-F238E27FC236}">
                                      <a16:creationId xmlns:a16="http://schemas.microsoft.com/office/drawing/2014/main" id="{338C6F4F-4EF7-95F0-50A7-ACC6D4416924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16419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0138512" name="Graphic 1630138512">
                                  <a:extLst>
                                    <a:ext uri="{FF2B5EF4-FFF2-40B4-BE49-F238E27FC236}">
                                      <a16:creationId xmlns:a16="http://schemas.microsoft.com/office/drawing/2014/main" id="{338C6F4F-4EF7-95F0-50A7-ACC6D4416924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90577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8923594" name="Graphic 928923594">
                                  <a:extLst>
                                    <a:ext uri="{FF2B5EF4-FFF2-40B4-BE49-F238E27FC236}">
                                      <a16:creationId xmlns:a16="http://schemas.microsoft.com/office/drawing/2014/main" id="{338C6F4F-4EF7-95F0-50A7-ACC6D4416924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897" y="2254103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0454809" name="Picture 174045480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897" y="2796363"/>
                                  <a:ext cx="42545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A78AF2" id="Group 1" o:spid="_x0000_s1026" alt="&quot;&quot;" style="position:absolute;margin-left:23.1pt;margin-top:-82.15pt;width:37.85pt;height:254.1pt;z-index:252442624;mso-width-relative:margin;mso-height-relative:margin" coordsize="4808,3227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">
                      <v:shape id="Graphic 278655224" o:spid="_x0000_s1027" type="#_x0000_t75" alt="&quot;&quot;" style="position:absolute;left:106;width:4489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">
                        <v:imagedata r:id="rId57" o:title=""/>
                      </v:shape>
                      <v:shape id="Graphic 944631703" o:spid="_x0000_s1028" type="#_x0000_t75" alt="&quot;&quot;" style="position:absolute;top:5528;width:448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">
                        <v:imagedata r:id="rId58" o:title=""/>
                      </v:shape>
                      <v:shape id="Graphic 139227364" o:spid="_x0000_s1029" type="#_x0000_t75" alt="&quot;&quot;" style="position:absolute;top:11164;width:4489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">
                        <v:imagedata r:id="rId59" o:title=""/>
                      </v:shape>
                      <v:shape id="Graphic 1630138512" o:spid="_x0000_s1030" type="#_x0000_t75" alt="&quot;&quot;" style="position:absolute;top:16905;width:448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">
                        <v:imagedata r:id="rId60" o:title=""/>
                      </v:shape>
                      <v:shape id="Graphic 928923594" o:spid="_x0000_s1031" type="#_x0000_t75" alt="&quot;&quot;" style="position:absolute;left:318;top:22541;width:4490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">
                        <v:imagedata r:id="rId61" o:title=""/>
                      </v:shape>
                      <v:shape id="Picture 1740454809" o:spid="_x0000_s1032" type="#_x0000_t75" alt="&quot;&quot;" style="position:absolute;left:318;top:27963;width:425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">
                        <v:imagedata r:id="rId62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781F7CB7" w14:textId="456EC3F5" w:rsidR="000F125A" w:rsidRPr="0051176E" w:rsidRDefault="000F125A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do not mind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179505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3BEE616F" w14:textId="77777777" w:rsidTr="00CE267C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0B2E4E64" w14:textId="47D71573" w:rsidR="000F125A" w:rsidRPr="0051176E" w:rsidRDefault="000F125A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0A821864" w14:textId="0D088077" w:rsidR="000F125A" w:rsidRPr="0051176E" w:rsidRDefault="000F125A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</w:t>
            </w:r>
            <w:r w:rsidR="00C16F6B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mostly </w:t>
            </w: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do not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190667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61619163" w14:textId="77777777" w:rsidTr="00CE267C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431CC680" w14:textId="179EDBC9" w:rsidR="000F125A" w:rsidRPr="0051176E" w:rsidRDefault="000F125A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41F7FAE9" w14:textId="4B20D95F" w:rsidR="000F125A" w:rsidRPr="0051176E" w:rsidRDefault="000F125A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really do not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119858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7294BE4E" w14:textId="77777777" w:rsidTr="00CE267C">
        <w:trPr>
          <w:trHeight w:val="574"/>
        </w:trPr>
        <w:tc>
          <w:tcPr>
            <w:tcW w:w="1838" w:type="dxa"/>
            <w:tcBorders>
              <w:top w:val="nil"/>
            </w:tcBorders>
            <w:vAlign w:val="center"/>
          </w:tcPr>
          <w:p w14:paraId="77136D83" w14:textId="6216FC78" w:rsidR="000F125A" w:rsidRPr="0051176E" w:rsidRDefault="000F125A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</w:tcBorders>
            <w:vAlign w:val="center"/>
          </w:tcPr>
          <w:p w14:paraId="3F5D1FAB" w14:textId="71AD14F7" w:rsidR="000F125A" w:rsidRPr="0051176E" w:rsidRDefault="000F125A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do not know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9830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72C49FFC" w14:textId="77777777" w:rsidR="000F125A" w:rsidRPr="0051176E" w:rsidRDefault="000F125A" w:rsidP="00024763">
      <w:pPr>
        <w:spacing w:after="0" w:line="240" w:lineRule="auto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tblpX="-34" w:tblpY="229"/>
        <w:tblW w:w="9883" w:type="dxa"/>
        <w:tblLook w:val="04A0" w:firstRow="1" w:lastRow="0" w:firstColumn="1" w:lastColumn="0" w:noHBand="0" w:noVBand="1"/>
      </w:tblPr>
      <w:tblGrid>
        <w:gridCol w:w="1838"/>
        <w:gridCol w:w="8045"/>
      </w:tblGrid>
      <w:tr w:rsidR="0051176E" w:rsidRPr="0051176E" w14:paraId="71303AB9" w14:textId="77777777" w:rsidTr="001841C6">
        <w:trPr>
          <w:trHeight w:val="1407"/>
        </w:trPr>
        <w:tc>
          <w:tcPr>
            <w:tcW w:w="1838" w:type="dxa"/>
            <w:vAlign w:val="center"/>
          </w:tcPr>
          <w:p w14:paraId="64408C6F" w14:textId="4F7EDFD7" w:rsidR="000F125A" w:rsidRPr="0051176E" w:rsidRDefault="00D96E3B" w:rsidP="003B6260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560384" behindDoc="1" locked="0" layoutInCell="1" allowOverlap="1" wp14:anchorId="515E0BE1" wp14:editId="6927409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20955</wp:posOffset>
                  </wp:positionV>
                  <wp:extent cx="841375" cy="847725"/>
                  <wp:effectExtent l="0" t="0" r="0" b="9525"/>
                  <wp:wrapNone/>
                  <wp:docPr id="1050652330" name="Picture 10506523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</w:tcPr>
          <w:p w14:paraId="452595AA" w14:textId="77777777" w:rsidR="00727B95" w:rsidRDefault="000F125A" w:rsidP="001841C6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>Question 14.</w:t>
            </w:r>
          </w:p>
          <w:p w14:paraId="02E047D4" w14:textId="1780D986" w:rsidR="000F125A" w:rsidRPr="00727B95" w:rsidRDefault="000F125A" w:rsidP="001841C6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Level 2 ABS</w:t>
            </w:r>
            <w:r w:rsidR="00ED2307"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 has </w:t>
            </w:r>
            <w:r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2 programmes.</w:t>
            </w:r>
            <w:r w:rsidR="00CE267C"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br/>
            </w:r>
            <w:r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How much do you agree with these plans?</w:t>
            </w:r>
          </w:p>
        </w:tc>
      </w:tr>
      <w:tr w:rsidR="0051176E" w:rsidRPr="0051176E" w14:paraId="4B44CDA2" w14:textId="77777777" w:rsidTr="00CE267C">
        <w:trPr>
          <w:trHeight w:val="570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6249B994" w14:textId="0EECEA56" w:rsidR="000F125A" w:rsidRPr="0051176E" w:rsidRDefault="00727B95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452864" behindDoc="0" locked="0" layoutInCell="1" allowOverlap="1" wp14:anchorId="31E6A0E3" wp14:editId="7D141E01">
                  <wp:simplePos x="0" y="0"/>
                  <wp:positionH relativeFrom="column">
                    <wp:posOffset>319198</wp:posOffset>
                  </wp:positionH>
                  <wp:positionV relativeFrom="paragraph">
                    <wp:posOffset>139124</wp:posOffset>
                  </wp:positionV>
                  <wp:extent cx="448945" cy="448945"/>
                  <wp:effectExtent l="0" t="0" r="8255" b="8255"/>
                  <wp:wrapNone/>
                  <wp:docPr id="1430366053" name="Graphic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366053" name="Graphic 1430366053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41614299" w14:textId="276543A3" w:rsidR="000F125A" w:rsidRPr="0051176E" w:rsidRDefault="000F125A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really 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207022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1B3C73C3" w14:textId="77777777" w:rsidTr="00CE267C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2991A8D4" w14:textId="5100B7B1" w:rsidR="000F125A" w:rsidRPr="0051176E" w:rsidRDefault="00727B95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453888" behindDoc="0" locked="0" layoutInCell="1" allowOverlap="1" wp14:anchorId="2393D55F" wp14:editId="07D01663">
                  <wp:simplePos x="0" y="0"/>
                  <wp:positionH relativeFrom="column">
                    <wp:posOffset>308566</wp:posOffset>
                  </wp:positionH>
                  <wp:positionV relativeFrom="paragraph">
                    <wp:posOffset>121492</wp:posOffset>
                  </wp:positionV>
                  <wp:extent cx="448945" cy="448945"/>
                  <wp:effectExtent l="0" t="0" r="8255" b="8255"/>
                  <wp:wrapNone/>
                  <wp:docPr id="1015176183" name="Graphic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176183" name="Graphic 1015176183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540692D9" w14:textId="16EBD195" w:rsidR="000F125A" w:rsidRPr="0051176E" w:rsidRDefault="000F125A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</w:t>
            </w:r>
            <w:r w:rsidR="00C16F6B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mostly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192761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4E04050B" w14:textId="77777777" w:rsidTr="00CE267C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7931CD03" w14:textId="5886DA0A" w:rsidR="000F125A" w:rsidRPr="0051176E" w:rsidRDefault="00727B95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454912" behindDoc="0" locked="0" layoutInCell="1" allowOverlap="1" wp14:anchorId="48678F85" wp14:editId="54F7778E">
                  <wp:simplePos x="0" y="0"/>
                  <wp:positionH relativeFrom="column">
                    <wp:posOffset>308566</wp:posOffset>
                  </wp:positionH>
                  <wp:positionV relativeFrom="paragraph">
                    <wp:posOffset>119705</wp:posOffset>
                  </wp:positionV>
                  <wp:extent cx="448945" cy="448945"/>
                  <wp:effectExtent l="0" t="0" r="8255" b="8255"/>
                  <wp:wrapNone/>
                  <wp:docPr id="883536195" name="Graphic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536195" name="Graphic 883536195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0692EFBE" w14:textId="6A9BE07A" w:rsidR="000F125A" w:rsidRPr="0051176E" w:rsidRDefault="000F125A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do not mind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36251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066C681C" w14:textId="77777777" w:rsidTr="00CE267C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0B42599B" w14:textId="612AC21A" w:rsidR="000F125A" w:rsidRPr="0051176E" w:rsidRDefault="00727B95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455936" behindDoc="0" locked="0" layoutInCell="1" allowOverlap="1" wp14:anchorId="40654725" wp14:editId="34B26724">
                  <wp:simplePos x="0" y="0"/>
                  <wp:positionH relativeFrom="column">
                    <wp:posOffset>308566</wp:posOffset>
                  </wp:positionH>
                  <wp:positionV relativeFrom="paragraph">
                    <wp:posOffset>117918</wp:posOffset>
                  </wp:positionV>
                  <wp:extent cx="448945" cy="448945"/>
                  <wp:effectExtent l="0" t="0" r="8255" b="8255"/>
                  <wp:wrapNone/>
                  <wp:docPr id="666940440" name="Graphic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940440" name="Graphic 666940440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0B744449" w14:textId="28D2CB47" w:rsidR="000F125A" w:rsidRPr="0051176E" w:rsidRDefault="000F125A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</w:t>
            </w:r>
            <w:r w:rsidR="00C16F6B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mostly </w:t>
            </w: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do not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86660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5B4E872D" w14:textId="77777777" w:rsidTr="00CE267C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07E2A782" w14:textId="58997BCA" w:rsidR="000F125A" w:rsidRPr="0051176E" w:rsidRDefault="00727B95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456960" behindDoc="0" locked="0" layoutInCell="1" allowOverlap="1" wp14:anchorId="132ED5A5" wp14:editId="3B2BA0C7">
                  <wp:simplePos x="0" y="0"/>
                  <wp:positionH relativeFrom="column">
                    <wp:posOffset>319198</wp:posOffset>
                  </wp:positionH>
                  <wp:positionV relativeFrom="paragraph">
                    <wp:posOffset>84233</wp:posOffset>
                  </wp:positionV>
                  <wp:extent cx="448945" cy="448945"/>
                  <wp:effectExtent l="0" t="0" r="8255" b="8255"/>
                  <wp:wrapNone/>
                  <wp:docPr id="1743185083" name="Graphic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185083" name="Graphic 1743185083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1D40D595" w14:textId="653DE956" w:rsidR="000F125A" w:rsidRPr="0051176E" w:rsidRDefault="000F125A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really do not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101730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1DCF316F" w14:textId="77777777" w:rsidTr="00CE267C">
        <w:trPr>
          <w:trHeight w:val="907"/>
        </w:trPr>
        <w:tc>
          <w:tcPr>
            <w:tcW w:w="1838" w:type="dxa"/>
            <w:tcBorders>
              <w:top w:val="nil"/>
            </w:tcBorders>
            <w:vAlign w:val="center"/>
          </w:tcPr>
          <w:p w14:paraId="6EA49F37" w14:textId="1DA62035" w:rsidR="000F125A" w:rsidRPr="0051176E" w:rsidRDefault="00727B95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457984" behindDoc="0" locked="0" layoutInCell="1" allowOverlap="1" wp14:anchorId="092E4AFD" wp14:editId="13C3BDD3">
                  <wp:simplePos x="0" y="0"/>
                  <wp:positionH relativeFrom="column">
                    <wp:posOffset>329831</wp:posOffset>
                  </wp:positionH>
                  <wp:positionV relativeFrom="paragraph">
                    <wp:posOffset>124977</wp:posOffset>
                  </wp:positionV>
                  <wp:extent cx="425450" cy="431165"/>
                  <wp:effectExtent l="0" t="0" r="0" b="6985"/>
                  <wp:wrapNone/>
                  <wp:docPr id="2099922334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922334" name="Picture 20999223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5" w:type="dxa"/>
            <w:tcBorders>
              <w:top w:val="nil"/>
            </w:tcBorders>
            <w:vAlign w:val="center"/>
          </w:tcPr>
          <w:p w14:paraId="3C7CE0F7" w14:textId="196E4DA2" w:rsidR="000F125A" w:rsidRPr="0051176E" w:rsidRDefault="000F125A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do not know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62550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7885BD0E" w14:textId="77777777" w:rsidR="000F125A" w:rsidRPr="0051176E" w:rsidRDefault="000F125A" w:rsidP="00024763">
      <w:pPr>
        <w:spacing w:after="0" w:line="240" w:lineRule="auto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51176E" w:rsidRPr="0051176E" w14:paraId="733733EF" w14:textId="77777777" w:rsidTr="00BC1532">
        <w:trPr>
          <w:trHeight w:val="1787"/>
        </w:trPr>
        <w:tc>
          <w:tcPr>
            <w:tcW w:w="1838" w:type="dxa"/>
            <w:vAlign w:val="center"/>
          </w:tcPr>
          <w:p w14:paraId="77098C20" w14:textId="1D731B99" w:rsidR="00E117FC" w:rsidRPr="0051176E" w:rsidRDefault="003C633F" w:rsidP="00727B95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26944" behindDoc="1" locked="0" layoutInCell="1" allowOverlap="1" wp14:anchorId="63F66CE9" wp14:editId="5B11FD72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3970</wp:posOffset>
                  </wp:positionV>
                  <wp:extent cx="924560" cy="930910"/>
                  <wp:effectExtent l="0" t="0" r="8890" b="2540"/>
                  <wp:wrapNone/>
                  <wp:docPr id="228971523" name="Picture 2289715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93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98" w:type="dxa"/>
          </w:tcPr>
          <w:p w14:paraId="44519372" w14:textId="585CF1E0" w:rsidR="00E117FC" w:rsidRPr="0051176E" w:rsidRDefault="00E117FC" w:rsidP="00BC1532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 xml:space="preserve">Question 15. </w:t>
            </w:r>
          </w:p>
          <w:p w14:paraId="089264F1" w14:textId="451ADD05" w:rsidR="00E117FC" w:rsidRPr="00727B95" w:rsidRDefault="00E117FC" w:rsidP="00BC1532">
            <w:pPr>
              <w:spacing w:before="120"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highlight w:val="yellow"/>
              </w:rPr>
            </w:pPr>
            <w:r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You can tell us anything else </w:t>
            </w:r>
            <w:r w:rsidR="00157796"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you want to say </w:t>
            </w:r>
            <w:r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about </w:t>
            </w:r>
            <w:r w:rsidR="00157796"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Level 2 ABS in </w:t>
            </w:r>
            <w:r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the space below.</w:t>
            </w:r>
          </w:p>
        </w:tc>
      </w:tr>
      <w:tr w:rsidR="0051176E" w:rsidRPr="0051176E" w14:paraId="1448A4F6" w14:textId="77777777" w:rsidTr="005F59E0">
        <w:trPr>
          <w:trHeight w:val="3573"/>
        </w:trPr>
        <w:tc>
          <w:tcPr>
            <w:tcW w:w="1838" w:type="dxa"/>
            <w:vAlign w:val="center"/>
          </w:tcPr>
          <w:p w14:paraId="27D0557B" w14:textId="3768C2E1" w:rsidR="00E117FC" w:rsidRPr="0051176E" w:rsidRDefault="00E117FC" w:rsidP="003B6260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 w:val="0"/>
              <w:color w:val="000000" w:themeColor="text1"/>
              <w:sz w:val="28"/>
              <w:szCs w:val="28"/>
            </w:rPr>
            <w:id w:val="-1935044576"/>
            <w:placeholder>
              <w:docPart w:val="80DC52EAC86249FDACB24BE2B806515C"/>
            </w:placeholder>
            <w:showingPlcHdr/>
            <w:text w:multiLine="1"/>
          </w:sdtPr>
          <w:sdtContent>
            <w:tc>
              <w:tcPr>
                <w:tcW w:w="7898" w:type="dxa"/>
              </w:tcPr>
              <w:p w14:paraId="7E6C1AAF" w14:textId="427F10F3" w:rsidR="00E117FC" w:rsidRPr="0051176E" w:rsidRDefault="005F59E0" w:rsidP="005F59E0">
                <w:pPr>
                  <w:pStyle w:val="Heading2EasyRead"/>
                  <w:spacing w:line="240" w:lineRule="auto"/>
                  <w:rPr>
                    <w:rFonts w:ascii="Century Gothic" w:hAnsi="Century Gothic" w:cs="Arial"/>
                    <w:b w:val="0"/>
                    <w:bCs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 w:val="0"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7C161AA8" w14:textId="3BBF5508" w:rsidR="00E117FC" w:rsidRPr="0051176E" w:rsidRDefault="00E117FC" w:rsidP="00024763">
      <w:pPr>
        <w:spacing w:after="0" w:line="240" w:lineRule="auto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51176E" w:rsidRPr="0051176E" w14:paraId="0DBDF846" w14:textId="77777777" w:rsidTr="00C16F6B">
        <w:trPr>
          <w:trHeight w:val="1785"/>
        </w:trPr>
        <w:tc>
          <w:tcPr>
            <w:tcW w:w="1838" w:type="dxa"/>
            <w:vAlign w:val="center"/>
          </w:tcPr>
          <w:p w14:paraId="5B75D033" w14:textId="362DF1F1" w:rsidR="00157796" w:rsidRPr="0051176E" w:rsidRDefault="00C16F6B" w:rsidP="00727B95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22848" behindDoc="0" locked="0" layoutInCell="1" allowOverlap="1" wp14:anchorId="2AE0DD46" wp14:editId="4539B466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0160</wp:posOffset>
                  </wp:positionV>
                  <wp:extent cx="923290" cy="930910"/>
                  <wp:effectExtent l="0" t="0" r="0" b="2540"/>
                  <wp:wrapNone/>
                  <wp:docPr id="943299379" name="Picture 94329937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90" cy="93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98" w:type="dxa"/>
            <w:vAlign w:val="center"/>
          </w:tcPr>
          <w:p w14:paraId="51C12751" w14:textId="685A3770" w:rsidR="00157796" w:rsidRPr="0051176E" w:rsidRDefault="00157796" w:rsidP="00727B95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 xml:space="preserve">Question 16. </w:t>
            </w:r>
          </w:p>
          <w:p w14:paraId="7A0E32C0" w14:textId="0A0C3D90" w:rsidR="00157796" w:rsidRPr="00727B95" w:rsidRDefault="00157796" w:rsidP="003B626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highlight w:val="yellow"/>
              </w:rPr>
            </w:pPr>
            <w:r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Do you have any ideas how we can support students in the 1 year Transition Programme</w:t>
            </w:r>
            <w:r w:rsidR="00B20484"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br/>
            </w:r>
            <w:r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to move up to Level 3?</w:t>
            </w:r>
          </w:p>
        </w:tc>
      </w:tr>
      <w:tr w:rsidR="0051176E" w:rsidRPr="0051176E" w14:paraId="7F1925A7" w14:textId="77777777" w:rsidTr="005F59E0">
        <w:trPr>
          <w:trHeight w:val="3581"/>
        </w:trPr>
        <w:tc>
          <w:tcPr>
            <w:tcW w:w="1838" w:type="dxa"/>
          </w:tcPr>
          <w:p w14:paraId="4BEA471B" w14:textId="42B3B18A" w:rsidR="00157796" w:rsidRPr="0051176E" w:rsidRDefault="00157796" w:rsidP="00024763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/>
              <w:b w:val="0"/>
              <w:color w:val="000000" w:themeColor="text1"/>
              <w:sz w:val="28"/>
              <w:szCs w:val="28"/>
            </w:rPr>
            <w:id w:val="1808895545"/>
            <w:placeholder>
              <w:docPart w:val="CAB37FD484104E8598EC70F804BC4DC1"/>
            </w:placeholder>
            <w:showingPlcHdr/>
            <w:text w:multiLine="1"/>
          </w:sdtPr>
          <w:sdtContent>
            <w:tc>
              <w:tcPr>
                <w:tcW w:w="7898" w:type="dxa"/>
              </w:tcPr>
              <w:p w14:paraId="75B6C10E" w14:textId="3F6904F3" w:rsidR="00157796" w:rsidRPr="0051176E" w:rsidRDefault="005F59E0" w:rsidP="00E94915">
                <w:pPr>
                  <w:pStyle w:val="KCCheading"/>
                  <w:spacing w:after="0"/>
                  <w:rPr>
                    <w:rFonts w:ascii="Century Gothic" w:hAnsi="Century Gothic"/>
                    <w:b w:val="0"/>
                    <w:bCs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 w:val="0"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14DF12D2" w14:textId="3F1AF8DC" w:rsidR="003B6260" w:rsidRDefault="003B6260" w:rsidP="00024763">
      <w:pPr>
        <w:pStyle w:val="KCCheading"/>
        <w:spacing w:after="0" w:line="240" w:lineRule="auto"/>
        <w:ind w:left="2835"/>
        <w:rPr>
          <w:rFonts w:ascii="Century Gothic" w:hAnsi="Century Gothic"/>
          <w:color w:val="000000" w:themeColor="text1"/>
          <w:sz w:val="20"/>
          <w:szCs w:val="20"/>
        </w:rPr>
      </w:pPr>
    </w:p>
    <w:p w14:paraId="08C9DC6D" w14:textId="77777777" w:rsidR="003B6260" w:rsidRDefault="003B6260">
      <w:pPr>
        <w:spacing w:after="160" w:line="259" w:lineRule="auto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br w:type="page"/>
      </w:r>
    </w:p>
    <w:p w14:paraId="77381F70" w14:textId="77777777" w:rsidR="00011CA7" w:rsidRPr="0051176E" w:rsidRDefault="00011CA7" w:rsidP="00024763">
      <w:pPr>
        <w:pStyle w:val="KCCheading"/>
        <w:spacing w:after="0" w:line="240" w:lineRule="auto"/>
        <w:ind w:left="2835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tblpY="229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088"/>
        <w:gridCol w:w="819"/>
      </w:tblGrid>
      <w:tr w:rsidR="00EB74BF" w:rsidRPr="0051176E" w14:paraId="4DDC646F" w14:textId="77777777" w:rsidTr="0030468D">
        <w:trPr>
          <w:trHeight w:val="1833"/>
        </w:trPr>
        <w:tc>
          <w:tcPr>
            <w:tcW w:w="1838" w:type="dxa"/>
            <w:vAlign w:val="center"/>
          </w:tcPr>
          <w:p w14:paraId="7BCD4177" w14:textId="68C96616" w:rsidR="00EB74BF" w:rsidRPr="0051176E" w:rsidRDefault="00EB74BF" w:rsidP="003B6260">
            <w:pPr>
              <w:spacing w:after="0" w:line="240" w:lineRule="auto"/>
              <w:rPr>
                <w:rFonts w:ascii="Century Gothic" w:hAnsi="Century Gothic" w:cs="Arial"/>
                <w:noProof/>
                <w:color w:val="000000" w:themeColor="text1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863488" behindDoc="1" locked="0" layoutInCell="1" allowOverlap="1" wp14:anchorId="115E3927" wp14:editId="687E927D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5875</wp:posOffset>
                  </wp:positionV>
                  <wp:extent cx="934720" cy="941705"/>
                  <wp:effectExtent l="0" t="0" r="0" b="0"/>
                  <wp:wrapNone/>
                  <wp:docPr id="1265438138" name="Picture 12654381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tcBorders>
              <w:bottom w:val="single" w:sz="4" w:space="0" w:color="auto"/>
              <w:right w:val="nil"/>
            </w:tcBorders>
          </w:tcPr>
          <w:p w14:paraId="1B923EDC" w14:textId="18477CDD" w:rsidR="00EB74BF" w:rsidRPr="0051176E" w:rsidRDefault="00EB74BF" w:rsidP="001841C6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>Question 17.</w:t>
            </w:r>
          </w:p>
          <w:p w14:paraId="3D543365" w14:textId="37E4B661" w:rsidR="00EB74BF" w:rsidRDefault="00EB74BF" w:rsidP="001841C6">
            <w:pPr>
              <w:spacing w:after="120" w:line="240" w:lineRule="auto"/>
              <w:ind w:left="33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What levels do you think we should </w:t>
            </w:r>
            <w:r w:rsidR="00F85BBF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br/>
            </w:r>
            <w:r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have in the ABS? </w:t>
            </w:r>
          </w:p>
          <w:p w14:paraId="42430436" w14:textId="7C17EFB7" w:rsidR="00EB74BF" w:rsidRDefault="00EB74BF" w:rsidP="001841C6">
            <w:pPr>
              <w:spacing w:after="120" w:line="240" w:lineRule="auto"/>
              <w:ind w:left="33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Tick 1 box only.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14:paraId="43AC8E50" w14:textId="60CA493F" w:rsidR="00EB74BF" w:rsidRPr="00727B95" w:rsidRDefault="00EB74BF" w:rsidP="003B6260">
            <w:pPr>
              <w:spacing w:after="0" w:line="240" w:lineRule="auto"/>
              <w:ind w:left="33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</w:p>
        </w:tc>
      </w:tr>
      <w:tr w:rsidR="0051176E" w:rsidRPr="0051176E" w14:paraId="2C7B1798" w14:textId="77777777" w:rsidTr="0030468D">
        <w:trPr>
          <w:trHeight w:val="1830"/>
        </w:trPr>
        <w:tc>
          <w:tcPr>
            <w:tcW w:w="1838" w:type="dxa"/>
            <w:vAlign w:val="center"/>
          </w:tcPr>
          <w:p w14:paraId="1B05DA35" w14:textId="3D77B02D" w:rsidR="00B63018" w:rsidRPr="0051176E" w:rsidRDefault="00BD5491" w:rsidP="003B6260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865536" behindDoc="1" locked="0" layoutInCell="1" allowOverlap="1" wp14:anchorId="33AE941A" wp14:editId="31C7615C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3495</wp:posOffset>
                  </wp:positionV>
                  <wp:extent cx="934720" cy="934720"/>
                  <wp:effectExtent l="0" t="0" r="0" b="0"/>
                  <wp:wrapNone/>
                  <wp:docPr id="1162700768" name="Picture 116270076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700768" name="Picture 116270076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5" w:type="dxa"/>
            <w:tcBorders>
              <w:bottom w:val="nil"/>
              <w:right w:val="nil"/>
            </w:tcBorders>
            <w:vAlign w:val="center"/>
          </w:tcPr>
          <w:p w14:paraId="4A90DB9A" w14:textId="4E7FE890" w:rsidR="00B63018" w:rsidRPr="0051176E" w:rsidRDefault="00052ADE" w:rsidP="003B626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Both Level 2 and Level 3 in the ABS</w:t>
            </w:r>
            <w:r w:rsidR="009C2D67" w:rsidRPr="0051176E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.</w:t>
            </w:r>
            <w:r w:rsidR="009C2D67" w:rsidRPr="0051176E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br/>
              <w:t xml:space="preserve">But it does not need to say what level </w:t>
            </w:r>
            <w:r w:rsidR="00C13184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br/>
            </w:r>
            <w:r w:rsidR="009C2D67" w:rsidRPr="0051176E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a student is.</w:t>
            </w:r>
          </w:p>
        </w:tc>
        <w:tc>
          <w:tcPr>
            <w:tcW w:w="819" w:type="dxa"/>
            <w:tcBorders>
              <w:left w:val="nil"/>
              <w:bottom w:val="nil"/>
            </w:tcBorders>
            <w:vAlign w:val="center"/>
          </w:tcPr>
          <w:p w14:paraId="32456D33" w14:textId="7ACE93AA" w:rsidR="00B63018" w:rsidRPr="00D437B2" w:rsidRDefault="00000000" w:rsidP="00D437B2">
            <w:pPr>
              <w:pStyle w:val="KCCheading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82903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75DBBA8B" w14:textId="77777777" w:rsidTr="0030468D">
        <w:trPr>
          <w:trHeight w:val="1828"/>
        </w:trPr>
        <w:tc>
          <w:tcPr>
            <w:tcW w:w="1838" w:type="dxa"/>
            <w:vAlign w:val="center"/>
          </w:tcPr>
          <w:p w14:paraId="0944E270" w14:textId="4267EC0C" w:rsidR="00B63018" w:rsidRPr="0051176E" w:rsidRDefault="00BD5491" w:rsidP="003B6260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867584" behindDoc="1" locked="0" layoutInCell="1" allowOverlap="1" wp14:anchorId="27D75B88" wp14:editId="65493DCB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6985</wp:posOffset>
                  </wp:positionV>
                  <wp:extent cx="934720" cy="934720"/>
                  <wp:effectExtent l="0" t="0" r="0" b="0"/>
                  <wp:wrapNone/>
                  <wp:docPr id="1187472827" name="Picture 11874728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472827" name="Picture 11874728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5" w:type="dxa"/>
            <w:tcBorders>
              <w:top w:val="nil"/>
              <w:bottom w:val="nil"/>
              <w:right w:val="nil"/>
            </w:tcBorders>
            <w:vAlign w:val="center"/>
          </w:tcPr>
          <w:p w14:paraId="71FDC970" w14:textId="77777777" w:rsidR="00B63018" w:rsidRPr="0051176E" w:rsidRDefault="002847D0" w:rsidP="003B6260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Both Level 2 and Level 3 in the ABS.</w:t>
            </w:r>
          </w:p>
          <w:p w14:paraId="32AF895A" w14:textId="6AFC1353" w:rsidR="002847D0" w:rsidRPr="0051176E" w:rsidRDefault="002847D0" w:rsidP="003B6260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But it should say if a student is Level 2 or 3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</w:tcBorders>
            <w:vAlign w:val="center"/>
          </w:tcPr>
          <w:p w14:paraId="1335110C" w14:textId="28793597" w:rsidR="00B63018" w:rsidRPr="0051176E" w:rsidRDefault="00000000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  <w:highlight w:val="yellow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19494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7C36E1D3" w14:textId="77777777" w:rsidTr="0030468D">
        <w:trPr>
          <w:trHeight w:val="1840"/>
        </w:trPr>
        <w:tc>
          <w:tcPr>
            <w:tcW w:w="1838" w:type="dxa"/>
            <w:vAlign w:val="center"/>
          </w:tcPr>
          <w:p w14:paraId="099067C0" w14:textId="181E62F0" w:rsidR="00B63018" w:rsidRPr="0051176E" w:rsidRDefault="00BD5491" w:rsidP="003B6260">
            <w:pPr>
              <w:spacing w:after="0" w:line="240" w:lineRule="auto"/>
              <w:rPr>
                <w:rFonts w:ascii="Century Gothic" w:hAnsi="Century Gothic" w:cs="Arial"/>
                <w:noProof/>
                <w:color w:val="000000" w:themeColor="text1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869632" behindDoc="1" locked="0" layoutInCell="1" allowOverlap="1" wp14:anchorId="60C63ED1" wp14:editId="01F185B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38735</wp:posOffset>
                  </wp:positionV>
                  <wp:extent cx="934720" cy="934720"/>
                  <wp:effectExtent l="0" t="0" r="0" b="0"/>
                  <wp:wrapNone/>
                  <wp:docPr id="1572471534" name="Picture 15724715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471534" name="Picture 15724715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5" w:type="dxa"/>
            <w:tcBorders>
              <w:top w:val="nil"/>
              <w:bottom w:val="nil"/>
              <w:right w:val="nil"/>
            </w:tcBorders>
            <w:vAlign w:val="center"/>
          </w:tcPr>
          <w:p w14:paraId="03E8F0F8" w14:textId="4E7BC496" w:rsidR="00B63018" w:rsidRPr="0051176E" w:rsidRDefault="002847D0" w:rsidP="003B6260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Level 2 programmes should have a different name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</w:tcBorders>
            <w:vAlign w:val="center"/>
          </w:tcPr>
          <w:p w14:paraId="1A7100C2" w14:textId="62B76412" w:rsidR="00B63018" w:rsidRPr="0051176E" w:rsidRDefault="00000000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50304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2976DFF4" w14:textId="77777777" w:rsidTr="0030468D">
        <w:trPr>
          <w:trHeight w:val="1838"/>
        </w:trPr>
        <w:tc>
          <w:tcPr>
            <w:tcW w:w="1838" w:type="dxa"/>
          </w:tcPr>
          <w:p w14:paraId="60824334" w14:textId="56D1E087" w:rsidR="00B63018" w:rsidRPr="0051176E" w:rsidRDefault="00BD5491" w:rsidP="00024763">
            <w:pPr>
              <w:spacing w:after="0" w:line="240" w:lineRule="auto"/>
              <w:rPr>
                <w:rFonts w:ascii="Century Gothic" w:hAnsi="Century Gothic" w:cs="Arial"/>
                <w:noProof/>
                <w:color w:val="000000" w:themeColor="text1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871680" behindDoc="1" locked="0" layoutInCell="1" allowOverlap="1" wp14:anchorId="4C9F84EB" wp14:editId="02DADF15">
                  <wp:simplePos x="0" y="0"/>
                  <wp:positionH relativeFrom="column">
                    <wp:posOffset>52424</wp:posOffset>
                  </wp:positionH>
                  <wp:positionV relativeFrom="paragraph">
                    <wp:posOffset>120251</wp:posOffset>
                  </wp:positionV>
                  <wp:extent cx="934720" cy="934720"/>
                  <wp:effectExtent l="0" t="0" r="0" b="0"/>
                  <wp:wrapNone/>
                  <wp:docPr id="934580690" name="Picture 93458069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580690" name="Picture 93458069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5" w:type="dxa"/>
            <w:tcBorders>
              <w:top w:val="nil"/>
              <w:bottom w:val="nil"/>
              <w:right w:val="nil"/>
            </w:tcBorders>
            <w:vAlign w:val="center"/>
          </w:tcPr>
          <w:p w14:paraId="0058FCEF" w14:textId="02AFA9EB" w:rsidR="00B63018" w:rsidRPr="0051176E" w:rsidRDefault="0002460A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Level 2</w:t>
            </w:r>
            <w:r w:rsidR="002847D0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 xml:space="preserve">programmes </w:t>
            </w:r>
            <w:r w:rsidR="002847D0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should be separate from Level 3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</w:tcBorders>
            <w:vAlign w:val="center"/>
          </w:tcPr>
          <w:p w14:paraId="70EC0489" w14:textId="4A7EA373" w:rsidR="00B63018" w:rsidRPr="0051176E" w:rsidRDefault="00000000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78580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7B07072F" w14:textId="77777777" w:rsidTr="0030468D">
        <w:trPr>
          <w:trHeight w:val="1822"/>
        </w:trPr>
        <w:tc>
          <w:tcPr>
            <w:tcW w:w="1838" w:type="dxa"/>
          </w:tcPr>
          <w:p w14:paraId="507A4FF5" w14:textId="0D349779" w:rsidR="00B63018" w:rsidRPr="0051176E" w:rsidRDefault="00BD5491" w:rsidP="00024763">
            <w:pPr>
              <w:spacing w:after="0" w:line="240" w:lineRule="auto"/>
              <w:rPr>
                <w:rFonts w:ascii="Century Gothic" w:hAnsi="Century Gothic" w:cs="Arial"/>
                <w:noProof/>
                <w:color w:val="000000" w:themeColor="text1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873728" behindDoc="1" locked="0" layoutInCell="1" allowOverlap="1" wp14:anchorId="35A3B8C0" wp14:editId="631C4495">
                  <wp:simplePos x="0" y="0"/>
                  <wp:positionH relativeFrom="column">
                    <wp:posOffset>41792</wp:posOffset>
                  </wp:positionH>
                  <wp:positionV relativeFrom="paragraph">
                    <wp:posOffset>95379</wp:posOffset>
                  </wp:positionV>
                  <wp:extent cx="934720" cy="941122"/>
                  <wp:effectExtent l="0" t="0" r="0" b="0"/>
                  <wp:wrapNone/>
                  <wp:docPr id="127567599" name="Picture 12756759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67599" name="Picture 12756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" cy="94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5" w:type="dxa"/>
            <w:tcBorders>
              <w:top w:val="nil"/>
              <w:right w:val="nil"/>
            </w:tcBorders>
            <w:vAlign w:val="center"/>
          </w:tcPr>
          <w:p w14:paraId="7F5A4C4E" w14:textId="4A92743A" w:rsidR="00B63018" w:rsidRPr="0051176E" w:rsidRDefault="002847D0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bCs/>
                <w:color w:val="000000" w:themeColor="text1"/>
                <w:sz w:val="32"/>
                <w:szCs w:val="32"/>
              </w:rPr>
              <w:t>I do not know.</w:t>
            </w:r>
          </w:p>
        </w:tc>
        <w:tc>
          <w:tcPr>
            <w:tcW w:w="819" w:type="dxa"/>
            <w:tcBorders>
              <w:top w:val="nil"/>
              <w:left w:val="nil"/>
            </w:tcBorders>
            <w:vAlign w:val="center"/>
          </w:tcPr>
          <w:p w14:paraId="462E5887" w14:textId="305D18E2" w:rsidR="00B63018" w:rsidRPr="0051176E" w:rsidRDefault="00000000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bCs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105642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366153C9" w14:textId="45686051" w:rsidR="003B6260" w:rsidRDefault="003B6260" w:rsidP="00024763">
      <w:pPr>
        <w:spacing w:after="0" w:line="240" w:lineRule="auto"/>
        <w:rPr>
          <w:rFonts w:ascii="Century Gothic" w:hAnsi="Century Gothic"/>
          <w:color w:val="000000" w:themeColor="text1"/>
          <w:szCs w:val="36"/>
        </w:rPr>
      </w:pPr>
    </w:p>
    <w:p w14:paraId="5043DC37" w14:textId="77777777" w:rsidR="003B6260" w:rsidRDefault="003B6260">
      <w:pPr>
        <w:spacing w:after="160" w:line="259" w:lineRule="auto"/>
        <w:rPr>
          <w:rFonts w:ascii="Century Gothic" w:hAnsi="Century Gothic"/>
          <w:color w:val="000000" w:themeColor="text1"/>
          <w:szCs w:val="36"/>
        </w:rPr>
      </w:pPr>
      <w:r>
        <w:rPr>
          <w:rFonts w:ascii="Century Gothic" w:hAnsi="Century Gothic"/>
          <w:color w:val="000000" w:themeColor="text1"/>
          <w:szCs w:val="36"/>
        </w:rPr>
        <w:br w:type="page"/>
      </w:r>
    </w:p>
    <w:p w14:paraId="58796D71" w14:textId="77777777" w:rsidR="00BA27B1" w:rsidRPr="0051176E" w:rsidRDefault="00BA27B1" w:rsidP="00024763">
      <w:pPr>
        <w:spacing w:after="0" w:line="240" w:lineRule="auto"/>
        <w:rPr>
          <w:rFonts w:ascii="Century Gothic" w:hAnsi="Century Gothic"/>
          <w:color w:val="000000" w:themeColor="text1"/>
          <w:szCs w:val="36"/>
        </w:rPr>
      </w:pPr>
    </w:p>
    <w:tbl>
      <w:tblPr>
        <w:tblStyle w:val="TableGrid"/>
        <w:tblpPr w:leftFromText="180" w:rightFromText="180" w:vertAnchor="text" w:tblpX="-34" w:tblpY="229"/>
        <w:tblW w:w="9883" w:type="dxa"/>
        <w:tblLook w:val="04A0" w:firstRow="1" w:lastRow="0" w:firstColumn="1" w:lastColumn="0" w:noHBand="0" w:noVBand="1"/>
      </w:tblPr>
      <w:tblGrid>
        <w:gridCol w:w="1838"/>
        <w:gridCol w:w="8045"/>
      </w:tblGrid>
      <w:tr w:rsidR="0051176E" w:rsidRPr="0051176E" w14:paraId="4D0E805C" w14:textId="77777777" w:rsidTr="00BC1532">
        <w:trPr>
          <w:trHeight w:val="1784"/>
        </w:trPr>
        <w:tc>
          <w:tcPr>
            <w:tcW w:w="1838" w:type="dxa"/>
            <w:vAlign w:val="center"/>
          </w:tcPr>
          <w:p w14:paraId="1D475D6B" w14:textId="2789F8DA" w:rsidR="00BA27B1" w:rsidRPr="0051176E" w:rsidRDefault="003C633F" w:rsidP="00727B9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24896" behindDoc="1" locked="0" layoutInCell="1" allowOverlap="1" wp14:anchorId="27029A81" wp14:editId="3FDB5713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15875</wp:posOffset>
                  </wp:positionV>
                  <wp:extent cx="946150" cy="953135"/>
                  <wp:effectExtent l="0" t="0" r="6350" b="0"/>
                  <wp:wrapNone/>
                  <wp:docPr id="1012060671" name="Picture 101206067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</w:tcPr>
          <w:p w14:paraId="55D7A62A" w14:textId="3A30BE73" w:rsidR="00BA27B1" w:rsidRPr="0051176E" w:rsidRDefault="00BA27B1" w:rsidP="00BC1532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>Question 18.</w:t>
            </w:r>
            <w:r w:rsidR="001C447D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How much do you agree with our plans for Level 1 and Entry Level students?</w:t>
            </w:r>
          </w:p>
        </w:tc>
      </w:tr>
      <w:tr w:rsidR="0051176E" w:rsidRPr="0051176E" w14:paraId="72BF76FA" w14:textId="77777777" w:rsidTr="00CE267C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405F20DD" w14:textId="3A07698A" w:rsidR="00BA27B1" w:rsidRPr="0051176E" w:rsidRDefault="00BA27B1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1C7C9727" w14:textId="6539D568" w:rsidR="00BA27B1" w:rsidRPr="0051176E" w:rsidRDefault="00BA27B1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really 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183436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41167107" w14:textId="77777777" w:rsidTr="00CE267C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36443D6C" w14:textId="28B901CF" w:rsidR="00BA27B1" w:rsidRPr="0051176E" w:rsidRDefault="00BA27B1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72F52196" w14:textId="320982BF" w:rsidR="00BA27B1" w:rsidRPr="0051176E" w:rsidRDefault="00BA27B1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</w:t>
            </w:r>
            <w:r w:rsidR="00C16F6B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mostly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82416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5FDB93CF" w14:textId="77777777" w:rsidTr="00CE267C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14FAE500" w14:textId="4968A69A" w:rsidR="00BA27B1" w:rsidRPr="0051176E" w:rsidRDefault="00727B95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67200" behindDoc="0" locked="0" layoutInCell="1" allowOverlap="1" wp14:anchorId="2F4D1CAD" wp14:editId="5A571B48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-1019175</wp:posOffset>
                      </wp:positionV>
                      <wp:extent cx="480695" cy="3258820"/>
                      <wp:effectExtent l="0" t="0" r="0" b="0"/>
                      <wp:wrapNone/>
                      <wp:docPr id="1201358887" name="Group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695" cy="3258820"/>
                                <a:chOff x="0" y="0"/>
                                <a:chExt cx="480843" cy="32594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8931731" name="Graphic 258931731">
                                  <a:extLst>
                                    <a:ext uri="{FF2B5EF4-FFF2-40B4-BE49-F238E27FC236}">
                                      <a16:creationId xmlns:a16="http://schemas.microsoft.com/office/drawing/2014/main" id="{338C6F4F-4EF7-95F0-50A7-ACC6D4416924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33" y="0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0884778" name="Graphic 1400884778">
                                  <a:extLst>
                                    <a:ext uri="{FF2B5EF4-FFF2-40B4-BE49-F238E27FC236}">
                                      <a16:creationId xmlns:a16="http://schemas.microsoft.com/office/drawing/2014/main" id="{338C6F4F-4EF7-95F0-50A7-ACC6D4416924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63526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188081" name="Graphic 121188081">
                                  <a:extLst>
                                    <a:ext uri="{FF2B5EF4-FFF2-40B4-BE49-F238E27FC236}">
                                      <a16:creationId xmlns:a16="http://schemas.microsoft.com/office/drawing/2014/main" id="{338C6F4F-4EF7-95F0-50A7-ACC6D4416924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16419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5406568" name="Graphic 1545406568">
                                  <a:extLst>
                                    <a:ext uri="{FF2B5EF4-FFF2-40B4-BE49-F238E27FC236}">
                                      <a16:creationId xmlns:a16="http://schemas.microsoft.com/office/drawing/2014/main" id="{338C6F4F-4EF7-95F0-50A7-ACC6D4416924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90577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0469305" name="Graphic 810469305">
                                  <a:extLst>
                                    <a:ext uri="{FF2B5EF4-FFF2-40B4-BE49-F238E27FC236}">
                                      <a16:creationId xmlns:a16="http://schemas.microsoft.com/office/drawing/2014/main" id="{338C6F4F-4EF7-95F0-50A7-ACC6D4416924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898" y="2254103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7334317" name="Picture 180733431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898" y="2828261"/>
                                  <a:ext cx="42545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083AD1" id="Group 11" o:spid="_x0000_s1026" alt="&quot;&quot;" style="position:absolute;margin-left:22.25pt;margin-top:-80.25pt;width:37.85pt;height:256.6pt;z-index:252467200;mso-width-relative:margin;mso-height-relative:margin" coordsize="4808,325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">
                      <v:shape id="Graphic 258931731" o:spid="_x0000_s1027" type="#_x0000_t75" alt="&quot;&quot;" style="position:absolute;left:106;width:4489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">
                        <v:imagedata r:id="rId57" o:title=""/>
                      </v:shape>
                      <v:shape id="Graphic 1400884778" o:spid="_x0000_s1028" type="#_x0000_t75" alt="&quot;&quot;" style="position:absolute;top:5635;width:4489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">
                        <v:imagedata r:id="rId58" o:title=""/>
                      </v:shape>
                      <v:shape id="Graphic 121188081" o:spid="_x0000_s1029" type="#_x0000_t75" alt="&quot;&quot;" style="position:absolute;top:11164;width:4489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">
                        <v:imagedata r:id="rId59" o:title=""/>
                      </v:shape>
                      <v:shape id="Graphic 1545406568" o:spid="_x0000_s1030" type="#_x0000_t75" alt="&quot;&quot;" style="position:absolute;top:16905;width:448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">
                        <v:imagedata r:id="rId60" o:title=""/>
                      </v:shape>
                      <v:shape id="Graphic 810469305" o:spid="_x0000_s1031" type="#_x0000_t75" alt="&quot;&quot;" style="position:absolute;left:318;top:22541;width:4490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">
                        <v:imagedata r:id="rId61" o:title=""/>
                      </v:shape>
                      <v:shape id="Picture 1807334317" o:spid="_x0000_s1032" type="#_x0000_t75" alt="&quot;&quot;" style="position:absolute;left:318;top:28282;width:425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">
                        <v:imagedata r:id="rId62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782FE11A" w14:textId="2F48BBAA" w:rsidR="00BA27B1" w:rsidRPr="0051176E" w:rsidRDefault="00BA27B1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do not mind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115841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049B7A97" w14:textId="77777777" w:rsidTr="00CE267C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05C265A9" w14:textId="739C5BC9" w:rsidR="00BA27B1" w:rsidRPr="0051176E" w:rsidRDefault="00BA27B1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0DC2C8BC" w14:textId="71C14A50" w:rsidR="00BA27B1" w:rsidRPr="0051176E" w:rsidRDefault="00BA27B1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</w:t>
            </w:r>
            <w:r w:rsidR="00C16F6B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mostly </w:t>
            </w: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do not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144630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5B046EC7" w14:textId="77777777" w:rsidTr="00CE267C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5BBA9F5D" w14:textId="0D60202C" w:rsidR="00BA27B1" w:rsidRPr="0051176E" w:rsidRDefault="00BA27B1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21808895" w14:textId="79011A8C" w:rsidR="00BA27B1" w:rsidRPr="0051176E" w:rsidRDefault="00BA27B1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really do not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="00FC69A6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32844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30EE0F66" w14:textId="77777777" w:rsidTr="00CE267C">
        <w:trPr>
          <w:trHeight w:val="907"/>
        </w:trPr>
        <w:tc>
          <w:tcPr>
            <w:tcW w:w="1838" w:type="dxa"/>
            <w:tcBorders>
              <w:top w:val="nil"/>
            </w:tcBorders>
            <w:vAlign w:val="center"/>
          </w:tcPr>
          <w:p w14:paraId="541AC067" w14:textId="2E590031" w:rsidR="00BA27B1" w:rsidRPr="0051176E" w:rsidRDefault="00BA27B1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</w:tcBorders>
            <w:vAlign w:val="center"/>
          </w:tcPr>
          <w:p w14:paraId="21540FC7" w14:textId="7A744030" w:rsidR="00BA27B1" w:rsidRPr="0051176E" w:rsidRDefault="00BA27B1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do not know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20476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09463C15" w14:textId="77777777" w:rsidR="0036049F" w:rsidRPr="0051176E" w:rsidRDefault="0036049F" w:rsidP="00024763">
      <w:pPr>
        <w:spacing w:after="0" w:line="240" w:lineRule="auto"/>
        <w:rPr>
          <w:rFonts w:ascii="Century Gothic" w:hAnsi="Century Gothic"/>
          <w:color w:val="000000" w:themeColor="text1"/>
          <w:szCs w:val="36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51176E" w:rsidRPr="0051176E" w14:paraId="6C7CC773" w14:textId="77777777" w:rsidTr="00727B95">
        <w:trPr>
          <w:trHeight w:val="1833"/>
        </w:trPr>
        <w:tc>
          <w:tcPr>
            <w:tcW w:w="1838" w:type="dxa"/>
          </w:tcPr>
          <w:p w14:paraId="667BA301" w14:textId="735379FA" w:rsidR="0036049F" w:rsidRPr="0051176E" w:rsidRDefault="00CC425E" w:rsidP="00024763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28992" behindDoc="1" locked="0" layoutInCell="1" allowOverlap="1" wp14:anchorId="647B6162" wp14:editId="6C9874A3">
                  <wp:simplePos x="0" y="0"/>
                  <wp:positionH relativeFrom="column">
                    <wp:posOffset>31135</wp:posOffset>
                  </wp:positionH>
                  <wp:positionV relativeFrom="paragraph">
                    <wp:posOffset>62865</wp:posOffset>
                  </wp:positionV>
                  <wp:extent cx="924885" cy="931893"/>
                  <wp:effectExtent l="0" t="0" r="8890" b="1905"/>
                  <wp:wrapNone/>
                  <wp:docPr id="227351803" name="Picture 22735180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885" cy="93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98" w:type="dxa"/>
            <w:vAlign w:val="center"/>
          </w:tcPr>
          <w:p w14:paraId="3029521A" w14:textId="6C95419C" w:rsidR="0036049F" w:rsidRPr="0051176E" w:rsidRDefault="0036049F" w:rsidP="00024763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 xml:space="preserve">Question 19. </w:t>
            </w:r>
          </w:p>
          <w:p w14:paraId="3C3F8923" w14:textId="10E79C37" w:rsidR="0036049F" w:rsidRPr="00727B95" w:rsidRDefault="002E0D7A" w:rsidP="00ED7E7C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highlight w:val="yellow"/>
              </w:rPr>
            </w:pPr>
            <w:r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Do you have any ideas how extra teaching time can be used to support Level 1 and Entry Level students?</w:t>
            </w:r>
          </w:p>
        </w:tc>
      </w:tr>
      <w:tr w:rsidR="0051176E" w:rsidRPr="0051176E" w14:paraId="78D0F36D" w14:textId="77777777" w:rsidTr="00647AE9">
        <w:trPr>
          <w:trHeight w:val="3178"/>
        </w:trPr>
        <w:tc>
          <w:tcPr>
            <w:tcW w:w="1838" w:type="dxa"/>
          </w:tcPr>
          <w:p w14:paraId="09FC686A" w14:textId="77777777" w:rsidR="0036049F" w:rsidRPr="0051176E" w:rsidRDefault="0036049F" w:rsidP="00024763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 w:val="0"/>
              <w:color w:val="000000" w:themeColor="text1"/>
              <w:sz w:val="28"/>
              <w:szCs w:val="28"/>
            </w:rPr>
            <w:id w:val="323399385"/>
            <w:placeholder>
              <w:docPart w:val="991AFD0A12974E86A3F55B71BB1ECD0F"/>
            </w:placeholder>
            <w:showingPlcHdr/>
            <w:text w:multiLine="1"/>
          </w:sdtPr>
          <w:sdtContent>
            <w:tc>
              <w:tcPr>
                <w:tcW w:w="7898" w:type="dxa"/>
              </w:tcPr>
              <w:p w14:paraId="333E51B2" w14:textId="18289C7B" w:rsidR="00B20484" w:rsidRPr="0051176E" w:rsidRDefault="005F59E0" w:rsidP="00024763">
                <w:pPr>
                  <w:pStyle w:val="Heading2EasyRead"/>
                  <w:spacing w:line="240" w:lineRule="auto"/>
                  <w:rPr>
                    <w:rFonts w:ascii="Century Gothic" w:hAnsi="Century Gothic" w:cs="Arial"/>
                    <w:b w:val="0"/>
                    <w:bCs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 w:val="0"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10EDEDB2" w14:textId="4D3D4B17" w:rsidR="003B6260" w:rsidRDefault="003B6260" w:rsidP="00024763">
      <w:pPr>
        <w:spacing w:after="0" w:line="240" w:lineRule="auto"/>
        <w:rPr>
          <w:rFonts w:ascii="Century Gothic" w:hAnsi="Century Gothic"/>
          <w:color w:val="000000" w:themeColor="text1"/>
          <w:szCs w:val="36"/>
        </w:rPr>
      </w:pPr>
    </w:p>
    <w:p w14:paraId="4376880C" w14:textId="77777777" w:rsidR="003B6260" w:rsidRDefault="003B6260">
      <w:pPr>
        <w:spacing w:after="160" w:line="259" w:lineRule="auto"/>
        <w:rPr>
          <w:rFonts w:ascii="Century Gothic" w:hAnsi="Century Gothic"/>
          <w:color w:val="000000" w:themeColor="text1"/>
          <w:szCs w:val="36"/>
        </w:rPr>
      </w:pPr>
      <w:r>
        <w:rPr>
          <w:rFonts w:ascii="Century Gothic" w:hAnsi="Century Gothic"/>
          <w:color w:val="000000" w:themeColor="text1"/>
          <w:szCs w:val="36"/>
        </w:rPr>
        <w:br w:type="page"/>
      </w:r>
    </w:p>
    <w:p w14:paraId="575AB0CB" w14:textId="77777777" w:rsidR="008720D0" w:rsidRPr="0051176E" w:rsidRDefault="008720D0" w:rsidP="00024763">
      <w:pPr>
        <w:spacing w:after="0" w:line="240" w:lineRule="auto"/>
        <w:rPr>
          <w:rFonts w:ascii="Century Gothic" w:hAnsi="Century Gothic"/>
          <w:color w:val="000000" w:themeColor="text1"/>
          <w:szCs w:val="36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51176E" w:rsidRPr="0051176E" w14:paraId="5922B1BB" w14:textId="77777777" w:rsidTr="00727B95">
        <w:trPr>
          <w:trHeight w:val="1972"/>
        </w:trPr>
        <w:tc>
          <w:tcPr>
            <w:tcW w:w="1838" w:type="dxa"/>
          </w:tcPr>
          <w:p w14:paraId="12C48295" w14:textId="228523F1" w:rsidR="008720D0" w:rsidRPr="0051176E" w:rsidRDefault="00A8241E" w:rsidP="00C16F6B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51520" behindDoc="1" locked="0" layoutInCell="1" allowOverlap="1" wp14:anchorId="66C070C3" wp14:editId="5477DA49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4635</wp:posOffset>
                  </wp:positionV>
                  <wp:extent cx="937260" cy="944362"/>
                  <wp:effectExtent l="0" t="0" r="0" b="8255"/>
                  <wp:wrapNone/>
                  <wp:docPr id="1578749206" name="Picture 157874920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94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98" w:type="dxa"/>
            <w:vAlign w:val="center"/>
          </w:tcPr>
          <w:p w14:paraId="17D25B75" w14:textId="6E4ACC54" w:rsidR="008720D0" w:rsidRPr="0051176E" w:rsidRDefault="008720D0" w:rsidP="00024763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 xml:space="preserve">Question 20. </w:t>
            </w:r>
          </w:p>
          <w:p w14:paraId="3D820FE2" w14:textId="77777777" w:rsidR="00040581" w:rsidRDefault="00233E5E" w:rsidP="00040581">
            <w:pPr>
              <w:spacing w:after="12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In the future, all students will do the ABS instead of other Level </w:t>
            </w:r>
            <w:r w:rsidR="00B20484"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3 </w:t>
            </w:r>
            <w:r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courses like A Levels and T Levels</w:t>
            </w:r>
            <w:r w:rsidR="008720D0"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.</w:t>
            </w:r>
          </w:p>
          <w:p w14:paraId="5AE332DA" w14:textId="366E38B4" w:rsidR="00233E5E" w:rsidRPr="00727B95" w:rsidRDefault="00233E5E" w:rsidP="00590144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highlight w:val="yellow"/>
              </w:rPr>
            </w:pPr>
            <w:r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What do you think about this?</w:t>
            </w:r>
          </w:p>
        </w:tc>
      </w:tr>
      <w:tr w:rsidR="0051176E" w:rsidRPr="0051176E" w14:paraId="53BFF613" w14:textId="77777777" w:rsidTr="00647AE9">
        <w:trPr>
          <w:trHeight w:val="2868"/>
        </w:trPr>
        <w:tc>
          <w:tcPr>
            <w:tcW w:w="1838" w:type="dxa"/>
          </w:tcPr>
          <w:p w14:paraId="2309394A" w14:textId="77777777" w:rsidR="008720D0" w:rsidRPr="0051176E" w:rsidRDefault="008720D0" w:rsidP="00024763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 w:val="0"/>
              <w:color w:val="000000" w:themeColor="text1"/>
              <w:sz w:val="28"/>
              <w:szCs w:val="28"/>
            </w:rPr>
            <w:id w:val="-354654492"/>
            <w:placeholder>
              <w:docPart w:val="2E7869CD526B4F65AEF62BFEE780F759"/>
            </w:placeholder>
            <w:showingPlcHdr/>
            <w:text w:multiLine="1"/>
          </w:sdtPr>
          <w:sdtContent>
            <w:tc>
              <w:tcPr>
                <w:tcW w:w="7898" w:type="dxa"/>
              </w:tcPr>
              <w:p w14:paraId="33E78401" w14:textId="415CA0CC" w:rsidR="008720D0" w:rsidRPr="0051176E" w:rsidRDefault="005F59E0" w:rsidP="00024763">
                <w:pPr>
                  <w:pStyle w:val="Heading2EasyRead"/>
                  <w:spacing w:line="240" w:lineRule="auto"/>
                  <w:rPr>
                    <w:rFonts w:ascii="Century Gothic" w:hAnsi="Century Gothic" w:cs="Arial"/>
                    <w:b w:val="0"/>
                    <w:bCs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 w:val="0"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2207EC41" w14:textId="77777777" w:rsidR="00C0719C" w:rsidRPr="0051176E" w:rsidRDefault="00C0719C" w:rsidP="00024763">
      <w:pPr>
        <w:spacing w:after="0" w:line="240" w:lineRule="auto"/>
        <w:rPr>
          <w:rFonts w:ascii="Century Gothic" w:hAnsi="Century Gothic"/>
          <w:color w:val="000000" w:themeColor="text1"/>
          <w:szCs w:val="36"/>
        </w:rPr>
      </w:pPr>
    </w:p>
    <w:tbl>
      <w:tblPr>
        <w:tblStyle w:val="TableGrid"/>
        <w:tblpPr w:leftFromText="180" w:rightFromText="180" w:vertAnchor="text" w:tblpX="-34" w:tblpY="229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51176E" w:rsidRPr="0051176E" w14:paraId="124B0E69" w14:textId="77777777" w:rsidTr="00D437B2">
        <w:trPr>
          <w:trHeight w:val="1832"/>
        </w:trPr>
        <w:tc>
          <w:tcPr>
            <w:tcW w:w="1838" w:type="dxa"/>
            <w:vAlign w:val="center"/>
          </w:tcPr>
          <w:p w14:paraId="2A9ED095" w14:textId="7718B5B5" w:rsidR="00E53712" w:rsidRPr="0051176E" w:rsidRDefault="00421844" w:rsidP="00727B9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49472" behindDoc="0" locked="0" layoutInCell="1" allowOverlap="1" wp14:anchorId="4B7FDDEB" wp14:editId="50D12D9D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76200</wp:posOffset>
                  </wp:positionV>
                  <wp:extent cx="937260" cy="944245"/>
                  <wp:effectExtent l="0" t="0" r="0" b="8255"/>
                  <wp:wrapNone/>
                  <wp:docPr id="1382381328" name="Picture 13823813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29B4A5D8" w14:textId="123254CC" w:rsidR="00E53712" w:rsidRPr="0051176E" w:rsidRDefault="00E53712" w:rsidP="00BC1532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>Question 21.</w:t>
            </w:r>
            <w:r w:rsidR="00421844"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br/>
            </w:r>
            <w:r w:rsidR="00AC3D37"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How much do you agree with how students can choose subjects for the Level 3 ABS programmes</w:t>
            </w:r>
            <w:r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?</w:t>
            </w:r>
          </w:p>
        </w:tc>
      </w:tr>
      <w:tr w:rsidR="0051176E" w:rsidRPr="0051176E" w14:paraId="0A03495B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64749BCC" w14:textId="7367E1B3" w:rsidR="00E53712" w:rsidRPr="0051176E" w:rsidRDefault="00727B95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477440" behindDoc="0" locked="0" layoutInCell="1" allowOverlap="1" wp14:anchorId="734A8AFB" wp14:editId="1919EC75">
                  <wp:simplePos x="0" y="0"/>
                  <wp:positionH relativeFrom="column">
                    <wp:posOffset>329828</wp:posOffset>
                  </wp:positionH>
                  <wp:positionV relativeFrom="paragraph">
                    <wp:posOffset>127369</wp:posOffset>
                  </wp:positionV>
                  <wp:extent cx="448807" cy="448862"/>
                  <wp:effectExtent l="0" t="0" r="8890" b="8890"/>
                  <wp:wrapNone/>
                  <wp:docPr id="205131782" name="Graphic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31782" name="Graphic 205131782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07" cy="44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tcBorders>
              <w:top w:val="nil"/>
              <w:bottom w:val="nil"/>
            </w:tcBorders>
            <w:vAlign w:val="center"/>
          </w:tcPr>
          <w:p w14:paraId="6889D027" w14:textId="5BDC56BC" w:rsidR="00E53712" w:rsidRPr="0051176E" w:rsidRDefault="00E53712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really 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59424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56ABC982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3B21CBBA" w14:textId="321AC3BB" w:rsidR="00E53712" w:rsidRPr="0051176E" w:rsidRDefault="00727B95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478464" behindDoc="0" locked="0" layoutInCell="1" allowOverlap="1" wp14:anchorId="47D3980D" wp14:editId="1290F18A">
                  <wp:simplePos x="0" y="0"/>
                  <wp:positionH relativeFrom="column">
                    <wp:posOffset>319198</wp:posOffset>
                  </wp:positionH>
                  <wp:positionV relativeFrom="paragraph">
                    <wp:posOffset>114844</wp:posOffset>
                  </wp:positionV>
                  <wp:extent cx="448807" cy="448862"/>
                  <wp:effectExtent l="0" t="0" r="8890" b="8890"/>
                  <wp:wrapNone/>
                  <wp:docPr id="1098609366" name="Graphic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609366" name="Graphic 1098609366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07" cy="44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tcBorders>
              <w:top w:val="nil"/>
              <w:bottom w:val="nil"/>
            </w:tcBorders>
            <w:vAlign w:val="center"/>
          </w:tcPr>
          <w:p w14:paraId="1A9163BB" w14:textId="7D9816E5" w:rsidR="00E53712" w:rsidRPr="0051176E" w:rsidRDefault="00E53712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</w:t>
            </w:r>
            <w:r w:rsidR="00C16F6B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mostly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20052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4CC1A994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175E727F" w14:textId="644A9F91" w:rsidR="00E53712" w:rsidRPr="0051176E" w:rsidRDefault="00727B95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479488" behindDoc="0" locked="0" layoutInCell="1" allowOverlap="1" wp14:anchorId="1DD868D3" wp14:editId="5D8EF4FA">
                  <wp:simplePos x="0" y="0"/>
                  <wp:positionH relativeFrom="column">
                    <wp:posOffset>319198</wp:posOffset>
                  </wp:positionH>
                  <wp:positionV relativeFrom="paragraph">
                    <wp:posOffset>91690</wp:posOffset>
                  </wp:positionV>
                  <wp:extent cx="448807" cy="448862"/>
                  <wp:effectExtent l="0" t="0" r="8890" b="8890"/>
                  <wp:wrapNone/>
                  <wp:docPr id="1726687811" name="Graphic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687811" name="Graphic 1726687811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07" cy="44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tcBorders>
              <w:top w:val="nil"/>
              <w:bottom w:val="nil"/>
            </w:tcBorders>
            <w:vAlign w:val="center"/>
          </w:tcPr>
          <w:p w14:paraId="1D5B25B1" w14:textId="7BDFEAA8" w:rsidR="00E53712" w:rsidRPr="0051176E" w:rsidRDefault="00E53712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do not mind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111887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04A1063F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3C936809" w14:textId="040E4E29" w:rsidR="00E53712" w:rsidRPr="0051176E" w:rsidRDefault="00727B95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480512" behindDoc="0" locked="0" layoutInCell="1" allowOverlap="1" wp14:anchorId="33D93F15" wp14:editId="5058FD5A">
                  <wp:simplePos x="0" y="0"/>
                  <wp:positionH relativeFrom="column">
                    <wp:posOffset>319198</wp:posOffset>
                  </wp:positionH>
                  <wp:positionV relativeFrom="paragraph">
                    <wp:posOffset>89796</wp:posOffset>
                  </wp:positionV>
                  <wp:extent cx="448807" cy="448862"/>
                  <wp:effectExtent l="0" t="0" r="8890" b="8890"/>
                  <wp:wrapNone/>
                  <wp:docPr id="508001670" name="Graphic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001670" name="Graphic 508001670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07" cy="44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tcBorders>
              <w:top w:val="nil"/>
              <w:bottom w:val="nil"/>
            </w:tcBorders>
            <w:vAlign w:val="center"/>
          </w:tcPr>
          <w:p w14:paraId="7E0AEFDE" w14:textId="060E0656" w:rsidR="00E53712" w:rsidRPr="0051176E" w:rsidRDefault="00E53712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</w:t>
            </w:r>
            <w:r w:rsidR="00C16F6B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mostly </w:t>
            </w: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do not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9255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21956336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30795643" w14:textId="3E885D5B" w:rsidR="00E53712" w:rsidRPr="0051176E" w:rsidRDefault="00727B95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481536" behindDoc="0" locked="0" layoutInCell="1" allowOverlap="1" wp14:anchorId="10724B39" wp14:editId="00FC3A12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59055</wp:posOffset>
                  </wp:positionV>
                  <wp:extent cx="448310" cy="448310"/>
                  <wp:effectExtent l="0" t="0" r="8890" b="8890"/>
                  <wp:wrapNone/>
                  <wp:docPr id="1926341406" name="Graphic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341406" name="Graphic 1926341406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tcBorders>
              <w:top w:val="nil"/>
              <w:bottom w:val="nil"/>
            </w:tcBorders>
            <w:vAlign w:val="center"/>
          </w:tcPr>
          <w:p w14:paraId="39EF04BC" w14:textId="24ACD228" w:rsidR="00E53712" w:rsidRPr="0051176E" w:rsidRDefault="00E53712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really do not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137419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23251850" w14:textId="77777777" w:rsidTr="00D437B2">
        <w:trPr>
          <w:trHeight w:val="907"/>
        </w:trPr>
        <w:tc>
          <w:tcPr>
            <w:tcW w:w="1838" w:type="dxa"/>
            <w:tcBorders>
              <w:top w:val="nil"/>
            </w:tcBorders>
            <w:vAlign w:val="center"/>
          </w:tcPr>
          <w:p w14:paraId="7B0BC9F5" w14:textId="25BBEAFE" w:rsidR="00E53712" w:rsidRPr="0051176E" w:rsidRDefault="00727B95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482560" behindDoc="0" locked="0" layoutInCell="1" allowOverlap="1" wp14:anchorId="3532E525" wp14:editId="674C65E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82550</wp:posOffset>
                  </wp:positionV>
                  <wp:extent cx="424815" cy="430530"/>
                  <wp:effectExtent l="0" t="0" r="0" b="7620"/>
                  <wp:wrapNone/>
                  <wp:docPr id="899171750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171750" name="Picture 8991717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14:paraId="0E4FB6D1" w14:textId="2E40F5B6" w:rsidR="00E53712" w:rsidRPr="0051176E" w:rsidRDefault="00E53712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do not know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46180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0BB8FE5A" w14:textId="4BEDDB0F" w:rsidR="003B6260" w:rsidRDefault="003B6260" w:rsidP="00024763">
      <w:pPr>
        <w:spacing w:after="0" w:line="240" w:lineRule="auto"/>
        <w:rPr>
          <w:rFonts w:ascii="Century Gothic" w:hAnsi="Century Gothic"/>
          <w:color w:val="000000" w:themeColor="text1"/>
          <w:szCs w:val="36"/>
        </w:rPr>
      </w:pPr>
    </w:p>
    <w:p w14:paraId="7EF9BB04" w14:textId="77777777" w:rsidR="003B6260" w:rsidRDefault="003B6260">
      <w:pPr>
        <w:spacing w:after="160" w:line="259" w:lineRule="auto"/>
        <w:rPr>
          <w:rFonts w:ascii="Century Gothic" w:hAnsi="Century Gothic"/>
          <w:color w:val="000000" w:themeColor="text1"/>
          <w:szCs w:val="36"/>
        </w:rPr>
      </w:pPr>
      <w:r>
        <w:rPr>
          <w:rFonts w:ascii="Century Gothic" w:hAnsi="Century Gothic"/>
          <w:color w:val="000000" w:themeColor="text1"/>
          <w:szCs w:val="36"/>
        </w:rPr>
        <w:br w:type="page"/>
      </w:r>
    </w:p>
    <w:p w14:paraId="0F6C61BA" w14:textId="77777777" w:rsidR="00011CA7" w:rsidRPr="0051176E" w:rsidRDefault="00011CA7" w:rsidP="00024763">
      <w:pPr>
        <w:spacing w:after="0" w:line="240" w:lineRule="auto"/>
        <w:rPr>
          <w:rFonts w:ascii="Century Gothic" w:hAnsi="Century Gothic"/>
          <w:color w:val="000000" w:themeColor="text1"/>
          <w:szCs w:val="36"/>
        </w:rPr>
      </w:pPr>
    </w:p>
    <w:tbl>
      <w:tblPr>
        <w:tblStyle w:val="TableGrid"/>
        <w:tblpPr w:leftFromText="180" w:rightFromText="180" w:vertAnchor="text" w:tblpX="-34" w:tblpY="229"/>
        <w:tblW w:w="9883" w:type="dxa"/>
        <w:tblLook w:val="04A0" w:firstRow="1" w:lastRow="0" w:firstColumn="1" w:lastColumn="0" w:noHBand="0" w:noVBand="1"/>
      </w:tblPr>
      <w:tblGrid>
        <w:gridCol w:w="1838"/>
        <w:gridCol w:w="8045"/>
      </w:tblGrid>
      <w:tr w:rsidR="0051176E" w:rsidRPr="0051176E" w14:paraId="07D1A52E" w14:textId="77777777" w:rsidTr="00DC6455">
        <w:trPr>
          <w:trHeight w:val="1784"/>
        </w:trPr>
        <w:tc>
          <w:tcPr>
            <w:tcW w:w="1838" w:type="dxa"/>
          </w:tcPr>
          <w:p w14:paraId="084B794C" w14:textId="36F8FBEE" w:rsidR="00C236A5" w:rsidRPr="0051176E" w:rsidRDefault="007460E8" w:rsidP="00727B95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55616" behindDoc="1" locked="0" layoutInCell="1" allowOverlap="1" wp14:anchorId="093E062C" wp14:editId="62107ABC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74635</wp:posOffset>
                  </wp:positionV>
                  <wp:extent cx="905983" cy="912848"/>
                  <wp:effectExtent l="0" t="0" r="8890" b="1905"/>
                  <wp:wrapNone/>
                  <wp:docPr id="1267250082" name="Picture 126725008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983" cy="91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</w:tcPr>
          <w:p w14:paraId="3EEA60CE" w14:textId="77777777" w:rsidR="001C447D" w:rsidRDefault="00C236A5" w:rsidP="00DC6455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>Question 22.</w:t>
            </w:r>
          </w:p>
          <w:p w14:paraId="5279056A" w14:textId="497D84CA" w:rsidR="00DA51B5" w:rsidRPr="0051176E" w:rsidRDefault="00C236A5" w:rsidP="00DC6455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727B95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How much do you agree with how students can choose subjects for the Level 2 ABS programmes?</w:t>
            </w:r>
          </w:p>
        </w:tc>
      </w:tr>
      <w:tr w:rsidR="0051176E" w:rsidRPr="0051176E" w14:paraId="78D926D1" w14:textId="77777777" w:rsidTr="00727B95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10BA77E2" w14:textId="4560D46E" w:rsidR="00C236A5" w:rsidRPr="0051176E" w:rsidRDefault="00C236A5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5C95C5FB" w14:textId="3119315F" w:rsidR="00C236A5" w:rsidRPr="0051176E" w:rsidRDefault="00C236A5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really 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169729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7128B6EC" w14:textId="77777777" w:rsidTr="00727B95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3DB30AB3" w14:textId="2EC25DB3" w:rsidR="00C236A5" w:rsidRPr="0051176E" w:rsidRDefault="00727B95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91776" behindDoc="0" locked="0" layoutInCell="1" allowOverlap="1" wp14:anchorId="6D72BE80" wp14:editId="5ABE9250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-445135</wp:posOffset>
                      </wp:positionV>
                      <wp:extent cx="459105" cy="3258820"/>
                      <wp:effectExtent l="0" t="0" r="0" b="0"/>
                      <wp:wrapNone/>
                      <wp:docPr id="28664062" name="Group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9105" cy="3258820"/>
                                <a:chOff x="0" y="0"/>
                                <a:chExt cx="459578" cy="32594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0347893" name="Graphic 990347893">
                                  <a:extLst>
                                    <a:ext uri="{FF2B5EF4-FFF2-40B4-BE49-F238E27FC236}">
                                      <a16:creationId xmlns:a16="http://schemas.microsoft.com/office/drawing/2014/main" id="{338C6F4F-4EF7-95F0-50A7-ACC6D4416924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33" y="0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4439028" name="Graphic 1674439028">
                                  <a:extLst>
                                    <a:ext uri="{FF2B5EF4-FFF2-40B4-BE49-F238E27FC236}">
                                      <a16:creationId xmlns:a16="http://schemas.microsoft.com/office/drawing/2014/main" id="{338C6F4F-4EF7-95F0-50A7-ACC6D4416924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63526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2457283" name="Graphic 1492457283">
                                  <a:extLst>
                                    <a:ext uri="{FF2B5EF4-FFF2-40B4-BE49-F238E27FC236}">
                                      <a16:creationId xmlns:a16="http://schemas.microsoft.com/office/drawing/2014/main" id="{338C6F4F-4EF7-95F0-50A7-ACC6D4416924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16419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087925" name="Graphic 119087925">
                                  <a:extLst>
                                    <a:ext uri="{FF2B5EF4-FFF2-40B4-BE49-F238E27FC236}">
                                      <a16:creationId xmlns:a16="http://schemas.microsoft.com/office/drawing/2014/main" id="{338C6F4F-4EF7-95F0-50A7-ACC6D4416924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90577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98067" name="Graphic 20698067">
                                  <a:extLst>
                                    <a:ext uri="{FF2B5EF4-FFF2-40B4-BE49-F238E27FC236}">
                                      <a16:creationId xmlns:a16="http://schemas.microsoft.com/office/drawing/2014/main" id="{338C6F4F-4EF7-95F0-50A7-ACC6D4416924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254103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6471603" name="Picture 1096471603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33" y="2828261"/>
                                  <a:ext cx="42545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50F427" id="Group 19" o:spid="_x0000_s1026" alt="&quot;&quot;" style="position:absolute;margin-left:25.6pt;margin-top:-35.05pt;width:36.15pt;height:256.6pt;z-index:252491776;mso-width-relative:margin;mso-height-relative:margin" coordsize="4595,325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">
                      <v:shape id="Graphic 990347893" o:spid="_x0000_s1027" type="#_x0000_t75" alt="&quot;&quot;" style="position:absolute;left:106;width:4489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">
                        <v:imagedata r:id="rId57" o:title=""/>
                      </v:shape>
                      <v:shape id="Graphic 1674439028" o:spid="_x0000_s1028" type="#_x0000_t75" alt="&quot;&quot;" style="position:absolute;top:5635;width:4489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">
                        <v:imagedata r:id="rId58" o:title=""/>
                      </v:shape>
                      <v:shape id="Graphic 1492457283" o:spid="_x0000_s1029" type="#_x0000_t75" alt="&quot;&quot;" style="position:absolute;top:11164;width:4489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">
                        <v:imagedata r:id="rId59" o:title=""/>
                      </v:shape>
                      <v:shape id="Graphic 119087925" o:spid="_x0000_s1030" type="#_x0000_t75" alt="&quot;&quot;" style="position:absolute;top:16905;width:448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">
                        <v:imagedata r:id="rId60" o:title=""/>
                      </v:shape>
                      <v:shape id="Graphic 20698067" o:spid="_x0000_s1031" type="#_x0000_t75" alt="&quot;&quot;" style="position:absolute;top:22541;width:4489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">
                        <v:imagedata r:id="rId61" o:title=""/>
                      </v:shape>
                      <v:shape id="Picture 1096471603" o:spid="_x0000_s1032" type="#_x0000_t75" alt="&quot;&quot;" style="position:absolute;left:106;top:28282;width:4254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">
                        <v:imagedata r:id="rId62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18AE48BA" w14:textId="78292571" w:rsidR="00C236A5" w:rsidRPr="0051176E" w:rsidRDefault="00C236A5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</w:t>
            </w:r>
            <w:r w:rsidR="00FF783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mostly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31553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639BE78D" w14:textId="77777777" w:rsidTr="00727B95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41FE7425" w14:textId="500A565C" w:rsidR="00C236A5" w:rsidRPr="0051176E" w:rsidRDefault="00C236A5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59BA8562" w14:textId="770E555D" w:rsidR="00C236A5" w:rsidRPr="0051176E" w:rsidRDefault="00C236A5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do not mind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5491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232E9B4B" w14:textId="77777777" w:rsidTr="00727B95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6F0EFC17" w14:textId="75147964" w:rsidR="00C236A5" w:rsidRPr="0051176E" w:rsidRDefault="00C236A5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2CE9DF77" w14:textId="420E7BB0" w:rsidR="00C236A5" w:rsidRPr="0051176E" w:rsidRDefault="00C236A5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</w:t>
            </w:r>
            <w:r w:rsidR="00FF783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mostly </w:t>
            </w: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do not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166388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336B8850" w14:textId="77777777" w:rsidTr="00727B95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4E085587" w14:textId="7305A45E" w:rsidR="00C236A5" w:rsidRPr="0051176E" w:rsidRDefault="00C236A5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30C5E83F" w14:textId="14420C5D" w:rsidR="00C236A5" w:rsidRPr="0051176E" w:rsidRDefault="00C236A5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really do not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33050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3EC6DD0C" w14:textId="77777777" w:rsidTr="00727B95">
        <w:trPr>
          <w:trHeight w:val="907"/>
        </w:trPr>
        <w:tc>
          <w:tcPr>
            <w:tcW w:w="1838" w:type="dxa"/>
            <w:tcBorders>
              <w:top w:val="nil"/>
            </w:tcBorders>
            <w:vAlign w:val="center"/>
          </w:tcPr>
          <w:p w14:paraId="3F592D38" w14:textId="0FF75087" w:rsidR="00C236A5" w:rsidRPr="0051176E" w:rsidRDefault="00C236A5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</w:tcBorders>
            <w:vAlign w:val="center"/>
          </w:tcPr>
          <w:p w14:paraId="5B28941C" w14:textId="7ECDFA8A" w:rsidR="00C236A5" w:rsidRPr="0051176E" w:rsidRDefault="00C236A5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do not know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727B95"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60593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49834E9A" w14:textId="77777777" w:rsidR="00C236A5" w:rsidRPr="0051176E" w:rsidRDefault="00C236A5" w:rsidP="00024763">
      <w:pPr>
        <w:spacing w:after="0" w:line="240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0105E313" w14:textId="77777777" w:rsidTr="00BC1532">
        <w:trPr>
          <w:trHeight w:val="1828"/>
        </w:trPr>
        <w:tc>
          <w:tcPr>
            <w:tcW w:w="1838" w:type="dxa"/>
            <w:vAlign w:val="center"/>
          </w:tcPr>
          <w:p w14:paraId="66659917" w14:textId="2BD94282" w:rsidR="005E6D02" w:rsidRPr="0051176E" w:rsidRDefault="00A8241E" w:rsidP="002D5068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53568" behindDoc="0" locked="0" layoutInCell="1" allowOverlap="1" wp14:anchorId="07E7228F" wp14:editId="67F72548">
                  <wp:simplePos x="0" y="0"/>
                  <wp:positionH relativeFrom="column">
                    <wp:posOffset>77470</wp:posOffset>
                  </wp:positionH>
                  <wp:positionV relativeFrom="page">
                    <wp:posOffset>-66675</wp:posOffset>
                  </wp:positionV>
                  <wp:extent cx="895350" cy="901700"/>
                  <wp:effectExtent l="0" t="0" r="0" b="0"/>
                  <wp:wrapNone/>
                  <wp:docPr id="224156272" name="Picture 2241562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</w:tcPr>
          <w:p w14:paraId="62AEF965" w14:textId="5F9627A8" w:rsidR="005E6D02" w:rsidRPr="0051176E" w:rsidRDefault="005E6D02" w:rsidP="00BC1532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 xml:space="preserve">Question 23. </w:t>
            </w:r>
          </w:p>
          <w:p w14:paraId="0E8AE1D2" w14:textId="35EEF928" w:rsidR="005E6D02" w:rsidRPr="002D5068" w:rsidRDefault="005E6D02" w:rsidP="00BC1532">
            <w:pPr>
              <w:spacing w:before="120"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highlight w:val="yellow"/>
              </w:rPr>
            </w:pPr>
            <w:r w:rsidRPr="002D5068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Do you have anything else you want to say about Level 2 or Level 3 subjects?</w:t>
            </w:r>
          </w:p>
        </w:tc>
      </w:tr>
      <w:tr w:rsidR="0051176E" w:rsidRPr="0051176E" w14:paraId="4094EFED" w14:textId="77777777" w:rsidTr="005F59E0">
        <w:trPr>
          <w:trHeight w:val="3382"/>
        </w:trPr>
        <w:tc>
          <w:tcPr>
            <w:tcW w:w="1838" w:type="dxa"/>
          </w:tcPr>
          <w:p w14:paraId="251F10AE" w14:textId="77777777" w:rsidR="002F16C1" w:rsidRPr="0051176E" w:rsidRDefault="002F16C1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-1614202918"/>
            <w:placeholder>
              <w:docPart w:val="159AFDC8088A40E08B435A67B77AE92E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33CFA90C" w14:textId="7C55783F" w:rsidR="00690C88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bCs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0B11B9A5" w14:textId="077619C0" w:rsidR="00690C88" w:rsidRDefault="003B6260" w:rsidP="002D5068">
      <w:pPr>
        <w:spacing w:after="160" w:line="259" w:lineRule="auto"/>
        <w:rPr>
          <w:rFonts w:ascii="Century Gothic" w:hAnsi="Century Gothic"/>
          <w:color w:val="000000" w:themeColor="text1"/>
          <w:szCs w:val="36"/>
        </w:rPr>
      </w:pPr>
      <w:r>
        <w:rPr>
          <w:rFonts w:ascii="Century Gothic" w:hAnsi="Century Gothic"/>
          <w:color w:val="000000" w:themeColor="text1"/>
          <w:szCs w:val="36"/>
        </w:rPr>
        <w:br w:type="page"/>
      </w:r>
    </w:p>
    <w:tbl>
      <w:tblPr>
        <w:tblStyle w:val="TableGrid"/>
        <w:tblpPr w:leftFromText="180" w:rightFromText="180" w:vertAnchor="text" w:tblpX="-34" w:tblpY="229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2D5068" w:rsidRPr="0051176E" w14:paraId="02A31487" w14:textId="77777777" w:rsidTr="00D437B2">
        <w:trPr>
          <w:trHeight w:val="2399"/>
        </w:trPr>
        <w:tc>
          <w:tcPr>
            <w:tcW w:w="1838" w:type="dxa"/>
            <w:vAlign w:val="center"/>
          </w:tcPr>
          <w:p w14:paraId="5135DA5F" w14:textId="77777777" w:rsidR="002D5068" w:rsidRPr="0051176E" w:rsidRDefault="002D5068" w:rsidP="002D5068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lastRenderedPageBreak/>
              <w:drawing>
                <wp:anchor distT="0" distB="0" distL="114300" distR="114300" simplePos="0" relativeHeight="252781568" behindDoc="1" locked="0" layoutInCell="1" allowOverlap="1" wp14:anchorId="742310CA" wp14:editId="4BDB96E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-381635</wp:posOffset>
                  </wp:positionV>
                  <wp:extent cx="946785" cy="953135"/>
                  <wp:effectExtent l="0" t="0" r="5715" b="0"/>
                  <wp:wrapNone/>
                  <wp:docPr id="136373207" name="Picture 13637320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14:paraId="74E44159" w14:textId="77777777" w:rsidR="002D5068" w:rsidRPr="0051176E" w:rsidRDefault="002D5068" w:rsidP="002D5068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 xml:space="preserve">Question 24. </w:t>
            </w:r>
          </w:p>
          <w:p w14:paraId="5DB78485" w14:textId="77777777" w:rsidR="002D5068" w:rsidRDefault="002D5068" w:rsidP="002D5068">
            <w:pPr>
              <w:spacing w:after="12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2D5068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We plan to make sure students </w:t>
            </w:r>
            <w:r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can </w:t>
            </w:r>
            <w:r w:rsidRPr="002D5068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spend more time with teachers</w:t>
            </w:r>
            <w:r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.</w:t>
            </w:r>
          </w:p>
          <w:p w14:paraId="73ABF75A" w14:textId="544DE297" w:rsidR="002D5068" w:rsidRPr="002D5068" w:rsidRDefault="002D5068" w:rsidP="002D5068">
            <w:pPr>
              <w:spacing w:after="12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This is </w:t>
            </w:r>
            <w:r w:rsidRPr="002D5068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instead of learning on their own.</w:t>
            </w:r>
          </w:p>
          <w:p w14:paraId="24559788" w14:textId="273D39FF" w:rsidR="002D5068" w:rsidRPr="0051176E" w:rsidRDefault="002D5068" w:rsidP="002D5068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2D5068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How much do you agree with these plans?</w:t>
            </w:r>
          </w:p>
        </w:tc>
      </w:tr>
      <w:tr w:rsidR="002D5068" w:rsidRPr="0051176E" w14:paraId="4ACFC52B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45572388" w14:textId="77777777" w:rsidR="002D5068" w:rsidRPr="0051176E" w:rsidRDefault="002D5068" w:rsidP="002D5068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  <w:vAlign w:val="center"/>
          </w:tcPr>
          <w:p w14:paraId="3AFB03DB" w14:textId="29EEC9E5" w:rsidR="002D5068" w:rsidRPr="0051176E" w:rsidRDefault="002D5068" w:rsidP="002D5068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really 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33534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2D5068" w:rsidRPr="0051176E" w14:paraId="18354F19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1FCBEFF2" w14:textId="77777777" w:rsidR="002D5068" w:rsidRPr="0051176E" w:rsidRDefault="002D5068" w:rsidP="002D5068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780544" behindDoc="0" locked="0" layoutInCell="1" allowOverlap="1" wp14:anchorId="692EA4B4" wp14:editId="5BFFFC40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-445135</wp:posOffset>
                      </wp:positionV>
                      <wp:extent cx="459105" cy="3258820"/>
                      <wp:effectExtent l="0" t="0" r="0" b="0"/>
                      <wp:wrapNone/>
                      <wp:docPr id="1246096734" name="Group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9105" cy="3258820"/>
                                <a:chOff x="0" y="0"/>
                                <a:chExt cx="459578" cy="32594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3904893" name="Graphic 513904893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33" y="0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8089607" name="Graphic 131808960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63526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586704" name="Graphic 96586704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16419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3935978" name="Graphic 195393597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90577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747638" name="Graphic 11974763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254103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9740218" name="Picture 159974021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33" y="2828261"/>
                                  <a:ext cx="42545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9AD30" id="Group 19" o:spid="_x0000_s1026" alt="&quot;&quot;" style="position:absolute;margin-left:25.6pt;margin-top:-35.05pt;width:36.15pt;height:256.6pt;z-index:252780544;mso-width-relative:margin;mso-height-relative:margin" coordsize="4595,325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">
                      <v:shape id="Graphic 513904893" o:spid="_x0000_s1027" type="#_x0000_t75" alt="&quot;&quot;" style="position:absolute;left:106;width:4489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">
                        <v:imagedata r:id="rId57" o:title=""/>
                      </v:shape>
                      <v:shape id="Graphic 1318089607" o:spid="_x0000_s1028" type="#_x0000_t75" alt="&quot;&quot;" style="position:absolute;top:5635;width:4489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">
                        <v:imagedata r:id="rId58" o:title=""/>
                      </v:shape>
                      <v:shape id="Graphic 96586704" o:spid="_x0000_s1029" type="#_x0000_t75" alt="&quot;&quot;" style="position:absolute;top:11164;width:4489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">
                        <v:imagedata r:id="rId59" o:title=""/>
                      </v:shape>
                      <v:shape id="Graphic 1953935978" o:spid="_x0000_s1030" type="#_x0000_t75" alt="&quot;&quot;" style="position:absolute;top:16905;width:448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">
                        <v:imagedata r:id="rId60" o:title=""/>
                      </v:shape>
                      <v:shape id="Graphic 119747638" o:spid="_x0000_s1031" type="#_x0000_t75" alt="&quot;&quot;" style="position:absolute;top:22541;width:4489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">
                        <v:imagedata r:id="rId61" o:title=""/>
                      </v:shape>
                      <v:shape id="Picture 1599740218" o:spid="_x0000_s1032" type="#_x0000_t75" alt="&quot;&quot;" style="position:absolute;left:106;top:28282;width:4254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">
                        <v:imagedata r:id="rId62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8080" w:type="dxa"/>
            <w:tcBorders>
              <w:top w:val="nil"/>
              <w:bottom w:val="nil"/>
            </w:tcBorders>
            <w:vAlign w:val="center"/>
          </w:tcPr>
          <w:p w14:paraId="6DC0CAE9" w14:textId="5FFC0C23" w:rsidR="002D5068" w:rsidRPr="0051176E" w:rsidRDefault="002D5068" w:rsidP="002D5068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</w:t>
            </w:r>
            <w:r w:rsidR="00FF783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mostly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136982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2D5068" w:rsidRPr="0051176E" w14:paraId="475413D0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50282EB3" w14:textId="77777777" w:rsidR="002D5068" w:rsidRPr="0051176E" w:rsidRDefault="002D5068" w:rsidP="002D5068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  <w:vAlign w:val="center"/>
          </w:tcPr>
          <w:p w14:paraId="309460D8" w14:textId="2473225A" w:rsidR="002D5068" w:rsidRPr="0051176E" w:rsidRDefault="002D5068" w:rsidP="002D5068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do not mind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67649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2D5068" w:rsidRPr="0051176E" w14:paraId="6509A10D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7F88E821" w14:textId="77777777" w:rsidR="002D5068" w:rsidRPr="0051176E" w:rsidRDefault="002D5068" w:rsidP="002D5068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  <w:vAlign w:val="center"/>
          </w:tcPr>
          <w:p w14:paraId="423E2476" w14:textId="6497B9DF" w:rsidR="002D5068" w:rsidRPr="0051176E" w:rsidRDefault="002D5068" w:rsidP="002D5068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</w:t>
            </w:r>
            <w:r w:rsidR="00FF783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mostly </w:t>
            </w: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do not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146672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2D5068" w:rsidRPr="0051176E" w14:paraId="3643DEE6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3D7455ED" w14:textId="77777777" w:rsidR="002D5068" w:rsidRPr="0051176E" w:rsidRDefault="002D5068" w:rsidP="002D5068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  <w:vAlign w:val="center"/>
          </w:tcPr>
          <w:p w14:paraId="331135A6" w14:textId="1104449C" w:rsidR="002D5068" w:rsidRPr="0051176E" w:rsidRDefault="002D5068" w:rsidP="002D5068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really do not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106460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2D5068" w:rsidRPr="0051176E" w14:paraId="61D2EEE1" w14:textId="77777777" w:rsidTr="00D437B2">
        <w:trPr>
          <w:trHeight w:val="907"/>
        </w:trPr>
        <w:tc>
          <w:tcPr>
            <w:tcW w:w="1838" w:type="dxa"/>
            <w:tcBorders>
              <w:top w:val="nil"/>
            </w:tcBorders>
            <w:vAlign w:val="center"/>
          </w:tcPr>
          <w:p w14:paraId="64CADCDE" w14:textId="77777777" w:rsidR="002D5068" w:rsidRPr="0051176E" w:rsidRDefault="002D5068" w:rsidP="002D5068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80" w:type="dxa"/>
            <w:tcBorders>
              <w:top w:val="nil"/>
            </w:tcBorders>
            <w:vAlign w:val="center"/>
          </w:tcPr>
          <w:p w14:paraId="55881D25" w14:textId="537857A7" w:rsidR="002D5068" w:rsidRPr="0051176E" w:rsidRDefault="002D5068" w:rsidP="002D5068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do not know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17131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3EB3923E" w14:textId="77777777" w:rsidR="002D5068" w:rsidRPr="0051176E" w:rsidRDefault="002D5068" w:rsidP="00024763">
      <w:pPr>
        <w:spacing w:after="0" w:line="240" w:lineRule="auto"/>
        <w:rPr>
          <w:rFonts w:ascii="Century Gothic" w:hAnsi="Century Gothic"/>
          <w:color w:val="000000" w:themeColor="text1"/>
          <w:szCs w:val="36"/>
        </w:rPr>
      </w:pPr>
    </w:p>
    <w:p w14:paraId="54D3C97E" w14:textId="77777777" w:rsidR="00CB7E1C" w:rsidRPr="0051176E" w:rsidRDefault="00CB7E1C" w:rsidP="00024763">
      <w:pPr>
        <w:spacing w:after="0" w:line="240" w:lineRule="auto"/>
        <w:rPr>
          <w:rFonts w:ascii="Century Gothic" w:hAnsi="Century Gothic"/>
          <w:color w:val="000000" w:themeColor="text1"/>
          <w:szCs w:val="36"/>
        </w:rPr>
      </w:pPr>
    </w:p>
    <w:tbl>
      <w:tblPr>
        <w:tblStyle w:val="TableGrid"/>
        <w:tblpPr w:leftFromText="180" w:rightFromText="180" w:vertAnchor="text" w:tblpY="229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51176E" w:rsidRPr="0051176E" w14:paraId="763D3205" w14:textId="77777777" w:rsidTr="00D437B2">
        <w:trPr>
          <w:trHeight w:val="2821"/>
        </w:trPr>
        <w:tc>
          <w:tcPr>
            <w:tcW w:w="1838" w:type="dxa"/>
          </w:tcPr>
          <w:p w14:paraId="5BE5C4CF" w14:textId="396B68BC" w:rsidR="00CB7E1C" w:rsidRPr="0051176E" w:rsidRDefault="005B50C2" w:rsidP="00024763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37184" behindDoc="1" locked="0" layoutInCell="1" allowOverlap="1" wp14:anchorId="689DCCEF" wp14:editId="00768E8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20783</wp:posOffset>
                  </wp:positionV>
                  <wp:extent cx="978683" cy="986098"/>
                  <wp:effectExtent l="0" t="0" r="0" b="5080"/>
                  <wp:wrapNone/>
                  <wp:docPr id="173483712" name="Picture 1734837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683" cy="98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18BC1178" w14:textId="4782B978" w:rsidR="00CB7E1C" w:rsidRPr="0051176E" w:rsidRDefault="00CB7E1C" w:rsidP="00BC1532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 xml:space="preserve">Question 25. </w:t>
            </w:r>
          </w:p>
          <w:p w14:paraId="474A8908" w14:textId="77777777" w:rsidR="00CB7E1C" w:rsidRPr="002D5068" w:rsidRDefault="00CB7E1C" w:rsidP="00BC1532">
            <w:pPr>
              <w:spacing w:before="120"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2D5068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Do you have anything else to tell us about how many hours students should get </w:t>
            </w:r>
            <w:r w:rsidR="0009045C" w:rsidRPr="002D5068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for each subject?</w:t>
            </w:r>
          </w:p>
          <w:p w14:paraId="01F6DB06" w14:textId="32B2FE70" w:rsidR="0009045C" w:rsidRPr="00B20484" w:rsidRDefault="0009045C" w:rsidP="00BC1532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2D5068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Like if students should have the same amount of time for each subject.</w:t>
            </w:r>
          </w:p>
        </w:tc>
      </w:tr>
      <w:tr w:rsidR="0051176E" w:rsidRPr="0051176E" w14:paraId="101070BF" w14:textId="77777777" w:rsidTr="00D437B2">
        <w:trPr>
          <w:trHeight w:val="2534"/>
        </w:trPr>
        <w:tc>
          <w:tcPr>
            <w:tcW w:w="1838" w:type="dxa"/>
          </w:tcPr>
          <w:p w14:paraId="24B4D68B" w14:textId="77777777" w:rsidR="00CB7E1C" w:rsidRPr="0051176E" w:rsidRDefault="00CB7E1C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-411782341"/>
            <w:placeholder>
              <w:docPart w:val="8472C3C50A9E4424B2D22269BA15BF6A"/>
            </w:placeholder>
            <w:showingPlcHdr/>
            <w:text w:multiLine="1"/>
          </w:sdtPr>
          <w:sdtContent>
            <w:tc>
              <w:tcPr>
                <w:tcW w:w="8080" w:type="dxa"/>
              </w:tcPr>
              <w:p w14:paraId="74237A1C" w14:textId="1DCB4EF8" w:rsidR="00CB7E1C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317E746C" w14:textId="77777777" w:rsidR="003B6260" w:rsidRDefault="003B6260">
      <w:pPr>
        <w:spacing w:after="160" w:line="259" w:lineRule="auto"/>
        <w:rPr>
          <w:rFonts w:ascii="Century Gothic" w:hAnsi="Century Gothic"/>
          <w:color w:val="000000" w:themeColor="text1"/>
          <w:szCs w:val="36"/>
        </w:rPr>
      </w:pPr>
      <w:r>
        <w:rPr>
          <w:rFonts w:ascii="Century Gothic" w:hAnsi="Century Gothic"/>
          <w:color w:val="000000" w:themeColor="text1"/>
          <w:szCs w:val="36"/>
        </w:rPr>
        <w:br w:type="page"/>
      </w:r>
    </w:p>
    <w:p w14:paraId="03A63E17" w14:textId="70DA1789" w:rsidR="0009045C" w:rsidRPr="0051176E" w:rsidRDefault="0009045C" w:rsidP="00024763">
      <w:pPr>
        <w:spacing w:after="0" w:line="240" w:lineRule="auto"/>
        <w:rPr>
          <w:rFonts w:ascii="Century Gothic" w:hAnsi="Century Gothic"/>
          <w:color w:val="000000" w:themeColor="text1"/>
          <w:szCs w:val="36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53579290" w14:textId="77777777" w:rsidTr="00D437B2">
        <w:trPr>
          <w:trHeight w:val="3402"/>
        </w:trPr>
        <w:tc>
          <w:tcPr>
            <w:tcW w:w="1838" w:type="dxa"/>
          </w:tcPr>
          <w:p w14:paraId="6C322D48" w14:textId="79C5E7FD" w:rsidR="0009045C" w:rsidRPr="0051176E" w:rsidRDefault="00FF783E" w:rsidP="00024763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39232" behindDoc="1" locked="0" layoutInCell="1" allowOverlap="1" wp14:anchorId="18EB1811" wp14:editId="110E4CB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6525</wp:posOffset>
                  </wp:positionV>
                  <wp:extent cx="1050290" cy="1058545"/>
                  <wp:effectExtent l="0" t="0" r="0" b="8255"/>
                  <wp:wrapNone/>
                  <wp:docPr id="158747499" name="Picture 15874749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9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  <w:vAlign w:val="center"/>
          </w:tcPr>
          <w:p w14:paraId="5C000A55" w14:textId="0858F88D" w:rsidR="0009045C" w:rsidRPr="0002460A" w:rsidRDefault="0009045C" w:rsidP="00024763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32"/>
                <w:szCs w:val="32"/>
              </w:rPr>
            </w:pPr>
            <w:r w:rsidRPr="0002460A">
              <w:rPr>
                <w:rFonts w:ascii="Century Gothic" w:hAnsi="Century Gothic" w:cs="Arial"/>
                <w:b/>
                <w:bCs/>
                <w:sz w:val="32"/>
                <w:szCs w:val="32"/>
              </w:rPr>
              <w:t>Question 2</w:t>
            </w:r>
            <w:r w:rsidR="00E34917" w:rsidRPr="0002460A">
              <w:rPr>
                <w:rFonts w:ascii="Century Gothic" w:hAnsi="Century Gothic" w:cs="Arial"/>
                <w:b/>
                <w:bCs/>
                <w:sz w:val="32"/>
                <w:szCs w:val="32"/>
              </w:rPr>
              <w:t>6</w:t>
            </w:r>
            <w:r w:rsidRPr="0002460A">
              <w:rPr>
                <w:rFonts w:ascii="Century Gothic" w:hAnsi="Century Gothic" w:cs="Arial"/>
                <w:b/>
                <w:bCs/>
                <w:sz w:val="32"/>
                <w:szCs w:val="32"/>
              </w:rPr>
              <w:t xml:space="preserve">. </w:t>
            </w:r>
          </w:p>
          <w:p w14:paraId="08993D5E" w14:textId="2D0D1F25" w:rsidR="0009045C" w:rsidRPr="0002460A" w:rsidRDefault="00E34917" w:rsidP="002D5068">
            <w:pPr>
              <w:spacing w:after="120" w:line="240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02460A">
              <w:rPr>
                <w:rFonts w:ascii="Century Gothic" w:hAnsi="Century Gothic" w:cs="Arial"/>
                <w:sz w:val="32"/>
                <w:szCs w:val="32"/>
              </w:rPr>
              <w:t xml:space="preserve">Do you have any ideas about how to make </w:t>
            </w:r>
            <w:r w:rsidR="00D437B2">
              <w:rPr>
                <w:rFonts w:ascii="Century Gothic" w:hAnsi="Century Gothic" w:cs="Arial"/>
                <w:sz w:val="32"/>
                <w:szCs w:val="32"/>
              </w:rPr>
              <w:br/>
            </w:r>
            <w:r w:rsidRPr="0002460A">
              <w:rPr>
                <w:rFonts w:ascii="Century Gothic" w:hAnsi="Century Gothic" w:cs="Arial"/>
                <w:b/>
                <w:bCs/>
                <w:sz w:val="32"/>
                <w:szCs w:val="32"/>
              </w:rPr>
              <w:t>EEP</w:t>
            </w:r>
            <w:r w:rsidRPr="0002460A">
              <w:rPr>
                <w:rFonts w:ascii="Century Gothic" w:hAnsi="Century Gothic" w:cs="Arial"/>
                <w:sz w:val="32"/>
                <w:szCs w:val="32"/>
              </w:rPr>
              <w:t xml:space="preserve"> sessions better for students?</w:t>
            </w:r>
          </w:p>
          <w:p w14:paraId="2A3D50BC" w14:textId="6B708F54" w:rsidR="00E34917" w:rsidRPr="0002460A" w:rsidRDefault="00E34917" w:rsidP="002D5068">
            <w:pPr>
              <w:spacing w:after="120" w:line="240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02460A">
              <w:rPr>
                <w:rFonts w:ascii="Century Gothic" w:hAnsi="Century Gothic" w:cs="Arial"/>
                <w:b/>
                <w:bCs/>
                <w:sz w:val="32"/>
                <w:szCs w:val="32"/>
              </w:rPr>
              <w:t>EEP</w:t>
            </w:r>
            <w:r w:rsidRPr="0002460A">
              <w:rPr>
                <w:rFonts w:ascii="Century Gothic" w:hAnsi="Century Gothic" w:cs="Arial"/>
                <w:sz w:val="32"/>
                <w:szCs w:val="32"/>
              </w:rPr>
              <w:t xml:space="preserve"> are activities that help students get skills </w:t>
            </w:r>
            <w:r w:rsidR="00D437B2">
              <w:rPr>
                <w:rFonts w:ascii="Century Gothic" w:hAnsi="Century Gothic" w:cs="Arial"/>
                <w:sz w:val="32"/>
                <w:szCs w:val="32"/>
              </w:rPr>
              <w:br/>
            </w:r>
            <w:r w:rsidRPr="0002460A">
              <w:rPr>
                <w:rFonts w:ascii="Century Gothic" w:hAnsi="Century Gothic" w:cs="Arial"/>
                <w:sz w:val="32"/>
                <w:szCs w:val="32"/>
              </w:rPr>
              <w:t xml:space="preserve">for work and life. </w:t>
            </w:r>
          </w:p>
          <w:p w14:paraId="79D3F47F" w14:textId="30C7C066" w:rsidR="0009045C" w:rsidRPr="0002460A" w:rsidRDefault="00E34917" w:rsidP="00024763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32"/>
                <w:szCs w:val="32"/>
              </w:rPr>
            </w:pPr>
            <w:r w:rsidRPr="0002460A">
              <w:rPr>
                <w:rFonts w:ascii="Century Gothic" w:hAnsi="Century Gothic" w:cs="Arial"/>
                <w:sz w:val="32"/>
                <w:szCs w:val="32"/>
              </w:rPr>
              <w:t xml:space="preserve">We want your ideas about how we can help students </w:t>
            </w:r>
            <w:r w:rsidR="0002460A" w:rsidRPr="0002460A">
              <w:rPr>
                <w:rFonts w:ascii="Century Gothic" w:hAnsi="Century Gothic" w:cs="Arial"/>
                <w:sz w:val="32"/>
                <w:szCs w:val="32"/>
              </w:rPr>
              <w:t>who need extra support</w:t>
            </w:r>
            <w:r w:rsidRPr="0002460A">
              <w:rPr>
                <w:rFonts w:ascii="Century Gothic" w:hAnsi="Century Gothic" w:cs="Arial"/>
                <w:sz w:val="32"/>
                <w:szCs w:val="32"/>
              </w:rPr>
              <w:t>.</w:t>
            </w:r>
            <w:r w:rsidRPr="0002460A">
              <w:rPr>
                <w:rFonts w:ascii="Century Gothic" w:hAnsi="Century Gothic" w:cs="Arial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51176E" w:rsidRPr="0051176E" w14:paraId="76D76C04" w14:textId="77777777" w:rsidTr="00D437B2">
        <w:trPr>
          <w:trHeight w:val="2823"/>
        </w:trPr>
        <w:tc>
          <w:tcPr>
            <w:tcW w:w="1838" w:type="dxa"/>
          </w:tcPr>
          <w:p w14:paraId="619E83D7" w14:textId="77777777" w:rsidR="0009045C" w:rsidRPr="0051176E" w:rsidRDefault="0009045C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334433945"/>
            <w:placeholder>
              <w:docPart w:val="5A7EF25959754A4CBCAE910F5250C06A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4D209A97" w14:textId="2B2B5B1C" w:rsidR="0009045C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38F07FD5" w14:textId="77777777" w:rsidR="007C10C6" w:rsidRPr="0051176E" w:rsidRDefault="007C10C6" w:rsidP="00024763">
      <w:pPr>
        <w:spacing w:after="0" w:line="240" w:lineRule="auto"/>
        <w:rPr>
          <w:rFonts w:ascii="Century Gothic" w:hAnsi="Century Gothic"/>
          <w:color w:val="000000" w:themeColor="text1"/>
          <w:szCs w:val="36"/>
        </w:rPr>
      </w:pPr>
    </w:p>
    <w:p w14:paraId="206A9E7F" w14:textId="3F5559E5" w:rsidR="00C23D6D" w:rsidRPr="0051176E" w:rsidRDefault="00C23D6D" w:rsidP="00024763">
      <w:pPr>
        <w:spacing w:after="0" w:line="240" w:lineRule="auto"/>
        <w:rPr>
          <w:rFonts w:ascii="Century Gothic" w:hAnsi="Century Gothic"/>
          <w:color w:val="000000" w:themeColor="text1"/>
          <w:szCs w:val="36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5368A824" w14:textId="77777777" w:rsidTr="00D437B2">
        <w:trPr>
          <w:trHeight w:val="3111"/>
        </w:trPr>
        <w:tc>
          <w:tcPr>
            <w:tcW w:w="1838" w:type="dxa"/>
          </w:tcPr>
          <w:p w14:paraId="65E424B4" w14:textId="743151ED" w:rsidR="007460E8" w:rsidRPr="0051176E" w:rsidRDefault="00BC1532" w:rsidP="007460E8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57664" behindDoc="1" locked="0" layoutInCell="1" allowOverlap="1" wp14:anchorId="7C60EDAC" wp14:editId="1BDDE4CE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27000</wp:posOffset>
                  </wp:positionV>
                  <wp:extent cx="1050290" cy="1057910"/>
                  <wp:effectExtent l="0" t="0" r="0" b="8890"/>
                  <wp:wrapNone/>
                  <wp:docPr id="989592314" name="Picture 9895923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9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92CD99" w14:textId="1067ABAA" w:rsidR="00C23D6D" w:rsidRPr="0051176E" w:rsidRDefault="00C23D6D" w:rsidP="00024763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7904" w:type="dxa"/>
            <w:vAlign w:val="center"/>
          </w:tcPr>
          <w:p w14:paraId="4FE641B2" w14:textId="31DE6E22" w:rsidR="00C23D6D" w:rsidRPr="0051176E" w:rsidRDefault="00C23D6D" w:rsidP="00024763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 xml:space="preserve">Question 27. </w:t>
            </w:r>
          </w:p>
          <w:p w14:paraId="316F327A" w14:textId="77777777" w:rsidR="001C447D" w:rsidRDefault="00C23D6D" w:rsidP="002D5068">
            <w:pPr>
              <w:spacing w:after="12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Do you </w:t>
            </w:r>
            <w:r w:rsidR="004C38E1" w:rsidRPr="0051176E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have any ideas about</w:t>
            </w:r>
          </w:p>
          <w:p w14:paraId="6F00FBDD" w14:textId="77777777" w:rsidR="001C447D" w:rsidRDefault="004C38E1" w:rsidP="0002476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1C447D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how we can get more employers to offer work placements to students?</w:t>
            </w:r>
          </w:p>
          <w:p w14:paraId="29163129" w14:textId="1E66F63B" w:rsidR="00C23D6D" w:rsidRPr="001C447D" w:rsidRDefault="004C38E1" w:rsidP="0002476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1C447D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what other support schools and colleges will need to help find work placements for students?</w:t>
            </w:r>
            <w:r w:rsidR="00C23D6D" w:rsidRPr="001C447D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51176E" w:rsidRPr="0051176E" w14:paraId="26208FE0" w14:textId="77777777" w:rsidTr="00D437B2">
        <w:trPr>
          <w:trHeight w:val="2977"/>
        </w:trPr>
        <w:tc>
          <w:tcPr>
            <w:tcW w:w="1838" w:type="dxa"/>
          </w:tcPr>
          <w:p w14:paraId="71075A65" w14:textId="77777777" w:rsidR="00C23D6D" w:rsidRPr="0051176E" w:rsidRDefault="00C23D6D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-1806774776"/>
            <w:placeholder>
              <w:docPart w:val="E0ED736AE47A47AEBDC0E4DA90C966F2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46618462" w14:textId="34C6A56E" w:rsidR="00C23D6D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3630DABF" w14:textId="765CED5C" w:rsidR="003B6260" w:rsidRDefault="003B6260" w:rsidP="00024763">
      <w:pPr>
        <w:spacing w:after="0" w:line="240" w:lineRule="auto"/>
        <w:rPr>
          <w:rFonts w:ascii="Century Gothic" w:hAnsi="Century Gothic"/>
          <w:color w:val="000000" w:themeColor="text1"/>
          <w:szCs w:val="36"/>
        </w:rPr>
      </w:pPr>
    </w:p>
    <w:p w14:paraId="05DC7ABA" w14:textId="4A5A293C" w:rsidR="00C23D6D" w:rsidRDefault="003B6260" w:rsidP="003B6260">
      <w:pPr>
        <w:spacing w:after="160" w:line="259" w:lineRule="auto"/>
        <w:rPr>
          <w:rFonts w:ascii="Century Gothic" w:hAnsi="Century Gothic"/>
          <w:color w:val="000000" w:themeColor="text1"/>
          <w:szCs w:val="36"/>
        </w:rPr>
      </w:pPr>
      <w:r>
        <w:rPr>
          <w:rFonts w:ascii="Century Gothic" w:hAnsi="Century Gothic"/>
          <w:color w:val="000000" w:themeColor="text1"/>
          <w:szCs w:val="36"/>
        </w:rPr>
        <w:br w:type="page"/>
      </w:r>
    </w:p>
    <w:tbl>
      <w:tblPr>
        <w:tblStyle w:val="TableGrid"/>
        <w:tblpPr w:leftFromText="180" w:rightFromText="180" w:vertAnchor="text" w:tblpX="-34" w:tblpY="229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3B6260" w:rsidRPr="0051176E" w14:paraId="17C12A56" w14:textId="77777777" w:rsidTr="00D437B2">
        <w:trPr>
          <w:trHeight w:val="1549"/>
        </w:trPr>
        <w:tc>
          <w:tcPr>
            <w:tcW w:w="1838" w:type="dxa"/>
            <w:vAlign w:val="center"/>
          </w:tcPr>
          <w:p w14:paraId="4FB4A98E" w14:textId="77777777" w:rsidR="003B6260" w:rsidRPr="0051176E" w:rsidRDefault="003B6260" w:rsidP="00C1560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lastRenderedPageBreak/>
              <w:drawing>
                <wp:anchor distT="0" distB="0" distL="114300" distR="114300" simplePos="0" relativeHeight="252759040" behindDoc="1" locked="0" layoutInCell="1" allowOverlap="1" wp14:anchorId="2E75D089" wp14:editId="6435FF36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7620</wp:posOffset>
                  </wp:positionV>
                  <wp:extent cx="841375" cy="847725"/>
                  <wp:effectExtent l="0" t="0" r="0" b="9525"/>
                  <wp:wrapNone/>
                  <wp:docPr id="760996341" name="Picture 7609963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14:paraId="341F4997" w14:textId="77777777" w:rsidR="003B6260" w:rsidRPr="0051176E" w:rsidRDefault="003B6260" w:rsidP="003B6260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>Question 28.</w:t>
            </w:r>
          </w:p>
          <w:p w14:paraId="60D99F4D" w14:textId="2F56E34C" w:rsidR="003B6260" w:rsidRPr="002D5068" w:rsidRDefault="003B6260" w:rsidP="003B626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2D5068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How much do you agree with our principles for English and maths?</w:t>
            </w:r>
          </w:p>
        </w:tc>
      </w:tr>
      <w:tr w:rsidR="003B6260" w:rsidRPr="0051176E" w14:paraId="0BB83732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6881E527" w14:textId="563828B3" w:rsidR="003B6260" w:rsidRPr="0051176E" w:rsidRDefault="002D5068" w:rsidP="00C1560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752896" behindDoc="0" locked="0" layoutInCell="1" allowOverlap="1" wp14:anchorId="437E2BCD" wp14:editId="0E6DE2B4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140970</wp:posOffset>
                  </wp:positionV>
                  <wp:extent cx="448310" cy="448310"/>
                  <wp:effectExtent l="0" t="0" r="8890" b="8890"/>
                  <wp:wrapNone/>
                  <wp:docPr id="376932091" name="Graphic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932091" name="Graphic 376932091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tcBorders>
              <w:top w:val="nil"/>
              <w:bottom w:val="nil"/>
            </w:tcBorders>
            <w:vAlign w:val="center"/>
          </w:tcPr>
          <w:p w14:paraId="5A41070C" w14:textId="03B45347" w:rsidR="003B6260" w:rsidRPr="0051176E" w:rsidRDefault="003B6260" w:rsidP="00C1560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really 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D437B2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141596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3B6260" w:rsidRPr="0051176E" w14:paraId="701819D1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352A38DB" w14:textId="47A269EC" w:rsidR="003B6260" w:rsidRPr="0051176E" w:rsidRDefault="002D5068" w:rsidP="00C1560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753920" behindDoc="0" locked="0" layoutInCell="1" allowOverlap="1" wp14:anchorId="3CC66724" wp14:editId="5721FD9E">
                  <wp:simplePos x="0" y="0"/>
                  <wp:positionH relativeFrom="column">
                    <wp:posOffset>319198</wp:posOffset>
                  </wp:positionH>
                  <wp:positionV relativeFrom="paragraph">
                    <wp:posOffset>73730</wp:posOffset>
                  </wp:positionV>
                  <wp:extent cx="448807" cy="448881"/>
                  <wp:effectExtent l="0" t="0" r="8890" b="8890"/>
                  <wp:wrapNone/>
                  <wp:docPr id="277877118" name="Graphic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877118" name="Graphic 277877118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07" cy="44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tcBorders>
              <w:top w:val="nil"/>
              <w:bottom w:val="nil"/>
            </w:tcBorders>
            <w:vAlign w:val="center"/>
          </w:tcPr>
          <w:p w14:paraId="2FD3EC2C" w14:textId="37206249" w:rsidR="003B6260" w:rsidRPr="0051176E" w:rsidRDefault="003B6260" w:rsidP="00C1560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</w:t>
            </w:r>
            <w:r w:rsidR="00FF783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mostly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D437B2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15808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3B6260" w:rsidRPr="0051176E" w14:paraId="22C73275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67A34BDA" w14:textId="1C1B737D" w:rsidR="003B6260" w:rsidRPr="0051176E" w:rsidRDefault="002D5068" w:rsidP="00C1560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754944" behindDoc="0" locked="0" layoutInCell="1" allowOverlap="1" wp14:anchorId="642A4C83" wp14:editId="4E0B6C7E">
                  <wp:simplePos x="0" y="0"/>
                  <wp:positionH relativeFrom="column">
                    <wp:posOffset>319198</wp:posOffset>
                  </wp:positionH>
                  <wp:positionV relativeFrom="paragraph">
                    <wp:posOffset>61230</wp:posOffset>
                  </wp:positionV>
                  <wp:extent cx="448807" cy="448881"/>
                  <wp:effectExtent l="0" t="0" r="8890" b="8890"/>
                  <wp:wrapNone/>
                  <wp:docPr id="1623708785" name="Graphic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708785" name="Graphic 1623708785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07" cy="44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tcBorders>
              <w:top w:val="nil"/>
              <w:bottom w:val="nil"/>
            </w:tcBorders>
            <w:vAlign w:val="center"/>
          </w:tcPr>
          <w:p w14:paraId="7EA1DDCE" w14:textId="2D99DF26" w:rsidR="003B6260" w:rsidRPr="0051176E" w:rsidRDefault="003B6260" w:rsidP="00C1560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do not mind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D437B2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180646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3B6260" w:rsidRPr="0051176E" w14:paraId="3A9333C3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4EE7677A" w14:textId="6A1E4EC6" w:rsidR="003B6260" w:rsidRPr="0051176E" w:rsidRDefault="002D5068" w:rsidP="00C1560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755968" behindDoc="0" locked="0" layoutInCell="1" allowOverlap="1" wp14:anchorId="27C0FE2A" wp14:editId="274DEC4D">
                  <wp:simplePos x="0" y="0"/>
                  <wp:positionH relativeFrom="column">
                    <wp:posOffset>319198</wp:posOffset>
                  </wp:positionH>
                  <wp:positionV relativeFrom="paragraph">
                    <wp:posOffset>59362</wp:posOffset>
                  </wp:positionV>
                  <wp:extent cx="448807" cy="448881"/>
                  <wp:effectExtent l="0" t="0" r="8890" b="8890"/>
                  <wp:wrapNone/>
                  <wp:docPr id="1759034795" name="Graphic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034795" name="Graphic 1759034795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07" cy="44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tcBorders>
              <w:top w:val="nil"/>
              <w:bottom w:val="nil"/>
            </w:tcBorders>
            <w:vAlign w:val="center"/>
          </w:tcPr>
          <w:p w14:paraId="1E799D45" w14:textId="00E118E1" w:rsidR="003B6260" w:rsidRPr="0051176E" w:rsidRDefault="003B6260" w:rsidP="00C1560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</w:t>
            </w:r>
            <w:r w:rsidR="00FF783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mostly </w:t>
            </w: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do not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D437B2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52590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3B6260" w:rsidRPr="0051176E" w14:paraId="0C10EC82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3C35958F" w14:textId="36AE93EF" w:rsidR="003B6260" w:rsidRPr="0051176E" w:rsidRDefault="002D5068" w:rsidP="00C1560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756992" behindDoc="0" locked="0" layoutInCell="1" allowOverlap="1" wp14:anchorId="626E02E7" wp14:editId="098C0FAA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44450</wp:posOffset>
                  </wp:positionV>
                  <wp:extent cx="448310" cy="448310"/>
                  <wp:effectExtent l="0" t="0" r="8890" b="8890"/>
                  <wp:wrapNone/>
                  <wp:docPr id="1642255395" name="Graphic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255395" name="Graphic 1642255395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tcBorders>
              <w:top w:val="nil"/>
              <w:bottom w:val="nil"/>
            </w:tcBorders>
            <w:vAlign w:val="center"/>
          </w:tcPr>
          <w:p w14:paraId="6EB760FE" w14:textId="33466497" w:rsidR="003B6260" w:rsidRPr="0051176E" w:rsidRDefault="003B6260" w:rsidP="00C1560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really do not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D437B2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21382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3B6260" w:rsidRPr="0051176E" w14:paraId="68AF7704" w14:textId="77777777" w:rsidTr="00D437B2">
        <w:trPr>
          <w:trHeight w:val="574"/>
        </w:trPr>
        <w:tc>
          <w:tcPr>
            <w:tcW w:w="1838" w:type="dxa"/>
            <w:tcBorders>
              <w:top w:val="nil"/>
            </w:tcBorders>
            <w:vAlign w:val="center"/>
          </w:tcPr>
          <w:p w14:paraId="004DF100" w14:textId="067FC731" w:rsidR="003B6260" w:rsidRPr="0051176E" w:rsidRDefault="002D5068" w:rsidP="00C1560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758016" behindDoc="0" locked="0" layoutInCell="1" allowOverlap="1" wp14:anchorId="6F09608A" wp14:editId="139BF86A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13335</wp:posOffset>
                  </wp:positionV>
                  <wp:extent cx="424815" cy="430530"/>
                  <wp:effectExtent l="0" t="0" r="0" b="7620"/>
                  <wp:wrapNone/>
                  <wp:docPr id="633538603" name="Picture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538603" name="Picture 63353860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14:paraId="49234233" w14:textId="7B5849AE" w:rsidR="003B6260" w:rsidRPr="0051176E" w:rsidRDefault="003B6260" w:rsidP="00C1560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do not know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D437B2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72626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30421EF3" w14:textId="77777777" w:rsidR="003B6260" w:rsidRDefault="003B6260" w:rsidP="00730BBD">
      <w:pPr>
        <w:spacing w:after="0" w:line="259" w:lineRule="auto"/>
        <w:rPr>
          <w:rFonts w:ascii="Century Gothic" w:hAnsi="Century Gothic"/>
          <w:color w:val="000000" w:themeColor="text1"/>
          <w:szCs w:val="36"/>
        </w:rPr>
      </w:pPr>
    </w:p>
    <w:tbl>
      <w:tblPr>
        <w:tblStyle w:val="TableGrid"/>
        <w:tblpPr w:leftFromText="180" w:rightFromText="180" w:vertAnchor="text" w:tblpX="-34" w:tblpY="229"/>
        <w:tblW w:w="9883" w:type="dxa"/>
        <w:tblLook w:val="04A0" w:firstRow="1" w:lastRow="0" w:firstColumn="1" w:lastColumn="0" w:noHBand="0" w:noVBand="1"/>
      </w:tblPr>
      <w:tblGrid>
        <w:gridCol w:w="1838"/>
        <w:gridCol w:w="8045"/>
      </w:tblGrid>
      <w:tr w:rsidR="003B6260" w:rsidRPr="0051176E" w14:paraId="5AE34003" w14:textId="77777777" w:rsidTr="00D437B2">
        <w:trPr>
          <w:trHeight w:val="1407"/>
        </w:trPr>
        <w:tc>
          <w:tcPr>
            <w:tcW w:w="1838" w:type="dxa"/>
            <w:vAlign w:val="center"/>
          </w:tcPr>
          <w:p w14:paraId="3194FCE2" w14:textId="77777777" w:rsidR="003B6260" w:rsidRPr="0051176E" w:rsidRDefault="003B6260" w:rsidP="00C1560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767232" behindDoc="1" locked="0" layoutInCell="1" allowOverlap="1" wp14:anchorId="34FB44F0" wp14:editId="1E9DB1E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6985</wp:posOffset>
                  </wp:positionV>
                  <wp:extent cx="841375" cy="847725"/>
                  <wp:effectExtent l="0" t="0" r="0" b="9525"/>
                  <wp:wrapNone/>
                  <wp:docPr id="1347853361" name="Picture 134785336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  <w:vAlign w:val="center"/>
          </w:tcPr>
          <w:p w14:paraId="00CC6DFA" w14:textId="77777777" w:rsidR="003B6260" w:rsidRPr="0051176E" w:rsidRDefault="003B6260" w:rsidP="003B6260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 xml:space="preserve">Question 29. </w:t>
            </w:r>
          </w:p>
          <w:p w14:paraId="3BB6478A" w14:textId="3DA3CC83" w:rsidR="003B6260" w:rsidRPr="002D5068" w:rsidRDefault="003B6260" w:rsidP="003B626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2D5068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How much do you agree with our plans for knowledge and skills for maths and English?</w:t>
            </w:r>
          </w:p>
        </w:tc>
      </w:tr>
      <w:tr w:rsidR="003B6260" w:rsidRPr="0051176E" w14:paraId="02401F2B" w14:textId="77777777" w:rsidTr="00D437B2">
        <w:trPr>
          <w:trHeight w:val="570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5B1BACD9" w14:textId="1182F151" w:rsidR="003B6260" w:rsidRPr="0051176E" w:rsidRDefault="003B6260" w:rsidP="00C1560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4FC2E10A" w14:textId="12D77696" w:rsidR="003B6260" w:rsidRPr="0051176E" w:rsidRDefault="003B6260" w:rsidP="00C1560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really 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D437B2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162869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3B6260" w:rsidRPr="0051176E" w14:paraId="234BA27D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70F862A0" w14:textId="79B8513F" w:rsidR="003B6260" w:rsidRPr="0051176E" w:rsidRDefault="003B6260" w:rsidP="00C1560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03EC8233" w14:textId="51F701F3" w:rsidR="003B6260" w:rsidRPr="0051176E" w:rsidRDefault="003B6260" w:rsidP="00C1560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</w:t>
            </w:r>
            <w:r w:rsidR="00FF783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mostly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D437B2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176688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3B6260" w:rsidRPr="0051176E" w14:paraId="491FCA3A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27A56596" w14:textId="1B857453" w:rsidR="003B6260" w:rsidRPr="0051176E" w:rsidRDefault="002D5068" w:rsidP="00C1560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763136" behindDoc="0" locked="0" layoutInCell="1" allowOverlap="1" wp14:anchorId="689E694A" wp14:editId="37D1F5A5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78105</wp:posOffset>
                  </wp:positionV>
                  <wp:extent cx="448945" cy="448945"/>
                  <wp:effectExtent l="0" t="0" r="0" b="0"/>
                  <wp:wrapNone/>
                  <wp:docPr id="1127002376" name="Graphic 11270023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889980" name="Graphic 1678889980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176E">
              <w:rPr>
                <w:rFonts w:ascii="Century Gothic" w:hAnsi="Century Gothic" w:cs="Arial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761088" behindDoc="0" locked="0" layoutInCell="1" allowOverlap="1" wp14:anchorId="10F5F319" wp14:editId="407A9A7F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-974725</wp:posOffset>
                  </wp:positionV>
                  <wp:extent cx="448945" cy="448945"/>
                  <wp:effectExtent l="0" t="0" r="0" b="0"/>
                  <wp:wrapNone/>
                  <wp:docPr id="1375949873" name="Graphic 13759498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466942" name="Graphic 487466942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176E">
              <w:rPr>
                <w:rFonts w:ascii="Century Gothic" w:hAnsi="Century Gothic" w:cs="Arial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762112" behindDoc="0" locked="0" layoutInCell="1" allowOverlap="1" wp14:anchorId="14C0E6A8" wp14:editId="7E95B68E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-481965</wp:posOffset>
                  </wp:positionV>
                  <wp:extent cx="448945" cy="448945"/>
                  <wp:effectExtent l="0" t="0" r="0" b="0"/>
                  <wp:wrapNone/>
                  <wp:docPr id="1050380745" name="Graphic 10503807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699665" name="Graphic 1862699665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176E">
              <w:rPr>
                <w:rFonts w:ascii="Century Gothic" w:hAnsi="Century Gothic" w:cs="Arial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764160" behindDoc="0" locked="0" layoutInCell="1" allowOverlap="1" wp14:anchorId="7381FC49" wp14:editId="578E36B8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649605</wp:posOffset>
                  </wp:positionV>
                  <wp:extent cx="448945" cy="448945"/>
                  <wp:effectExtent l="0" t="0" r="0" b="0"/>
                  <wp:wrapNone/>
                  <wp:docPr id="2106265400" name="Graphic 21062654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476041" name="Graphic 2003476041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0F36EC9C" w14:textId="399616E7" w:rsidR="003B6260" w:rsidRPr="0051176E" w:rsidRDefault="003B6260" w:rsidP="00C1560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do not mind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D437B2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106499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3B6260" w:rsidRPr="0051176E" w14:paraId="712F3C52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639DFDB1" w14:textId="1A0C0B9C" w:rsidR="003B6260" w:rsidRPr="0051176E" w:rsidRDefault="003B6260" w:rsidP="00C1560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3F1A5B59" w14:textId="042BEB0C" w:rsidR="003B6260" w:rsidRPr="0051176E" w:rsidRDefault="003B6260" w:rsidP="00C1560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</w:t>
            </w:r>
            <w:r w:rsidR="00FF783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mostly </w:t>
            </w: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do not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D437B2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104220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3B6260" w:rsidRPr="0051176E" w14:paraId="1963EFC2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3C2A1192" w14:textId="69CC42AE" w:rsidR="003B6260" w:rsidRPr="0051176E" w:rsidRDefault="002D5068" w:rsidP="00C1560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765184" behindDoc="0" locked="0" layoutInCell="1" allowOverlap="1" wp14:anchorId="29767AE8" wp14:editId="44EC77EB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-36830</wp:posOffset>
                  </wp:positionV>
                  <wp:extent cx="448945" cy="448945"/>
                  <wp:effectExtent l="0" t="0" r="8255" b="8255"/>
                  <wp:wrapNone/>
                  <wp:docPr id="1657140163" name="Graphic 16571401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833806" name="Graphic 723833806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34F0EA94" w14:textId="06A73CEB" w:rsidR="003B6260" w:rsidRPr="0051176E" w:rsidRDefault="003B6260" w:rsidP="00C1560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really do not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D437B2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211401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3B6260" w:rsidRPr="0051176E" w14:paraId="398B6DAC" w14:textId="77777777" w:rsidTr="00D437B2">
        <w:trPr>
          <w:trHeight w:val="907"/>
        </w:trPr>
        <w:tc>
          <w:tcPr>
            <w:tcW w:w="1838" w:type="dxa"/>
            <w:tcBorders>
              <w:top w:val="nil"/>
            </w:tcBorders>
            <w:vAlign w:val="center"/>
          </w:tcPr>
          <w:p w14:paraId="29F19D99" w14:textId="739FB902" w:rsidR="003B6260" w:rsidRPr="0051176E" w:rsidRDefault="002D5068" w:rsidP="00C1560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2766208" behindDoc="0" locked="0" layoutInCell="1" allowOverlap="1" wp14:anchorId="191A84BD" wp14:editId="3E0D84F0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-13335</wp:posOffset>
                  </wp:positionV>
                  <wp:extent cx="425450" cy="431165"/>
                  <wp:effectExtent l="0" t="0" r="0" b="6985"/>
                  <wp:wrapNone/>
                  <wp:docPr id="1324763892" name="Picture 132476389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221966" name="Picture 88122196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  <w:tcBorders>
              <w:top w:val="nil"/>
            </w:tcBorders>
            <w:vAlign w:val="center"/>
          </w:tcPr>
          <w:p w14:paraId="3537D24C" w14:textId="344BDD1F" w:rsidR="003B6260" w:rsidRPr="0051176E" w:rsidRDefault="003B6260" w:rsidP="00C1560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do not know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D437B2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3475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3F25DA41" w14:textId="77777777" w:rsidR="003B6260" w:rsidRPr="0051176E" w:rsidRDefault="003B6260" w:rsidP="003B6260">
      <w:pPr>
        <w:spacing w:after="160" w:line="259" w:lineRule="auto"/>
        <w:rPr>
          <w:rFonts w:ascii="Century Gothic" w:hAnsi="Century Gothic"/>
          <w:color w:val="000000" w:themeColor="text1"/>
          <w:szCs w:val="36"/>
        </w:rPr>
      </w:pPr>
    </w:p>
    <w:tbl>
      <w:tblPr>
        <w:tblStyle w:val="TableGrid"/>
        <w:tblpPr w:leftFromText="180" w:rightFromText="180" w:vertAnchor="text" w:tblpX="-34" w:tblpY="229"/>
        <w:tblW w:w="9883" w:type="dxa"/>
        <w:tblLook w:val="04A0" w:firstRow="1" w:lastRow="0" w:firstColumn="1" w:lastColumn="0" w:noHBand="0" w:noVBand="1"/>
      </w:tblPr>
      <w:tblGrid>
        <w:gridCol w:w="1838"/>
        <w:gridCol w:w="8045"/>
      </w:tblGrid>
      <w:tr w:rsidR="0051176E" w:rsidRPr="0051176E" w14:paraId="35DD3D3A" w14:textId="77777777" w:rsidTr="00D437B2">
        <w:trPr>
          <w:trHeight w:val="1832"/>
        </w:trPr>
        <w:tc>
          <w:tcPr>
            <w:tcW w:w="1838" w:type="dxa"/>
          </w:tcPr>
          <w:p w14:paraId="75F8F16A" w14:textId="5978B0AF" w:rsidR="00C04DB5" w:rsidRPr="0051176E" w:rsidRDefault="00C04DB5" w:rsidP="002D5068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lastRenderedPageBreak/>
              <w:drawing>
                <wp:anchor distT="0" distB="0" distL="114300" distR="114300" simplePos="0" relativeHeight="252517376" behindDoc="0" locked="0" layoutInCell="1" allowOverlap="1" wp14:anchorId="462AE427" wp14:editId="4B3146D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7795</wp:posOffset>
                  </wp:positionV>
                  <wp:extent cx="925786" cy="932800"/>
                  <wp:effectExtent l="0" t="0" r="8255" b="1270"/>
                  <wp:wrapNone/>
                  <wp:docPr id="1638426838" name="Picture 16384268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786" cy="9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</w:tcPr>
          <w:p w14:paraId="6A525961" w14:textId="07641E5E" w:rsidR="00C04DB5" w:rsidRPr="0051176E" w:rsidRDefault="00C04DB5" w:rsidP="00BC1532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 xml:space="preserve">Question 30. </w:t>
            </w:r>
          </w:p>
          <w:p w14:paraId="743BD166" w14:textId="13CB439A" w:rsidR="00C04DB5" w:rsidRPr="0051176E" w:rsidRDefault="00C04DB5" w:rsidP="00BC1532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2D5068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How much </w:t>
            </w:r>
            <w:r w:rsidR="003C2141" w:rsidRPr="002D5068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do you agree with our plans to have </w:t>
            </w:r>
            <w:r w:rsidR="00B20484" w:rsidRPr="002D5068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majors and minors for </w:t>
            </w:r>
            <w:r w:rsidR="003C2141" w:rsidRPr="002D5068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English and maths at ABS Level 3?</w:t>
            </w:r>
          </w:p>
        </w:tc>
      </w:tr>
      <w:tr w:rsidR="0051176E" w:rsidRPr="0051176E" w14:paraId="3901FDBF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0382A7A0" w14:textId="463BC80E" w:rsidR="00E20D92" w:rsidRPr="0051176E" w:rsidRDefault="002D5068" w:rsidP="00E20D92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593152" behindDoc="0" locked="0" layoutInCell="1" allowOverlap="1" wp14:anchorId="7E769DEC" wp14:editId="02A20DE4">
                  <wp:simplePos x="0" y="0"/>
                  <wp:positionH relativeFrom="column">
                    <wp:posOffset>319196</wp:posOffset>
                  </wp:positionH>
                  <wp:positionV relativeFrom="paragraph">
                    <wp:posOffset>182304</wp:posOffset>
                  </wp:positionV>
                  <wp:extent cx="448807" cy="448862"/>
                  <wp:effectExtent l="0" t="0" r="8890" b="8890"/>
                  <wp:wrapNone/>
                  <wp:docPr id="988905425" name="Graphic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905425" name="Graphic 988905425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07" cy="44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46655887" w14:textId="142E98E8" w:rsidR="00E20D92" w:rsidRPr="0051176E" w:rsidRDefault="00E20D92" w:rsidP="00E20D92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really 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D437B2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79274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2956C30F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1C7065E6" w14:textId="00ADECC2" w:rsidR="00E20D92" w:rsidRPr="0051176E" w:rsidRDefault="002D5068" w:rsidP="00E20D92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594176" behindDoc="0" locked="0" layoutInCell="1" allowOverlap="1" wp14:anchorId="2B607A76" wp14:editId="1DFBA099">
                  <wp:simplePos x="0" y="0"/>
                  <wp:positionH relativeFrom="column">
                    <wp:posOffset>308566</wp:posOffset>
                  </wp:positionH>
                  <wp:positionV relativeFrom="paragraph">
                    <wp:posOffset>159149</wp:posOffset>
                  </wp:positionV>
                  <wp:extent cx="448807" cy="448862"/>
                  <wp:effectExtent l="0" t="0" r="8890" b="8890"/>
                  <wp:wrapNone/>
                  <wp:docPr id="1548865293" name="Graphic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865293" name="Graphic 1548865293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07" cy="44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1F01F668" w14:textId="5BE82FE6" w:rsidR="00E20D92" w:rsidRPr="0051176E" w:rsidRDefault="00E20D92" w:rsidP="00E20D92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</w:t>
            </w:r>
            <w:r w:rsidR="00FF783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mostly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D437B2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177057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12884B1F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0085D0AC" w14:textId="7FBA8C2B" w:rsidR="00E20D92" w:rsidRPr="0051176E" w:rsidRDefault="002D5068" w:rsidP="00E20D92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595200" behindDoc="0" locked="0" layoutInCell="1" allowOverlap="1" wp14:anchorId="32A046EE" wp14:editId="594CCCF9">
                  <wp:simplePos x="0" y="0"/>
                  <wp:positionH relativeFrom="column">
                    <wp:posOffset>308566</wp:posOffset>
                  </wp:positionH>
                  <wp:positionV relativeFrom="paragraph">
                    <wp:posOffset>146625</wp:posOffset>
                  </wp:positionV>
                  <wp:extent cx="448807" cy="448862"/>
                  <wp:effectExtent l="0" t="0" r="8890" b="8890"/>
                  <wp:wrapNone/>
                  <wp:docPr id="2067792812" name="Graphic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792812" name="Graphic 2067792812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07" cy="44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28A30F22" w14:textId="45AE4CF7" w:rsidR="00E20D92" w:rsidRPr="0051176E" w:rsidRDefault="00E20D92" w:rsidP="00E20D92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do not mind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D437B2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150673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18C3F537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11B692FC" w14:textId="4B193698" w:rsidR="00E20D92" w:rsidRPr="0051176E" w:rsidRDefault="002D5068" w:rsidP="00E20D92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596224" behindDoc="0" locked="0" layoutInCell="1" allowOverlap="1" wp14:anchorId="21504F65" wp14:editId="7260508F">
                  <wp:simplePos x="0" y="0"/>
                  <wp:positionH relativeFrom="column">
                    <wp:posOffset>308566</wp:posOffset>
                  </wp:positionH>
                  <wp:positionV relativeFrom="paragraph">
                    <wp:posOffset>144732</wp:posOffset>
                  </wp:positionV>
                  <wp:extent cx="448807" cy="448862"/>
                  <wp:effectExtent l="0" t="0" r="8890" b="8890"/>
                  <wp:wrapNone/>
                  <wp:docPr id="1082016790" name="Graphic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016790" name="Graphic 1082016790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07" cy="44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2431778C" w14:textId="05E7C712" w:rsidR="00E20D92" w:rsidRPr="0051176E" w:rsidRDefault="00E20D92" w:rsidP="00E20D92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</w:t>
            </w:r>
            <w:r w:rsidR="00FF783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mostly </w:t>
            </w: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do not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D437B2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2188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04EDA26C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30A2F56B" w14:textId="0E4A924A" w:rsidR="00E20D92" w:rsidRPr="0051176E" w:rsidRDefault="002D5068" w:rsidP="00E20D92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597248" behindDoc="0" locked="0" layoutInCell="1" allowOverlap="1" wp14:anchorId="5DDAE8AA" wp14:editId="73FF7190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20650</wp:posOffset>
                  </wp:positionV>
                  <wp:extent cx="448310" cy="448310"/>
                  <wp:effectExtent l="0" t="0" r="8890" b="8890"/>
                  <wp:wrapNone/>
                  <wp:docPr id="748248431" name="Graphic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248431" name="Graphic 748248431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76ADCF10" w14:textId="056D2F72" w:rsidR="00E20D92" w:rsidRPr="0051176E" w:rsidRDefault="00E20D92" w:rsidP="00E20D92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really do not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D437B2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20534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5FFB48F6" w14:textId="77777777" w:rsidTr="00D437B2">
        <w:trPr>
          <w:trHeight w:val="907"/>
        </w:trPr>
        <w:tc>
          <w:tcPr>
            <w:tcW w:w="1838" w:type="dxa"/>
            <w:tcBorders>
              <w:top w:val="nil"/>
            </w:tcBorders>
            <w:vAlign w:val="center"/>
          </w:tcPr>
          <w:p w14:paraId="2B7CC002" w14:textId="10298E72" w:rsidR="00E20D92" w:rsidRPr="0051176E" w:rsidRDefault="002D5068" w:rsidP="00E20D92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598272" behindDoc="0" locked="0" layoutInCell="1" allowOverlap="1" wp14:anchorId="254A731F" wp14:editId="29B485A5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30175</wp:posOffset>
                  </wp:positionV>
                  <wp:extent cx="424815" cy="430530"/>
                  <wp:effectExtent l="0" t="0" r="0" b="7620"/>
                  <wp:wrapNone/>
                  <wp:docPr id="2030606880" name="Picture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606880" name="Picture 203060688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  <w:tcBorders>
              <w:top w:val="nil"/>
            </w:tcBorders>
            <w:vAlign w:val="center"/>
          </w:tcPr>
          <w:p w14:paraId="6BDEDE19" w14:textId="02268446" w:rsidR="00E20D92" w:rsidRPr="0051176E" w:rsidRDefault="00E20D92" w:rsidP="00E20D92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do not know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D437B2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169043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6AD840FC" w14:textId="7AD78433" w:rsidR="00377F2D" w:rsidRPr="0051176E" w:rsidRDefault="00377F2D" w:rsidP="00024763">
      <w:pPr>
        <w:spacing w:after="0" w:line="240" w:lineRule="auto"/>
        <w:rPr>
          <w:rFonts w:ascii="Century Gothic" w:hAnsi="Century Gothic"/>
          <w:color w:val="000000" w:themeColor="text1"/>
          <w:szCs w:val="36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2E317D84" w14:textId="77777777" w:rsidTr="00D437B2">
        <w:trPr>
          <w:trHeight w:val="1121"/>
        </w:trPr>
        <w:tc>
          <w:tcPr>
            <w:tcW w:w="1838" w:type="dxa"/>
          </w:tcPr>
          <w:p w14:paraId="0003A342" w14:textId="5CE15D21" w:rsidR="007460E8" w:rsidRPr="0051176E" w:rsidRDefault="00BC1532" w:rsidP="007460E8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790784" behindDoc="1" locked="0" layoutInCell="1" allowOverlap="1" wp14:anchorId="6A4641DD" wp14:editId="7908EC4C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54940</wp:posOffset>
                  </wp:positionV>
                  <wp:extent cx="967105" cy="974725"/>
                  <wp:effectExtent l="0" t="0" r="4445" b="0"/>
                  <wp:wrapNone/>
                  <wp:docPr id="2018924255" name="Picture 201892425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41E6E8" w14:textId="7A605672" w:rsidR="00377F2D" w:rsidRPr="0051176E" w:rsidRDefault="00377F2D" w:rsidP="00024763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7904" w:type="dxa"/>
          </w:tcPr>
          <w:p w14:paraId="4C44005D" w14:textId="6AE038C8" w:rsidR="00377F2D" w:rsidRPr="0051176E" w:rsidRDefault="00377F2D" w:rsidP="00BC1532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 xml:space="preserve">Question 31. </w:t>
            </w:r>
          </w:p>
          <w:p w14:paraId="0EED54D5" w14:textId="77777777" w:rsidR="00377F2D" w:rsidRPr="002D5068" w:rsidRDefault="00377F2D" w:rsidP="00BC1532">
            <w:pPr>
              <w:spacing w:after="12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2D5068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We want to help 16 year olds who got low marks in English and maths to go on to study these subjects at Level 3.</w:t>
            </w:r>
          </w:p>
          <w:p w14:paraId="617059CA" w14:textId="18373802" w:rsidR="00377F2D" w:rsidRPr="0051176E" w:rsidRDefault="00377F2D" w:rsidP="00BC1532">
            <w:pPr>
              <w:spacing w:after="12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2D5068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Have you got any ideas on the best way</w:t>
            </w:r>
            <w:r w:rsidR="00B20484" w:rsidRPr="002D5068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br/>
            </w:r>
            <w:r w:rsidRPr="002D5068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to support them?</w:t>
            </w:r>
          </w:p>
        </w:tc>
      </w:tr>
      <w:tr w:rsidR="0051176E" w:rsidRPr="0051176E" w14:paraId="0F5AE755" w14:textId="77777777" w:rsidTr="00D437B2">
        <w:trPr>
          <w:trHeight w:val="3195"/>
        </w:trPr>
        <w:tc>
          <w:tcPr>
            <w:tcW w:w="1838" w:type="dxa"/>
          </w:tcPr>
          <w:p w14:paraId="3BA8FBCF" w14:textId="77777777" w:rsidR="00377F2D" w:rsidRPr="0051176E" w:rsidRDefault="00377F2D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582874293"/>
            <w:placeholder>
              <w:docPart w:val="AFA87CB4F06A435C9993B9F616D07E0E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0DDDC1A7" w14:textId="1ED579E9" w:rsidR="00377F2D" w:rsidRPr="005F59E0" w:rsidRDefault="005F59E0" w:rsidP="00D437B2">
                <w:pPr>
                  <w:spacing w:after="0" w:line="240" w:lineRule="auto"/>
                  <w:rPr>
                    <w:rFonts w:ascii="Century Gothic" w:hAnsi="Century Gothic" w:cs="Arial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3C9B1A97" w14:textId="77777777" w:rsidR="00A9340E" w:rsidRDefault="00A9340E">
      <w:pPr>
        <w:spacing w:after="160" w:line="259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>
        <w:rPr>
          <w:rFonts w:ascii="Century Gothic" w:hAnsi="Century Gothic" w:cs="Arial"/>
          <w:b/>
          <w:color w:val="000000" w:themeColor="text1"/>
          <w:sz w:val="36"/>
          <w:szCs w:val="36"/>
        </w:rPr>
        <w:br w:type="page"/>
      </w:r>
    </w:p>
    <w:p w14:paraId="0D68F295" w14:textId="77777777" w:rsidR="005E6D02" w:rsidRPr="0051176E" w:rsidRDefault="005E6D02" w:rsidP="00024763">
      <w:pPr>
        <w:spacing w:after="0" w:line="240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6675A415" w14:textId="77777777" w:rsidTr="00D437B2">
        <w:trPr>
          <w:trHeight w:val="1121"/>
        </w:trPr>
        <w:tc>
          <w:tcPr>
            <w:tcW w:w="1838" w:type="dxa"/>
          </w:tcPr>
          <w:p w14:paraId="09EA9207" w14:textId="77777777" w:rsidR="007460E8" w:rsidRPr="0051176E" w:rsidRDefault="007460E8" w:rsidP="007460E8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61760" behindDoc="1" locked="0" layoutInCell="1" allowOverlap="1" wp14:anchorId="06F0CEAB" wp14:editId="6ED1AE77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39700</wp:posOffset>
                  </wp:positionV>
                  <wp:extent cx="1030900" cy="1038711"/>
                  <wp:effectExtent l="0" t="0" r="0" b="9525"/>
                  <wp:wrapNone/>
                  <wp:docPr id="1594373662" name="Picture 159437366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900" cy="1038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F19370" w14:textId="7A5AD6AD" w:rsidR="00377F2D" w:rsidRPr="0051176E" w:rsidRDefault="00377F2D" w:rsidP="00024763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7904" w:type="dxa"/>
            <w:vAlign w:val="center"/>
          </w:tcPr>
          <w:p w14:paraId="27B1FDFD" w14:textId="565FDBA3" w:rsidR="00377F2D" w:rsidRPr="0051176E" w:rsidRDefault="00377F2D" w:rsidP="00BC1532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>Question 32.</w:t>
            </w:r>
          </w:p>
          <w:p w14:paraId="436E140B" w14:textId="332E64C8" w:rsidR="00EB63C1" w:rsidRPr="00A9340E" w:rsidRDefault="00EB63C1" w:rsidP="00A9340E">
            <w:pPr>
              <w:spacing w:after="12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A9340E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We want to help students on the Occupational programme to do better at English and maths.</w:t>
            </w:r>
          </w:p>
          <w:p w14:paraId="5A03FFB5" w14:textId="1193B39C" w:rsidR="00377F2D" w:rsidRPr="0051176E" w:rsidRDefault="00EB63C1" w:rsidP="00A9340E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A9340E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Have you got any ideas on the best way to support them?</w:t>
            </w:r>
          </w:p>
        </w:tc>
      </w:tr>
      <w:tr w:rsidR="0051176E" w:rsidRPr="0051176E" w14:paraId="03087A30" w14:textId="77777777" w:rsidTr="00D437B2">
        <w:trPr>
          <w:trHeight w:val="1983"/>
        </w:trPr>
        <w:tc>
          <w:tcPr>
            <w:tcW w:w="1838" w:type="dxa"/>
          </w:tcPr>
          <w:p w14:paraId="4A24B7F5" w14:textId="77777777" w:rsidR="00377F2D" w:rsidRPr="0051176E" w:rsidRDefault="00377F2D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178789011"/>
            <w:placeholder>
              <w:docPart w:val="E54D4E498048400D83BBD08C0640BCA4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4B9DE289" w14:textId="6847C009" w:rsidR="00377F2D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48704A20" w14:textId="77777777" w:rsidR="00377F2D" w:rsidRPr="0051176E" w:rsidRDefault="00377F2D" w:rsidP="00024763">
      <w:pPr>
        <w:spacing w:after="0" w:line="240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75E05382" w14:textId="77777777" w:rsidTr="00D437B2">
        <w:trPr>
          <w:trHeight w:val="1969"/>
        </w:trPr>
        <w:tc>
          <w:tcPr>
            <w:tcW w:w="1838" w:type="dxa"/>
          </w:tcPr>
          <w:p w14:paraId="3376E6A5" w14:textId="17FBF16D" w:rsidR="00D37083" w:rsidRPr="0051176E" w:rsidRDefault="007460E8" w:rsidP="00A9340E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63808" behindDoc="0" locked="0" layoutInCell="1" allowOverlap="1" wp14:anchorId="4F038375" wp14:editId="0961437E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8425</wp:posOffset>
                  </wp:positionV>
                  <wp:extent cx="1010093" cy="1017746"/>
                  <wp:effectExtent l="0" t="0" r="0" b="0"/>
                  <wp:wrapNone/>
                  <wp:docPr id="1355266964" name="Picture 135526696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093" cy="101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</w:tcPr>
          <w:p w14:paraId="737B2753" w14:textId="27E87E22" w:rsidR="00D37083" w:rsidRPr="0051176E" w:rsidRDefault="00D37083" w:rsidP="00BC1532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>Question 33.</w:t>
            </w:r>
          </w:p>
          <w:p w14:paraId="660556D0" w14:textId="2557E2E1" w:rsidR="00D37083" w:rsidRPr="0051176E" w:rsidRDefault="00311C95" w:rsidP="00BC1532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A9340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Do you have any ideas on how we can use Level 2 courses like GCSEs in the new Level 2 ABS?</w:t>
            </w:r>
            <w:r w:rsidR="007460E8" w:rsidRPr="00A9340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 xml:space="preserve"> </w:t>
            </w:r>
          </w:p>
        </w:tc>
      </w:tr>
      <w:tr w:rsidR="0051176E" w:rsidRPr="0051176E" w14:paraId="2D796545" w14:textId="77777777" w:rsidTr="00D437B2">
        <w:trPr>
          <w:trHeight w:val="1787"/>
        </w:trPr>
        <w:tc>
          <w:tcPr>
            <w:tcW w:w="1838" w:type="dxa"/>
          </w:tcPr>
          <w:p w14:paraId="39F09C49" w14:textId="77777777" w:rsidR="00D37083" w:rsidRPr="0051176E" w:rsidRDefault="00D37083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-571040006"/>
            <w:placeholder>
              <w:docPart w:val="E6FE0617558F4EC68EE7A29EE9E9A097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631165C0" w14:textId="1B1C6BC6" w:rsidR="00D37083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756B610B" w14:textId="77777777" w:rsidR="00D37083" w:rsidRPr="0051176E" w:rsidRDefault="00D37083" w:rsidP="00024763">
      <w:pPr>
        <w:spacing w:after="0" w:line="240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5AF9C38D" w14:textId="77777777" w:rsidTr="00D437B2">
        <w:trPr>
          <w:trHeight w:val="1791"/>
        </w:trPr>
        <w:tc>
          <w:tcPr>
            <w:tcW w:w="1838" w:type="dxa"/>
          </w:tcPr>
          <w:p w14:paraId="28F0C75A" w14:textId="407E9F2A" w:rsidR="00162EFF" w:rsidRPr="0051176E" w:rsidRDefault="007460E8" w:rsidP="00D92E66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65856" behindDoc="1" locked="0" layoutInCell="1" allowOverlap="1" wp14:anchorId="5D3C1262" wp14:editId="66A61A9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3340</wp:posOffset>
                  </wp:positionV>
                  <wp:extent cx="1009635" cy="1017285"/>
                  <wp:effectExtent l="0" t="0" r="635" b="0"/>
                  <wp:wrapNone/>
                  <wp:docPr id="391500659" name="Picture 39150065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35" cy="101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</w:tcPr>
          <w:p w14:paraId="381C98C5" w14:textId="78761B38" w:rsidR="00162EFF" w:rsidRPr="0051176E" w:rsidRDefault="00162EFF" w:rsidP="00DC6455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>Question 34.</w:t>
            </w:r>
          </w:p>
          <w:p w14:paraId="539A213B" w14:textId="37A7AB47" w:rsidR="00162EFF" w:rsidRPr="00A9340E" w:rsidRDefault="00162EFF" w:rsidP="00DC6455">
            <w:pPr>
              <w:spacing w:before="120"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A9340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Do you have any idea about our plans in Chapter 2?</w:t>
            </w:r>
          </w:p>
        </w:tc>
      </w:tr>
      <w:tr w:rsidR="0051176E" w:rsidRPr="0051176E" w14:paraId="7B96E962" w14:textId="77777777" w:rsidTr="00D437B2">
        <w:trPr>
          <w:trHeight w:val="1958"/>
        </w:trPr>
        <w:tc>
          <w:tcPr>
            <w:tcW w:w="1838" w:type="dxa"/>
          </w:tcPr>
          <w:p w14:paraId="3ACFE060" w14:textId="77777777" w:rsidR="00162EFF" w:rsidRPr="0051176E" w:rsidRDefault="00162EFF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-1421327192"/>
            <w:placeholder>
              <w:docPart w:val="1E88E5C07F1A4C158BE3ADE8C1F219E4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493118F2" w14:textId="220B2317" w:rsidR="00162EFF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6958511A" w14:textId="77777777" w:rsidR="00647AE9" w:rsidRDefault="00647AE9">
      <w:pPr>
        <w:spacing w:after="160" w:line="259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>
        <w:rPr>
          <w:rFonts w:ascii="Century Gothic" w:hAnsi="Century Gothic" w:cs="Arial"/>
          <w:b/>
          <w:color w:val="000000" w:themeColor="text1"/>
          <w:sz w:val="36"/>
          <w:szCs w:val="36"/>
        </w:rPr>
        <w:br w:type="page"/>
      </w:r>
    </w:p>
    <w:p w14:paraId="784AAE16" w14:textId="1366C9CC" w:rsidR="00377F2D" w:rsidRPr="0051176E" w:rsidRDefault="000B7E00" w:rsidP="00024763">
      <w:pPr>
        <w:spacing w:after="0" w:line="240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 w:rsidRPr="0051176E">
        <w:rPr>
          <w:rFonts w:ascii="Century Gothic" w:hAnsi="Century Gothic" w:cs="Arial"/>
          <w:b/>
          <w:color w:val="000000" w:themeColor="text1"/>
          <w:sz w:val="36"/>
          <w:szCs w:val="36"/>
        </w:rPr>
        <w:lastRenderedPageBreak/>
        <w:t>Questions about chapter 3 – tests and grades</w:t>
      </w:r>
    </w:p>
    <w:tbl>
      <w:tblPr>
        <w:tblStyle w:val="TableGrid"/>
        <w:tblpPr w:leftFromText="180" w:rightFromText="180" w:vertAnchor="text" w:tblpX="-34" w:tblpY="229"/>
        <w:tblW w:w="9883" w:type="dxa"/>
        <w:tblLook w:val="04A0" w:firstRow="1" w:lastRow="0" w:firstColumn="1" w:lastColumn="0" w:noHBand="0" w:noVBand="1"/>
      </w:tblPr>
      <w:tblGrid>
        <w:gridCol w:w="1838"/>
        <w:gridCol w:w="8045"/>
      </w:tblGrid>
      <w:tr w:rsidR="0051176E" w:rsidRPr="0051176E" w14:paraId="580EE515" w14:textId="77777777" w:rsidTr="00D437B2">
        <w:trPr>
          <w:trHeight w:val="1962"/>
        </w:trPr>
        <w:tc>
          <w:tcPr>
            <w:tcW w:w="1838" w:type="dxa"/>
            <w:vAlign w:val="center"/>
          </w:tcPr>
          <w:p w14:paraId="5E89DB84" w14:textId="6C0B79FF" w:rsidR="00BC4B1D" w:rsidRPr="0051176E" w:rsidRDefault="00CE165D" w:rsidP="00A9340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715008" behindDoc="0" locked="0" layoutInCell="1" allowOverlap="1" wp14:anchorId="14383285" wp14:editId="162AD743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-63500</wp:posOffset>
                  </wp:positionV>
                  <wp:extent cx="871220" cy="877570"/>
                  <wp:effectExtent l="0" t="0" r="5080" b="0"/>
                  <wp:wrapNone/>
                  <wp:docPr id="459705867" name="Picture 45970586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</w:tcPr>
          <w:p w14:paraId="69B74578" w14:textId="30C13EEA" w:rsidR="00BC4B1D" w:rsidRPr="0051176E" w:rsidRDefault="00BC4B1D" w:rsidP="00DC6455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 xml:space="preserve">Question 35. </w:t>
            </w:r>
          </w:p>
          <w:p w14:paraId="48E95B1E" w14:textId="1186934E" w:rsidR="00063DD5" w:rsidRPr="00A9340E" w:rsidRDefault="00063DD5" w:rsidP="00DC6455">
            <w:pPr>
              <w:spacing w:after="12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A9340E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Our ABS aims and principles help us test students doing the ABS.</w:t>
            </w:r>
          </w:p>
          <w:p w14:paraId="36F109BA" w14:textId="3B596E42" w:rsidR="00BC4B1D" w:rsidRPr="0051176E" w:rsidRDefault="00063DD5" w:rsidP="00DC6455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A9340E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How much do you agree with these?</w:t>
            </w:r>
          </w:p>
        </w:tc>
      </w:tr>
      <w:tr w:rsidR="0051176E" w:rsidRPr="0051176E" w14:paraId="0703571F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4E773F87" w14:textId="58BCB88E" w:rsidR="00E73F51" w:rsidRPr="0051176E" w:rsidRDefault="00A9340E" w:rsidP="00E73F51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606464" behindDoc="0" locked="0" layoutInCell="1" allowOverlap="1" wp14:anchorId="5B010783" wp14:editId="067D0064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26365</wp:posOffset>
                      </wp:positionV>
                      <wp:extent cx="459105" cy="3258820"/>
                      <wp:effectExtent l="0" t="0" r="0" b="0"/>
                      <wp:wrapNone/>
                      <wp:docPr id="848750178" name="Group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9105" cy="3258820"/>
                                <a:chOff x="0" y="0"/>
                                <a:chExt cx="459577" cy="32594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6213076" name="Graphic 466213076">
                                  <a:extLst>
                                    <a:ext uri="{FF2B5EF4-FFF2-40B4-BE49-F238E27FC236}">
                                      <a16:creationId xmlns:a16="http://schemas.microsoft.com/office/drawing/2014/main" id="{338C6F4F-4EF7-95F0-50A7-ACC6D4416924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9300940" name="Graphic 1769300940">
                                  <a:extLst>
                                    <a:ext uri="{FF2B5EF4-FFF2-40B4-BE49-F238E27FC236}">
                                      <a16:creationId xmlns:a16="http://schemas.microsoft.com/office/drawing/2014/main" id="{338C6F4F-4EF7-95F0-50A7-ACC6D4416924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32" y="563526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1765617" name="Graphic 591765617">
                                  <a:extLst>
                                    <a:ext uri="{FF2B5EF4-FFF2-40B4-BE49-F238E27FC236}">
                                      <a16:creationId xmlns:a16="http://schemas.microsoft.com/office/drawing/2014/main" id="{338C6F4F-4EF7-95F0-50A7-ACC6D4416924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32" y="1127052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5330306" name="Graphic 785330306">
                                  <a:extLst>
                                    <a:ext uri="{FF2B5EF4-FFF2-40B4-BE49-F238E27FC236}">
                                      <a16:creationId xmlns:a16="http://schemas.microsoft.com/office/drawing/2014/main" id="{338C6F4F-4EF7-95F0-50A7-ACC6D4416924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32" y="1701210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3062877" name="Graphic 943062877">
                                  <a:extLst>
                                    <a:ext uri="{FF2B5EF4-FFF2-40B4-BE49-F238E27FC236}">
                                      <a16:creationId xmlns:a16="http://schemas.microsoft.com/office/drawing/2014/main" id="{338C6F4F-4EF7-95F0-50A7-ACC6D4416924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32" y="2254103"/>
                                  <a:ext cx="448945" cy="4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661106" name="Picture 34766110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265" y="2828261"/>
                                  <a:ext cx="42545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3F05FD" id="Group 34" o:spid="_x0000_s1026" alt="&quot;&quot;" style="position:absolute;margin-left:23.9pt;margin-top:9.95pt;width:36.15pt;height:256.6pt;z-index:252606464;mso-width-relative:margin;mso-height-relative:margin" coordsize="4595,325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">
                      <v:shape id="Graphic 466213076" o:spid="_x0000_s1027" type="#_x0000_t75" alt="&quot;&quot;" style="position:absolute;width:4489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">
                        <v:imagedata r:id="rId57" o:title=""/>
                      </v:shape>
                      <v:shape id="Graphic 1769300940" o:spid="_x0000_s1028" type="#_x0000_t75" alt="&quot;&quot;" style="position:absolute;left:106;top:5635;width:4489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">
                        <v:imagedata r:id="rId58" o:title=""/>
                      </v:shape>
                      <v:shape id="Graphic 591765617" o:spid="_x0000_s1029" type="#_x0000_t75" alt="&quot;&quot;" style="position:absolute;left:106;top:11270;width:4489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">
                        <v:imagedata r:id="rId59" o:title=""/>
                      </v:shape>
                      <v:shape id="Graphic 785330306" o:spid="_x0000_s1030" type="#_x0000_t75" alt="&quot;&quot;" style="position:absolute;left:106;top:17012;width:4489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">
                        <v:imagedata r:id="rId60" o:title=""/>
                      </v:shape>
                      <v:shape id="Graphic 943062877" o:spid="_x0000_s1031" type="#_x0000_t75" alt="&quot;&quot;" style="position:absolute;left:106;top:22541;width:4489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">
                        <v:imagedata r:id="rId61" o:title=""/>
                      </v:shape>
                      <v:shape id="Picture 347661106" o:spid="_x0000_s1032" type="#_x0000_t75" alt="&quot;&quot;" style="position:absolute;left:212;top:28282;width:425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">
                        <v:imagedata r:id="rId62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4FCD0345" w14:textId="3BDF2545" w:rsidR="00E73F51" w:rsidRPr="0051176E" w:rsidRDefault="00E73F51" w:rsidP="00E73F51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really 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D437B2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D437B2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172294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4B267C4B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2631E6B4" w14:textId="399E816A" w:rsidR="00E73F51" w:rsidRPr="0051176E" w:rsidRDefault="00E73F51" w:rsidP="00E73F51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636C41D5" w14:textId="43E941C7" w:rsidR="00E73F51" w:rsidRPr="0051176E" w:rsidRDefault="00E73F51" w:rsidP="00E73F51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</w:t>
            </w:r>
            <w:r w:rsidR="00FF783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mostly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D437B2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1550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5A8DED41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1E7B2303" w14:textId="66C69C56" w:rsidR="00E73F51" w:rsidRPr="0051176E" w:rsidRDefault="00E73F51" w:rsidP="00E73F51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74FAF4CA" w14:textId="63BEDE7F" w:rsidR="00E73F51" w:rsidRPr="0051176E" w:rsidRDefault="00E73F51" w:rsidP="00E73F51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do not mind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D437B2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22719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29AD5578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11D3CAD5" w14:textId="6E879A49" w:rsidR="00E73F51" w:rsidRPr="0051176E" w:rsidRDefault="00E73F51" w:rsidP="00E73F51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0518F64B" w14:textId="2C038159" w:rsidR="00E73F51" w:rsidRPr="0051176E" w:rsidRDefault="00E73F51" w:rsidP="00E73F51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</w:t>
            </w:r>
            <w:r w:rsidR="00FF783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mostly </w:t>
            </w: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do not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D437B2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65788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435F7F8A" w14:textId="77777777" w:rsidTr="00D437B2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79B4953D" w14:textId="45AB3E0F" w:rsidR="00E73F51" w:rsidRPr="0051176E" w:rsidRDefault="00E73F51" w:rsidP="00E73F51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1FCE2B4A" w14:textId="71CAC6AC" w:rsidR="00E73F51" w:rsidRPr="0051176E" w:rsidRDefault="00E73F51" w:rsidP="00E73F51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really do not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D437B2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104556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286AE66B" w14:textId="77777777" w:rsidTr="00D437B2">
        <w:trPr>
          <w:trHeight w:val="907"/>
        </w:trPr>
        <w:tc>
          <w:tcPr>
            <w:tcW w:w="1838" w:type="dxa"/>
            <w:tcBorders>
              <w:top w:val="nil"/>
            </w:tcBorders>
            <w:vAlign w:val="center"/>
          </w:tcPr>
          <w:p w14:paraId="41AC99D0" w14:textId="3B96CDF5" w:rsidR="00E73F51" w:rsidRPr="0051176E" w:rsidRDefault="00E73F51" w:rsidP="00E73F51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tc>
          <w:tcPr>
            <w:tcW w:w="8045" w:type="dxa"/>
            <w:tcBorders>
              <w:top w:val="nil"/>
            </w:tcBorders>
            <w:vAlign w:val="center"/>
          </w:tcPr>
          <w:p w14:paraId="1595A1BF" w14:textId="637BEECF" w:rsidR="00E73F51" w:rsidRPr="0051176E" w:rsidRDefault="00E73F51" w:rsidP="00E73F51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do not know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D437B2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76005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B2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4FAD6D46" w14:textId="59E91ABC" w:rsidR="008D17DF" w:rsidRPr="0051176E" w:rsidRDefault="00A9340E" w:rsidP="00A9340E">
      <w:pPr>
        <w:spacing w:after="160" w:line="259" w:lineRule="auto"/>
        <w:rPr>
          <w:rFonts w:ascii="Century Gothic" w:hAnsi="Century Gothic"/>
          <w:color w:val="000000" w:themeColor="text1"/>
          <w:szCs w:val="36"/>
        </w:rPr>
      </w:pPr>
      <w:r>
        <w:rPr>
          <w:rFonts w:ascii="Century Gothic" w:hAnsi="Century Gothic"/>
          <w:color w:val="000000" w:themeColor="text1"/>
          <w:szCs w:val="36"/>
        </w:rPr>
        <w:br w:type="page"/>
      </w:r>
    </w:p>
    <w:tbl>
      <w:tblPr>
        <w:tblStyle w:val="TableGrid"/>
        <w:tblpPr w:leftFromText="180" w:rightFromText="180" w:vertAnchor="text" w:tblpX="-34" w:tblpY="229"/>
        <w:tblW w:w="9883" w:type="dxa"/>
        <w:tblLook w:val="04A0" w:firstRow="1" w:lastRow="0" w:firstColumn="1" w:lastColumn="0" w:noHBand="0" w:noVBand="1"/>
      </w:tblPr>
      <w:tblGrid>
        <w:gridCol w:w="1838"/>
        <w:gridCol w:w="8045"/>
      </w:tblGrid>
      <w:tr w:rsidR="0051176E" w:rsidRPr="0051176E" w14:paraId="35C657B8" w14:textId="77777777" w:rsidTr="002E6DF4">
        <w:trPr>
          <w:trHeight w:val="1550"/>
        </w:trPr>
        <w:tc>
          <w:tcPr>
            <w:tcW w:w="1838" w:type="dxa"/>
          </w:tcPr>
          <w:p w14:paraId="15F40216" w14:textId="6E7A581C" w:rsidR="008D17DF" w:rsidRPr="0051176E" w:rsidRDefault="00CE165D" w:rsidP="00A9340E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lastRenderedPageBreak/>
              <w:drawing>
                <wp:anchor distT="0" distB="0" distL="114300" distR="114300" simplePos="0" relativeHeight="252712960" behindDoc="1" locked="0" layoutInCell="1" allowOverlap="1" wp14:anchorId="4FB1C967" wp14:editId="5E16838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59217</wp:posOffset>
                  </wp:positionV>
                  <wp:extent cx="864000" cy="870546"/>
                  <wp:effectExtent l="0" t="0" r="0" b="6350"/>
                  <wp:wrapNone/>
                  <wp:docPr id="802014802" name="Picture 80201480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7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  <w:vAlign w:val="center"/>
          </w:tcPr>
          <w:p w14:paraId="4D00BE30" w14:textId="13BCC13A" w:rsidR="008D17DF" w:rsidRPr="0051176E" w:rsidRDefault="008D17DF" w:rsidP="00024763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 xml:space="preserve">Question 36. </w:t>
            </w:r>
          </w:p>
          <w:p w14:paraId="302FD335" w14:textId="7E06A9EC" w:rsidR="008D17DF" w:rsidRPr="00A9340E" w:rsidRDefault="008D17DF" w:rsidP="00024763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A9340E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How much do you agree with our plans to grade students’ work on the ABS?</w:t>
            </w:r>
          </w:p>
        </w:tc>
      </w:tr>
      <w:tr w:rsidR="0051176E" w:rsidRPr="0051176E" w14:paraId="0D09EEB3" w14:textId="77777777" w:rsidTr="002E6DF4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152001EB" w14:textId="10069612" w:rsidR="00E73F51" w:rsidRPr="0051176E" w:rsidRDefault="00A9340E" w:rsidP="00E73F51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15680" behindDoc="0" locked="0" layoutInCell="1" allowOverlap="1" wp14:anchorId="67B7FC4A" wp14:editId="4712D20F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119380</wp:posOffset>
                  </wp:positionV>
                  <wp:extent cx="448310" cy="448310"/>
                  <wp:effectExtent l="0" t="0" r="8890" b="8890"/>
                  <wp:wrapNone/>
                  <wp:docPr id="521944644" name="Graphic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944644" name="Graphic 521944644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07F64035" w14:textId="458B2B09" w:rsidR="00E73F51" w:rsidRPr="0051176E" w:rsidRDefault="00E73F51" w:rsidP="00E73F51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really 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FC6B88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705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B88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52D77638" w14:textId="77777777" w:rsidTr="002E6DF4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5116FA68" w14:textId="1EBB2B56" w:rsidR="00E73F51" w:rsidRPr="0051176E" w:rsidRDefault="00A9340E" w:rsidP="00E73F51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16704" behindDoc="0" locked="0" layoutInCell="1" allowOverlap="1" wp14:anchorId="0D7A4515" wp14:editId="381161A4">
                  <wp:simplePos x="0" y="0"/>
                  <wp:positionH relativeFrom="column">
                    <wp:posOffset>308566</wp:posOffset>
                  </wp:positionH>
                  <wp:positionV relativeFrom="paragraph">
                    <wp:posOffset>114959</wp:posOffset>
                  </wp:positionV>
                  <wp:extent cx="448807" cy="448881"/>
                  <wp:effectExtent l="0" t="0" r="8890" b="8890"/>
                  <wp:wrapNone/>
                  <wp:docPr id="1370464866" name="Graphic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464866" name="Graphic 1370464866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07" cy="44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79913627" w14:textId="6E57427D" w:rsidR="00E73F51" w:rsidRPr="0051176E" w:rsidRDefault="00E73F51" w:rsidP="00E73F51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</w:t>
            </w:r>
            <w:r w:rsidR="00FF783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mostly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FC6B88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8338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B88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34D78CF1" w14:textId="77777777" w:rsidTr="002E6DF4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2EDF2C85" w14:textId="25E45391" w:rsidR="00E73F51" w:rsidRPr="0051176E" w:rsidRDefault="00A9340E" w:rsidP="00E73F51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17728" behindDoc="0" locked="0" layoutInCell="1" allowOverlap="1" wp14:anchorId="4366B6F2" wp14:editId="0DDBA267">
                  <wp:simplePos x="0" y="0"/>
                  <wp:positionH relativeFrom="column">
                    <wp:posOffset>308566</wp:posOffset>
                  </wp:positionH>
                  <wp:positionV relativeFrom="paragraph">
                    <wp:posOffset>91829</wp:posOffset>
                  </wp:positionV>
                  <wp:extent cx="448807" cy="448881"/>
                  <wp:effectExtent l="0" t="0" r="8890" b="8890"/>
                  <wp:wrapNone/>
                  <wp:docPr id="1435954884" name="Graphic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954884" name="Graphic 1435954884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07" cy="44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42BBAC8E" w14:textId="02C485E7" w:rsidR="00E73F51" w:rsidRPr="0051176E" w:rsidRDefault="00E73F51" w:rsidP="00E73F51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do not mind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FC6B88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187815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B88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58A28A1F" w14:textId="77777777" w:rsidTr="002E6DF4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4C46CCB9" w14:textId="1BEA9FE1" w:rsidR="00E73F51" w:rsidRPr="0051176E" w:rsidRDefault="00A9340E" w:rsidP="00E73F51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18752" behindDoc="0" locked="0" layoutInCell="1" allowOverlap="1" wp14:anchorId="13043AF4" wp14:editId="3DF20A62">
                  <wp:simplePos x="0" y="0"/>
                  <wp:positionH relativeFrom="column">
                    <wp:posOffset>308566</wp:posOffset>
                  </wp:positionH>
                  <wp:positionV relativeFrom="paragraph">
                    <wp:posOffset>89960</wp:posOffset>
                  </wp:positionV>
                  <wp:extent cx="448807" cy="448881"/>
                  <wp:effectExtent l="0" t="0" r="8890" b="8890"/>
                  <wp:wrapNone/>
                  <wp:docPr id="997488182" name="Graphic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488182" name="Graphic 997488182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07" cy="44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5328A082" w14:textId="2A10DD3E" w:rsidR="00E73F51" w:rsidRPr="0051176E" w:rsidRDefault="00E73F51" w:rsidP="00E73F51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</w:t>
            </w:r>
            <w:r w:rsidR="00FF783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mostly </w:t>
            </w: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do not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FC6B88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172070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B88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6495D60F" w14:textId="77777777" w:rsidTr="002E6DF4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6E999A81" w14:textId="4C398DED" w:rsidR="00E73F51" w:rsidRPr="0051176E" w:rsidRDefault="00A9340E" w:rsidP="00E73F51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19776" behindDoc="0" locked="0" layoutInCell="1" allowOverlap="1" wp14:anchorId="5706A2D9" wp14:editId="09851797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76200</wp:posOffset>
                  </wp:positionV>
                  <wp:extent cx="448310" cy="448310"/>
                  <wp:effectExtent l="0" t="0" r="8890" b="8890"/>
                  <wp:wrapNone/>
                  <wp:docPr id="164448480" name="Graphic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48480" name="Graphic 164448480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15C93F80" w14:textId="0D3AC33F" w:rsidR="00E73F51" w:rsidRPr="0051176E" w:rsidRDefault="00E73F51" w:rsidP="00E73F51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really do not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FC6B88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142125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B88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5102D2B7" w14:textId="77777777" w:rsidTr="002E6DF4">
        <w:trPr>
          <w:trHeight w:val="564"/>
        </w:trPr>
        <w:tc>
          <w:tcPr>
            <w:tcW w:w="1838" w:type="dxa"/>
            <w:tcBorders>
              <w:top w:val="nil"/>
            </w:tcBorders>
            <w:vAlign w:val="center"/>
          </w:tcPr>
          <w:p w14:paraId="6341DF01" w14:textId="662D3C3B" w:rsidR="00E73F51" w:rsidRPr="0051176E" w:rsidRDefault="00A9340E" w:rsidP="00E73F51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20800" behindDoc="0" locked="0" layoutInCell="1" allowOverlap="1" wp14:anchorId="706C98D8" wp14:editId="51E6A1FE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25400</wp:posOffset>
                  </wp:positionV>
                  <wp:extent cx="424815" cy="430530"/>
                  <wp:effectExtent l="0" t="0" r="0" b="7620"/>
                  <wp:wrapNone/>
                  <wp:docPr id="233379302" name="Picture 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379302" name="Picture 23337930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  <w:tcBorders>
              <w:top w:val="nil"/>
            </w:tcBorders>
            <w:vAlign w:val="center"/>
          </w:tcPr>
          <w:p w14:paraId="7115163B" w14:textId="0AC45631" w:rsidR="00E73F51" w:rsidRPr="0051176E" w:rsidRDefault="00E73F51" w:rsidP="00E73F51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do not know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FC6B88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-7390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B88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1667D4EB" w14:textId="77777777" w:rsidR="00834790" w:rsidRPr="0051176E" w:rsidRDefault="00834790" w:rsidP="00024763">
      <w:pPr>
        <w:spacing w:after="0" w:line="240" w:lineRule="auto"/>
        <w:rPr>
          <w:rFonts w:ascii="Century Gothic" w:hAnsi="Century Gothic"/>
          <w:color w:val="000000" w:themeColor="text1"/>
          <w:szCs w:val="36"/>
        </w:rPr>
      </w:pPr>
    </w:p>
    <w:tbl>
      <w:tblPr>
        <w:tblStyle w:val="TableGrid"/>
        <w:tblpPr w:leftFromText="180" w:rightFromText="180" w:vertAnchor="text" w:tblpX="-34" w:tblpY="229"/>
        <w:tblW w:w="9883" w:type="dxa"/>
        <w:tblLook w:val="04A0" w:firstRow="1" w:lastRow="0" w:firstColumn="1" w:lastColumn="0" w:noHBand="0" w:noVBand="1"/>
      </w:tblPr>
      <w:tblGrid>
        <w:gridCol w:w="1838"/>
        <w:gridCol w:w="8045"/>
      </w:tblGrid>
      <w:tr w:rsidR="0051176E" w:rsidRPr="0051176E" w14:paraId="41ECE0C5" w14:textId="77777777" w:rsidTr="00A9340E">
        <w:trPr>
          <w:trHeight w:val="1550"/>
        </w:trPr>
        <w:tc>
          <w:tcPr>
            <w:tcW w:w="1838" w:type="dxa"/>
            <w:vAlign w:val="center"/>
          </w:tcPr>
          <w:p w14:paraId="523E2061" w14:textId="181DABFE" w:rsidR="00834790" w:rsidRPr="0051176E" w:rsidRDefault="00CE165D" w:rsidP="00A9340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710912" behindDoc="1" locked="0" layoutInCell="1" allowOverlap="1" wp14:anchorId="2C2BD66D" wp14:editId="27FADDAA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11430</wp:posOffset>
                  </wp:positionV>
                  <wp:extent cx="863600" cy="869950"/>
                  <wp:effectExtent l="0" t="0" r="0" b="6350"/>
                  <wp:wrapNone/>
                  <wp:docPr id="266581465" name="Picture 26658146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  <w:vAlign w:val="center"/>
          </w:tcPr>
          <w:p w14:paraId="346D0FF7" w14:textId="32366DCD" w:rsidR="00834790" w:rsidRPr="0051176E" w:rsidRDefault="00834790" w:rsidP="00024763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 xml:space="preserve">Question 37. </w:t>
            </w:r>
          </w:p>
          <w:p w14:paraId="570A51B1" w14:textId="6C63FAFB" w:rsidR="00834790" w:rsidRPr="00A9340E" w:rsidRDefault="00834790" w:rsidP="00024763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A9340E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How much do you agree with our plan to give grades for each major and minor subject that students do on the ABS?</w:t>
            </w:r>
          </w:p>
        </w:tc>
      </w:tr>
      <w:tr w:rsidR="0051176E" w:rsidRPr="0051176E" w14:paraId="44D7726E" w14:textId="77777777" w:rsidTr="002E6DF4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3777CDDE" w14:textId="77777777" w:rsidR="00834790" w:rsidRPr="0051176E" w:rsidRDefault="00834790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552192" behindDoc="0" locked="0" layoutInCell="1" allowOverlap="1" wp14:anchorId="17B4508F" wp14:editId="174EAED3">
                  <wp:simplePos x="0" y="0"/>
                  <wp:positionH relativeFrom="column">
                    <wp:posOffset>423155</wp:posOffset>
                  </wp:positionH>
                  <wp:positionV relativeFrom="paragraph">
                    <wp:posOffset>136028</wp:posOffset>
                  </wp:positionV>
                  <wp:extent cx="449095" cy="449095"/>
                  <wp:effectExtent l="0" t="0" r="0" b="0"/>
                  <wp:wrapNone/>
                  <wp:docPr id="356165933" name="Graphic 3561659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466942" name="Graphic 487466942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24" cy="45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0A21917F" w14:textId="10821489" w:rsidR="00834790" w:rsidRPr="0051176E" w:rsidRDefault="00834790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really 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FC6B88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135469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B88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3D90F93B" w14:textId="77777777" w:rsidTr="002E6DF4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184DAFC5" w14:textId="77777777" w:rsidR="00834790" w:rsidRPr="0051176E" w:rsidRDefault="00834790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553216" behindDoc="0" locked="0" layoutInCell="1" allowOverlap="1" wp14:anchorId="740EA8A1" wp14:editId="409597F0">
                  <wp:simplePos x="0" y="0"/>
                  <wp:positionH relativeFrom="column">
                    <wp:posOffset>412138</wp:posOffset>
                  </wp:positionH>
                  <wp:positionV relativeFrom="paragraph">
                    <wp:posOffset>116289</wp:posOffset>
                  </wp:positionV>
                  <wp:extent cx="449095" cy="449095"/>
                  <wp:effectExtent l="0" t="0" r="0" b="0"/>
                  <wp:wrapNone/>
                  <wp:docPr id="1039077066" name="Graphic 10390770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699665" name="Graphic 1862699665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24" cy="45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775CC8D1" w14:textId="695A805E" w:rsidR="00834790" w:rsidRPr="0051176E" w:rsidRDefault="00834790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</w:t>
            </w:r>
            <w:r w:rsidR="00FF783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mostly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FC6B88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121177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B88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49518DDA" w14:textId="77777777" w:rsidTr="002E6DF4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7DB61749" w14:textId="77777777" w:rsidR="00834790" w:rsidRPr="0051176E" w:rsidRDefault="00834790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554240" behindDoc="0" locked="0" layoutInCell="1" allowOverlap="1" wp14:anchorId="40058D0E" wp14:editId="45F2B05F">
                  <wp:simplePos x="0" y="0"/>
                  <wp:positionH relativeFrom="column">
                    <wp:posOffset>412138</wp:posOffset>
                  </wp:positionH>
                  <wp:positionV relativeFrom="paragraph">
                    <wp:posOffset>85534</wp:posOffset>
                  </wp:positionV>
                  <wp:extent cx="449095" cy="449095"/>
                  <wp:effectExtent l="0" t="0" r="0" b="0"/>
                  <wp:wrapNone/>
                  <wp:docPr id="1862354284" name="Graphic 18623542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889980" name="Graphic 1678889980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24" cy="45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4DA836F7" w14:textId="4FFB839E" w:rsidR="00834790" w:rsidRPr="0051176E" w:rsidRDefault="00834790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do not mind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FC6B88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213444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B88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436126ED" w14:textId="77777777" w:rsidTr="002E6DF4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58BBC227" w14:textId="77777777" w:rsidR="00834790" w:rsidRPr="0051176E" w:rsidRDefault="00834790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555264" behindDoc="0" locked="0" layoutInCell="1" allowOverlap="1" wp14:anchorId="356F9242" wp14:editId="0A6512B8">
                  <wp:simplePos x="0" y="0"/>
                  <wp:positionH relativeFrom="column">
                    <wp:posOffset>412138</wp:posOffset>
                  </wp:positionH>
                  <wp:positionV relativeFrom="paragraph">
                    <wp:posOffset>76812</wp:posOffset>
                  </wp:positionV>
                  <wp:extent cx="449095" cy="449095"/>
                  <wp:effectExtent l="0" t="0" r="0" b="0"/>
                  <wp:wrapNone/>
                  <wp:docPr id="1410699972" name="Graphic 14106999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476041" name="Graphic 2003476041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24" cy="45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361449D4" w14:textId="7EF52CB2" w:rsidR="00834790" w:rsidRPr="0051176E" w:rsidRDefault="00834790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</w:t>
            </w:r>
            <w:r w:rsidR="00FF783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mostly </w:t>
            </w: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do not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FC6B88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87620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B88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63CFDF31" w14:textId="77777777" w:rsidTr="002E6DF4">
        <w:trPr>
          <w:trHeight w:val="907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011F34EF" w14:textId="77777777" w:rsidR="00834790" w:rsidRPr="0051176E" w:rsidRDefault="00834790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556288" behindDoc="0" locked="0" layoutInCell="1" allowOverlap="1" wp14:anchorId="10E3D100" wp14:editId="628BC707">
                  <wp:simplePos x="0" y="0"/>
                  <wp:positionH relativeFrom="column">
                    <wp:posOffset>445189</wp:posOffset>
                  </wp:positionH>
                  <wp:positionV relativeFrom="paragraph">
                    <wp:posOffset>57073</wp:posOffset>
                  </wp:positionV>
                  <wp:extent cx="449095" cy="449095"/>
                  <wp:effectExtent l="0" t="0" r="0" b="0"/>
                  <wp:wrapNone/>
                  <wp:docPr id="202972836" name="Graphic 2029728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C6F4F-4EF7-95F0-50A7-ACC6D441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833806" name="Graphic 723833806">
                            <a:extLst>
                              <a:ext uri="{FF2B5EF4-FFF2-40B4-BE49-F238E27FC236}">
                                <a16:creationId xmlns:a16="http://schemas.microsoft.com/office/drawing/2014/main" id="{338C6F4F-4EF7-95F0-50A7-ACC6D441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24" cy="45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  <w:tcBorders>
              <w:top w:val="nil"/>
              <w:bottom w:val="nil"/>
            </w:tcBorders>
            <w:vAlign w:val="center"/>
          </w:tcPr>
          <w:p w14:paraId="253E5858" w14:textId="1EC0A2E0" w:rsidR="00834790" w:rsidRPr="0051176E" w:rsidRDefault="00834790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noProof/>
                <w:color w:val="000000" w:themeColor="text1"/>
                <w:sz w:val="32"/>
                <w:szCs w:val="32"/>
              </w:rPr>
              <w:t xml:space="preserve">I really do not 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agree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FC6B88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108542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B88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27C24D40" w14:textId="77777777" w:rsidTr="002E6DF4">
        <w:trPr>
          <w:trHeight w:val="907"/>
        </w:trPr>
        <w:tc>
          <w:tcPr>
            <w:tcW w:w="1838" w:type="dxa"/>
            <w:tcBorders>
              <w:top w:val="nil"/>
            </w:tcBorders>
            <w:vAlign w:val="center"/>
          </w:tcPr>
          <w:p w14:paraId="38B23B1F" w14:textId="77777777" w:rsidR="00834790" w:rsidRPr="0051176E" w:rsidRDefault="00834790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2557312" behindDoc="0" locked="0" layoutInCell="1" allowOverlap="1" wp14:anchorId="37B614BF" wp14:editId="275F3B80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37465</wp:posOffset>
                  </wp:positionV>
                  <wp:extent cx="425450" cy="431165"/>
                  <wp:effectExtent l="0" t="0" r="0" b="6985"/>
                  <wp:wrapNone/>
                  <wp:docPr id="739696090" name="Picture 73969609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221966" name="Picture 88122196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  <w:tcBorders>
              <w:top w:val="nil"/>
            </w:tcBorders>
            <w:vAlign w:val="center"/>
          </w:tcPr>
          <w:p w14:paraId="2892EE07" w14:textId="5F3528BD" w:rsidR="00834790" w:rsidRPr="0051176E" w:rsidRDefault="00834790" w:rsidP="00024763">
            <w:pPr>
              <w:pStyle w:val="KCCheading"/>
              <w:spacing w:after="0" w:line="240" w:lineRule="auto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>I do not know</w:t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="00FC6B88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r w:rsidRPr="0051176E"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Century Gothic" w:hAnsi="Century Gothic"/>
                  <w:color w:val="000000" w:themeColor="text1"/>
                  <w:sz w:val="60"/>
                  <w:szCs w:val="60"/>
                </w:rPr>
                <w:id w:val="208733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B88">
                  <w:rPr>
                    <w:rFonts w:ascii="MS Gothic" w:eastAsia="MS Gothic" w:hAnsi="MS Gothic" w:hint="eastAsia"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00FA173E" w14:textId="158CEE64" w:rsidR="00D07B04" w:rsidRPr="0051176E" w:rsidRDefault="00D07B04" w:rsidP="00024763">
      <w:pPr>
        <w:spacing w:after="0" w:line="240" w:lineRule="auto"/>
        <w:rPr>
          <w:rFonts w:ascii="Century Gothic" w:hAnsi="Century Gothic"/>
          <w:color w:val="000000" w:themeColor="text1"/>
          <w:szCs w:val="36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18044285" w14:textId="77777777" w:rsidTr="00A9340E">
        <w:trPr>
          <w:trHeight w:val="1972"/>
        </w:trPr>
        <w:tc>
          <w:tcPr>
            <w:tcW w:w="1838" w:type="dxa"/>
          </w:tcPr>
          <w:p w14:paraId="155A6404" w14:textId="03FACEF3" w:rsidR="00D07B04" w:rsidRPr="0051176E" w:rsidRDefault="00CE165D" w:rsidP="00A9340E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708864" behindDoc="1" locked="0" layoutInCell="1" allowOverlap="1" wp14:anchorId="3D14FB2A" wp14:editId="1AF468E3">
                  <wp:simplePos x="0" y="0"/>
                  <wp:positionH relativeFrom="column">
                    <wp:posOffset>64888</wp:posOffset>
                  </wp:positionH>
                  <wp:positionV relativeFrom="paragraph">
                    <wp:posOffset>154305</wp:posOffset>
                  </wp:positionV>
                  <wp:extent cx="892457" cy="899219"/>
                  <wp:effectExtent l="0" t="0" r="3175" b="0"/>
                  <wp:wrapNone/>
                  <wp:docPr id="270126085" name="Picture 27012608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457" cy="89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  <w:vAlign w:val="center"/>
          </w:tcPr>
          <w:p w14:paraId="47BBB3A9" w14:textId="10138AD4" w:rsidR="00D07B04" w:rsidRPr="0051176E" w:rsidRDefault="00D07B04" w:rsidP="00024763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>Question 38.</w:t>
            </w:r>
          </w:p>
          <w:p w14:paraId="60234F08" w14:textId="77777777" w:rsidR="00A451E9" w:rsidRDefault="00D07B04" w:rsidP="008D4860">
            <w:pPr>
              <w:spacing w:after="12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</w:pPr>
            <w:r w:rsidRPr="00A9340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 xml:space="preserve">Do you agree that students should get </w:t>
            </w:r>
            <w:r w:rsidR="00A451E9" w:rsidRPr="00A9340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the ABS Award as well as grades for each subject?</w:t>
            </w:r>
          </w:p>
          <w:p w14:paraId="06E8474E" w14:textId="579AA4EE" w:rsidR="008D4860" w:rsidRPr="008D4860" w:rsidRDefault="008D4860" w:rsidP="001D6309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8D4860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Tell us why.</w:t>
            </w:r>
          </w:p>
        </w:tc>
      </w:tr>
      <w:tr w:rsidR="0051176E" w:rsidRPr="0051176E" w14:paraId="71D7BB1D" w14:textId="77777777" w:rsidTr="005F59E0">
        <w:trPr>
          <w:trHeight w:val="5204"/>
        </w:trPr>
        <w:tc>
          <w:tcPr>
            <w:tcW w:w="1838" w:type="dxa"/>
          </w:tcPr>
          <w:p w14:paraId="7678B138" w14:textId="77777777" w:rsidR="00D07B04" w:rsidRPr="0051176E" w:rsidRDefault="00D07B04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683473185"/>
            <w:placeholder>
              <w:docPart w:val="91B3C44279D54059A8EB09190E80DFA6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6EA60341" w14:textId="73DA91F7" w:rsidR="00D07B04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0FBD3985" w14:textId="75A3C21B" w:rsidR="00A9340E" w:rsidRDefault="00A9340E" w:rsidP="00A9340E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946"/>
        <w:gridCol w:w="958"/>
      </w:tblGrid>
      <w:tr w:rsidR="00A2361C" w:rsidRPr="0051176E" w14:paraId="04ED652E" w14:textId="77777777" w:rsidTr="00A2361C">
        <w:trPr>
          <w:trHeight w:val="1962"/>
        </w:trPr>
        <w:tc>
          <w:tcPr>
            <w:tcW w:w="1838" w:type="dxa"/>
            <w:tcBorders>
              <w:bottom w:val="single" w:sz="4" w:space="0" w:color="auto"/>
            </w:tcBorders>
          </w:tcPr>
          <w:p w14:paraId="69C05D79" w14:textId="50A3CB0D" w:rsidR="00A2361C" w:rsidRPr="0051176E" w:rsidRDefault="00A2361C" w:rsidP="00A9340E">
            <w:pPr>
              <w:spacing w:after="0" w:line="240" w:lineRule="auto"/>
              <w:rPr>
                <w:rFonts w:ascii="Century Gothic" w:hAnsi="Century Gothic" w:cs="Arial"/>
                <w:b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lastRenderedPageBreak/>
              <w:drawing>
                <wp:anchor distT="0" distB="0" distL="114300" distR="114300" simplePos="0" relativeHeight="252845056" behindDoc="1" locked="0" layoutInCell="1" allowOverlap="1" wp14:anchorId="1CC0692F" wp14:editId="4BD6ECA6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12986</wp:posOffset>
                  </wp:positionV>
                  <wp:extent cx="957683" cy="964939"/>
                  <wp:effectExtent l="0" t="0" r="0" b="6985"/>
                  <wp:wrapNone/>
                  <wp:docPr id="452129069" name="Picture 45212906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83" cy="96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tcBorders>
              <w:bottom w:val="single" w:sz="4" w:space="0" w:color="auto"/>
              <w:right w:val="nil"/>
            </w:tcBorders>
          </w:tcPr>
          <w:p w14:paraId="1083CCFB" w14:textId="77777777" w:rsidR="00A2361C" w:rsidRPr="0051176E" w:rsidRDefault="00A2361C" w:rsidP="00DC6455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 xml:space="preserve">Question 39. </w:t>
            </w:r>
          </w:p>
          <w:p w14:paraId="7431F170" w14:textId="77777777" w:rsidR="00A2361C" w:rsidRDefault="00A2361C" w:rsidP="00DC6455">
            <w:pPr>
              <w:spacing w:before="120"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C112C9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What </w:t>
            </w:r>
            <w:r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grades </w:t>
            </w:r>
            <w:r w:rsidRPr="00C112C9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should a student need to </w:t>
            </w:r>
            <w:r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get a </w:t>
            </w:r>
            <w:r w:rsidRPr="00C112C9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Level 3 ABS</w:t>
            </w:r>
            <w:r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 award</w:t>
            </w:r>
            <w:r w:rsidRPr="00C112C9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 xml:space="preserve">? </w:t>
            </w:r>
          </w:p>
          <w:p w14:paraId="742625D9" w14:textId="0EC9F112" w:rsidR="00A2361C" w:rsidRDefault="00A2361C" w:rsidP="00DC6455">
            <w:pPr>
              <w:spacing w:before="120"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C112C9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Tick one box only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</w:tcBorders>
          </w:tcPr>
          <w:p w14:paraId="6FE37ADD" w14:textId="2C6F930D" w:rsidR="00A2361C" w:rsidRPr="00BD5491" w:rsidRDefault="00A2361C" w:rsidP="00DC6455">
            <w:pPr>
              <w:spacing w:before="120" w:after="0" w:line="240" w:lineRule="auto"/>
              <w:rPr>
                <w:rFonts w:ascii="Century Gothic" w:hAnsi="Century Gothic" w:cs="Arial"/>
                <w:color w:val="000000" w:themeColor="text1"/>
                <w:sz w:val="60"/>
                <w:szCs w:val="60"/>
              </w:rPr>
            </w:pPr>
          </w:p>
        </w:tc>
      </w:tr>
      <w:tr w:rsidR="0051176E" w:rsidRPr="0051176E" w14:paraId="42F08B81" w14:textId="77777777" w:rsidTr="00A2361C">
        <w:trPr>
          <w:trHeight w:val="1779"/>
        </w:trPr>
        <w:tc>
          <w:tcPr>
            <w:tcW w:w="1838" w:type="dxa"/>
            <w:tcBorders>
              <w:bottom w:val="nil"/>
              <w:right w:val="single" w:sz="4" w:space="0" w:color="auto"/>
            </w:tcBorders>
            <w:vAlign w:val="center"/>
          </w:tcPr>
          <w:p w14:paraId="567E0AB2" w14:textId="61CBCC8B" w:rsidR="00907CBE" w:rsidRPr="0051176E" w:rsidRDefault="00DB1B15" w:rsidP="00DB1B15">
            <w:pPr>
              <w:spacing w:after="0" w:line="240" w:lineRule="auto"/>
              <w:rPr>
                <w:rFonts w:ascii="Century Gothic" w:hAnsi="Century Gothic"/>
                <w:bCs/>
                <w:noProof/>
                <w:color w:val="000000" w:themeColor="text1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811264" behindDoc="0" locked="0" layoutInCell="1" allowOverlap="1" wp14:anchorId="7FCD09DF" wp14:editId="070CCC5F">
                  <wp:simplePos x="0" y="0"/>
                  <wp:positionH relativeFrom="column">
                    <wp:posOffset>36830</wp:posOffset>
                  </wp:positionH>
                  <wp:positionV relativeFrom="page">
                    <wp:posOffset>-17145</wp:posOffset>
                  </wp:positionV>
                  <wp:extent cx="894715" cy="894715"/>
                  <wp:effectExtent l="0" t="0" r="635" b="635"/>
                  <wp:wrapNone/>
                  <wp:docPr id="1740429931" name="Picture 17404299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429931" name="Picture 17404299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C6D2DC0" w14:textId="33FEC97A" w:rsidR="00907CBE" w:rsidRPr="0051176E" w:rsidRDefault="001807C8" w:rsidP="00DB1B15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894280">
              <w:rPr>
                <w:rFonts w:ascii="Century Gothic" w:hAnsi="Century Gothic" w:cs="Arial"/>
                <w:bCs/>
                <w:sz w:val="32"/>
                <w:szCs w:val="32"/>
              </w:rPr>
              <w:t>Students should pass all subjects at Level 3. But they only need Level 2 for English and maths.</w:t>
            </w:r>
          </w:p>
        </w:tc>
        <w:tc>
          <w:tcPr>
            <w:tcW w:w="958" w:type="dxa"/>
            <w:tcBorders>
              <w:left w:val="nil"/>
              <w:bottom w:val="nil"/>
            </w:tcBorders>
            <w:vAlign w:val="center"/>
          </w:tcPr>
          <w:p w14:paraId="4380E57B" w14:textId="57093FEC" w:rsidR="00907CBE" w:rsidRPr="00BD5491" w:rsidRDefault="00000000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60"/>
                <w:szCs w:val="60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60"/>
                  <w:szCs w:val="60"/>
                </w:rPr>
                <w:id w:val="18771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B88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6E2D979A" w14:textId="77777777" w:rsidTr="00A2361C">
        <w:trPr>
          <w:trHeight w:val="1437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592AD9" w14:textId="6272D400" w:rsidR="00815DB1" w:rsidRPr="0051176E" w:rsidRDefault="00DB1B15" w:rsidP="00DB1B15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813312" behindDoc="0" locked="0" layoutInCell="1" allowOverlap="1" wp14:anchorId="3053141B" wp14:editId="61B7575F">
                  <wp:simplePos x="0" y="0"/>
                  <wp:positionH relativeFrom="column">
                    <wp:posOffset>55880</wp:posOffset>
                  </wp:positionH>
                  <wp:positionV relativeFrom="page">
                    <wp:posOffset>-85090</wp:posOffset>
                  </wp:positionV>
                  <wp:extent cx="894715" cy="894715"/>
                  <wp:effectExtent l="0" t="0" r="635" b="635"/>
                  <wp:wrapNone/>
                  <wp:docPr id="342671796" name="Picture 34267179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671796" name="Picture 34267179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CD7BE2" w14:textId="2803BF13" w:rsidR="00907CBE" w:rsidRPr="0051176E" w:rsidRDefault="001807C8" w:rsidP="00DB1B15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894280">
              <w:rPr>
                <w:rFonts w:ascii="Century Gothic" w:hAnsi="Century Gothic" w:cs="Arial"/>
                <w:bCs/>
                <w:sz w:val="32"/>
                <w:szCs w:val="32"/>
              </w:rPr>
              <w:t>Students should pass English, maths,</w:t>
            </w:r>
            <w:r w:rsidRPr="00894280">
              <w:rPr>
                <w:rFonts w:ascii="Century Gothic" w:hAnsi="Century Gothic" w:cs="Arial"/>
                <w:bCs/>
                <w:sz w:val="32"/>
                <w:szCs w:val="32"/>
              </w:rPr>
              <w:br/>
              <w:t>and all other subjects at Level 3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  <w:vAlign w:val="center"/>
          </w:tcPr>
          <w:p w14:paraId="421657A8" w14:textId="29235CE8" w:rsidR="00907CBE" w:rsidRPr="00BD5491" w:rsidRDefault="00000000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60"/>
                <w:szCs w:val="60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60"/>
                  <w:szCs w:val="60"/>
                </w:rPr>
                <w:id w:val="20985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B88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772E093A" w14:textId="77777777" w:rsidTr="00A2361C">
        <w:trPr>
          <w:trHeight w:val="1809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80910C" w14:textId="347EDC3C" w:rsidR="00907CBE" w:rsidRPr="0051176E" w:rsidRDefault="00DB1B15" w:rsidP="00DB1B15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815360" behindDoc="0" locked="0" layoutInCell="1" allowOverlap="1" wp14:anchorId="45EBF65C" wp14:editId="30A1BDEF">
                  <wp:simplePos x="0" y="0"/>
                  <wp:positionH relativeFrom="column">
                    <wp:posOffset>45720</wp:posOffset>
                  </wp:positionH>
                  <wp:positionV relativeFrom="page">
                    <wp:posOffset>-95250</wp:posOffset>
                  </wp:positionV>
                  <wp:extent cx="894715" cy="894715"/>
                  <wp:effectExtent l="0" t="0" r="635" b="635"/>
                  <wp:wrapNone/>
                  <wp:docPr id="1836758232" name="Picture 18367582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758232" name="Picture 18367582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495718" w14:textId="7FE03A98" w:rsidR="00907CBE" w:rsidRPr="0051176E" w:rsidRDefault="001807C8" w:rsidP="00DB1B15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894280">
              <w:rPr>
                <w:rFonts w:ascii="Century Gothic" w:hAnsi="Century Gothic" w:cs="Arial"/>
                <w:bCs/>
                <w:sz w:val="32"/>
                <w:szCs w:val="32"/>
              </w:rPr>
              <w:t>Students should pass some majors and some minors. For example, 3 majors and 1 minor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  <w:vAlign w:val="center"/>
          </w:tcPr>
          <w:p w14:paraId="499F1679" w14:textId="7D4B6D54" w:rsidR="00907CBE" w:rsidRPr="00BD5491" w:rsidRDefault="00000000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60"/>
                <w:szCs w:val="60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60"/>
                  <w:szCs w:val="60"/>
                </w:rPr>
                <w:id w:val="-121264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B88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014BA069" w14:textId="77777777" w:rsidTr="00A2361C">
        <w:trPr>
          <w:trHeight w:val="902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24FE24" w14:textId="01D3B986" w:rsidR="00815DB1" w:rsidRPr="0051176E" w:rsidRDefault="00DB1B15" w:rsidP="00DB1B15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817408" behindDoc="0" locked="0" layoutInCell="1" allowOverlap="1" wp14:anchorId="6B15B34B" wp14:editId="009EC7CE">
                  <wp:simplePos x="0" y="0"/>
                  <wp:positionH relativeFrom="column">
                    <wp:posOffset>64135</wp:posOffset>
                  </wp:positionH>
                  <wp:positionV relativeFrom="page">
                    <wp:posOffset>-73660</wp:posOffset>
                  </wp:positionV>
                  <wp:extent cx="894715" cy="894715"/>
                  <wp:effectExtent l="0" t="0" r="635" b="635"/>
                  <wp:wrapNone/>
                  <wp:docPr id="287503710" name="Picture 2875037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503710" name="Picture 2875037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67F85" w14:textId="70EAADE8" w:rsidR="001807C8" w:rsidRPr="0051176E" w:rsidRDefault="001807C8" w:rsidP="00DB1B15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894280">
              <w:rPr>
                <w:rFonts w:ascii="Century Gothic" w:hAnsi="Century Gothic" w:cs="Arial"/>
                <w:bCs/>
                <w:sz w:val="32"/>
                <w:szCs w:val="32"/>
              </w:rPr>
              <w:t>When you add a student’s grades together, it is above a minimum score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  <w:vAlign w:val="center"/>
          </w:tcPr>
          <w:p w14:paraId="2FC7065B" w14:textId="4EC80B28" w:rsidR="00907CBE" w:rsidRPr="00BD5491" w:rsidRDefault="00000000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60"/>
                <w:szCs w:val="60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60"/>
                  <w:szCs w:val="60"/>
                </w:rPr>
                <w:id w:val="158379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B88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01D2721C" w14:textId="77777777" w:rsidTr="00A2361C">
        <w:trPr>
          <w:trHeight w:val="2333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001712B" w14:textId="0ADC7569" w:rsidR="00907CBE" w:rsidRPr="0051176E" w:rsidRDefault="00AA62E7" w:rsidP="00DB1B15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809216" behindDoc="0" locked="0" layoutInCell="1" allowOverlap="1" wp14:anchorId="22064101" wp14:editId="17826E8A">
                  <wp:simplePos x="0" y="0"/>
                  <wp:positionH relativeFrom="column">
                    <wp:posOffset>55880</wp:posOffset>
                  </wp:positionH>
                  <wp:positionV relativeFrom="page">
                    <wp:posOffset>116205</wp:posOffset>
                  </wp:positionV>
                  <wp:extent cx="894715" cy="894715"/>
                  <wp:effectExtent l="0" t="0" r="635" b="635"/>
                  <wp:wrapNone/>
                  <wp:docPr id="1399720079" name="Picture 139972007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720079" name="Picture 139972007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5F6306" w14:textId="37573736" w:rsidR="00907CBE" w:rsidRPr="0051176E" w:rsidRDefault="001807C8" w:rsidP="00DB1B15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894280">
              <w:rPr>
                <w:rFonts w:ascii="Century Gothic" w:hAnsi="Century Gothic" w:cs="Arial"/>
                <w:bCs/>
                <w:sz w:val="32"/>
                <w:szCs w:val="32"/>
              </w:rPr>
              <w:t>Students should not need to pass a minimum number of subjects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  <w:vAlign w:val="center"/>
          </w:tcPr>
          <w:p w14:paraId="0066C64F" w14:textId="27C06A92" w:rsidR="00907CBE" w:rsidRPr="00BD5491" w:rsidRDefault="00000000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60"/>
                <w:szCs w:val="60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60"/>
                  <w:szCs w:val="60"/>
                </w:rPr>
                <w:id w:val="144171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B88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DB1B15" w:rsidRPr="0051176E" w14:paraId="0E9F83A6" w14:textId="77777777" w:rsidTr="00A2361C">
        <w:trPr>
          <w:trHeight w:val="124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57717" w14:textId="4690FDA8" w:rsidR="00DB1B15" w:rsidRPr="0051176E" w:rsidRDefault="00AA62E7" w:rsidP="00DB1B15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821504" behindDoc="0" locked="0" layoutInCell="1" allowOverlap="1" wp14:anchorId="2621A1E9" wp14:editId="48FE11C2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215900</wp:posOffset>
                  </wp:positionV>
                  <wp:extent cx="888365" cy="894715"/>
                  <wp:effectExtent l="0" t="0" r="6985" b="635"/>
                  <wp:wrapNone/>
                  <wp:docPr id="800772168" name="Picture 80077216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772168" name="Picture 80077216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65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6493" w14:textId="7DDA2FEC" w:rsidR="00DB1B15" w:rsidRPr="0051176E" w:rsidRDefault="00DB1B15" w:rsidP="00DC6455">
            <w:pPr>
              <w:spacing w:before="240"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I do not know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D5696" w14:textId="72C3196A" w:rsidR="00DB1B15" w:rsidRPr="00BD5491" w:rsidRDefault="00000000" w:rsidP="00DC6455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60"/>
                <w:szCs w:val="60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60"/>
                  <w:szCs w:val="60"/>
                </w:rPr>
                <w:id w:val="-84077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B88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51176E" w:rsidRPr="0051176E" w14:paraId="2A52D781" w14:textId="77777777" w:rsidTr="00A2361C">
        <w:trPr>
          <w:trHeight w:val="1619"/>
        </w:trPr>
        <w:tc>
          <w:tcPr>
            <w:tcW w:w="18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705280" w14:textId="5405771D" w:rsidR="00907CBE" w:rsidRPr="0051176E" w:rsidRDefault="00AA62E7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819456" behindDoc="0" locked="0" layoutInCell="1" allowOverlap="1" wp14:anchorId="07F89948" wp14:editId="348A18D2">
                  <wp:simplePos x="0" y="0"/>
                  <wp:positionH relativeFrom="column">
                    <wp:posOffset>30967</wp:posOffset>
                  </wp:positionH>
                  <wp:positionV relativeFrom="page">
                    <wp:posOffset>59144</wp:posOffset>
                  </wp:positionV>
                  <wp:extent cx="894715" cy="894715"/>
                  <wp:effectExtent l="0" t="0" r="635" b="635"/>
                  <wp:wrapNone/>
                  <wp:docPr id="1433597000" name="Picture 143359700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597000" name="Picture 143359700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19AE70" w14:textId="0313EAFB" w:rsidR="00907CBE" w:rsidRPr="0051176E" w:rsidRDefault="00773DE1" w:rsidP="00AA62E7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  <w:t>Something else. Please tell us below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</w:tcBorders>
          </w:tcPr>
          <w:p w14:paraId="6D45D03E" w14:textId="0F90AB28" w:rsidR="00907CBE" w:rsidRPr="00BD5491" w:rsidRDefault="00000000" w:rsidP="00AA62E7">
            <w:pPr>
              <w:spacing w:before="480" w:after="0" w:line="240" w:lineRule="auto"/>
              <w:rPr>
                <w:rFonts w:ascii="Century Gothic" w:hAnsi="Century Gothic" w:cs="Arial"/>
                <w:bCs/>
                <w:color w:val="000000" w:themeColor="text1"/>
                <w:sz w:val="60"/>
                <w:szCs w:val="60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60"/>
                  <w:szCs w:val="60"/>
                </w:rPr>
                <w:id w:val="11282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B88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AA62E7" w:rsidRPr="0051176E" w14:paraId="2D7067A4" w14:textId="77777777" w:rsidTr="005F59E0">
        <w:trPr>
          <w:trHeight w:val="1616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637D" w14:textId="77777777" w:rsidR="00AA62E7" w:rsidRPr="0051176E" w:rsidRDefault="00AA62E7" w:rsidP="00024763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-1647272897"/>
            <w:placeholder>
              <w:docPart w:val="8F2BC2887CE34569B88A710A94797968"/>
            </w:placeholder>
            <w:showingPlcHdr/>
            <w:text w:multiLine="1"/>
          </w:sdtPr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5868A87" w14:textId="448F9DAA" w:rsidR="00AA62E7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bCs/>
                    <w:color w:val="000000" w:themeColor="text1"/>
                    <w:sz w:val="24"/>
                    <w:szCs w:val="24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7D27E6" w14:textId="77777777" w:rsidR="00AA62E7" w:rsidRPr="00BD5491" w:rsidRDefault="00AA62E7" w:rsidP="00AA62E7">
            <w:pPr>
              <w:spacing w:before="48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60"/>
                <w:szCs w:val="60"/>
              </w:rPr>
            </w:pPr>
          </w:p>
        </w:tc>
      </w:tr>
    </w:tbl>
    <w:p w14:paraId="4D4C083E" w14:textId="5E85085C" w:rsidR="00BC4B1D" w:rsidRPr="00AA62E7" w:rsidRDefault="00BC4B1D" w:rsidP="00AA62E7">
      <w:pPr>
        <w:spacing w:after="0" w:line="259" w:lineRule="auto"/>
        <w:rPr>
          <w:rFonts w:ascii="Century Gothic" w:hAnsi="Century Gothic" w:cs="Arial"/>
          <w:b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5EEF1EE4" w14:textId="77777777" w:rsidTr="00B657E8">
        <w:trPr>
          <w:trHeight w:val="1832"/>
        </w:trPr>
        <w:tc>
          <w:tcPr>
            <w:tcW w:w="1838" w:type="dxa"/>
            <w:vAlign w:val="center"/>
          </w:tcPr>
          <w:p w14:paraId="034439FC" w14:textId="3F75FD6B" w:rsidR="00D80FEE" w:rsidRPr="0051176E" w:rsidRDefault="001F2FB2" w:rsidP="00B657E8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704768" behindDoc="1" locked="0" layoutInCell="1" allowOverlap="1" wp14:anchorId="13416B2B" wp14:editId="0709354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445</wp:posOffset>
                  </wp:positionV>
                  <wp:extent cx="960120" cy="967105"/>
                  <wp:effectExtent l="0" t="0" r="0" b="4445"/>
                  <wp:wrapNone/>
                  <wp:docPr id="522701248" name="Picture 5227012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  <w:vAlign w:val="center"/>
          </w:tcPr>
          <w:p w14:paraId="6B71317D" w14:textId="5D856074" w:rsidR="00D80FEE" w:rsidRPr="0051176E" w:rsidRDefault="00D80FEE" w:rsidP="00024763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>Question 40.</w:t>
            </w:r>
          </w:p>
          <w:p w14:paraId="27BED49C" w14:textId="0530CDE7" w:rsidR="00D80FEE" w:rsidRPr="0051176E" w:rsidRDefault="00D80FEE" w:rsidP="00B657E8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B657E8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Which of the 3 ideas for the ABS Award on</w:t>
            </w:r>
            <w:r w:rsidR="0002460A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br/>
            </w:r>
            <w:r w:rsidRPr="00B657E8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 xml:space="preserve">page </w:t>
            </w:r>
            <w:r w:rsidR="0002460A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16</w:t>
            </w:r>
            <w:r w:rsidRPr="00B657E8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0002460A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 xml:space="preserve">of the consultation booklet </w:t>
            </w:r>
            <w:r w:rsidRPr="00B657E8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 xml:space="preserve">do you </w:t>
            </w:r>
            <w:r w:rsidR="0002460A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 xml:space="preserve">like </w:t>
            </w:r>
            <w:r w:rsidRPr="00B657E8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the most?</w:t>
            </w:r>
          </w:p>
        </w:tc>
      </w:tr>
      <w:tr w:rsidR="0051176E" w:rsidRPr="0051176E" w14:paraId="7F1C4E01" w14:textId="77777777" w:rsidTr="005F59E0">
        <w:trPr>
          <w:trHeight w:val="3357"/>
        </w:trPr>
        <w:tc>
          <w:tcPr>
            <w:tcW w:w="1838" w:type="dxa"/>
          </w:tcPr>
          <w:p w14:paraId="1680EFD7" w14:textId="77777777" w:rsidR="00D80FEE" w:rsidRPr="0051176E" w:rsidRDefault="00D80FEE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-418944808"/>
            <w:placeholder>
              <w:docPart w:val="B341088132714F729A1550E76D6A28DC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2A61A5A4" w14:textId="3651C5B1" w:rsidR="00D80FEE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3673605A" w14:textId="77777777" w:rsidR="00D80FEE" w:rsidRPr="0051176E" w:rsidRDefault="00D80FEE" w:rsidP="00024763">
      <w:pPr>
        <w:spacing w:after="0" w:line="240" w:lineRule="auto"/>
        <w:rPr>
          <w:rFonts w:ascii="Century Gothic" w:hAnsi="Century Gothic"/>
          <w:color w:val="000000" w:themeColor="text1"/>
          <w:szCs w:val="36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2B0680FA" w14:textId="77777777" w:rsidTr="00BC1532">
        <w:trPr>
          <w:trHeight w:val="1830"/>
        </w:trPr>
        <w:tc>
          <w:tcPr>
            <w:tcW w:w="1838" w:type="dxa"/>
          </w:tcPr>
          <w:p w14:paraId="44C6FE80" w14:textId="43083591" w:rsidR="001F2FB2" w:rsidRPr="0051176E" w:rsidRDefault="001F2FB2" w:rsidP="00B657E8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702720" behindDoc="1" locked="0" layoutInCell="1" allowOverlap="1" wp14:anchorId="1D7DDBD3" wp14:editId="610DB580">
                  <wp:simplePos x="0" y="0"/>
                  <wp:positionH relativeFrom="column">
                    <wp:posOffset>41582</wp:posOffset>
                  </wp:positionH>
                  <wp:positionV relativeFrom="paragraph">
                    <wp:posOffset>95250</wp:posOffset>
                  </wp:positionV>
                  <wp:extent cx="939181" cy="946297"/>
                  <wp:effectExtent l="0" t="0" r="0" b="6350"/>
                  <wp:wrapNone/>
                  <wp:docPr id="904077918" name="Picture 9040779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81" cy="94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</w:tcPr>
          <w:p w14:paraId="211E5070" w14:textId="03E0FA9A" w:rsidR="00D65496" w:rsidRPr="0051176E" w:rsidRDefault="00D65496" w:rsidP="00BC1532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>Question 41.</w:t>
            </w:r>
          </w:p>
          <w:p w14:paraId="6C12DF1E" w14:textId="0C50EB9B" w:rsidR="00D65496" w:rsidRPr="00B657E8" w:rsidRDefault="00B657E8" w:rsidP="00BC1532">
            <w:pPr>
              <w:spacing w:before="120"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Do</w:t>
            </w:r>
            <w:r w:rsidR="00D65496" w:rsidRPr="00B657E8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 xml:space="preserve"> you have any other ideas on how to test and grade students</w:t>
            </w:r>
            <w:r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?</w:t>
            </w:r>
          </w:p>
        </w:tc>
      </w:tr>
      <w:tr w:rsidR="0051176E" w:rsidRPr="0051176E" w14:paraId="34B3BDB1" w14:textId="77777777" w:rsidTr="005F59E0">
        <w:trPr>
          <w:trHeight w:val="3359"/>
        </w:trPr>
        <w:tc>
          <w:tcPr>
            <w:tcW w:w="1838" w:type="dxa"/>
          </w:tcPr>
          <w:p w14:paraId="338ED30F" w14:textId="77777777" w:rsidR="00D65496" w:rsidRPr="0051176E" w:rsidRDefault="00D65496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-84457117"/>
            <w:placeholder>
              <w:docPart w:val="3B64F49F515B454BAB6511314B7989B7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42759A78" w14:textId="5833EA9A" w:rsidR="00D65496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05FA0AB2" w14:textId="37C5B311" w:rsidR="00D80FEE" w:rsidRPr="0051176E" w:rsidRDefault="00D80FEE" w:rsidP="00024763">
      <w:pPr>
        <w:spacing w:after="0" w:line="240" w:lineRule="auto"/>
        <w:rPr>
          <w:rFonts w:ascii="Century Gothic" w:hAnsi="Century Gothic"/>
          <w:color w:val="000000" w:themeColor="text1"/>
          <w:szCs w:val="36"/>
        </w:rPr>
      </w:pPr>
      <w:r w:rsidRPr="0051176E">
        <w:rPr>
          <w:rFonts w:ascii="Century Gothic" w:hAnsi="Century Gothic"/>
          <w:color w:val="000000" w:themeColor="text1"/>
          <w:szCs w:val="36"/>
        </w:rPr>
        <w:br w:type="page"/>
      </w:r>
    </w:p>
    <w:p w14:paraId="6A584C97" w14:textId="4B1EC878" w:rsidR="003C4779" w:rsidRPr="0051176E" w:rsidRDefault="00307CC8" w:rsidP="00024763">
      <w:pPr>
        <w:spacing w:after="0" w:line="240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 w:rsidRPr="0051176E">
        <w:rPr>
          <w:rFonts w:ascii="Century Gothic" w:hAnsi="Century Gothic" w:cs="Arial"/>
          <w:b/>
          <w:color w:val="000000" w:themeColor="text1"/>
          <w:sz w:val="36"/>
          <w:szCs w:val="36"/>
        </w:rPr>
        <w:lastRenderedPageBreak/>
        <w:t>C</w:t>
      </w:r>
      <w:r w:rsidR="003C4779" w:rsidRPr="0051176E">
        <w:rPr>
          <w:rFonts w:ascii="Century Gothic" w:hAnsi="Century Gothic" w:cs="Arial"/>
          <w:b/>
          <w:color w:val="000000" w:themeColor="text1"/>
          <w:sz w:val="36"/>
          <w:szCs w:val="36"/>
        </w:rPr>
        <w:t xml:space="preserve">hapter 4 </w:t>
      </w:r>
      <w:r w:rsidRPr="0051176E">
        <w:rPr>
          <w:rFonts w:ascii="Century Gothic" w:hAnsi="Century Gothic" w:cs="Arial"/>
          <w:b/>
          <w:color w:val="000000" w:themeColor="text1"/>
          <w:sz w:val="36"/>
          <w:szCs w:val="36"/>
        </w:rPr>
        <w:t xml:space="preserve">questions </w:t>
      </w:r>
      <w:r w:rsidR="003C4779" w:rsidRPr="0051176E">
        <w:rPr>
          <w:rFonts w:ascii="Century Gothic" w:hAnsi="Century Gothic" w:cs="Arial"/>
          <w:b/>
          <w:color w:val="000000" w:themeColor="text1"/>
          <w:sz w:val="36"/>
          <w:szCs w:val="36"/>
        </w:rPr>
        <w:t>– changes for schools and colleges</w:t>
      </w: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74F10D70" w14:textId="77777777" w:rsidTr="00BC1532">
        <w:trPr>
          <w:trHeight w:val="1828"/>
        </w:trPr>
        <w:tc>
          <w:tcPr>
            <w:tcW w:w="1838" w:type="dxa"/>
          </w:tcPr>
          <w:p w14:paraId="1D208449" w14:textId="0CBFF97F" w:rsidR="007B4225" w:rsidRPr="0051176E" w:rsidRDefault="001F2FB2" w:rsidP="00B657E8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700672" behindDoc="1" locked="0" layoutInCell="1" allowOverlap="1" wp14:anchorId="2AC87696" wp14:editId="4B943D3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89432</wp:posOffset>
                  </wp:positionV>
                  <wp:extent cx="953133" cy="960356"/>
                  <wp:effectExtent l="0" t="0" r="0" b="0"/>
                  <wp:wrapNone/>
                  <wp:docPr id="367906620" name="Picture 3679066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3" cy="96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</w:tcPr>
          <w:p w14:paraId="037FA6D6" w14:textId="57AFB7C3" w:rsidR="007B4225" w:rsidRPr="0051176E" w:rsidRDefault="007B4225" w:rsidP="00BC1532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>Question 42.</w:t>
            </w:r>
          </w:p>
          <w:p w14:paraId="533009B4" w14:textId="7A354E98" w:rsidR="007B4225" w:rsidRPr="00B657E8" w:rsidRDefault="007B4225" w:rsidP="00BC1532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</w:pPr>
            <w:r w:rsidRPr="00B657E8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What do you like about education for 16 to 19 year old students and think we should keep?</w:t>
            </w:r>
          </w:p>
        </w:tc>
      </w:tr>
      <w:tr w:rsidR="0051176E" w:rsidRPr="0051176E" w14:paraId="40ACA035" w14:textId="77777777" w:rsidTr="005F59E0">
        <w:trPr>
          <w:trHeight w:val="1919"/>
        </w:trPr>
        <w:tc>
          <w:tcPr>
            <w:tcW w:w="1838" w:type="dxa"/>
          </w:tcPr>
          <w:p w14:paraId="5E9D73BA" w14:textId="77777777" w:rsidR="007B4225" w:rsidRPr="0051176E" w:rsidRDefault="007B4225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370043969"/>
            <w:placeholder>
              <w:docPart w:val="141C4E97A64A4633893E9D45BFDEB78F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674AEE80" w14:textId="271661E0" w:rsidR="007B4225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7B060DE0" w14:textId="4D3472B0" w:rsidR="007B4225" w:rsidRPr="00FE7457" w:rsidRDefault="007B4225" w:rsidP="00024763">
      <w:pPr>
        <w:spacing w:after="0" w:line="240" w:lineRule="auto"/>
        <w:rPr>
          <w:rFonts w:ascii="Century Gothic" w:hAnsi="Century Gothic" w:cs="Arial"/>
          <w:b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71EE58FB" w14:textId="77777777" w:rsidTr="00FE7457">
        <w:trPr>
          <w:trHeight w:val="2396"/>
        </w:trPr>
        <w:tc>
          <w:tcPr>
            <w:tcW w:w="1838" w:type="dxa"/>
          </w:tcPr>
          <w:p w14:paraId="02F6F3DB" w14:textId="6B7F2BBB" w:rsidR="007B4225" w:rsidRPr="0051176E" w:rsidRDefault="001F2FB2" w:rsidP="00B657E8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98624" behindDoc="1" locked="0" layoutInCell="1" allowOverlap="1" wp14:anchorId="4ABF1744" wp14:editId="0119415B">
                  <wp:simplePos x="0" y="0"/>
                  <wp:positionH relativeFrom="column">
                    <wp:posOffset>27630</wp:posOffset>
                  </wp:positionH>
                  <wp:positionV relativeFrom="paragraph">
                    <wp:posOffset>92075</wp:posOffset>
                  </wp:positionV>
                  <wp:extent cx="947858" cy="955040"/>
                  <wp:effectExtent l="0" t="0" r="5080" b="0"/>
                  <wp:wrapNone/>
                  <wp:docPr id="1695773566" name="Picture 169577356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858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  <w:vAlign w:val="center"/>
          </w:tcPr>
          <w:p w14:paraId="56F5DBC5" w14:textId="045FB6AC" w:rsidR="007B4225" w:rsidRPr="0051176E" w:rsidRDefault="007B4225" w:rsidP="00024763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>Question 43.</w:t>
            </w:r>
          </w:p>
          <w:p w14:paraId="2F7F48B2" w14:textId="77777777" w:rsidR="00FE7457" w:rsidRDefault="00F94A06" w:rsidP="00FE7457">
            <w:pPr>
              <w:spacing w:after="12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</w:pPr>
            <w:r w:rsidRPr="00B657E8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W</w:t>
            </w:r>
            <w:r w:rsidR="0056058D" w:rsidRPr="00B657E8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 xml:space="preserve">e want to employ more teachers for the new ABS. </w:t>
            </w:r>
          </w:p>
          <w:p w14:paraId="4ECB3B50" w14:textId="6438B84E" w:rsidR="00FE7457" w:rsidRDefault="0056058D" w:rsidP="00FE7457">
            <w:pPr>
              <w:spacing w:after="12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</w:pPr>
            <w:r w:rsidRPr="00B657E8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W</w:t>
            </w:r>
            <w:r w:rsidR="00F94A06" w:rsidRPr="00B657E8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 xml:space="preserve">hat do you think could happen </w:t>
            </w:r>
            <w:r w:rsidRPr="00B657E8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if we do this</w:t>
            </w:r>
            <w:r w:rsidR="00F94A06" w:rsidRPr="00B657E8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?</w:t>
            </w:r>
          </w:p>
          <w:p w14:paraId="30FCEBC9" w14:textId="41149CAC" w:rsidR="00F94A06" w:rsidRPr="00B657E8" w:rsidRDefault="00F94A06" w:rsidP="0004673A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</w:pPr>
            <w:r w:rsidRPr="00B657E8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These might be good or bad things.</w:t>
            </w:r>
          </w:p>
        </w:tc>
      </w:tr>
      <w:tr w:rsidR="0051176E" w:rsidRPr="0051176E" w14:paraId="17EBAB35" w14:textId="77777777" w:rsidTr="005F59E0">
        <w:trPr>
          <w:trHeight w:val="2090"/>
        </w:trPr>
        <w:tc>
          <w:tcPr>
            <w:tcW w:w="1838" w:type="dxa"/>
          </w:tcPr>
          <w:p w14:paraId="5FD882A7" w14:textId="6B0A55CB" w:rsidR="007B4225" w:rsidRPr="0051176E" w:rsidRDefault="007B4225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-839614852"/>
            <w:placeholder>
              <w:docPart w:val="1AAC5C43B165435180A99EBD7D99C7FE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25A0766B" w14:textId="598561CF" w:rsidR="007B4225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3265B5A9" w14:textId="17B0D81F" w:rsidR="007B4225" w:rsidRPr="00FE7457" w:rsidRDefault="007B4225" w:rsidP="00024763">
      <w:pPr>
        <w:spacing w:after="0" w:line="240" w:lineRule="auto"/>
        <w:rPr>
          <w:rFonts w:ascii="Century Gothic" w:hAnsi="Century Gothic" w:cs="Arial"/>
          <w:b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58A3A7AB" w14:textId="77777777" w:rsidTr="00BC1532">
        <w:trPr>
          <w:trHeight w:val="1834"/>
        </w:trPr>
        <w:tc>
          <w:tcPr>
            <w:tcW w:w="1838" w:type="dxa"/>
          </w:tcPr>
          <w:p w14:paraId="7AF527B3" w14:textId="156900F6" w:rsidR="00F94A06" w:rsidRPr="0051176E" w:rsidRDefault="00AA62E7" w:rsidP="00FE7457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96576" behindDoc="1" locked="0" layoutInCell="1" allowOverlap="1" wp14:anchorId="4DC2A737" wp14:editId="2DCB6B73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18479</wp:posOffset>
                  </wp:positionV>
                  <wp:extent cx="937305" cy="944407"/>
                  <wp:effectExtent l="0" t="0" r="0" b="8255"/>
                  <wp:wrapNone/>
                  <wp:docPr id="1588326235" name="Picture 15883262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305" cy="94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</w:tcPr>
          <w:p w14:paraId="2A00F970" w14:textId="1AFC899C" w:rsidR="00F94A06" w:rsidRPr="0051176E" w:rsidRDefault="00F94A06" w:rsidP="00BC1532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>Question 44.</w:t>
            </w:r>
          </w:p>
          <w:p w14:paraId="4FBB1F11" w14:textId="26FC4CD5" w:rsidR="007D1211" w:rsidRPr="0051176E" w:rsidRDefault="00F94A06" w:rsidP="00BC1532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B657E8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What training will staff need to get ready for</w:t>
            </w:r>
            <w:r w:rsidR="00040581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00040581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br/>
            </w:r>
            <w:r w:rsidRPr="00B657E8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the ABS?</w:t>
            </w:r>
          </w:p>
        </w:tc>
      </w:tr>
      <w:tr w:rsidR="0051176E" w:rsidRPr="0051176E" w14:paraId="194D8D8A" w14:textId="77777777" w:rsidTr="005F59E0">
        <w:trPr>
          <w:trHeight w:val="2277"/>
        </w:trPr>
        <w:tc>
          <w:tcPr>
            <w:tcW w:w="1838" w:type="dxa"/>
          </w:tcPr>
          <w:p w14:paraId="19642975" w14:textId="3B9A277A" w:rsidR="00F94A06" w:rsidRPr="0051176E" w:rsidRDefault="00F94A06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1457684622"/>
            <w:placeholder>
              <w:docPart w:val="3D9B11D14E374C52B7EC3182368254AC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77628321" w14:textId="0D05E510" w:rsidR="001C393D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13847332" w14:textId="45AC4C05" w:rsidR="00F94A06" w:rsidRPr="0051176E" w:rsidRDefault="00FE7457" w:rsidP="00550594">
      <w:pPr>
        <w:spacing w:after="160" w:line="259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>
        <w:rPr>
          <w:rFonts w:ascii="Century Gothic" w:hAnsi="Century Gothic" w:cs="Arial"/>
          <w:b/>
          <w:color w:val="000000" w:themeColor="text1"/>
          <w:sz w:val="36"/>
          <w:szCs w:val="36"/>
        </w:rPr>
        <w:br w:type="page"/>
      </w: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41E2AB7A" w14:textId="77777777" w:rsidTr="00DC6455">
        <w:trPr>
          <w:trHeight w:val="3817"/>
        </w:trPr>
        <w:tc>
          <w:tcPr>
            <w:tcW w:w="1838" w:type="dxa"/>
          </w:tcPr>
          <w:p w14:paraId="4B1E6B46" w14:textId="087FC073" w:rsidR="00902EC2" w:rsidRPr="0051176E" w:rsidRDefault="00DC6455" w:rsidP="00024763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lastRenderedPageBreak/>
              <w:drawing>
                <wp:anchor distT="0" distB="0" distL="114300" distR="114300" simplePos="0" relativeHeight="252694528" behindDoc="1" locked="0" layoutInCell="1" allowOverlap="1" wp14:anchorId="736766BE" wp14:editId="7CFA1BFC">
                  <wp:simplePos x="0" y="0"/>
                  <wp:positionH relativeFrom="column">
                    <wp:posOffset>46163</wp:posOffset>
                  </wp:positionH>
                  <wp:positionV relativeFrom="paragraph">
                    <wp:posOffset>76835</wp:posOffset>
                  </wp:positionV>
                  <wp:extent cx="957683" cy="964938"/>
                  <wp:effectExtent l="0" t="0" r="0" b="6985"/>
                  <wp:wrapNone/>
                  <wp:docPr id="138901196" name="Picture 13890119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83" cy="96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</w:tcPr>
          <w:p w14:paraId="69063EE2" w14:textId="60F3EDDD" w:rsidR="00902EC2" w:rsidRPr="0051176E" w:rsidRDefault="00902EC2" w:rsidP="00DC6455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>Question 45.</w:t>
            </w:r>
          </w:p>
          <w:p w14:paraId="3D91AD62" w14:textId="06B3AC82" w:rsidR="00FE7457" w:rsidRDefault="00CE6282" w:rsidP="00DC6455">
            <w:pPr>
              <w:spacing w:after="12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</w:pP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 xml:space="preserve">We want to understand all </w:t>
            </w:r>
            <w:r w:rsidR="00FE7457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 xml:space="preserve">the </w:t>
            </w: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 xml:space="preserve">changes we might need to make for all students when the ABS starts. </w:t>
            </w:r>
          </w:p>
          <w:p w14:paraId="374EE47C" w14:textId="08F51776" w:rsidR="00902EC2" w:rsidRPr="004F7F5E" w:rsidRDefault="0004673A" w:rsidP="00DC6455">
            <w:pPr>
              <w:spacing w:after="12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</w:pP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Like</w:t>
            </w:r>
            <w:r w:rsidR="00CE6282"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 xml:space="preserve">for </w:t>
            </w:r>
            <w:r w:rsidR="00CE6282"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students</w:t>
            </w: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 xml:space="preserve"> with SEND</w:t>
            </w:r>
            <w:r w:rsidR="00CE6282"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.</w:t>
            </w:r>
          </w:p>
          <w:p w14:paraId="79BD56FD" w14:textId="77777777" w:rsidR="00FE7457" w:rsidRDefault="00CE6282" w:rsidP="00DC6455">
            <w:pPr>
              <w:spacing w:after="12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</w:pP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What changes do you think we will need to make at schools and colleges?</w:t>
            </w:r>
            <w:r w:rsidR="00C112C9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 xml:space="preserve"> </w:t>
            </w:r>
          </w:p>
          <w:p w14:paraId="2FA757DE" w14:textId="18727348" w:rsidR="00CE6282" w:rsidRPr="0051176E" w:rsidRDefault="004F7F5E" w:rsidP="00DC6455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Like</w:t>
            </w:r>
            <w:r w:rsidR="00CE6282"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 xml:space="preserve"> changes to buildings and transport.</w:t>
            </w:r>
            <w:r w:rsidR="0004673A"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 xml:space="preserve"> </w:t>
            </w:r>
          </w:p>
        </w:tc>
      </w:tr>
      <w:tr w:rsidR="0051176E" w:rsidRPr="0051176E" w14:paraId="27D686E9" w14:textId="77777777" w:rsidTr="005F59E0">
        <w:trPr>
          <w:trHeight w:val="3889"/>
        </w:trPr>
        <w:tc>
          <w:tcPr>
            <w:tcW w:w="1838" w:type="dxa"/>
          </w:tcPr>
          <w:p w14:paraId="2FD93A44" w14:textId="77777777" w:rsidR="00902EC2" w:rsidRPr="0051176E" w:rsidRDefault="00902EC2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-665429"/>
            <w:placeholder>
              <w:docPart w:val="664020896CCF49F48DF61A8394427C68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637558A4" w14:textId="37C531A5" w:rsidR="00902EC2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3F9ED356" w14:textId="76F3F80B" w:rsidR="00902EC2" w:rsidRPr="0051176E" w:rsidRDefault="00902EC2" w:rsidP="00024763">
      <w:pPr>
        <w:spacing w:after="0" w:line="240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3C0B99FC" w14:textId="77777777" w:rsidTr="00DC6455">
        <w:trPr>
          <w:trHeight w:val="1981"/>
        </w:trPr>
        <w:tc>
          <w:tcPr>
            <w:tcW w:w="1838" w:type="dxa"/>
          </w:tcPr>
          <w:p w14:paraId="1EF9DA8C" w14:textId="77777777" w:rsidR="007D1211" w:rsidRPr="0051176E" w:rsidRDefault="007D1211" w:rsidP="007D1211">
            <w:pPr>
              <w:spacing w:after="0" w:line="240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92480" behindDoc="0" locked="0" layoutInCell="1" allowOverlap="1" wp14:anchorId="7241FA8F" wp14:editId="40CD907C">
                  <wp:simplePos x="0" y="0"/>
                  <wp:positionH relativeFrom="column">
                    <wp:posOffset>42220</wp:posOffset>
                  </wp:positionH>
                  <wp:positionV relativeFrom="paragraph">
                    <wp:posOffset>87630</wp:posOffset>
                  </wp:positionV>
                  <wp:extent cx="937305" cy="944407"/>
                  <wp:effectExtent l="0" t="0" r="0" b="8255"/>
                  <wp:wrapNone/>
                  <wp:docPr id="1630424765" name="Picture 163042476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305" cy="94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E55D81" w14:textId="1F6355E1" w:rsidR="00C23CB8" w:rsidRPr="0051176E" w:rsidRDefault="00C23CB8" w:rsidP="00024763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7904" w:type="dxa"/>
          </w:tcPr>
          <w:p w14:paraId="4B40D948" w14:textId="3A2F212C" w:rsidR="00C23CB8" w:rsidRPr="0051176E" w:rsidRDefault="00C23CB8" w:rsidP="00DC6455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>Question 46.</w:t>
            </w:r>
          </w:p>
          <w:p w14:paraId="7C935AB4" w14:textId="064A178B" w:rsidR="00C23CB8" w:rsidRPr="004F7F5E" w:rsidRDefault="00A237BB" w:rsidP="00DC6455">
            <w:pPr>
              <w:spacing w:before="120"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</w:pP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Do</w:t>
            </w:r>
            <w:r w:rsidR="00C23CB8"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 xml:space="preserve"> you have any other ideas about the changes that education providers might need to make for the ABS</w:t>
            </w: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?</w:t>
            </w:r>
            <w:r w:rsidR="004F7F5E"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 xml:space="preserve"> </w:t>
            </w:r>
          </w:p>
        </w:tc>
      </w:tr>
      <w:tr w:rsidR="0051176E" w:rsidRPr="0051176E" w14:paraId="1D756BF3" w14:textId="77777777" w:rsidTr="005F59E0">
        <w:trPr>
          <w:trHeight w:val="3564"/>
        </w:trPr>
        <w:tc>
          <w:tcPr>
            <w:tcW w:w="1838" w:type="dxa"/>
          </w:tcPr>
          <w:p w14:paraId="241F3649" w14:textId="77777777" w:rsidR="00C23CB8" w:rsidRPr="0051176E" w:rsidRDefault="00C23CB8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-518011740"/>
            <w:placeholder>
              <w:docPart w:val="EBEB6A238329459E8692EF9475079C10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4E4DE5CB" w14:textId="1D9BA685" w:rsidR="00C23CB8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35A13E72" w14:textId="77777777" w:rsidR="00C23CB8" w:rsidRPr="0051176E" w:rsidRDefault="00C23CB8" w:rsidP="00024763">
      <w:pPr>
        <w:spacing w:after="0" w:line="240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p w14:paraId="0C947E80" w14:textId="0951FEBB" w:rsidR="00F13C74" w:rsidRPr="0051176E" w:rsidRDefault="00B064AD" w:rsidP="00024763">
      <w:pPr>
        <w:spacing w:after="0" w:line="240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 w:rsidRPr="0051176E">
        <w:rPr>
          <w:rFonts w:ascii="Century Gothic" w:hAnsi="Century Gothic" w:cs="Arial"/>
          <w:b/>
          <w:color w:val="000000" w:themeColor="text1"/>
          <w:sz w:val="36"/>
          <w:szCs w:val="36"/>
        </w:rPr>
        <w:br w:type="page"/>
      </w:r>
      <w:r w:rsidR="00307CC8" w:rsidRPr="0051176E">
        <w:rPr>
          <w:rFonts w:ascii="Century Gothic" w:hAnsi="Century Gothic" w:cs="Arial"/>
          <w:b/>
          <w:color w:val="000000" w:themeColor="text1"/>
          <w:sz w:val="36"/>
          <w:szCs w:val="36"/>
        </w:rPr>
        <w:lastRenderedPageBreak/>
        <w:t xml:space="preserve">Chapter 5 questions </w:t>
      </w:r>
      <w:r w:rsidRPr="0051176E">
        <w:rPr>
          <w:rFonts w:ascii="Century Gothic" w:hAnsi="Century Gothic" w:cs="Arial"/>
          <w:b/>
          <w:color w:val="000000" w:themeColor="text1"/>
          <w:sz w:val="36"/>
          <w:szCs w:val="36"/>
        </w:rPr>
        <w:t xml:space="preserve">– </w:t>
      </w:r>
      <w:r w:rsidR="00B4793D" w:rsidRPr="0051176E">
        <w:rPr>
          <w:rFonts w:ascii="Century Gothic" w:hAnsi="Century Gothic" w:cs="Arial"/>
          <w:b/>
          <w:color w:val="000000" w:themeColor="text1"/>
          <w:sz w:val="36"/>
          <w:szCs w:val="36"/>
        </w:rPr>
        <w:t xml:space="preserve">what the ABS will mean </w:t>
      </w:r>
      <w:r w:rsidR="00307CC8" w:rsidRPr="0051176E">
        <w:rPr>
          <w:rFonts w:ascii="Century Gothic" w:hAnsi="Century Gothic" w:cs="Arial"/>
          <w:b/>
          <w:color w:val="000000" w:themeColor="text1"/>
          <w:sz w:val="36"/>
          <w:szCs w:val="36"/>
        </w:rPr>
        <w:t>for all</w:t>
      </w: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732673C8" w14:textId="77777777" w:rsidTr="00DC6455">
        <w:trPr>
          <w:trHeight w:val="1962"/>
        </w:trPr>
        <w:tc>
          <w:tcPr>
            <w:tcW w:w="1838" w:type="dxa"/>
          </w:tcPr>
          <w:p w14:paraId="72546F68" w14:textId="1ADBCBAD" w:rsidR="00F13C74" w:rsidRPr="0051176E" w:rsidRDefault="007D1211" w:rsidP="00F85BB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90432" behindDoc="0" locked="0" layoutInCell="1" allowOverlap="1" wp14:anchorId="7243284C" wp14:editId="62271738">
                  <wp:simplePos x="0" y="0"/>
                  <wp:positionH relativeFrom="column">
                    <wp:posOffset>10633</wp:posOffset>
                  </wp:positionH>
                  <wp:positionV relativeFrom="paragraph">
                    <wp:posOffset>93345</wp:posOffset>
                  </wp:positionV>
                  <wp:extent cx="991944" cy="999460"/>
                  <wp:effectExtent l="0" t="0" r="0" b="0"/>
                  <wp:wrapNone/>
                  <wp:docPr id="1868604516" name="Picture 18686045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944" cy="99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</w:tcPr>
          <w:p w14:paraId="2C42CF96" w14:textId="665A993F" w:rsidR="00F13C74" w:rsidRPr="004F7F5E" w:rsidRDefault="00F13C74" w:rsidP="00DC6455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4F7F5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>Question 4</w:t>
            </w:r>
            <w:r w:rsidR="007356D8" w:rsidRPr="004F7F5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Pr="004F7F5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  <w:p w14:paraId="35254DCD" w14:textId="2DA5AA2E" w:rsidR="00F13C74" w:rsidRPr="004F7F5E" w:rsidRDefault="004F15C5" w:rsidP="00DC6455">
            <w:pPr>
              <w:spacing w:before="120"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</w:pP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What changes do you think we will need to make to education for students under 16 years old for the ABS to work well?</w:t>
            </w:r>
          </w:p>
        </w:tc>
      </w:tr>
      <w:tr w:rsidR="0051176E" w:rsidRPr="0051176E" w14:paraId="1E75D199" w14:textId="77777777" w:rsidTr="005F59E0">
        <w:trPr>
          <w:trHeight w:val="2512"/>
        </w:trPr>
        <w:tc>
          <w:tcPr>
            <w:tcW w:w="1838" w:type="dxa"/>
          </w:tcPr>
          <w:p w14:paraId="2534B658" w14:textId="77777777" w:rsidR="00F13C74" w:rsidRPr="0051176E" w:rsidRDefault="00F13C74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1115637931"/>
            <w:placeholder>
              <w:docPart w:val="68CAF24A77024822B387F329C294C7F1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4170C657" w14:textId="0D2E9633" w:rsidR="00F13C74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0744B806" w14:textId="3FE0ADED" w:rsidR="001A2612" w:rsidRPr="00FE7457" w:rsidRDefault="001A2612" w:rsidP="00FE7457">
      <w:pPr>
        <w:tabs>
          <w:tab w:val="left" w:pos="2835"/>
        </w:tabs>
        <w:spacing w:after="0" w:line="240" w:lineRule="auto"/>
        <w:ind w:firstLine="720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76BD2950" w14:textId="77777777" w:rsidTr="00FE7457">
        <w:trPr>
          <w:trHeight w:val="1837"/>
        </w:trPr>
        <w:tc>
          <w:tcPr>
            <w:tcW w:w="1838" w:type="dxa"/>
          </w:tcPr>
          <w:p w14:paraId="408C8B12" w14:textId="16BAE47A" w:rsidR="001A2612" w:rsidRPr="0051176E" w:rsidRDefault="007D1211" w:rsidP="00F85BB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88384" behindDoc="0" locked="0" layoutInCell="1" allowOverlap="1" wp14:anchorId="6143C45C" wp14:editId="29133D65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04908</wp:posOffset>
                  </wp:positionV>
                  <wp:extent cx="981392" cy="988828"/>
                  <wp:effectExtent l="0" t="0" r="9525" b="1905"/>
                  <wp:wrapNone/>
                  <wp:docPr id="396732734" name="Picture 3967327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392" cy="98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  <w:vAlign w:val="center"/>
          </w:tcPr>
          <w:p w14:paraId="6AC00DEC" w14:textId="27085AFA" w:rsidR="001A2612" w:rsidRPr="0051176E" w:rsidRDefault="001A2612" w:rsidP="00024763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>Question 48.</w:t>
            </w:r>
          </w:p>
          <w:p w14:paraId="64E31583" w14:textId="25589AC5" w:rsidR="001A2612" w:rsidRPr="004F7F5E" w:rsidRDefault="001A2612" w:rsidP="00024763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</w:pP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Do you have any ideas about how we can help students to make good decisions about their ABS or apprenticeship?</w:t>
            </w:r>
          </w:p>
        </w:tc>
      </w:tr>
      <w:tr w:rsidR="0051176E" w:rsidRPr="0051176E" w14:paraId="478E2904" w14:textId="77777777" w:rsidTr="005F59E0">
        <w:trPr>
          <w:trHeight w:val="2274"/>
        </w:trPr>
        <w:tc>
          <w:tcPr>
            <w:tcW w:w="1838" w:type="dxa"/>
          </w:tcPr>
          <w:p w14:paraId="51E6E363" w14:textId="77777777" w:rsidR="001A2612" w:rsidRPr="0051176E" w:rsidRDefault="001A2612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-1997325101"/>
            <w:placeholder>
              <w:docPart w:val="B980C40965C3445CB474D1B79BB59C68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17BCF84C" w14:textId="5C8DF55E" w:rsidR="001A2612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0A162683" w14:textId="77777777" w:rsidR="00D7057A" w:rsidRPr="00FE7457" w:rsidRDefault="00D7057A" w:rsidP="00024763">
      <w:pPr>
        <w:spacing w:after="0" w:line="240" w:lineRule="auto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4DAB10E7" w14:textId="77777777" w:rsidTr="00FE7457">
        <w:trPr>
          <w:trHeight w:val="1688"/>
        </w:trPr>
        <w:tc>
          <w:tcPr>
            <w:tcW w:w="1838" w:type="dxa"/>
          </w:tcPr>
          <w:p w14:paraId="0ED02252" w14:textId="65F8D972" w:rsidR="00D7057A" w:rsidRPr="0051176E" w:rsidRDefault="007D1211" w:rsidP="00F85BB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86336" behindDoc="0" locked="0" layoutInCell="1" allowOverlap="1" wp14:anchorId="02346699" wp14:editId="366DB05A">
                  <wp:simplePos x="0" y="0"/>
                  <wp:positionH relativeFrom="column">
                    <wp:posOffset>76855</wp:posOffset>
                  </wp:positionH>
                  <wp:positionV relativeFrom="paragraph">
                    <wp:posOffset>90170</wp:posOffset>
                  </wp:positionV>
                  <wp:extent cx="925032" cy="932041"/>
                  <wp:effectExtent l="0" t="0" r="8890" b="1905"/>
                  <wp:wrapNone/>
                  <wp:docPr id="418683419" name="Picture 4186834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32" cy="93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  <w:vAlign w:val="center"/>
          </w:tcPr>
          <w:p w14:paraId="61C15624" w14:textId="108F8747" w:rsidR="00D7057A" w:rsidRPr="0051176E" w:rsidRDefault="00D7057A" w:rsidP="00024763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  <w:t>Question 49.</w:t>
            </w:r>
          </w:p>
          <w:p w14:paraId="51127F50" w14:textId="0BBB31A6" w:rsidR="004F7F5E" w:rsidRPr="0051176E" w:rsidRDefault="00D7057A" w:rsidP="00FE7457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Do you have any ideas about the extra support students with SEND might need to do the ABS?</w:t>
            </w:r>
          </w:p>
        </w:tc>
      </w:tr>
      <w:tr w:rsidR="0051176E" w:rsidRPr="0051176E" w14:paraId="726155BF" w14:textId="77777777" w:rsidTr="005F59E0">
        <w:trPr>
          <w:trHeight w:val="2255"/>
        </w:trPr>
        <w:tc>
          <w:tcPr>
            <w:tcW w:w="1838" w:type="dxa"/>
          </w:tcPr>
          <w:p w14:paraId="36B45CE3" w14:textId="77777777" w:rsidR="00D7057A" w:rsidRPr="0051176E" w:rsidRDefault="00D7057A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-1855644677"/>
            <w:placeholder>
              <w:docPart w:val="E1DAE4B27F9144F7B3FEE5E58023FD08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2F768F39" w14:textId="58C071A1" w:rsidR="00D7057A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1E34DD03" w14:textId="4A525803" w:rsidR="0096602C" w:rsidRPr="0051176E" w:rsidRDefault="00FE7457" w:rsidP="00FE7457">
      <w:pPr>
        <w:spacing w:after="160" w:line="259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>
        <w:rPr>
          <w:rFonts w:ascii="Century Gothic" w:hAnsi="Century Gothic" w:cs="Arial"/>
          <w:b/>
          <w:color w:val="000000" w:themeColor="text1"/>
          <w:sz w:val="36"/>
          <w:szCs w:val="36"/>
        </w:rPr>
        <w:br w:type="page"/>
      </w: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5A87CC1F" w14:textId="77777777" w:rsidTr="00730BBD">
        <w:trPr>
          <w:trHeight w:val="2258"/>
        </w:trPr>
        <w:tc>
          <w:tcPr>
            <w:tcW w:w="1838" w:type="dxa"/>
          </w:tcPr>
          <w:p w14:paraId="1DF37F0E" w14:textId="36060110" w:rsidR="0096602C" w:rsidRPr="0051176E" w:rsidRDefault="007D1211" w:rsidP="00DC6455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lastRenderedPageBreak/>
              <w:drawing>
                <wp:anchor distT="0" distB="0" distL="114300" distR="114300" simplePos="0" relativeHeight="252684288" behindDoc="1" locked="0" layoutInCell="1" allowOverlap="1" wp14:anchorId="58853B18" wp14:editId="55903DCC">
                  <wp:simplePos x="0" y="0"/>
                  <wp:positionH relativeFrom="column">
                    <wp:posOffset>52527</wp:posOffset>
                  </wp:positionH>
                  <wp:positionV relativeFrom="paragraph">
                    <wp:posOffset>97155</wp:posOffset>
                  </wp:positionV>
                  <wp:extent cx="935665" cy="942754"/>
                  <wp:effectExtent l="0" t="0" r="0" b="0"/>
                  <wp:wrapNone/>
                  <wp:docPr id="1069147827" name="Picture 10691478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65" cy="94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  <w:vAlign w:val="center"/>
          </w:tcPr>
          <w:p w14:paraId="05964CDF" w14:textId="776EB152" w:rsidR="00F279E1" w:rsidRPr="0051176E" w:rsidRDefault="00F279E1" w:rsidP="00024763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Question 50.</w:t>
            </w:r>
          </w:p>
          <w:p w14:paraId="720FC054" w14:textId="77777777" w:rsidR="00F279E1" w:rsidRPr="004F7F5E" w:rsidRDefault="00F279E1" w:rsidP="00730BBD">
            <w:pPr>
              <w:spacing w:after="12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Do you have any ideas about how we can support other groups of students that might have extra needs?</w:t>
            </w:r>
          </w:p>
          <w:p w14:paraId="2FB8AB13" w14:textId="36829F2B" w:rsidR="0096602C" w:rsidRPr="0051176E" w:rsidRDefault="00F279E1" w:rsidP="005D7263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For example, students who are carers.</w:t>
            </w:r>
          </w:p>
        </w:tc>
      </w:tr>
      <w:tr w:rsidR="0051176E" w:rsidRPr="0051176E" w14:paraId="00365AC4" w14:textId="77777777" w:rsidTr="005F59E0">
        <w:trPr>
          <w:trHeight w:val="2040"/>
        </w:trPr>
        <w:tc>
          <w:tcPr>
            <w:tcW w:w="1838" w:type="dxa"/>
          </w:tcPr>
          <w:p w14:paraId="26AEA166" w14:textId="77777777" w:rsidR="0096602C" w:rsidRPr="0051176E" w:rsidRDefault="0096602C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898557414"/>
            <w:placeholder>
              <w:docPart w:val="FDB5FF39D3B9471E8B6993A01F39C7B3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2E229838" w14:textId="018905F6" w:rsidR="0096602C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6C8E6656" w14:textId="77777777" w:rsidR="00F279E1" w:rsidRPr="00730BBD" w:rsidRDefault="00F279E1" w:rsidP="00730BBD">
      <w:pPr>
        <w:spacing w:after="0" w:line="240" w:lineRule="auto"/>
        <w:ind w:firstLine="720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456C9473" w14:textId="77777777" w:rsidTr="00730BBD">
        <w:trPr>
          <w:trHeight w:val="2255"/>
        </w:trPr>
        <w:tc>
          <w:tcPr>
            <w:tcW w:w="1838" w:type="dxa"/>
          </w:tcPr>
          <w:p w14:paraId="2DF8DD4A" w14:textId="1D93468B" w:rsidR="00F279E1" w:rsidRPr="0051176E" w:rsidRDefault="00DC6455" w:rsidP="00DC6455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82240" behindDoc="1" locked="0" layoutInCell="1" allowOverlap="1" wp14:anchorId="7EB3364A" wp14:editId="672FC5C2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18642</wp:posOffset>
                  </wp:positionV>
                  <wp:extent cx="947051" cy="954227"/>
                  <wp:effectExtent l="0" t="0" r="5715" b="0"/>
                  <wp:wrapNone/>
                  <wp:docPr id="763222001" name="Picture 76322200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051" cy="95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  <w:vAlign w:val="center"/>
          </w:tcPr>
          <w:p w14:paraId="3F4E3706" w14:textId="7DA216FE" w:rsidR="00F279E1" w:rsidRPr="0051176E" w:rsidRDefault="00F279E1" w:rsidP="00024763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Question 51.</w:t>
            </w:r>
          </w:p>
          <w:p w14:paraId="09026E73" w14:textId="3428F6BA" w:rsidR="00F279E1" w:rsidRPr="004F7F5E" w:rsidRDefault="00F279E1" w:rsidP="00730BBD">
            <w:pPr>
              <w:spacing w:after="12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We want the ABS to help students to carry on with education after 18 if they want to.</w:t>
            </w:r>
          </w:p>
          <w:p w14:paraId="788C9CE9" w14:textId="228DFFA9" w:rsidR="00F279E1" w:rsidRPr="0051176E" w:rsidRDefault="00F279E1" w:rsidP="005D7263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Do you have any ideas about how we can support ABS students to do this?</w:t>
            </w:r>
          </w:p>
        </w:tc>
      </w:tr>
      <w:tr w:rsidR="0051176E" w:rsidRPr="0051176E" w14:paraId="6246558F" w14:textId="77777777" w:rsidTr="005F59E0">
        <w:trPr>
          <w:trHeight w:val="1857"/>
        </w:trPr>
        <w:tc>
          <w:tcPr>
            <w:tcW w:w="1838" w:type="dxa"/>
          </w:tcPr>
          <w:p w14:paraId="7187D8B7" w14:textId="77777777" w:rsidR="00F279E1" w:rsidRPr="0051176E" w:rsidRDefault="00F279E1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-1622985298"/>
            <w:placeholder>
              <w:docPart w:val="7DF6C438B20F4996B22C89659B372BD3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6521F1CE" w14:textId="5872BB69" w:rsidR="00F279E1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5F935E96" w14:textId="77777777" w:rsidR="0088022B" w:rsidRPr="00730BBD" w:rsidRDefault="0088022B" w:rsidP="00024763">
      <w:pPr>
        <w:spacing w:after="0" w:line="240" w:lineRule="auto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388E27CA" w14:textId="77777777" w:rsidTr="00730BBD">
        <w:trPr>
          <w:trHeight w:val="2407"/>
        </w:trPr>
        <w:tc>
          <w:tcPr>
            <w:tcW w:w="1838" w:type="dxa"/>
          </w:tcPr>
          <w:p w14:paraId="33A088A5" w14:textId="55EA6E38" w:rsidR="0088022B" w:rsidRPr="0051176E" w:rsidRDefault="0005349D" w:rsidP="00DC6455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80192" behindDoc="1" locked="0" layoutInCell="1" allowOverlap="1" wp14:anchorId="0CD33967" wp14:editId="0E729DCA">
                  <wp:simplePos x="0" y="0"/>
                  <wp:positionH relativeFrom="column">
                    <wp:posOffset>63057</wp:posOffset>
                  </wp:positionH>
                  <wp:positionV relativeFrom="paragraph">
                    <wp:posOffset>128417</wp:posOffset>
                  </wp:positionV>
                  <wp:extent cx="935060" cy="942145"/>
                  <wp:effectExtent l="0" t="0" r="0" b="0"/>
                  <wp:wrapNone/>
                  <wp:docPr id="807896144" name="Picture 80789614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575" cy="94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  <w:vAlign w:val="center"/>
          </w:tcPr>
          <w:p w14:paraId="1FE6F7D4" w14:textId="654C7DB6" w:rsidR="0088022B" w:rsidRPr="004F7F5E" w:rsidRDefault="0088022B" w:rsidP="00024763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F7F5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Question 52</w:t>
            </w:r>
            <w:r w:rsidR="00852F66" w:rsidRPr="004F7F5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.</w:t>
            </w:r>
          </w:p>
          <w:p w14:paraId="7ABE49AB" w14:textId="05B81C4A" w:rsidR="0088022B" w:rsidRPr="004F7F5E" w:rsidRDefault="0088022B" w:rsidP="00730BBD">
            <w:pPr>
              <w:spacing w:after="12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</w:pP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We want the ABS to help young people get good jobs.</w:t>
            </w:r>
          </w:p>
          <w:p w14:paraId="41D58CFA" w14:textId="58A9E24E" w:rsidR="0088022B" w:rsidRPr="004F7F5E" w:rsidRDefault="0088022B" w:rsidP="00024763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</w:pP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 xml:space="preserve">Do you have any ideas how we can </w:t>
            </w:r>
            <w:r w:rsidR="00730BBD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br/>
            </w: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make sure the ABS is useful for employers?</w:t>
            </w:r>
          </w:p>
        </w:tc>
      </w:tr>
      <w:tr w:rsidR="0051176E" w:rsidRPr="0051176E" w14:paraId="33E71645" w14:textId="77777777" w:rsidTr="005F59E0">
        <w:trPr>
          <w:trHeight w:val="2068"/>
        </w:trPr>
        <w:tc>
          <w:tcPr>
            <w:tcW w:w="1838" w:type="dxa"/>
          </w:tcPr>
          <w:p w14:paraId="40994979" w14:textId="77777777" w:rsidR="0088022B" w:rsidRPr="0051176E" w:rsidRDefault="0088022B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797724010"/>
            <w:placeholder>
              <w:docPart w:val="E691DA3378C74A0DAA3C4CA54BC5CD96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5586EAB5" w14:textId="0F773BE1" w:rsidR="0088022B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75B4CF74" w14:textId="3B24BBDC" w:rsidR="00852F66" w:rsidRPr="0051176E" w:rsidRDefault="00730BBD" w:rsidP="00730BBD">
      <w:pPr>
        <w:spacing w:after="160" w:line="259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>
        <w:rPr>
          <w:rFonts w:ascii="Century Gothic" w:hAnsi="Century Gothic" w:cs="Arial"/>
          <w:b/>
          <w:color w:val="000000" w:themeColor="text1"/>
          <w:sz w:val="36"/>
          <w:szCs w:val="36"/>
        </w:rPr>
        <w:br w:type="page"/>
      </w: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45474C16" w14:textId="77777777" w:rsidTr="00A2361C">
        <w:trPr>
          <w:trHeight w:val="4809"/>
        </w:trPr>
        <w:tc>
          <w:tcPr>
            <w:tcW w:w="1838" w:type="dxa"/>
          </w:tcPr>
          <w:p w14:paraId="057594BE" w14:textId="3283FA11" w:rsidR="00852F66" w:rsidRPr="0051176E" w:rsidRDefault="00DC6455" w:rsidP="00DC6455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lastRenderedPageBreak/>
              <w:drawing>
                <wp:anchor distT="0" distB="0" distL="114300" distR="114300" simplePos="0" relativeHeight="252678144" behindDoc="1" locked="0" layoutInCell="1" allowOverlap="1" wp14:anchorId="658B4CDC" wp14:editId="747B714B">
                  <wp:simplePos x="0" y="0"/>
                  <wp:positionH relativeFrom="column">
                    <wp:posOffset>20527</wp:posOffset>
                  </wp:positionH>
                  <wp:positionV relativeFrom="paragraph">
                    <wp:posOffset>76068</wp:posOffset>
                  </wp:positionV>
                  <wp:extent cx="998855" cy="1006424"/>
                  <wp:effectExtent l="0" t="0" r="0" b="3810"/>
                  <wp:wrapNone/>
                  <wp:docPr id="1533504985" name="Picture 153350498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68" cy="100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</w:tcPr>
          <w:p w14:paraId="0AD7F692" w14:textId="29F63498" w:rsidR="00852F66" w:rsidRPr="0051176E" w:rsidRDefault="00852F66" w:rsidP="00A2361C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Question 53.</w:t>
            </w:r>
          </w:p>
          <w:p w14:paraId="6285E7BD" w14:textId="1F0B51CD" w:rsidR="00852F66" w:rsidRPr="004F7F5E" w:rsidRDefault="00852F66" w:rsidP="006C58F7">
            <w:pPr>
              <w:spacing w:before="120" w:after="36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</w:pP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Do you have any ideas about what the ABS means for other groups of students over 16 yea</w:t>
            </w:r>
            <w:r w:rsidR="009258C7"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rs</w:t>
            </w: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 xml:space="preserve"> old doing other courses?</w:t>
            </w:r>
          </w:p>
          <w:p w14:paraId="46181939" w14:textId="77777777" w:rsidR="00852F66" w:rsidRPr="004F7F5E" w:rsidRDefault="00852F66" w:rsidP="00A2361C">
            <w:pPr>
              <w:spacing w:before="120"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</w:pP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For example</w:t>
            </w:r>
          </w:p>
          <w:p w14:paraId="18EC03DD" w14:textId="77777777" w:rsidR="00852F66" w:rsidRPr="004F7F5E" w:rsidRDefault="00852F66" w:rsidP="00A2361C">
            <w:pPr>
              <w:pStyle w:val="ListParagraph"/>
              <w:numPr>
                <w:ilvl w:val="0"/>
                <w:numId w:val="35"/>
              </w:numPr>
              <w:spacing w:before="120"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</w:pP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adult students in further and community education</w:t>
            </w:r>
          </w:p>
          <w:p w14:paraId="315CE5C4" w14:textId="77777777" w:rsidR="00852F66" w:rsidRPr="004F7F5E" w:rsidRDefault="00852F66" w:rsidP="00A2361C">
            <w:pPr>
              <w:pStyle w:val="ListParagraph"/>
              <w:numPr>
                <w:ilvl w:val="0"/>
                <w:numId w:val="35"/>
              </w:numPr>
              <w:spacing w:before="120"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</w:pP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students doing qualifications in other countries.</w:t>
            </w:r>
          </w:p>
          <w:p w14:paraId="04EE4E87" w14:textId="6D1BB95A" w:rsidR="00852F66" w:rsidRPr="0051176E" w:rsidRDefault="00852F66" w:rsidP="00A2361C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Tell us in the space below.</w:t>
            </w:r>
          </w:p>
        </w:tc>
      </w:tr>
      <w:tr w:rsidR="0051176E" w:rsidRPr="0051176E" w14:paraId="339D108D" w14:textId="77777777" w:rsidTr="005F59E0">
        <w:trPr>
          <w:trHeight w:val="2897"/>
        </w:trPr>
        <w:tc>
          <w:tcPr>
            <w:tcW w:w="1838" w:type="dxa"/>
          </w:tcPr>
          <w:p w14:paraId="5B3EC6ED" w14:textId="77777777" w:rsidR="00852F66" w:rsidRPr="0051176E" w:rsidRDefault="00852F66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-1097094256"/>
            <w:placeholder>
              <w:docPart w:val="A8CCA7ABA4DD4318A8BB9947D472BC74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7BBD98D5" w14:textId="0F54FB1D" w:rsidR="00852F66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66AE233C" w14:textId="77777777" w:rsidR="00175C0F" w:rsidRPr="0051176E" w:rsidRDefault="00175C0F" w:rsidP="00024763">
      <w:pPr>
        <w:spacing w:after="0" w:line="240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540F3AC4" w14:textId="77777777" w:rsidTr="00A2361C">
        <w:trPr>
          <w:trHeight w:val="1833"/>
        </w:trPr>
        <w:tc>
          <w:tcPr>
            <w:tcW w:w="1838" w:type="dxa"/>
          </w:tcPr>
          <w:p w14:paraId="418A9681" w14:textId="3DC318F4" w:rsidR="00175C0F" w:rsidRPr="0051176E" w:rsidRDefault="00554FA0" w:rsidP="00730BBD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76096" behindDoc="1" locked="0" layoutInCell="1" allowOverlap="1" wp14:anchorId="6B6164DB" wp14:editId="7009658D">
                  <wp:simplePos x="0" y="0"/>
                  <wp:positionH relativeFrom="column">
                    <wp:posOffset>20527</wp:posOffset>
                  </wp:positionH>
                  <wp:positionV relativeFrom="paragraph">
                    <wp:posOffset>70987</wp:posOffset>
                  </wp:positionV>
                  <wp:extent cx="981392" cy="988828"/>
                  <wp:effectExtent l="0" t="0" r="9525" b="1905"/>
                  <wp:wrapNone/>
                  <wp:docPr id="1227194252" name="Picture 122719425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761" cy="99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  <w:vAlign w:val="center"/>
          </w:tcPr>
          <w:p w14:paraId="7CBCA74E" w14:textId="3CD8ADC6" w:rsidR="00175C0F" w:rsidRPr="0051176E" w:rsidRDefault="00175C0F" w:rsidP="00024763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Question 54.</w:t>
            </w:r>
          </w:p>
          <w:p w14:paraId="338A249F" w14:textId="2F090B3C" w:rsidR="00EA64B0" w:rsidRPr="004F7F5E" w:rsidRDefault="00EA64B0" w:rsidP="00730BBD">
            <w:pPr>
              <w:spacing w:after="12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</w:pPr>
            <w:r w:rsidRPr="00730BBD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What do you think the ABS will mean for students</w:t>
            </w: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with a protected characteristic?</w:t>
            </w:r>
          </w:p>
          <w:p w14:paraId="7B06EF17" w14:textId="78EE595E" w:rsidR="00EA64B0" w:rsidRPr="0051176E" w:rsidRDefault="00EA64B0" w:rsidP="00024763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This can be good or bad.</w:t>
            </w:r>
          </w:p>
        </w:tc>
      </w:tr>
      <w:tr w:rsidR="0051176E" w:rsidRPr="0051176E" w14:paraId="666B7E5D" w14:textId="77777777" w:rsidTr="005F59E0">
        <w:trPr>
          <w:trHeight w:val="2999"/>
        </w:trPr>
        <w:tc>
          <w:tcPr>
            <w:tcW w:w="1838" w:type="dxa"/>
          </w:tcPr>
          <w:p w14:paraId="674E6351" w14:textId="77777777" w:rsidR="00175C0F" w:rsidRPr="0051176E" w:rsidRDefault="00175C0F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1909495971"/>
            <w:placeholder>
              <w:docPart w:val="D5F5650810224F958264E2F8CFA34429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6DDA2FDF" w14:textId="094B75AF" w:rsidR="00175C0F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1CC9ADBE" w14:textId="77777777" w:rsidR="0030468D" w:rsidRDefault="0030468D">
      <w:pPr>
        <w:spacing w:after="160" w:line="259" w:lineRule="auto"/>
        <w:rPr>
          <w:rFonts w:ascii="Century Gothic" w:hAnsi="Century Gothic" w:cs="Arial"/>
          <w:b/>
          <w:color w:val="000000" w:themeColor="text1"/>
          <w:sz w:val="28"/>
          <w:szCs w:val="28"/>
        </w:rPr>
      </w:pPr>
      <w:r>
        <w:rPr>
          <w:rFonts w:ascii="Century Gothic" w:hAnsi="Century Gothic" w:cs="Arial"/>
          <w:b/>
          <w:color w:val="000000" w:themeColor="text1"/>
          <w:sz w:val="28"/>
          <w:szCs w:val="28"/>
        </w:rPr>
        <w:br w:type="page"/>
      </w:r>
    </w:p>
    <w:p w14:paraId="580B6A5F" w14:textId="77777777" w:rsidR="003061BF" w:rsidRPr="0051176E" w:rsidRDefault="003061BF" w:rsidP="00554FA0">
      <w:pPr>
        <w:spacing w:after="160" w:line="259" w:lineRule="auto"/>
        <w:rPr>
          <w:rFonts w:ascii="Century Gothic" w:hAnsi="Century Gothic" w:cs="Arial"/>
          <w:b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65D48C50" w14:textId="77777777" w:rsidTr="00DC6455">
        <w:trPr>
          <w:trHeight w:val="1832"/>
        </w:trPr>
        <w:tc>
          <w:tcPr>
            <w:tcW w:w="1838" w:type="dxa"/>
          </w:tcPr>
          <w:p w14:paraId="540ECB51" w14:textId="64AE36F9" w:rsidR="00DE6818" w:rsidRPr="0051176E" w:rsidRDefault="00DE6818" w:rsidP="00730BBD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74048" behindDoc="0" locked="0" layoutInCell="1" allowOverlap="1" wp14:anchorId="1A6B51E8" wp14:editId="33277D1A">
                  <wp:simplePos x="0" y="0"/>
                  <wp:positionH relativeFrom="column">
                    <wp:posOffset>20527</wp:posOffset>
                  </wp:positionH>
                  <wp:positionV relativeFrom="paragraph">
                    <wp:posOffset>86700</wp:posOffset>
                  </wp:positionV>
                  <wp:extent cx="979999" cy="987425"/>
                  <wp:effectExtent l="0" t="0" r="0" b="3175"/>
                  <wp:wrapNone/>
                  <wp:docPr id="895185069" name="Picture 89518506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078" cy="99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</w:tcPr>
          <w:p w14:paraId="569AD717" w14:textId="67FB6199" w:rsidR="003061BF" w:rsidRPr="0051176E" w:rsidRDefault="003061BF" w:rsidP="00DC6455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Question 55.</w:t>
            </w:r>
          </w:p>
          <w:p w14:paraId="630C3184" w14:textId="6E8C7479" w:rsidR="003061BF" w:rsidRPr="004F7F5E" w:rsidRDefault="003061BF" w:rsidP="00DC6455">
            <w:pPr>
              <w:spacing w:before="120"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</w:pP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What do you think the ABS will mean for the environment?</w:t>
            </w:r>
            <w:r w:rsidR="00DE6818"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This can be good or bad.</w:t>
            </w:r>
          </w:p>
        </w:tc>
      </w:tr>
      <w:tr w:rsidR="0051176E" w:rsidRPr="0051176E" w14:paraId="37C6AD3E" w14:textId="77777777" w:rsidTr="005F59E0">
        <w:trPr>
          <w:trHeight w:val="2272"/>
        </w:trPr>
        <w:tc>
          <w:tcPr>
            <w:tcW w:w="1838" w:type="dxa"/>
          </w:tcPr>
          <w:p w14:paraId="2617C077" w14:textId="77777777" w:rsidR="003061BF" w:rsidRPr="0051176E" w:rsidRDefault="003061BF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752169345"/>
            <w:placeholder>
              <w:docPart w:val="1E5D8AF53A6A44549FBF7A20FCEFB36A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558A5AB5" w14:textId="33BDA9B1" w:rsidR="003061BF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2DA1A282" w14:textId="77777777" w:rsidR="00706597" w:rsidRPr="0051176E" w:rsidRDefault="00706597" w:rsidP="00024763">
      <w:pPr>
        <w:spacing w:after="0" w:line="240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36894F6E" w14:textId="77777777" w:rsidTr="00DC6455">
        <w:trPr>
          <w:trHeight w:val="1838"/>
        </w:trPr>
        <w:tc>
          <w:tcPr>
            <w:tcW w:w="1838" w:type="dxa"/>
          </w:tcPr>
          <w:p w14:paraId="2CE42DB8" w14:textId="14F04702" w:rsidR="00706597" w:rsidRPr="0051176E" w:rsidRDefault="00DE6818" w:rsidP="00730BBD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72000" behindDoc="0" locked="0" layoutInCell="1" allowOverlap="1" wp14:anchorId="154EB93C" wp14:editId="7496607E">
                  <wp:simplePos x="0" y="0"/>
                  <wp:positionH relativeFrom="column">
                    <wp:posOffset>20527</wp:posOffset>
                  </wp:positionH>
                  <wp:positionV relativeFrom="paragraph">
                    <wp:posOffset>78164</wp:posOffset>
                  </wp:positionV>
                  <wp:extent cx="981260" cy="988695"/>
                  <wp:effectExtent l="0" t="0" r="9525" b="1905"/>
                  <wp:wrapNone/>
                  <wp:docPr id="1865064695" name="Picture 186506469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82" cy="9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</w:tcPr>
          <w:p w14:paraId="48BAB32D" w14:textId="1E681F9A" w:rsidR="00706597" w:rsidRPr="0051176E" w:rsidRDefault="00706597" w:rsidP="00DC6455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Question 56.</w:t>
            </w:r>
          </w:p>
          <w:p w14:paraId="20DF6DF0" w14:textId="3D5B397C" w:rsidR="00706597" w:rsidRPr="004F7F5E" w:rsidRDefault="00706597" w:rsidP="00DC6455">
            <w:pPr>
              <w:spacing w:before="120"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Do you want to tell us anything more about our plans in Chapter 5?</w:t>
            </w:r>
          </w:p>
        </w:tc>
      </w:tr>
      <w:tr w:rsidR="0051176E" w:rsidRPr="0051176E" w14:paraId="49FD8D7B" w14:textId="77777777" w:rsidTr="005F59E0">
        <w:trPr>
          <w:trHeight w:val="2101"/>
        </w:trPr>
        <w:tc>
          <w:tcPr>
            <w:tcW w:w="1838" w:type="dxa"/>
          </w:tcPr>
          <w:p w14:paraId="4CB8EE20" w14:textId="55D81B95" w:rsidR="00706597" w:rsidRPr="0051176E" w:rsidRDefault="00706597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1746984235"/>
            <w:placeholder>
              <w:docPart w:val="25E60F9C971049AFAF214B6EBD0F620E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0F8705FE" w14:textId="0BE8181F" w:rsidR="00706597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7CAE8E22" w14:textId="77777777" w:rsidR="00706597" w:rsidRPr="0051176E" w:rsidRDefault="00706597" w:rsidP="00024763">
      <w:pPr>
        <w:spacing w:after="0" w:line="240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tbl>
      <w:tblPr>
        <w:tblStyle w:val="TableGrid"/>
        <w:tblpPr w:leftFromText="180" w:rightFromText="180" w:vertAnchor="text" w:tblpY="229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176E" w:rsidRPr="0051176E" w14:paraId="7212D11C" w14:textId="77777777" w:rsidTr="00DC6455">
        <w:trPr>
          <w:trHeight w:val="1837"/>
        </w:trPr>
        <w:tc>
          <w:tcPr>
            <w:tcW w:w="1838" w:type="dxa"/>
          </w:tcPr>
          <w:p w14:paraId="4F8FA76F" w14:textId="151A1E11" w:rsidR="00706597" w:rsidRPr="0051176E" w:rsidRDefault="00F2431C" w:rsidP="00730BBD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51176E">
              <w:rPr>
                <w:rFonts w:ascii="Century Gothic" w:hAnsi="Century Gothic" w:cs="Arial"/>
                <w:bCs/>
                <w:noProof/>
                <w:color w:val="000000" w:themeColor="text1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669952" behindDoc="0" locked="0" layoutInCell="1" allowOverlap="1" wp14:anchorId="13C1BEF0" wp14:editId="4F25B90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96815</wp:posOffset>
                  </wp:positionV>
                  <wp:extent cx="981392" cy="988828"/>
                  <wp:effectExtent l="0" t="0" r="9525" b="1905"/>
                  <wp:wrapNone/>
                  <wp:docPr id="1671204364" name="Picture 167120436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7599" name="Picture 1373317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392" cy="98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</w:tcPr>
          <w:p w14:paraId="55173B8B" w14:textId="7513D89A" w:rsidR="00706597" w:rsidRPr="0051176E" w:rsidRDefault="00706597" w:rsidP="00DC6455">
            <w:pPr>
              <w:spacing w:before="120" w:after="0" w:line="240" w:lineRule="auto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51176E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Question 57.</w:t>
            </w:r>
          </w:p>
          <w:p w14:paraId="775424C0" w14:textId="578365D5" w:rsidR="00706597" w:rsidRPr="004F7F5E" w:rsidRDefault="004C3F1D" w:rsidP="00DC6455">
            <w:pPr>
              <w:spacing w:before="120" w:after="0" w:line="240" w:lineRule="auto"/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</w:pPr>
            <w:r w:rsidRPr="004F7F5E">
              <w:rPr>
                <w:rFonts w:ascii="Century Gothic" w:hAnsi="Century Gothic" w:cs="Arial"/>
                <w:color w:val="000000" w:themeColor="text1"/>
                <w:sz w:val="32"/>
                <w:szCs w:val="32"/>
                <w:lang w:val="en-US"/>
              </w:rPr>
              <w:t>Do you want to tell us anything else about the ABS that we have not asked in this booklet?</w:t>
            </w:r>
          </w:p>
        </w:tc>
      </w:tr>
      <w:tr w:rsidR="0051176E" w:rsidRPr="0051176E" w14:paraId="3EFFA88E" w14:textId="77777777" w:rsidTr="005F59E0">
        <w:trPr>
          <w:trHeight w:val="2106"/>
        </w:trPr>
        <w:tc>
          <w:tcPr>
            <w:tcW w:w="1838" w:type="dxa"/>
          </w:tcPr>
          <w:p w14:paraId="56ED06A6" w14:textId="77777777" w:rsidR="00706597" w:rsidRPr="0051176E" w:rsidRDefault="00706597" w:rsidP="00024763">
            <w:pPr>
              <w:spacing w:after="0" w:line="240" w:lineRule="auto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</w:p>
        </w:tc>
        <w:sdt>
          <w:sdtPr>
            <w:rPr>
              <w:rFonts w:ascii="Century Gothic" w:hAnsi="Century Gothic" w:cs="Arial"/>
              <w:bCs/>
              <w:color w:val="000000" w:themeColor="text1"/>
              <w:sz w:val="28"/>
              <w:szCs w:val="28"/>
            </w:rPr>
            <w:id w:val="1553883130"/>
            <w:placeholder>
              <w:docPart w:val="984D94103C4C4221BB305D74DF8F81C2"/>
            </w:placeholder>
            <w:showingPlcHdr/>
            <w:text w:multiLine="1"/>
          </w:sdtPr>
          <w:sdtContent>
            <w:tc>
              <w:tcPr>
                <w:tcW w:w="7904" w:type="dxa"/>
              </w:tcPr>
              <w:p w14:paraId="5FFB191F" w14:textId="31663824" w:rsidR="00A75D31" w:rsidRPr="005F59E0" w:rsidRDefault="005F59E0" w:rsidP="005F59E0">
                <w:pPr>
                  <w:spacing w:after="0" w:line="240" w:lineRule="auto"/>
                  <w:rPr>
                    <w:rFonts w:ascii="Century Gothic" w:hAnsi="Century Gothic" w:cs="Arial"/>
                    <w:color w:val="000000" w:themeColor="text1"/>
                    <w:sz w:val="32"/>
                    <w:szCs w:val="32"/>
                  </w:rPr>
                </w:pPr>
                <w:r w:rsidRPr="005F59E0">
                  <w:rPr>
                    <w:rStyle w:val="PlaceholderText"/>
                    <w:bCs/>
                    <w:sz w:val="28"/>
                    <w:szCs w:val="28"/>
                  </w:rPr>
                  <w:t>Write here</w:t>
                </w:r>
              </w:p>
            </w:tc>
          </w:sdtContent>
        </w:sdt>
      </w:tr>
    </w:tbl>
    <w:p w14:paraId="45B765FB" w14:textId="77777777" w:rsidR="00730BBD" w:rsidRDefault="00730BBD">
      <w:pPr>
        <w:spacing w:after="160" w:line="259" w:lineRule="auto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>
        <w:rPr>
          <w:rFonts w:ascii="Century Gothic" w:hAnsi="Century Gothic" w:cs="Arial"/>
          <w:b/>
          <w:color w:val="000000" w:themeColor="text1"/>
          <w:sz w:val="36"/>
          <w:szCs w:val="36"/>
        </w:rPr>
        <w:br w:type="page"/>
      </w:r>
    </w:p>
    <w:p w14:paraId="51DC0805" w14:textId="07E56346" w:rsidR="005674AD" w:rsidRDefault="00DB1B15" w:rsidP="005674AD">
      <w:pPr>
        <w:spacing w:after="840" w:line="259" w:lineRule="auto"/>
        <w:ind w:left="2880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 w:rsidRPr="0051176E">
        <w:rPr>
          <w:rFonts w:ascii="Century Gothic" w:hAnsi="Century Gothic" w:cs="Arial"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2784640" behindDoc="0" locked="0" layoutInCell="1" allowOverlap="1" wp14:anchorId="69D57F24" wp14:editId="468F868F">
            <wp:simplePos x="0" y="0"/>
            <wp:positionH relativeFrom="column">
              <wp:posOffset>1270</wp:posOffset>
            </wp:positionH>
            <wp:positionV relativeFrom="page">
              <wp:posOffset>954405</wp:posOffset>
            </wp:positionV>
            <wp:extent cx="1300598" cy="1300598"/>
            <wp:effectExtent l="0" t="0" r="0" b="0"/>
            <wp:wrapNone/>
            <wp:docPr id="1223164236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64236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598" cy="130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0CBA0" w14:textId="5AC2DD85" w:rsidR="0004673A" w:rsidRDefault="00DB1B15" w:rsidP="005674AD">
      <w:pPr>
        <w:spacing w:after="2400" w:line="259" w:lineRule="auto"/>
        <w:ind w:left="2880"/>
        <w:rPr>
          <w:rFonts w:ascii="Century Gothic" w:hAnsi="Century Gothic" w:cs="Arial"/>
          <w:bCs/>
          <w:color w:val="000000" w:themeColor="text1"/>
          <w:sz w:val="36"/>
          <w:szCs w:val="36"/>
        </w:rPr>
      </w:pPr>
      <w:r w:rsidRPr="0051176E">
        <w:rPr>
          <w:rFonts w:ascii="Century Gothic" w:hAnsi="Century Gothic" w:cs="Arial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786688" behindDoc="0" locked="0" layoutInCell="1" allowOverlap="1" wp14:anchorId="428BCC4D" wp14:editId="56BFDE1B">
            <wp:simplePos x="0" y="0"/>
            <wp:positionH relativeFrom="column">
              <wp:posOffset>3175</wp:posOffset>
            </wp:positionH>
            <wp:positionV relativeFrom="page">
              <wp:posOffset>3126269</wp:posOffset>
            </wp:positionV>
            <wp:extent cx="1303183" cy="1313815"/>
            <wp:effectExtent l="0" t="0" r="0" b="635"/>
            <wp:wrapNone/>
            <wp:docPr id="1267638669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38669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183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F1D" w:rsidRPr="0051176E">
        <w:rPr>
          <w:rFonts w:ascii="Century Gothic" w:hAnsi="Century Gothic" w:cs="Arial"/>
          <w:b/>
          <w:color w:val="000000" w:themeColor="text1"/>
          <w:sz w:val="36"/>
          <w:szCs w:val="36"/>
        </w:rPr>
        <w:t>Thank you for doing our survey.</w:t>
      </w:r>
    </w:p>
    <w:p w14:paraId="000FB7BD" w14:textId="01C7C0FB" w:rsidR="0004673A" w:rsidRDefault="005674AD" w:rsidP="005674AD">
      <w:pPr>
        <w:spacing w:after="2520" w:line="240" w:lineRule="auto"/>
        <w:ind w:left="2880"/>
        <w:rPr>
          <w:rFonts w:ascii="Century Gothic" w:hAnsi="Century Gothic" w:cs="Arial"/>
          <w:bCs/>
          <w:color w:val="000000" w:themeColor="text1"/>
          <w:sz w:val="36"/>
          <w:szCs w:val="36"/>
        </w:rPr>
      </w:pPr>
      <w:r w:rsidRPr="0051176E">
        <w:rPr>
          <w:rFonts w:ascii="Century Gothic" w:hAnsi="Century Gothic" w:cs="Arial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788736" behindDoc="0" locked="0" layoutInCell="1" allowOverlap="1" wp14:anchorId="2B6BE47C" wp14:editId="10CC4D20">
            <wp:simplePos x="0" y="0"/>
            <wp:positionH relativeFrom="column">
              <wp:posOffset>6350</wp:posOffset>
            </wp:positionH>
            <wp:positionV relativeFrom="page">
              <wp:posOffset>5412105</wp:posOffset>
            </wp:positionV>
            <wp:extent cx="1313889" cy="1313889"/>
            <wp:effectExtent l="0" t="0" r="635" b="635"/>
            <wp:wrapNone/>
            <wp:docPr id="107488359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8359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89" cy="1313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F1D" w:rsidRPr="0004673A">
        <w:rPr>
          <w:rFonts w:ascii="Century Gothic" w:hAnsi="Century Gothic" w:cs="Arial"/>
          <w:bCs/>
          <w:color w:val="000000" w:themeColor="text1"/>
          <w:sz w:val="36"/>
          <w:szCs w:val="36"/>
        </w:rPr>
        <w:t>We will use what you say to make our plans for the Advanced British Standard better.</w:t>
      </w:r>
    </w:p>
    <w:p w14:paraId="1C801C4F" w14:textId="674302B8" w:rsidR="0030468D" w:rsidRDefault="006C58F7" w:rsidP="006C58F7">
      <w:pPr>
        <w:spacing w:before="120" w:after="4320" w:line="240" w:lineRule="auto"/>
        <w:ind w:left="2880"/>
        <w:rPr>
          <w:rStyle w:val="Hyperlink"/>
          <w:rFonts w:ascii="Century Gothic" w:hAnsi="Century Gothic" w:cs="Arial"/>
          <w:sz w:val="36"/>
          <w:szCs w:val="36"/>
        </w:rPr>
      </w:pPr>
      <w:r w:rsidRPr="0051176E">
        <w:rPr>
          <w:rFonts w:ascii="Century Gothic" w:hAnsi="Century Gothic" w:cs="Arial"/>
          <w:bCs/>
          <w:noProof/>
          <w:color w:val="000000" w:themeColor="text1"/>
          <w:sz w:val="54"/>
          <w:szCs w:val="34"/>
        </w:rPr>
        <w:drawing>
          <wp:anchor distT="0" distB="0" distL="114300" distR="114300" simplePos="0" relativeHeight="252875776" behindDoc="0" locked="0" layoutInCell="1" allowOverlap="1" wp14:anchorId="53BEB0E3" wp14:editId="5169744E">
            <wp:simplePos x="0" y="0"/>
            <wp:positionH relativeFrom="column">
              <wp:posOffset>5715</wp:posOffset>
            </wp:positionH>
            <wp:positionV relativeFrom="page">
              <wp:posOffset>8731250</wp:posOffset>
            </wp:positionV>
            <wp:extent cx="1955800" cy="1148715"/>
            <wp:effectExtent l="0" t="0" r="6350" b="0"/>
            <wp:wrapNone/>
            <wp:docPr id="161404870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5DAC1A0-4C3B-D356-4019-83BC91BEE24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C5DAC1A0-4C3B-D356-4019-83BC91BEE24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95B" w:rsidRPr="005674AD">
        <w:rPr>
          <w:rFonts w:ascii="Century Gothic" w:hAnsi="Century Gothic" w:cs="Arial"/>
          <w:bCs/>
          <w:color w:val="000000" w:themeColor="text1"/>
          <w:sz w:val="36"/>
          <w:szCs w:val="36"/>
        </w:rPr>
        <w:t xml:space="preserve">If you have any questions about this consultation, you can email </w:t>
      </w:r>
      <w:hyperlink r:id="rId82" w:history="1">
        <w:r w:rsidR="0045595B" w:rsidRPr="00B232C6">
          <w:rPr>
            <w:rStyle w:val="Hyperlink"/>
            <w:rFonts w:ascii="Century Gothic" w:hAnsi="Century Gothic" w:cs="Arial"/>
            <w:sz w:val="36"/>
            <w:szCs w:val="36"/>
          </w:rPr>
          <w:t>ABS.consultation@education.gov.uk</w:t>
        </w:r>
      </w:hyperlink>
    </w:p>
    <w:p w14:paraId="17C0E8B0" w14:textId="7DAACCCF" w:rsidR="00B36E91" w:rsidRPr="00F85BBF" w:rsidRDefault="00B36E91" w:rsidP="0030468D">
      <w:pPr>
        <w:spacing w:after="0" w:line="240" w:lineRule="auto"/>
        <w:ind w:left="2880" w:firstLine="1940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 w:rsidRPr="00F85BBF">
        <w:rPr>
          <w:rFonts w:ascii="Century Gothic" w:hAnsi="Century Gothic" w:cs="Arial"/>
          <w:b/>
          <w:color w:val="000000" w:themeColor="text1"/>
          <w:sz w:val="36"/>
          <w:szCs w:val="36"/>
        </w:rPr>
        <w:t>Crown copyright [2023].</w:t>
      </w:r>
    </w:p>
    <w:p w14:paraId="164883D3" w14:textId="0F708906" w:rsidR="00765D33" w:rsidRPr="00F85BBF" w:rsidRDefault="00B36E91" w:rsidP="0030468D">
      <w:pPr>
        <w:spacing w:after="0" w:line="240" w:lineRule="auto"/>
        <w:ind w:left="2880" w:firstLine="1940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 w:rsidRPr="00F85BBF">
        <w:rPr>
          <w:rFonts w:ascii="Century Gothic" w:hAnsi="Century Gothic" w:cs="Arial"/>
          <w:b/>
          <w:color w:val="000000" w:themeColor="text1"/>
          <w:sz w:val="36"/>
          <w:szCs w:val="36"/>
        </w:rPr>
        <w:t>Document reference CP991.</w:t>
      </w:r>
      <w:bookmarkEnd w:id="0"/>
    </w:p>
    <w:sectPr w:rsidR="00765D33" w:rsidRPr="00F85BBF" w:rsidSect="00ED0BD6">
      <w:footerReference w:type="default" r:id="rId83"/>
      <w:pgSz w:w="11906" w:h="16838"/>
      <w:pgMar w:top="964" w:right="1077" w:bottom="1134" w:left="107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18C6" w14:textId="77777777" w:rsidR="00ED0BD6" w:rsidRDefault="00ED0BD6" w:rsidP="00F25282">
      <w:pPr>
        <w:spacing w:after="0" w:line="240" w:lineRule="auto"/>
      </w:pPr>
      <w:r>
        <w:separator/>
      </w:r>
    </w:p>
  </w:endnote>
  <w:endnote w:type="continuationSeparator" w:id="0">
    <w:p w14:paraId="7891BAA2" w14:textId="77777777" w:rsidR="00ED0BD6" w:rsidRDefault="00ED0BD6" w:rsidP="00F25282">
      <w:pPr>
        <w:spacing w:after="0" w:line="240" w:lineRule="auto"/>
      </w:pPr>
      <w:r>
        <w:continuationSeparator/>
      </w:r>
    </w:p>
  </w:endnote>
  <w:endnote w:type="continuationNotice" w:id="1">
    <w:p w14:paraId="050C4BEB" w14:textId="77777777" w:rsidR="00ED0BD6" w:rsidRDefault="00ED0B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CC15" w14:textId="58676A73" w:rsidR="00F25282" w:rsidRPr="002B7D71" w:rsidRDefault="00F25282">
    <w:pPr>
      <w:pStyle w:val="Footer"/>
      <w:jc w:val="right"/>
      <w:rPr>
        <w:rFonts w:ascii="Arial" w:hAnsi="Arial" w:cs="Arial"/>
        <w:b/>
        <w:bCs/>
        <w:sz w:val="32"/>
        <w:szCs w:val="32"/>
      </w:rPr>
    </w:pPr>
    <w:r w:rsidRPr="002B7D71">
      <w:rPr>
        <w:rFonts w:ascii="Arial" w:hAnsi="Arial" w:cs="Arial"/>
        <w:b/>
        <w:bCs/>
        <w:sz w:val="32"/>
        <w:szCs w:val="32"/>
      </w:rPr>
      <w:t xml:space="preserve">Page </w:t>
    </w:r>
    <w:sdt>
      <w:sdtPr>
        <w:rPr>
          <w:rFonts w:ascii="Arial" w:hAnsi="Arial" w:cs="Arial"/>
          <w:b/>
          <w:bCs/>
          <w:sz w:val="32"/>
          <w:szCs w:val="32"/>
        </w:rPr>
        <w:id w:val="5032522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B7D71">
          <w:rPr>
            <w:rFonts w:ascii="Arial" w:hAnsi="Arial" w:cs="Arial"/>
            <w:b/>
            <w:bCs/>
            <w:sz w:val="32"/>
            <w:szCs w:val="32"/>
          </w:rPr>
          <w:fldChar w:fldCharType="begin"/>
        </w:r>
        <w:r w:rsidRPr="002B7D71">
          <w:rPr>
            <w:rFonts w:ascii="Arial" w:hAnsi="Arial" w:cs="Arial"/>
            <w:b/>
            <w:bCs/>
            <w:sz w:val="32"/>
            <w:szCs w:val="32"/>
          </w:rPr>
          <w:instrText xml:space="preserve"> PAGE   \* MERGEFORMAT </w:instrText>
        </w:r>
        <w:r w:rsidRPr="002B7D71">
          <w:rPr>
            <w:rFonts w:ascii="Arial" w:hAnsi="Arial" w:cs="Arial"/>
            <w:b/>
            <w:bCs/>
            <w:sz w:val="32"/>
            <w:szCs w:val="32"/>
          </w:rPr>
          <w:fldChar w:fldCharType="separate"/>
        </w:r>
        <w:r w:rsidRPr="002B7D71">
          <w:rPr>
            <w:rFonts w:ascii="Arial" w:hAnsi="Arial" w:cs="Arial"/>
            <w:b/>
            <w:bCs/>
            <w:noProof/>
            <w:sz w:val="32"/>
            <w:szCs w:val="32"/>
          </w:rPr>
          <w:t>2</w:t>
        </w:r>
        <w:r w:rsidRPr="002B7D71">
          <w:rPr>
            <w:rFonts w:ascii="Arial" w:hAnsi="Arial" w:cs="Arial"/>
            <w:b/>
            <w:bCs/>
            <w:noProof/>
            <w:sz w:val="32"/>
            <w:szCs w:val="32"/>
          </w:rPr>
          <w:fldChar w:fldCharType="end"/>
        </w:r>
      </w:sdtContent>
    </w:sdt>
  </w:p>
  <w:p w14:paraId="5C5A934D" w14:textId="77777777" w:rsidR="00F25282" w:rsidRPr="00B622B7" w:rsidRDefault="00F25282">
    <w:pPr>
      <w:pStyle w:val="Footer"/>
      <w:rPr>
        <w:rFonts w:ascii="Arial" w:hAnsi="Arial" w:cs="Arial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83EF9" w14:textId="77777777" w:rsidR="00ED0BD6" w:rsidRDefault="00ED0BD6" w:rsidP="00F25282">
      <w:pPr>
        <w:spacing w:after="0" w:line="240" w:lineRule="auto"/>
      </w:pPr>
      <w:r>
        <w:separator/>
      </w:r>
    </w:p>
  </w:footnote>
  <w:footnote w:type="continuationSeparator" w:id="0">
    <w:p w14:paraId="115D7510" w14:textId="77777777" w:rsidR="00ED0BD6" w:rsidRDefault="00ED0BD6" w:rsidP="00F25282">
      <w:pPr>
        <w:spacing w:after="0" w:line="240" w:lineRule="auto"/>
      </w:pPr>
      <w:r>
        <w:continuationSeparator/>
      </w:r>
    </w:p>
  </w:footnote>
  <w:footnote w:type="continuationNotice" w:id="1">
    <w:p w14:paraId="1A95D45A" w14:textId="77777777" w:rsidR="00ED0BD6" w:rsidRDefault="00ED0B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397"/>
    <w:multiLevelType w:val="hybridMultilevel"/>
    <w:tmpl w:val="F2AEC2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91AFE"/>
    <w:multiLevelType w:val="hybridMultilevel"/>
    <w:tmpl w:val="54769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BBB"/>
    <w:multiLevelType w:val="hybridMultilevel"/>
    <w:tmpl w:val="D8A4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3150"/>
    <w:multiLevelType w:val="hybridMultilevel"/>
    <w:tmpl w:val="10A87B5C"/>
    <w:lvl w:ilvl="0" w:tplc="F2D0C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09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E3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C1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03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589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66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6B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2A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252039"/>
    <w:multiLevelType w:val="hybridMultilevel"/>
    <w:tmpl w:val="F2F422AA"/>
    <w:lvl w:ilvl="0" w:tplc="45E4A59C">
      <w:start w:val="1"/>
      <w:numFmt w:val="bullet"/>
      <w:pStyle w:val="ParagraphEasyRead"/>
      <w:lvlText w:val=""/>
      <w:lvlJc w:val="left"/>
      <w:pPr>
        <w:ind w:left="3196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</w:abstractNum>
  <w:abstractNum w:abstractNumId="5" w15:restartNumberingAfterBreak="0">
    <w:nsid w:val="14E0779A"/>
    <w:multiLevelType w:val="hybridMultilevel"/>
    <w:tmpl w:val="549E92EA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153003FB"/>
    <w:multiLevelType w:val="hybridMultilevel"/>
    <w:tmpl w:val="D33A0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40001"/>
    <w:multiLevelType w:val="hybridMultilevel"/>
    <w:tmpl w:val="B7B07546"/>
    <w:lvl w:ilvl="0" w:tplc="F0A0E94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14E20"/>
    <w:multiLevelType w:val="hybridMultilevel"/>
    <w:tmpl w:val="B948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452A"/>
    <w:multiLevelType w:val="hybridMultilevel"/>
    <w:tmpl w:val="3D0A1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81C0B"/>
    <w:multiLevelType w:val="hybridMultilevel"/>
    <w:tmpl w:val="EAFA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57C61"/>
    <w:multiLevelType w:val="hybridMultilevel"/>
    <w:tmpl w:val="CE5C4D1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4423317"/>
    <w:multiLevelType w:val="hybridMultilevel"/>
    <w:tmpl w:val="4E488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E1002"/>
    <w:multiLevelType w:val="hybridMultilevel"/>
    <w:tmpl w:val="7CDA174E"/>
    <w:lvl w:ilvl="0" w:tplc="08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4" w15:restartNumberingAfterBreak="0">
    <w:nsid w:val="2C5879ED"/>
    <w:multiLevelType w:val="hybridMultilevel"/>
    <w:tmpl w:val="86283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30ED"/>
    <w:multiLevelType w:val="hybridMultilevel"/>
    <w:tmpl w:val="C734CA04"/>
    <w:lvl w:ilvl="0" w:tplc="142AEF8E">
      <w:start w:val="1"/>
      <w:numFmt w:val="decimal"/>
      <w:lvlText w:val="%1."/>
      <w:lvlJc w:val="left"/>
      <w:pPr>
        <w:ind w:left="3555" w:hanging="360"/>
      </w:pPr>
      <w:rPr>
        <w:rFonts w:ascii="Arial" w:hAnsi="Arial" w:cs="Arial"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6" w15:restartNumberingAfterBreak="0">
    <w:nsid w:val="37CF3EEC"/>
    <w:multiLevelType w:val="hybridMultilevel"/>
    <w:tmpl w:val="30A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E1490"/>
    <w:multiLevelType w:val="hybridMultilevel"/>
    <w:tmpl w:val="3D623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E7380"/>
    <w:multiLevelType w:val="hybridMultilevel"/>
    <w:tmpl w:val="77F6A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0C3520"/>
    <w:multiLevelType w:val="multilevel"/>
    <w:tmpl w:val="8FD6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36239E"/>
    <w:multiLevelType w:val="hybridMultilevel"/>
    <w:tmpl w:val="3DF2B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917BF2"/>
    <w:multiLevelType w:val="hybridMultilevel"/>
    <w:tmpl w:val="744CF0B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36C24E5"/>
    <w:multiLevelType w:val="hybridMultilevel"/>
    <w:tmpl w:val="59BE3E0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46D3330"/>
    <w:multiLevelType w:val="hybridMultilevel"/>
    <w:tmpl w:val="FABE0ADC"/>
    <w:lvl w:ilvl="0" w:tplc="F0A0E94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10843"/>
    <w:multiLevelType w:val="hybridMultilevel"/>
    <w:tmpl w:val="4EC40E3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97C31A5"/>
    <w:multiLevelType w:val="hybridMultilevel"/>
    <w:tmpl w:val="7CB0E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24E1F"/>
    <w:multiLevelType w:val="hybridMultilevel"/>
    <w:tmpl w:val="945E64E4"/>
    <w:lvl w:ilvl="0" w:tplc="FCA867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5E616958"/>
    <w:multiLevelType w:val="hybridMultilevel"/>
    <w:tmpl w:val="E48A2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064D3"/>
    <w:multiLevelType w:val="hybridMultilevel"/>
    <w:tmpl w:val="9550A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07C40"/>
    <w:multiLevelType w:val="multilevel"/>
    <w:tmpl w:val="EC06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8C287F"/>
    <w:multiLevelType w:val="hybridMultilevel"/>
    <w:tmpl w:val="92F082EE"/>
    <w:lvl w:ilvl="0" w:tplc="F0A0E94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8A7ABC"/>
    <w:multiLevelType w:val="hybridMultilevel"/>
    <w:tmpl w:val="AB60EE00"/>
    <w:lvl w:ilvl="0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2" w15:restartNumberingAfterBreak="0">
    <w:nsid w:val="68704D09"/>
    <w:multiLevelType w:val="hybridMultilevel"/>
    <w:tmpl w:val="2E00372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8AF3D99"/>
    <w:multiLevelType w:val="multilevel"/>
    <w:tmpl w:val="B016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0D7D5B"/>
    <w:multiLevelType w:val="hybridMultilevel"/>
    <w:tmpl w:val="AB90606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711C1B91"/>
    <w:multiLevelType w:val="hybridMultilevel"/>
    <w:tmpl w:val="9D2AEC92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6" w15:restartNumberingAfterBreak="0">
    <w:nsid w:val="71C9695F"/>
    <w:multiLevelType w:val="hybridMultilevel"/>
    <w:tmpl w:val="64C2C12A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7" w15:restartNumberingAfterBreak="0">
    <w:nsid w:val="779C69EC"/>
    <w:multiLevelType w:val="hybridMultilevel"/>
    <w:tmpl w:val="BB28A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8998122">
    <w:abstractNumId w:val="26"/>
  </w:num>
  <w:num w:numId="2" w16cid:durableId="1573194403">
    <w:abstractNumId w:val="21"/>
  </w:num>
  <w:num w:numId="3" w16cid:durableId="2014455574">
    <w:abstractNumId w:val="13"/>
  </w:num>
  <w:num w:numId="4" w16cid:durableId="2052929">
    <w:abstractNumId w:val="15"/>
  </w:num>
  <w:num w:numId="5" w16cid:durableId="1714115811">
    <w:abstractNumId w:val="29"/>
  </w:num>
  <w:num w:numId="6" w16cid:durableId="1050882096">
    <w:abstractNumId w:val="19"/>
  </w:num>
  <w:num w:numId="7" w16cid:durableId="1739546938">
    <w:abstractNumId w:val="33"/>
  </w:num>
  <w:num w:numId="8" w16cid:durableId="530462924">
    <w:abstractNumId w:val="4"/>
  </w:num>
  <w:num w:numId="9" w16cid:durableId="799419134">
    <w:abstractNumId w:val="11"/>
  </w:num>
  <w:num w:numId="10" w16cid:durableId="1540120753">
    <w:abstractNumId w:val="18"/>
  </w:num>
  <w:num w:numId="11" w16cid:durableId="1130561598">
    <w:abstractNumId w:val="34"/>
  </w:num>
  <w:num w:numId="12" w16cid:durableId="88089917">
    <w:abstractNumId w:val="17"/>
  </w:num>
  <w:num w:numId="13" w16cid:durableId="1960407090">
    <w:abstractNumId w:val="37"/>
  </w:num>
  <w:num w:numId="14" w16cid:durableId="865944105">
    <w:abstractNumId w:val="27"/>
  </w:num>
  <w:num w:numId="15" w16cid:durableId="281305453">
    <w:abstractNumId w:val="25"/>
  </w:num>
  <w:num w:numId="16" w16cid:durableId="2104839271">
    <w:abstractNumId w:val="20"/>
  </w:num>
  <w:num w:numId="17" w16cid:durableId="2121491453">
    <w:abstractNumId w:val="9"/>
  </w:num>
  <w:num w:numId="18" w16cid:durableId="1538662371">
    <w:abstractNumId w:val="1"/>
  </w:num>
  <w:num w:numId="19" w16cid:durableId="1974408160">
    <w:abstractNumId w:val="10"/>
  </w:num>
  <w:num w:numId="20" w16cid:durableId="500656990">
    <w:abstractNumId w:val="16"/>
  </w:num>
  <w:num w:numId="21" w16cid:durableId="1635208162">
    <w:abstractNumId w:val="32"/>
  </w:num>
  <w:num w:numId="22" w16cid:durableId="938827286">
    <w:abstractNumId w:val="22"/>
  </w:num>
  <w:num w:numId="23" w16cid:durableId="1048452264">
    <w:abstractNumId w:val="24"/>
  </w:num>
  <w:num w:numId="24" w16cid:durableId="1496872487">
    <w:abstractNumId w:val="5"/>
  </w:num>
  <w:num w:numId="25" w16cid:durableId="1490294017">
    <w:abstractNumId w:val="36"/>
  </w:num>
  <w:num w:numId="26" w16cid:durableId="1164467762">
    <w:abstractNumId w:val="31"/>
  </w:num>
  <w:num w:numId="27" w16cid:durableId="1283422488">
    <w:abstractNumId w:val="35"/>
  </w:num>
  <w:num w:numId="28" w16cid:durableId="491719404">
    <w:abstractNumId w:val="14"/>
  </w:num>
  <w:num w:numId="29" w16cid:durableId="2116319820">
    <w:abstractNumId w:val="23"/>
  </w:num>
  <w:num w:numId="30" w16cid:durableId="767120159">
    <w:abstractNumId w:val="7"/>
  </w:num>
  <w:num w:numId="31" w16cid:durableId="1156457015">
    <w:abstractNumId w:val="30"/>
  </w:num>
  <w:num w:numId="32" w16cid:durableId="978608100">
    <w:abstractNumId w:val="0"/>
  </w:num>
  <w:num w:numId="33" w16cid:durableId="42024782">
    <w:abstractNumId w:val="28"/>
  </w:num>
  <w:num w:numId="34" w16cid:durableId="1684739671">
    <w:abstractNumId w:val="3"/>
  </w:num>
  <w:num w:numId="35" w16cid:durableId="149837172">
    <w:abstractNumId w:val="6"/>
  </w:num>
  <w:num w:numId="36" w16cid:durableId="115493152">
    <w:abstractNumId w:val="12"/>
  </w:num>
  <w:num w:numId="37" w16cid:durableId="506478699">
    <w:abstractNumId w:val="2"/>
  </w:num>
  <w:num w:numId="38" w16cid:durableId="53346749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sbV53xaEp/lT6N+/cJvIiOp1EC0iG2AaLsqoHeI2Db11F1IWK0JxUnboHMaK10laLZAmlTjn30kVlXG2O3htg==" w:salt="90aDcYkti1Pw17gXJk08w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73"/>
    <w:rsid w:val="00002283"/>
    <w:rsid w:val="000058F0"/>
    <w:rsid w:val="00005EEA"/>
    <w:rsid w:val="0000679E"/>
    <w:rsid w:val="00006BA0"/>
    <w:rsid w:val="00006E54"/>
    <w:rsid w:val="00007CB9"/>
    <w:rsid w:val="00010140"/>
    <w:rsid w:val="00010654"/>
    <w:rsid w:val="00010DA3"/>
    <w:rsid w:val="00011BCD"/>
    <w:rsid w:val="00011CA7"/>
    <w:rsid w:val="00014137"/>
    <w:rsid w:val="00014C75"/>
    <w:rsid w:val="00014F84"/>
    <w:rsid w:val="00021A82"/>
    <w:rsid w:val="00021FDD"/>
    <w:rsid w:val="0002306D"/>
    <w:rsid w:val="00023601"/>
    <w:rsid w:val="0002460A"/>
    <w:rsid w:val="00024763"/>
    <w:rsid w:val="000247B4"/>
    <w:rsid w:val="00024D85"/>
    <w:rsid w:val="000251EC"/>
    <w:rsid w:val="0002528B"/>
    <w:rsid w:val="000255D6"/>
    <w:rsid w:val="000301CE"/>
    <w:rsid w:val="00030CDB"/>
    <w:rsid w:val="00032A51"/>
    <w:rsid w:val="00032CD9"/>
    <w:rsid w:val="000333D3"/>
    <w:rsid w:val="00035654"/>
    <w:rsid w:val="000375BC"/>
    <w:rsid w:val="00037F49"/>
    <w:rsid w:val="00040581"/>
    <w:rsid w:val="00040C56"/>
    <w:rsid w:val="00041E56"/>
    <w:rsid w:val="00042587"/>
    <w:rsid w:val="00043145"/>
    <w:rsid w:val="00045749"/>
    <w:rsid w:val="0004673A"/>
    <w:rsid w:val="0005010B"/>
    <w:rsid w:val="00051769"/>
    <w:rsid w:val="000517F0"/>
    <w:rsid w:val="0005190D"/>
    <w:rsid w:val="00051C84"/>
    <w:rsid w:val="000522D4"/>
    <w:rsid w:val="000525C8"/>
    <w:rsid w:val="00052ADE"/>
    <w:rsid w:val="0005349D"/>
    <w:rsid w:val="00053A33"/>
    <w:rsid w:val="0005433E"/>
    <w:rsid w:val="00054E0B"/>
    <w:rsid w:val="0005673D"/>
    <w:rsid w:val="00060501"/>
    <w:rsid w:val="000609F7"/>
    <w:rsid w:val="0006122E"/>
    <w:rsid w:val="000613F9"/>
    <w:rsid w:val="00061FB5"/>
    <w:rsid w:val="00062CA4"/>
    <w:rsid w:val="00063138"/>
    <w:rsid w:val="00063764"/>
    <w:rsid w:val="00063DD5"/>
    <w:rsid w:val="00063F45"/>
    <w:rsid w:val="0006660B"/>
    <w:rsid w:val="0006710F"/>
    <w:rsid w:val="00067BB7"/>
    <w:rsid w:val="000700D3"/>
    <w:rsid w:val="00070F77"/>
    <w:rsid w:val="00071F83"/>
    <w:rsid w:val="00072BA7"/>
    <w:rsid w:val="00073C40"/>
    <w:rsid w:val="00074F23"/>
    <w:rsid w:val="0007720B"/>
    <w:rsid w:val="00077AA4"/>
    <w:rsid w:val="00080403"/>
    <w:rsid w:val="000807C3"/>
    <w:rsid w:val="00081757"/>
    <w:rsid w:val="00082742"/>
    <w:rsid w:val="00082F63"/>
    <w:rsid w:val="00083964"/>
    <w:rsid w:val="00083DFC"/>
    <w:rsid w:val="00083F92"/>
    <w:rsid w:val="000843F5"/>
    <w:rsid w:val="0008441A"/>
    <w:rsid w:val="00086081"/>
    <w:rsid w:val="000864E6"/>
    <w:rsid w:val="0009045C"/>
    <w:rsid w:val="00092211"/>
    <w:rsid w:val="000935BB"/>
    <w:rsid w:val="0009414A"/>
    <w:rsid w:val="000943E5"/>
    <w:rsid w:val="000951AF"/>
    <w:rsid w:val="000963E5"/>
    <w:rsid w:val="00096930"/>
    <w:rsid w:val="00096D43"/>
    <w:rsid w:val="000979CA"/>
    <w:rsid w:val="000A0144"/>
    <w:rsid w:val="000A1020"/>
    <w:rsid w:val="000A136B"/>
    <w:rsid w:val="000A32D1"/>
    <w:rsid w:val="000A4034"/>
    <w:rsid w:val="000A4128"/>
    <w:rsid w:val="000A512E"/>
    <w:rsid w:val="000A51F5"/>
    <w:rsid w:val="000A5DF5"/>
    <w:rsid w:val="000A7764"/>
    <w:rsid w:val="000B2C4A"/>
    <w:rsid w:val="000B2F49"/>
    <w:rsid w:val="000B3D24"/>
    <w:rsid w:val="000B4B81"/>
    <w:rsid w:val="000B4E58"/>
    <w:rsid w:val="000B545C"/>
    <w:rsid w:val="000B5840"/>
    <w:rsid w:val="000B5AC3"/>
    <w:rsid w:val="000B67E3"/>
    <w:rsid w:val="000B6EBC"/>
    <w:rsid w:val="000B77E4"/>
    <w:rsid w:val="000B7E00"/>
    <w:rsid w:val="000C1F3A"/>
    <w:rsid w:val="000C2C13"/>
    <w:rsid w:val="000C48EA"/>
    <w:rsid w:val="000C4C66"/>
    <w:rsid w:val="000C5A73"/>
    <w:rsid w:val="000C6A22"/>
    <w:rsid w:val="000C6DF1"/>
    <w:rsid w:val="000C763C"/>
    <w:rsid w:val="000C7C6A"/>
    <w:rsid w:val="000D0128"/>
    <w:rsid w:val="000D0D6D"/>
    <w:rsid w:val="000D0F6E"/>
    <w:rsid w:val="000D1E3A"/>
    <w:rsid w:val="000D28C7"/>
    <w:rsid w:val="000D29A4"/>
    <w:rsid w:val="000D4218"/>
    <w:rsid w:val="000D49B2"/>
    <w:rsid w:val="000D4BB7"/>
    <w:rsid w:val="000D5447"/>
    <w:rsid w:val="000D5D61"/>
    <w:rsid w:val="000D7DA9"/>
    <w:rsid w:val="000E06A7"/>
    <w:rsid w:val="000E14A1"/>
    <w:rsid w:val="000E237E"/>
    <w:rsid w:val="000E2E0D"/>
    <w:rsid w:val="000E3B75"/>
    <w:rsid w:val="000E5328"/>
    <w:rsid w:val="000E5975"/>
    <w:rsid w:val="000E5DA6"/>
    <w:rsid w:val="000E76F4"/>
    <w:rsid w:val="000F0EDA"/>
    <w:rsid w:val="000F10F1"/>
    <w:rsid w:val="000F125A"/>
    <w:rsid w:val="000F13BD"/>
    <w:rsid w:val="000F2602"/>
    <w:rsid w:val="000F3984"/>
    <w:rsid w:val="000F3B2A"/>
    <w:rsid w:val="000F54E2"/>
    <w:rsid w:val="000F5958"/>
    <w:rsid w:val="000F5EA6"/>
    <w:rsid w:val="000F6FA6"/>
    <w:rsid w:val="000F709D"/>
    <w:rsid w:val="000F7FB2"/>
    <w:rsid w:val="001006AA"/>
    <w:rsid w:val="00100816"/>
    <w:rsid w:val="00103595"/>
    <w:rsid w:val="0010367B"/>
    <w:rsid w:val="00103AC6"/>
    <w:rsid w:val="00104CE7"/>
    <w:rsid w:val="00104DDE"/>
    <w:rsid w:val="0010536C"/>
    <w:rsid w:val="001056AB"/>
    <w:rsid w:val="00105D46"/>
    <w:rsid w:val="00105DDE"/>
    <w:rsid w:val="001062AB"/>
    <w:rsid w:val="00106536"/>
    <w:rsid w:val="00107706"/>
    <w:rsid w:val="0011008C"/>
    <w:rsid w:val="001102EB"/>
    <w:rsid w:val="00111001"/>
    <w:rsid w:val="00111C9A"/>
    <w:rsid w:val="00111FC7"/>
    <w:rsid w:val="00112044"/>
    <w:rsid w:val="00112335"/>
    <w:rsid w:val="001125E3"/>
    <w:rsid w:val="00113B50"/>
    <w:rsid w:val="001158CF"/>
    <w:rsid w:val="00115D4B"/>
    <w:rsid w:val="0011609F"/>
    <w:rsid w:val="00116322"/>
    <w:rsid w:val="00117937"/>
    <w:rsid w:val="00117C94"/>
    <w:rsid w:val="0012095F"/>
    <w:rsid w:val="00120B90"/>
    <w:rsid w:val="00120E24"/>
    <w:rsid w:val="001211D8"/>
    <w:rsid w:val="00121AD4"/>
    <w:rsid w:val="00122EE5"/>
    <w:rsid w:val="0012311C"/>
    <w:rsid w:val="00124C48"/>
    <w:rsid w:val="0012773A"/>
    <w:rsid w:val="001302CF"/>
    <w:rsid w:val="001310BD"/>
    <w:rsid w:val="00132450"/>
    <w:rsid w:val="0013270D"/>
    <w:rsid w:val="00132EEF"/>
    <w:rsid w:val="0013461C"/>
    <w:rsid w:val="001350D8"/>
    <w:rsid w:val="00135970"/>
    <w:rsid w:val="00135B94"/>
    <w:rsid w:val="00135F82"/>
    <w:rsid w:val="00136A19"/>
    <w:rsid w:val="00137211"/>
    <w:rsid w:val="001372C4"/>
    <w:rsid w:val="00137BE0"/>
    <w:rsid w:val="00141539"/>
    <w:rsid w:val="00142B3A"/>
    <w:rsid w:val="00144059"/>
    <w:rsid w:val="0014498A"/>
    <w:rsid w:val="00144DBB"/>
    <w:rsid w:val="001456E0"/>
    <w:rsid w:val="00146344"/>
    <w:rsid w:val="0014694B"/>
    <w:rsid w:val="001506BA"/>
    <w:rsid w:val="001507A5"/>
    <w:rsid w:val="001517B0"/>
    <w:rsid w:val="00151CC7"/>
    <w:rsid w:val="0015301A"/>
    <w:rsid w:val="001536EB"/>
    <w:rsid w:val="00154301"/>
    <w:rsid w:val="0015434A"/>
    <w:rsid w:val="00154639"/>
    <w:rsid w:val="001549BE"/>
    <w:rsid w:val="001553B4"/>
    <w:rsid w:val="0015549F"/>
    <w:rsid w:val="001567E1"/>
    <w:rsid w:val="00157796"/>
    <w:rsid w:val="00160915"/>
    <w:rsid w:val="00160C50"/>
    <w:rsid w:val="00162089"/>
    <w:rsid w:val="00162EFF"/>
    <w:rsid w:val="00164B2B"/>
    <w:rsid w:val="0016746B"/>
    <w:rsid w:val="00167746"/>
    <w:rsid w:val="00167ADE"/>
    <w:rsid w:val="0017150D"/>
    <w:rsid w:val="0017227A"/>
    <w:rsid w:val="00172F01"/>
    <w:rsid w:val="0017391E"/>
    <w:rsid w:val="0017404A"/>
    <w:rsid w:val="00175C0F"/>
    <w:rsid w:val="001772AE"/>
    <w:rsid w:val="00177D83"/>
    <w:rsid w:val="00177E04"/>
    <w:rsid w:val="001807C8"/>
    <w:rsid w:val="0018124F"/>
    <w:rsid w:val="001840B8"/>
    <w:rsid w:val="001841C6"/>
    <w:rsid w:val="00184F9B"/>
    <w:rsid w:val="0018578B"/>
    <w:rsid w:val="0018592A"/>
    <w:rsid w:val="0018628F"/>
    <w:rsid w:val="00187993"/>
    <w:rsid w:val="001879A2"/>
    <w:rsid w:val="001903BD"/>
    <w:rsid w:val="00190466"/>
    <w:rsid w:val="00190B85"/>
    <w:rsid w:val="00191DB0"/>
    <w:rsid w:val="00192301"/>
    <w:rsid w:val="001939B4"/>
    <w:rsid w:val="00194063"/>
    <w:rsid w:val="001963A9"/>
    <w:rsid w:val="001979FA"/>
    <w:rsid w:val="00197CAD"/>
    <w:rsid w:val="001A00AC"/>
    <w:rsid w:val="001A08DC"/>
    <w:rsid w:val="001A1CAA"/>
    <w:rsid w:val="001A2085"/>
    <w:rsid w:val="001A2612"/>
    <w:rsid w:val="001A55E4"/>
    <w:rsid w:val="001A5B7B"/>
    <w:rsid w:val="001A6520"/>
    <w:rsid w:val="001A73E7"/>
    <w:rsid w:val="001A7C30"/>
    <w:rsid w:val="001B10FD"/>
    <w:rsid w:val="001B17CD"/>
    <w:rsid w:val="001B23E3"/>
    <w:rsid w:val="001B26EE"/>
    <w:rsid w:val="001B298B"/>
    <w:rsid w:val="001B2F1F"/>
    <w:rsid w:val="001B3E46"/>
    <w:rsid w:val="001B6578"/>
    <w:rsid w:val="001C353F"/>
    <w:rsid w:val="001C393D"/>
    <w:rsid w:val="001C447D"/>
    <w:rsid w:val="001C54B8"/>
    <w:rsid w:val="001C57CD"/>
    <w:rsid w:val="001C72B4"/>
    <w:rsid w:val="001C7CF7"/>
    <w:rsid w:val="001D03AA"/>
    <w:rsid w:val="001D070C"/>
    <w:rsid w:val="001D0ADB"/>
    <w:rsid w:val="001D1AD1"/>
    <w:rsid w:val="001D1D84"/>
    <w:rsid w:val="001D2FD0"/>
    <w:rsid w:val="001D3EFF"/>
    <w:rsid w:val="001D4D42"/>
    <w:rsid w:val="001D5D29"/>
    <w:rsid w:val="001D6309"/>
    <w:rsid w:val="001D6CE8"/>
    <w:rsid w:val="001D6DCD"/>
    <w:rsid w:val="001D7C18"/>
    <w:rsid w:val="001E039C"/>
    <w:rsid w:val="001E0614"/>
    <w:rsid w:val="001E1131"/>
    <w:rsid w:val="001E1739"/>
    <w:rsid w:val="001E1E1D"/>
    <w:rsid w:val="001E20F3"/>
    <w:rsid w:val="001E23FB"/>
    <w:rsid w:val="001E2664"/>
    <w:rsid w:val="001E2D66"/>
    <w:rsid w:val="001E370B"/>
    <w:rsid w:val="001E3950"/>
    <w:rsid w:val="001E444C"/>
    <w:rsid w:val="001E5704"/>
    <w:rsid w:val="001E57C2"/>
    <w:rsid w:val="001E5F54"/>
    <w:rsid w:val="001E61D7"/>
    <w:rsid w:val="001E69D9"/>
    <w:rsid w:val="001E6BBA"/>
    <w:rsid w:val="001E78F7"/>
    <w:rsid w:val="001F11E3"/>
    <w:rsid w:val="001F1F0A"/>
    <w:rsid w:val="001F2828"/>
    <w:rsid w:val="001F2FB2"/>
    <w:rsid w:val="001F45AC"/>
    <w:rsid w:val="001F6AA6"/>
    <w:rsid w:val="001F7A6B"/>
    <w:rsid w:val="0020011E"/>
    <w:rsid w:val="00201204"/>
    <w:rsid w:val="002017FD"/>
    <w:rsid w:val="00203D0A"/>
    <w:rsid w:val="0020414A"/>
    <w:rsid w:val="002043E0"/>
    <w:rsid w:val="002052D4"/>
    <w:rsid w:val="00206682"/>
    <w:rsid w:val="0021022F"/>
    <w:rsid w:val="00211F66"/>
    <w:rsid w:val="00212C90"/>
    <w:rsid w:val="00213068"/>
    <w:rsid w:val="0021342C"/>
    <w:rsid w:val="00213BF7"/>
    <w:rsid w:val="002145BF"/>
    <w:rsid w:val="00214950"/>
    <w:rsid w:val="00215338"/>
    <w:rsid w:val="00217097"/>
    <w:rsid w:val="0021791A"/>
    <w:rsid w:val="00220C63"/>
    <w:rsid w:val="00220E45"/>
    <w:rsid w:val="002236A4"/>
    <w:rsid w:val="00225745"/>
    <w:rsid w:val="002263F9"/>
    <w:rsid w:val="00230CC8"/>
    <w:rsid w:val="00230DFA"/>
    <w:rsid w:val="00230F35"/>
    <w:rsid w:val="00232058"/>
    <w:rsid w:val="00233E5E"/>
    <w:rsid w:val="00234171"/>
    <w:rsid w:val="00234C59"/>
    <w:rsid w:val="00235D1A"/>
    <w:rsid w:val="0023626B"/>
    <w:rsid w:val="00236588"/>
    <w:rsid w:val="002365F4"/>
    <w:rsid w:val="00236BE4"/>
    <w:rsid w:val="00237223"/>
    <w:rsid w:val="00237301"/>
    <w:rsid w:val="002407EE"/>
    <w:rsid w:val="00240EF3"/>
    <w:rsid w:val="00241FBD"/>
    <w:rsid w:val="00243FAF"/>
    <w:rsid w:val="00244462"/>
    <w:rsid w:val="0024458D"/>
    <w:rsid w:val="002448D1"/>
    <w:rsid w:val="00244ED7"/>
    <w:rsid w:val="00245D15"/>
    <w:rsid w:val="002469BA"/>
    <w:rsid w:val="00246AD7"/>
    <w:rsid w:val="0024702B"/>
    <w:rsid w:val="0025069A"/>
    <w:rsid w:val="00252BFC"/>
    <w:rsid w:val="00252E7E"/>
    <w:rsid w:val="00253CEE"/>
    <w:rsid w:val="00255F6E"/>
    <w:rsid w:val="00256329"/>
    <w:rsid w:val="002564F1"/>
    <w:rsid w:val="00256B1B"/>
    <w:rsid w:val="00256F61"/>
    <w:rsid w:val="0025731A"/>
    <w:rsid w:val="00257508"/>
    <w:rsid w:val="0026114D"/>
    <w:rsid w:val="00261D7D"/>
    <w:rsid w:val="00262998"/>
    <w:rsid w:val="00263486"/>
    <w:rsid w:val="0026368D"/>
    <w:rsid w:val="00263793"/>
    <w:rsid w:val="00263C41"/>
    <w:rsid w:val="0026478A"/>
    <w:rsid w:val="00264C3B"/>
    <w:rsid w:val="00264F7A"/>
    <w:rsid w:val="00265378"/>
    <w:rsid w:val="00265426"/>
    <w:rsid w:val="00265DE6"/>
    <w:rsid w:val="00266BEC"/>
    <w:rsid w:val="00267707"/>
    <w:rsid w:val="00267E91"/>
    <w:rsid w:val="00270801"/>
    <w:rsid w:val="002709AF"/>
    <w:rsid w:val="00270B01"/>
    <w:rsid w:val="0027171F"/>
    <w:rsid w:val="00272901"/>
    <w:rsid w:val="00273C39"/>
    <w:rsid w:val="00273DD1"/>
    <w:rsid w:val="00274975"/>
    <w:rsid w:val="00274D3E"/>
    <w:rsid w:val="00275631"/>
    <w:rsid w:val="0027575B"/>
    <w:rsid w:val="002758A6"/>
    <w:rsid w:val="00277472"/>
    <w:rsid w:val="00280971"/>
    <w:rsid w:val="00281D9F"/>
    <w:rsid w:val="00283CA5"/>
    <w:rsid w:val="002847D0"/>
    <w:rsid w:val="00284AA0"/>
    <w:rsid w:val="00285BB5"/>
    <w:rsid w:val="0028643E"/>
    <w:rsid w:val="002864F5"/>
    <w:rsid w:val="00286D49"/>
    <w:rsid w:val="0028725C"/>
    <w:rsid w:val="002878DC"/>
    <w:rsid w:val="00291431"/>
    <w:rsid w:val="00294A13"/>
    <w:rsid w:val="00294F54"/>
    <w:rsid w:val="0029567F"/>
    <w:rsid w:val="002A072F"/>
    <w:rsid w:val="002A0D6A"/>
    <w:rsid w:val="002A0EF5"/>
    <w:rsid w:val="002A104F"/>
    <w:rsid w:val="002A14A7"/>
    <w:rsid w:val="002A214C"/>
    <w:rsid w:val="002A2F7D"/>
    <w:rsid w:val="002A3042"/>
    <w:rsid w:val="002A47F5"/>
    <w:rsid w:val="002A49F3"/>
    <w:rsid w:val="002A563B"/>
    <w:rsid w:val="002A656A"/>
    <w:rsid w:val="002A71EE"/>
    <w:rsid w:val="002A7426"/>
    <w:rsid w:val="002A74AB"/>
    <w:rsid w:val="002A7992"/>
    <w:rsid w:val="002B11C5"/>
    <w:rsid w:val="002B15CC"/>
    <w:rsid w:val="002B16FE"/>
    <w:rsid w:val="002B1DA2"/>
    <w:rsid w:val="002B295F"/>
    <w:rsid w:val="002B2C4F"/>
    <w:rsid w:val="002B5D19"/>
    <w:rsid w:val="002B6700"/>
    <w:rsid w:val="002B6871"/>
    <w:rsid w:val="002B6E22"/>
    <w:rsid w:val="002B747B"/>
    <w:rsid w:val="002B7D71"/>
    <w:rsid w:val="002B7F02"/>
    <w:rsid w:val="002C063E"/>
    <w:rsid w:val="002C0BEA"/>
    <w:rsid w:val="002C126B"/>
    <w:rsid w:val="002C12C3"/>
    <w:rsid w:val="002C18D2"/>
    <w:rsid w:val="002C230E"/>
    <w:rsid w:val="002C2846"/>
    <w:rsid w:val="002C2BBC"/>
    <w:rsid w:val="002C3283"/>
    <w:rsid w:val="002C3B32"/>
    <w:rsid w:val="002C4793"/>
    <w:rsid w:val="002C5FD7"/>
    <w:rsid w:val="002C62DC"/>
    <w:rsid w:val="002C7CB0"/>
    <w:rsid w:val="002D05D9"/>
    <w:rsid w:val="002D0953"/>
    <w:rsid w:val="002D1DB0"/>
    <w:rsid w:val="002D34EF"/>
    <w:rsid w:val="002D4CCF"/>
    <w:rsid w:val="002D5068"/>
    <w:rsid w:val="002D5ADA"/>
    <w:rsid w:val="002D5D58"/>
    <w:rsid w:val="002D624C"/>
    <w:rsid w:val="002D7098"/>
    <w:rsid w:val="002D7209"/>
    <w:rsid w:val="002E0D7A"/>
    <w:rsid w:val="002E1BA8"/>
    <w:rsid w:val="002E6DF4"/>
    <w:rsid w:val="002F04CA"/>
    <w:rsid w:val="002F0CA5"/>
    <w:rsid w:val="002F14E0"/>
    <w:rsid w:val="002F16C1"/>
    <w:rsid w:val="002F1C42"/>
    <w:rsid w:val="002F1D7E"/>
    <w:rsid w:val="002F30E4"/>
    <w:rsid w:val="002F33B3"/>
    <w:rsid w:val="002F3B3D"/>
    <w:rsid w:val="002F3BC6"/>
    <w:rsid w:val="002F4AE0"/>
    <w:rsid w:val="002F4D16"/>
    <w:rsid w:val="002F6127"/>
    <w:rsid w:val="002F7E1F"/>
    <w:rsid w:val="00300A34"/>
    <w:rsid w:val="003012E0"/>
    <w:rsid w:val="003023B8"/>
    <w:rsid w:val="00302BDD"/>
    <w:rsid w:val="00303279"/>
    <w:rsid w:val="00303748"/>
    <w:rsid w:val="00304544"/>
    <w:rsid w:val="0030468D"/>
    <w:rsid w:val="00305397"/>
    <w:rsid w:val="003061BF"/>
    <w:rsid w:val="0030662C"/>
    <w:rsid w:val="00306DFF"/>
    <w:rsid w:val="00307CC8"/>
    <w:rsid w:val="00310800"/>
    <w:rsid w:val="00311B62"/>
    <w:rsid w:val="00311C95"/>
    <w:rsid w:val="00312478"/>
    <w:rsid w:val="0031295A"/>
    <w:rsid w:val="00313001"/>
    <w:rsid w:val="003140ED"/>
    <w:rsid w:val="003142EF"/>
    <w:rsid w:val="003148FA"/>
    <w:rsid w:val="00314D1F"/>
    <w:rsid w:val="00314F42"/>
    <w:rsid w:val="00315993"/>
    <w:rsid w:val="003159C8"/>
    <w:rsid w:val="00316EA2"/>
    <w:rsid w:val="00320DD3"/>
    <w:rsid w:val="0032293F"/>
    <w:rsid w:val="003243B9"/>
    <w:rsid w:val="0032554E"/>
    <w:rsid w:val="00325925"/>
    <w:rsid w:val="003267A1"/>
    <w:rsid w:val="00326D7A"/>
    <w:rsid w:val="003305E0"/>
    <w:rsid w:val="00330DDA"/>
    <w:rsid w:val="00331011"/>
    <w:rsid w:val="00331609"/>
    <w:rsid w:val="003317E4"/>
    <w:rsid w:val="00332DF5"/>
    <w:rsid w:val="00333364"/>
    <w:rsid w:val="003368A3"/>
    <w:rsid w:val="003374D3"/>
    <w:rsid w:val="0033763F"/>
    <w:rsid w:val="00337AC6"/>
    <w:rsid w:val="00340655"/>
    <w:rsid w:val="0034186D"/>
    <w:rsid w:val="00341D95"/>
    <w:rsid w:val="003420D1"/>
    <w:rsid w:val="0034213A"/>
    <w:rsid w:val="00343E2C"/>
    <w:rsid w:val="00344095"/>
    <w:rsid w:val="003444DF"/>
    <w:rsid w:val="00344CF5"/>
    <w:rsid w:val="00344D14"/>
    <w:rsid w:val="003455E1"/>
    <w:rsid w:val="00345C98"/>
    <w:rsid w:val="003466C0"/>
    <w:rsid w:val="00347140"/>
    <w:rsid w:val="00350CB0"/>
    <w:rsid w:val="003525CB"/>
    <w:rsid w:val="0035512D"/>
    <w:rsid w:val="003561AD"/>
    <w:rsid w:val="0035697B"/>
    <w:rsid w:val="0036049F"/>
    <w:rsid w:val="00361114"/>
    <w:rsid w:val="0036161B"/>
    <w:rsid w:val="00361786"/>
    <w:rsid w:val="003622BB"/>
    <w:rsid w:val="003628F8"/>
    <w:rsid w:val="00363468"/>
    <w:rsid w:val="003636E8"/>
    <w:rsid w:val="00364778"/>
    <w:rsid w:val="00364AD3"/>
    <w:rsid w:val="00366C69"/>
    <w:rsid w:val="00366F2E"/>
    <w:rsid w:val="00367378"/>
    <w:rsid w:val="00370C14"/>
    <w:rsid w:val="003712E9"/>
    <w:rsid w:val="00373904"/>
    <w:rsid w:val="00375EF3"/>
    <w:rsid w:val="003761EE"/>
    <w:rsid w:val="0037685F"/>
    <w:rsid w:val="00376A7B"/>
    <w:rsid w:val="00377F2D"/>
    <w:rsid w:val="00381465"/>
    <w:rsid w:val="00381689"/>
    <w:rsid w:val="00381967"/>
    <w:rsid w:val="00383A78"/>
    <w:rsid w:val="003840B9"/>
    <w:rsid w:val="00384A1A"/>
    <w:rsid w:val="003851C0"/>
    <w:rsid w:val="003852EE"/>
    <w:rsid w:val="0038721B"/>
    <w:rsid w:val="003875E6"/>
    <w:rsid w:val="00387D9E"/>
    <w:rsid w:val="00392467"/>
    <w:rsid w:val="00393127"/>
    <w:rsid w:val="0039470D"/>
    <w:rsid w:val="00394C49"/>
    <w:rsid w:val="00394D51"/>
    <w:rsid w:val="00397BC0"/>
    <w:rsid w:val="00397DDF"/>
    <w:rsid w:val="003A0239"/>
    <w:rsid w:val="003A2528"/>
    <w:rsid w:val="003A2A1D"/>
    <w:rsid w:val="003A2AF6"/>
    <w:rsid w:val="003A31DF"/>
    <w:rsid w:val="003A42B0"/>
    <w:rsid w:val="003A43D5"/>
    <w:rsid w:val="003A4A13"/>
    <w:rsid w:val="003A5A80"/>
    <w:rsid w:val="003A6230"/>
    <w:rsid w:val="003A6CDC"/>
    <w:rsid w:val="003A7374"/>
    <w:rsid w:val="003B0052"/>
    <w:rsid w:val="003B0638"/>
    <w:rsid w:val="003B15D1"/>
    <w:rsid w:val="003B275D"/>
    <w:rsid w:val="003B2A4D"/>
    <w:rsid w:val="003B3125"/>
    <w:rsid w:val="003B4A13"/>
    <w:rsid w:val="003B5832"/>
    <w:rsid w:val="003B5F99"/>
    <w:rsid w:val="003B6260"/>
    <w:rsid w:val="003B6692"/>
    <w:rsid w:val="003B7C6B"/>
    <w:rsid w:val="003B7D42"/>
    <w:rsid w:val="003C0A78"/>
    <w:rsid w:val="003C1C9C"/>
    <w:rsid w:val="003C2141"/>
    <w:rsid w:val="003C3313"/>
    <w:rsid w:val="003C36FC"/>
    <w:rsid w:val="003C3F32"/>
    <w:rsid w:val="003C41DA"/>
    <w:rsid w:val="003C4779"/>
    <w:rsid w:val="003C4952"/>
    <w:rsid w:val="003C566B"/>
    <w:rsid w:val="003C633F"/>
    <w:rsid w:val="003C7573"/>
    <w:rsid w:val="003C7940"/>
    <w:rsid w:val="003D01CA"/>
    <w:rsid w:val="003D0D0D"/>
    <w:rsid w:val="003D0E12"/>
    <w:rsid w:val="003D1857"/>
    <w:rsid w:val="003D1F6A"/>
    <w:rsid w:val="003D210E"/>
    <w:rsid w:val="003D241D"/>
    <w:rsid w:val="003D27B7"/>
    <w:rsid w:val="003D2C1A"/>
    <w:rsid w:val="003D3838"/>
    <w:rsid w:val="003D442C"/>
    <w:rsid w:val="003D567B"/>
    <w:rsid w:val="003D67D4"/>
    <w:rsid w:val="003D7704"/>
    <w:rsid w:val="003D7B87"/>
    <w:rsid w:val="003E0CB2"/>
    <w:rsid w:val="003E239A"/>
    <w:rsid w:val="003E27AE"/>
    <w:rsid w:val="003E3BB7"/>
    <w:rsid w:val="003E3E9C"/>
    <w:rsid w:val="003E402C"/>
    <w:rsid w:val="003E4335"/>
    <w:rsid w:val="003E5291"/>
    <w:rsid w:val="003E5695"/>
    <w:rsid w:val="003F0CC1"/>
    <w:rsid w:val="003F1043"/>
    <w:rsid w:val="003F1DA6"/>
    <w:rsid w:val="003F30A6"/>
    <w:rsid w:val="003F3175"/>
    <w:rsid w:val="003F396F"/>
    <w:rsid w:val="003F42EB"/>
    <w:rsid w:val="003F4FF6"/>
    <w:rsid w:val="003F56FD"/>
    <w:rsid w:val="003F6BA7"/>
    <w:rsid w:val="003F7AC7"/>
    <w:rsid w:val="004001D0"/>
    <w:rsid w:val="00400398"/>
    <w:rsid w:val="0040078F"/>
    <w:rsid w:val="004014E2"/>
    <w:rsid w:val="00402023"/>
    <w:rsid w:val="004024F2"/>
    <w:rsid w:val="00402C4C"/>
    <w:rsid w:val="004032E2"/>
    <w:rsid w:val="00403726"/>
    <w:rsid w:val="0040400E"/>
    <w:rsid w:val="004042A1"/>
    <w:rsid w:val="0040445A"/>
    <w:rsid w:val="00404BAA"/>
    <w:rsid w:val="00406C91"/>
    <w:rsid w:val="004073FD"/>
    <w:rsid w:val="0040799A"/>
    <w:rsid w:val="0041041E"/>
    <w:rsid w:val="004109E5"/>
    <w:rsid w:val="00410ACC"/>
    <w:rsid w:val="00410EAD"/>
    <w:rsid w:val="00411032"/>
    <w:rsid w:val="00411707"/>
    <w:rsid w:val="00411E55"/>
    <w:rsid w:val="004125C2"/>
    <w:rsid w:val="004126EC"/>
    <w:rsid w:val="00412A2D"/>
    <w:rsid w:val="00412B23"/>
    <w:rsid w:val="00412B52"/>
    <w:rsid w:val="00412E4E"/>
    <w:rsid w:val="00413E2A"/>
    <w:rsid w:val="00414027"/>
    <w:rsid w:val="00414160"/>
    <w:rsid w:val="004141B9"/>
    <w:rsid w:val="00415177"/>
    <w:rsid w:val="00417578"/>
    <w:rsid w:val="00417A63"/>
    <w:rsid w:val="00420069"/>
    <w:rsid w:val="00421265"/>
    <w:rsid w:val="00421844"/>
    <w:rsid w:val="00421FBD"/>
    <w:rsid w:val="004225E1"/>
    <w:rsid w:val="00424331"/>
    <w:rsid w:val="00424B1F"/>
    <w:rsid w:val="00424F32"/>
    <w:rsid w:val="004264E9"/>
    <w:rsid w:val="0042735D"/>
    <w:rsid w:val="00427F56"/>
    <w:rsid w:val="0043050F"/>
    <w:rsid w:val="004305DD"/>
    <w:rsid w:val="00431BF0"/>
    <w:rsid w:val="004329C2"/>
    <w:rsid w:val="00432A84"/>
    <w:rsid w:val="00433DF2"/>
    <w:rsid w:val="00437299"/>
    <w:rsid w:val="00437E41"/>
    <w:rsid w:val="004402A6"/>
    <w:rsid w:val="0044072D"/>
    <w:rsid w:val="00441BCF"/>
    <w:rsid w:val="00442630"/>
    <w:rsid w:val="004431BA"/>
    <w:rsid w:val="00444A35"/>
    <w:rsid w:val="004451BA"/>
    <w:rsid w:val="00445403"/>
    <w:rsid w:val="00445493"/>
    <w:rsid w:val="004461A8"/>
    <w:rsid w:val="00446A8E"/>
    <w:rsid w:val="00446D32"/>
    <w:rsid w:val="00447E3F"/>
    <w:rsid w:val="00450FD2"/>
    <w:rsid w:val="00451A52"/>
    <w:rsid w:val="004523EB"/>
    <w:rsid w:val="00452A51"/>
    <w:rsid w:val="0045484B"/>
    <w:rsid w:val="00454A48"/>
    <w:rsid w:val="0045595B"/>
    <w:rsid w:val="00455D89"/>
    <w:rsid w:val="00455DCB"/>
    <w:rsid w:val="00457585"/>
    <w:rsid w:val="00457F3C"/>
    <w:rsid w:val="00460D01"/>
    <w:rsid w:val="00461E76"/>
    <w:rsid w:val="00462144"/>
    <w:rsid w:val="004625EA"/>
    <w:rsid w:val="00462DF1"/>
    <w:rsid w:val="004630EB"/>
    <w:rsid w:val="004631B3"/>
    <w:rsid w:val="00463468"/>
    <w:rsid w:val="00464018"/>
    <w:rsid w:val="0046408C"/>
    <w:rsid w:val="00464190"/>
    <w:rsid w:val="00470890"/>
    <w:rsid w:val="00471020"/>
    <w:rsid w:val="00471D1B"/>
    <w:rsid w:val="00473180"/>
    <w:rsid w:val="00473825"/>
    <w:rsid w:val="004767A7"/>
    <w:rsid w:val="00480424"/>
    <w:rsid w:val="004804CA"/>
    <w:rsid w:val="004806A0"/>
    <w:rsid w:val="00480EFF"/>
    <w:rsid w:val="00481757"/>
    <w:rsid w:val="00481973"/>
    <w:rsid w:val="00481EAF"/>
    <w:rsid w:val="0048214E"/>
    <w:rsid w:val="00482929"/>
    <w:rsid w:val="0048322F"/>
    <w:rsid w:val="00483A3F"/>
    <w:rsid w:val="00483F14"/>
    <w:rsid w:val="0048438D"/>
    <w:rsid w:val="004843FC"/>
    <w:rsid w:val="00484584"/>
    <w:rsid w:val="004846FD"/>
    <w:rsid w:val="00484E35"/>
    <w:rsid w:val="004856B8"/>
    <w:rsid w:val="00487677"/>
    <w:rsid w:val="00490A87"/>
    <w:rsid w:val="0049192F"/>
    <w:rsid w:val="00492CB5"/>
    <w:rsid w:val="004930E8"/>
    <w:rsid w:val="00494350"/>
    <w:rsid w:val="00494B62"/>
    <w:rsid w:val="0049642E"/>
    <w:rsid w:val="0049680B"/>
    <w:rsid w:val="00496E82"/>
    <w:rsid w:val="00497E51"/>
    <w:rsid w:val="004A0644"/>
    <w:rsid w:val="004A223E"/>
    <w:rsid w:val="004A2F69"/>
    <w:rsid w:val="004A3698"/>
    <w:rsid w:val="004A3FB4"/>
    <w:rsid w:val="004A4050"/>
    <w:rsid w:val="004A4C69"/>
    <w:rsid w:val="004A6129"/>
    <w:rsid w:val="004A6668"/>
    <w:rsid w:val="004A7593"/>
    <w:rsid w:val="004B00AE"/>
    <w:rsid w:val="004B063A"/>
    <w:rsid w:val="004B14DA"/>
    <w:rsid w:val="004B331D"/>
    <w:rsid w:val="004B3508"/>
    <w:rsid w:val="004B408A"/>
    <w:rsid w:val="004B4A3D"/>
    <w:rsid w:val="004B53B6"/>
    <w:rsid w:val="004B59D9"/>
    <w:rsid w:val="004B5D25"/>
    <w:rsid w:val="004B6670"/>
    <w:rsid w:val="004B6950"/>
    <w:rsid w:val="004C0B7F"/>
    <w:rsid w:val="004C1251"/>
    <w:rsid w:val="004C38E1"/>
    <w:rsid w:val="004C3F1D"/>
    <w:rsid w:val="004C531F"/>
    <w:rsid w:val="004C72B0"/>
    <w:rsid w:val="004C793C"/>
    <w:rsid w:val="004C7947"/>
    <w:rsid w:val="004D0FBF"/>
    <w:rsid w:val="004D12AE"/>
    <w:rsid w:val="004D144A"/>
    <w:rsid w:val="004D276C"/>
    <w:rsid w:val="004D27F6"/>
    <w:rsid w:val="004D2B53"/>
    <w:rsid w:val="004D324C"/>
    <w:rsid w:val="004D4850"/>
    <w:rsid w:val="004D7856"/>
    <w:rsid w:val="004D7DA5"/>
    <w:rsid w:val="004E0468"/>
    <w:rsid w:val="004E143A"/>
    <w:rsid w:val="004E1ECF"/>
    <w:rsid w:val="004E2243"/>
    <w:rsid w:val="004E328F"/>
    <w:rsid w:val="004E5282"/>
    <w:rsid w:val="004E613C"/>
    <w:rsid w:val="004E6D37"/>
    <w:rsid w:val="004F0095"/>
    <w:rsid w:val="004F1032"/>
    <w:rsid w:val="004F15C5"/>
    <w:rsid w:val="004F164A"/>
    <w:rsid w:val="004F20EC"/>
    <w:rsid w:val="004F2342"/>
    <w:rsid w:val="004F2432"/>
    <w:rsid w:val="004F3DAA"/>
    <w:rsid w:val="004F4052"/>
    <w:rsid w:val="004F49A1"/>
    <w:rsid w:val="004F6964"/>
    <w:rsid w:val="004F7F5E"/>
    <w:rsid w:val="00500362"/>
    <w:rsid w:val="00501307"/>
    <w:rsid w:val="00501337"/>
    <w:rsid w:val="00501574"/>
    <w:rsid w:val="0050273F"/>
    <w:rsid w:val="00505A5C"/>
    <w:rsid w:val="005060B3"/>
    <w:rsid w:val="005074FB"/>
    <w:rsid w:val="00507FB6"/>
    <w:rsid w:val="00510DAA"/>
    <w:rsid w:val="0051176E"/>
    <w:rsid w:val="00511C98"/>
    <w:rsid w:val="00511F2A"/>
    <w:rsid w:val="00513562"/>
    <w:rsid w:val="0051358E"/>
    <w:rsid w:val="0051430E"/>
    <w:rsid w:val="00514761"/>
    <w:rsid w:val="00515827"/>
    <w:rsid w:val="0051790C"/>
    <w:rsid w:val="005209FE"/>
    <w:rsid w:val="00522CF0"/>
    <w:rsid w:val="00523BD2"/>
    <w:rsid w:val="00523D0B"/>
    <w:rsid w:val="00523DAA"/>
    <w:rsid w:val="00524CB3"/>
    <w:rsid w:val="00525C82"/>
    <w:rsid w:val="00525FE3"/>
    <w:rsid w:val="00526E07"/>
    <w:rsid w:val="0052748A"/>
    <w:rsid w:val="00527F84"/>
    <w:rsid w:val="00530F3B"/>
    <w:rsid w:val="00531EBC"/>
    <w:rsid w:val="00532666"/>
    <w:rsid w:val="00532D57"/>
    <w:rsid w:val="005338F7"/>
    <w:rsid w:val="00533A9B"/>
    <w:rsid w:val="00533CCB"/>
    <w:rsid w:val="005349B0"/>
    <w:rsid w:val="005407B2"/>
    <w:rsid w:val="00540A98"/>
    <w:rsid w:val="00540BF6"/>
    <w:rsid w:val="00541975"/>
    <w:rsid w:val="005428A6"/>
    <w:rsid w:val="00543B02"/>
    <w:rsid w:val="00543E41"/>
    <w:rsid w:val="00544CB6"/>
    <w:rsid w:val="00546B0E"/>
    <w:rsid w:val="00547191"/>
    <w:rsid w:val="00550594"/>
    <w:rsid w:val="005507FB"/>
    <w:rsid w:val="00550DCE"/>
    <w:rsid w:val="0055114E"/>
    <w:rsid w:val="005515F4"/>
    <w:rsid w:val="00552057"/>
    <w:rsid w:val="005525B8"/>
    <w:rsid w:val="00553116"/>
    <w:rsid w:val="00553257"/>
    <w:rsid w:val="005541AF"/>
    <w:rsid w:val="0055475D"/>
    <w:rsid w:val="00554FA0"/>
    <w:rsid w:val="005567F8"/>
    <w:rsid w:val="005570B1"/>
    <w:rsid w:val="0055775F"/>
    <w:rsid w:val="0056058D"/>
    <w:rsid w:val="00560634"/>
    <w:rsid w:val="005622D3"/>
    <w:rsid w:val="0056353C"/>
    <w:rsid w:val="005669E8"/>
    <w:rsid w:val="005674AD"/>
    <w:rsid w:val="0057039C"/>
    <w:rsid w:val="00571D09"/>
    <w:rsid w:val="00571F9B"/>
    <w:rsid w:val="00572178"/>
    <w:rsid w:val="00572CF7"/>
    <w:rsid w:val="00572D35"/>
    <w:rsid w:val="00572ED4"/>
    <w:rsid w:val="00573F2E"/>
    <w:rsid w:val="005741D0"/>
    <w:rsid w:val="005760F3"/>
    <w:rsid w:val="00576141"/>
    <w:rsid w:val="005773A9"/>
    <w:rsid w:val="00577721"/>
    <w:rsid w:val="00577B57"/>
    <w:rsid w:val="00577E71"/>
    <w:rsid w:val="00580886"/>
    <w:rsid w:val="00580C54"/>
    <w:rsid w:val="005810B0"/>
    <w:rsid w:val="005810DA"/>
    <w:rsid w:val="0058180B"/>
    <w:rsid w:val="005818BC"/>
    <w:rsid w:val="00581BD6"/>
    <w:rsid w:val="005826EC"/>
    <w:rsid w:val="00582CCA"/>
    <w:rsid w:val="00582EBC"/>
    <w:rsid w:val="005859E7"/>
    <w:rsid w:val="0058678E"/>
    <w:rsid w:val="00586F97"/>
    <w:rsid w:val="0058738D"/>
    <w:rsid w:val="00587607"/>
    <w:rsid w:val="00587800"/>
    <w:rsid w:val="00590144"/>
    <w:rsid w:val="00590192"/>
    <w:rsid w:val="005901EA"/>
    <w:rsid w:val="0059068F"/>
    <w:rsid w:val="00591759"/>
    <w:rsid w:val="0059273F"/>
    <w:rsid w:val="005929BA"/>
    <w:rsid w:val="00592A5C"/>
    <w:rsid w:val="0059575A"/>
    <w:rsid w:val="00595805"/>
    <w:rsid w:val="00595EA3"/>
    <w:rsid w:val="00596633"/>
    <w:rsid w:val="00596776"/>
    <w:rsid w:val="00596D7D"/>
    <w:rsid w:val="00596EBB"/>
    <w:rsid w:val="00596F65"/>
    <w:rsid w:val="00597FA0"/>
    <w:rsid w:val="005A0349"/>
    <w:rsid w:val="005A0B46"/>
    <w:rsid w:val="005A12DA"/>
    <w:rsid w:val="005A162F"/>
    <w:rsid w:val="005A1FDB"/>
    <w:rsid w:val="005A2CCA"/>
    <w:rsid w:val="005A411C"/>
    <w:rsid w:val="005A49B8"/>
    <w:rsid w:val="005A4AED"/>
    <w:rsid w:val="005A5E1E"/>
    <w:rsid w:val="005A67DF"/>
    <w:rsid w:val="005B0222"/>
    <w:rsid w:val="005B0411"/>
    <w:rsid w:val="005B1CDF"/>
    <w:rsid w:val="005B29EF"/>
    <w:rsid w:val="005B2D4A"/>
    <w:rsid w:val="005B35D1"/>
    <w:rsid w:val="005B384F"/>
    <w:rsid w:val="005B39EB"/>
    <w:rsid w:val="005B4AF2"/>
    <w:rsid w:val="005B50C2"/>
    <w:rsid w:val="005B5B46"/>
    <w:rsid w:val="005B604E"/>
    <w:rsid w:val="005B6FBC"/>
    <w:rsid w:val="005B7746"/>
    <w:rsid w:val="005B7986"/>
    <w:rsid w:val="005C0130"/>
    <w:rsid w:val="005C0FF2"/>
    <w:rsid w:val="005C1426"/>
    <w:rsid w:val="005C158C"/>
    <w:rsid w:val="005C214A"/>
    <w:rsid w:val="005C2BA6"/>
    <w:rsid w:val="005C3FEE"/>
    <w:rsid w:val="005C5434"/>
    <w:rsid w:val="005C5750"/>
    <w:rsid w:val="005C5C22"/>
    <w:rsid w:val="005C65E6"/>
    <w:rsid w:val="005C6832"/>
    <w:rsid w:val="005C6BC7"/>
    <w:rsid w:val="005C7D57"/>
    <w:rsid w:val="005D05BC"/>
    <w:rsid w:val="005D2140"/>
    <w:rsid w:val="005D2C13"/>
    <w:rsid w:val="005D3EB6"/>
    <w:rsid w:val="005D4BE5"/>
    <w:rsid w:val="005D52B6"/>
    <w:rsid w:val="005D5C96"/>
    <w:rsid w:val="005D6859"/>
    <w:rsid w:val="005D6D94"/>
    <w:rsid w:val="005D7263"/>
    <w:rsid w:val="005D7797"/>
    <w:rsid w:val="005D79F6"/>
    <w:rsid w:val="005E121F"/>
    <w:rsid w:val="005E1323"/>
    <w:rsid w:val="005E14B6"/>
    <w:rsid w:val="005E31E8"/>
    <w:rsid w:val="005E42AD"/>
    <w:rsid w:val="005E45A3"/>
    <w:rsid w:val="005E4921"/>
    <w:rsid w:val="005E4F40"/>
    <w:rsid w:val="005E5B29"/>
    <w:rsid w:val="005E5E20"/>
    <w:rsid w:val="005E6432"/>
    <w:rsid w:val="005E6D02"/>
    <w:rsid w:val="005E6EC7"/>
    <w:rsid w:val="005E7201"/>
    <w:rsid w:val="005E7741"/>
    <w:rsid w:val="005F1629"/>
    <w:rsid w:val="005F24C6"/>
    <w:rsid w:val="005F29B1"/>
    <w:rsid w:val="005F2B18"/>
    <w:rsid w:val="005F4C5D"/>
    <w:rsid w:val="005F534B"/>
    <w:rsid w:val="005F55ED"/>
    <w:rsid w:val="005F59E0"/>
    <w:rsid w:val="005F64C5"/>
    <w:rsid w:val="005F724F"/>
    <w:rsid w:val="005F7854"/>
    <w:rsid w:val="005F7991"/>
    <w:rsid w:val="00600032"/>
    <w:rsid w:val="00603622"/>
    <w:rsid w:val="0060721C"/>
    <w:rsid w:val="006078F8"/>
    <w:rsid w:val="00611E88"/>
    <w:rsid w:val="006121A7"/>
    <w:rsid w:val="0061223B"/>
    <w:rsid w:val="00612453"/>
    <w:rsid w:val="006125E0"/>
    <w:rsid w:val="00612600"/>
    <w:rsid w:val="00614C2C"/>
    <w:rsid w:val="0061594D"/>
    <w:rsid w:val="006159D4"/>
    <w:rsid w:val="00615BFE"/>
    <w:rsid w:val="00615DCF"/>
    <w:rsid w:val="00616975"/>
    <w:rsid w:val="006217B7"/>
    <w:rsid w:val="0062201B"/>
    <w:rsid w:val="0062212F"/>
    <w:rsid w:val="00623085"/>
    <w:rsid w:val="0062438D"/>
    <w:rsid w:val="0062455F"/>
    <w:rsid w:val="00625082"/>
    <w:rsid w:val="00625B29"/>
    <w:rsid w:val="00626F77"/>
    <w:rsid w:val="0062791B"/>
    <w:rsid w:val="006279DD"/>
    <w:rsid w:val="00627D38"/>
    <w:rsid w:val="00627EC7"/>
    <w:rsid w:val="00631842"/>
    <w:rsid w:val="00631D0C"/>
    <w:rsid w:val="00632B07"/>
    <w:rsid w:val="00633399"/>
    <w:rsid w:val="00633750"/>
    <w:rsid w:val="00633CDE"/>
    <w:rsid w:val="00634088"/>
    <w:rsid w:val="006347CD"/>
    <w:rsid w:val="0063612D"/>
    <w:rsid w:val="00637524"/>
    <w:rsid w:val="00637FCA"/>
    <w:rsid w:val="00640996"/>
    <w:rsid w:val="006418CC"/>
    <w:rsid w:val="0064258C"/>
    <w:rsid w:val="00642BAE"/>
    <w:rsid w:val="006446E5"/>
    <w:rsid w:val="006447A4"/>
    <w:rsid w:val="00645EF6"/>
    <w:rsid w:val="00646DA6"/>
    <w:rsid w:val="00647AE9"/>
    <w:rsid w:val="00651782"/>
    <w:rsid w:val="00651B26"/>
    <w:rsid w:val="006521F1"/>
    <w:rsid w:val="00652CF8"/>
    <w:rsid w:val="006540AD"/>
    <w:rsid w:val="00654390"/>
    <w:rsid w:val="00654C7D"/>
    <w:rsid w:val="0065560F"/>
    <w:rsid w:val="00661D9F"/>
    <w:rsid w:val="00662121"/>
    <w:rsid w:val="00662AAB"/>
    <w:rsid w:val="00663382"/>
    <w:rsid w:val="006633C3"/>
    <w:rsid w:val="006634DF"/>
    <w:rsid w:val="006636DF"/>
    <w:rsid w:val="00663823"/>
    <w:rsid w:val="00663D23"/>
    <w:rsid w:val="00665A7E"/>
    <w:rsid w:val="00665F11"/>
    <w:rsid w:val="00666952"/>
    <w:rsid w:val="00666CE1"/>
    <w:rsid w:val="00673717"/>
    <w:rsid w:val="006741EC"/>
    <w:rsid w:val="00675674"/>
    <w:rsid w:val="00675D8F"/>
    <w:rsid w:val="00677272"/>
    <w:rsid w:val="00677E49"/>
    <w:rsid w:val="00680805"/>
    <w:rsid w:val="006830F8"/>
    <w:rsid w:val="00683973"/>
    <w:rsid w:val="00684DBE"/>
    <w:rsid w:val="006856BA"/>
    <w:rsid w:val="0068587C"/>
    <w:rsid w:val="00685A33"/>
    <w:rsid w:val="00685B3E"/>
    <w:rsid w:val="00687AE6"/>
    <w:rsid w:val="0069032E"/>
    <w:rsid w:val="00690C88"/>
    <w:rsid w:val="00691027"/>
    <w:rsid w:val="0069107E"/>
    <w:rsid w:val="006926E3"/>
    <w:rsid w:val="00692ADC"/>
    <w:rsid w:val="00692FCD"/>
    <w:rsid w:val="006930AF"/>
    <w:rsid w:val="0069381B"/>
    <w:rsid w:val="00693C80"/>
    <w:rsid w:val="00694FF1"/>
    <w:rsid w:val="00696282"/>
    <w:rsid w:val="006966F4"/>
    <w:rsid w:val="00696BC2"/>
    <w:rsid w:val="00696F5C"/>
    <w:rsid w:val="006970E3"/>
    <w:rsid w:val="00697359"/>
    <w:rsid w:val="006A4B44"/>
    <w:rsid w:val="006A730A"/>
    <w:rsid w:val="006A76B9"/>
    <w:rsid w:val="006A76DD"/>
    <w:rsid w:val="006B0526"/>
    <w:rsid w:val="006B0AEA"/>
    <w:rsid w:val="006B0C44"/>
    <w:rsid w:val="006B0E05"/>
    <w:rsid w:val="006B11A4"/>
    <w:rsid w:val="006B12EB"/>
    <w:rsid w:val="006B1BFB"/>
    <w:rsid w:val="006B22A3"/>
    <w:rsid w:val="006B4D17"/>
    <w:rsid w:val="006B5344"/>
    <w:rsid w:val="006B5C83"/>
    <w:rsid w:val="006B6130"/>
    <w:rsid w:val="006B618E"/>
    <w:rsid w:val="006B62C9"/>
    <w:rsid w:val="006B665D"/>
    <w:rsid w:val="006B6CB0"/>
    <w:rsid w:val="006B6E2C"/>
    <w:rsid w:val="006B728C"/>
    <w:rsid w:val="006C0325"/>
    <w:rsid w:val="006C1276"/>
    <w:rsid w:val="006C1A43"/>
    <w:rsid w:val="006C3550"/>
    <w:rsid w:val="006C378D"/>
    <w:rsid w:val="006C4887"/>
    <w:rsid w:val="006C4E53"/>
    <w:rsid w:val="006C58F7"/>
    <w:rsid w:val="006C6ECD"/>
    <w:rsid w:val="006C77EC"/>
    <w:rsid w:val="006D0674"/>
    <w:rsid w:val="006D2C57"/>
    <w:rsid w:val="006D32FA"/>
    <w:rsid w:val="006D424F"/>
    <w:rsid w:val="006D4683"/>
    <w:rsid w:val="006D48ED"/>
    <w:rsid w:val="006D4914"/>
    <w:rsid w:val="006D5220"/>
    <w:rsid w:val="006D6134"/>
    <w:rsid w:val="006D666B"/>
    <w:rsid w:val="006D77F5"/>
    <w:rsid w:val="006E22FE"/>
    <w:rsid w:val="006E3F73"/>
    <w:rsid w:val="006E5041"/>
    <w:rsid w:val="006E516E"/>
    <w:rsid w:val="006E53E2"/>
    <w:rsid w:val="006E5BCA"/>
    <w:rsid w:val="006E5F20"/>
    <w:rsid w:val="006F1259"/>
    <w:rsid w:val="006F1647"/>
    <w:rsid w:val="006F183C"/>
    <w:rsid w:val="006F1B34"/>
    <w:rsid w:val="006F26C3"/>
    <w:rsid w:val="006F3430"/>
    <w:rsid w:val="006F34FA"/>
    <w:rsid w:val="006F3507"/>
    <w:rsid w:val="006F4F76"/>
    <w:rsid w:val="006F7126"/>
    <w:rsid w:val="00700F0C"/>
    <w:rsid w:val="007016EB"/>
    <w:rsid w:val="00701EEE"/>
    <w:rsid w:val="0070340B"/>
    <w:rsid w:val="0070340E"/>
    <w:rsid w:val="0070544D"/>
    <w:rsid w:val="007061A1"/>
    <w:rsid w:val="007063AB"/>
    <w:rsid w:val="00706498"/>
    <w:rsid w:val="00706597"/>
    <w:rsid w:val="00706E44"/>
    <w:rsid w:val="007076BD"/>
    <w:rsid w:val="007117C5"/>
    <w:rsid w:val="007118D9"/>
    <w:rsid w:val="00712A55"/>
    <w:rsid w:val="00712EA7"/>
    <w:rsid w:val="007139D6"/>
    <w:rsid w:val="00713B67"/>
    <w:rsid w:val="00714843"/>
    <w:rsid w:val="0071696C"/>
    <w:rsid w:val="00716FD7"/>
    <w:rsid w:val="00717EF8"/>
    <w:rsid w:val="00721618"/>
    <w:rsid w:val="00722964"/>
    <w:rsid w:val="007235F6"/>
    <w:rsid w:val="00723B4B"/>
    <w:rsid w:val="0072461D"/>
    <w:rsid w:val="007247AD"/>
    <w:rsid w:val="00724902"/>
    <w:rsid w:val="00724C5A"/>
    <w:rsid w:val="007254F0"/>
    <w:rsid w:val="00725952"/>
    <w:rsid w:val="00726591"/>
    <w:rsid w:val="00727B95"/>
    <w:rsid w:val="00727C99"/>
    <w:rsid w:val="00727D73"/>
    <w:rsid w:val="00730BBD"/>
    <w:rsid w:val="00732771"/>
    <w:rsid w:val="007334E9"/>
    <w:rsid w:val="00734244"/>
    <w:rsid w:val="00734DB9"/>
    <w:rsid w:val="00734E45"/>
    <w:rsid w:val="00735457"/>
    <w:rsid w:val="00735580"/>
    <w:rsid w:val="007356D8"/>
    <w:rsid w:val="00736F5B"/>
    <w:rsid w:val="00737707"/>
    <w:rsid w:val="00737C1C"/>
    <w:rsid w:val="007412BA"/>
    <w:rsid w:val="00741BE6"/>
    <w:rsid w:val="00742119"/>
    <w:rsid w:val="007430B7"/>
    <w:rsid w:val="00745D35"/>
    <w:rsid w:val="007460E8"/>
    <w:rsid w:val="0074657C"/>
    <w:rsid w:val="00747DF4"/>
    <w:rsid w:val="007507F2"/>
    <w:rsid w:val="00750E22"/>
    <w:rsid w:val="0075115A"/>
    <w:rsid w:val="00751253"/>
    <w:rsid w:val="00751B05"/>
    <w:rsid w:val="00751FE4"/>
    <w:rsid w:val="0075274C"/>
    <w:rsid w:val="007528F3"/>
    <w:rsid w:val="00753C72"/>
    <w:rsid w:val="00753E10"/>
    <w:rsid w:val="007547B1"/>
    <w:rsid w:val="007552A1"/>
    <w:rsid w:val="00755C88"/>
    <w:rsid w:val="00756905"/>
    <w:rsid w:val="00757209"/>
    <w:rsid w:val="007575EC"/>
    <w:rsid w:val="007619EE"/>
    <w:rsid w:val="007620F4"/>
    <w:rsid w:val="007623DA"/>
    <w:rsid w:val="0076296A"/>
    <w:rsid w:val="00762DAF"/>
    <w:rsid w:val="00762E51"/>
    <w:rsid w:val="00762EB3"/>
    <w:rsid w:val="00765D33"/>
    <w:rsid w:val="00766D34"/>
    <w:rsid w:val="00766DAC"/>
    <w:rsid w:val="0076719E"/>
    <w:rsid w:val="00767805"/>
    <w:rsid w:val="00770BFA"/>
    <w:rsid w:val="0077364E"/>
    <w:rsid w:val="00773DE1"/>
    <w:rsid w:val="0077444F"/>
    <w:rsid w:val="007746D4"/>
    <w:rsid w:val="00774C88"/>
    <w:rsid w:val="0077662D"/>
    <w:rsid w:val="00780B2E"/>
    <w:rsid w:val="007810A1"/>
    <w:rsid w:val="0078128F"/>
    <w:rsid w:val="00781F17"/>
    <w:rsid w:val="00782954"/>
    <w:rsid w:val="007845AA"/>
    <w:rsid w:val="00784BA5"/>
    <w:rsid w:val="00786114"/>
    <w:rsid w:val="00786A71"/>
    <w:rsid w:val="00786D7E"/>
    <w:rsid w:val="00787A39"/>
    <w:rsid w:val="00790201"/>
    <w:rsid w:val="00791006"/>
    <w:rsid w:val="00791263"/>
    <w:rsid w:val="00792179"/>
    <w:rsid w:val="00793515"/>
    <w:rsid w:val="0079362D"/>
    <w:rsid w:val="007946F8"/>
    <w:rsid w:val="00794F2E"/>
    <w:rsid w:val="007963B6"/>
    <w:rsid w:val="007974E8"/>
    <w:rsid w:val="007A00D6"/>
    <w:rsid w:val="007A0BD6"/>
    <w:rsid w:val="007A15E5"/>
    <w:rsid w:val="007A1AD3"/>
    <w:rsid w:val="007A3190"/>
    <w:rsid w:val="007A4391"/>
    <w:rsid w:val="007A4BBD"/>
    <w:rsid w:val="007A51E5"/>
    <w:rsid w:val="007A58B4"/>
    <w:rsid w:val="007A5D16"/>
    <w:rsid w:val="007A6626"/>
    <w:rsid w:val="007A6713"/>
    <w:rsid w:val="007A7A1F"/>
    <w:rsid w:val="007B02A2"/>
    <w:rsid w:val="007B17C3"/>
    <w:rsid w:val="007B2261"/>
    <w:rsid w:val="007B25DA"/>
    <w:rsid w:val="007B3684"/>
    <w:rsid w:val="007B4225"/>
    <w:rsid w:val="007B430A"/>
    <w:rsid w:val="007B4374"/>
    <w:rsid w:val="007B45B3"/>
    <w:rsid w:val="007B462A"/>
    <w:rsid w:val="007B4FD7"/>
    <w:rsid w:val="007B538C"/>
    <w:rsid w:val="007B56F9"/>
    <w:rsid w:val="007B5D7B"/>
    <w:rsid w:val="007C09B0"/>
    <w:rsid w:val="007C10C6"/>
    <w:rsid w:val="007C1595"/>
    <w:rsid w:val="007C1C0E"/>
    <w:rsid w:val="007C2A61"/>
    <w:rsid w:val="007C4AA5"/>
    <w:rsid w:val="007C5358"/>
    <w:rsid w:val="007C6ADF"/>
    <w:rsid w:val="007C6BDB"/>
    <w:rsid w:val="007C6D85"/>
    <w:rsid w:val="007C7AE4"/>
    <w:rsid w:val="007C7FCE"/>
    <w:rsid w:val="007D109A"/>
    <w:rsid w:val="007D1211"/>
    <w:rsid w:val="007D1983"/>
    <w:rsid w:val="007D1EA3"/>
    <w:rsid w:val="007D21E2"/>
    <w:rsid w:val="007D2B98"/>
    <w:rsid w:val="007D429D"/>
    <w:rsid w:val="007D58B5"/>
    <w:rsid w:val="007D592C"/>
    <w:rsid w:val="007D6234"/>
    <w:rsid w:val="007E0429"/>
    <w:rsid w:val="007E149D"/>
    <w:rsid w:val="007E16AB"/>
    <w:rsid w:val="007E1A1D"/>
    <w:rsid w:val="007E1EE7"/>
    <w:rsid w:val="007E1F0B"/>
    <w:rsid w:val="007E3621"/>
    <w:rsid w:val="007E3947"/>
    <w:rsid w:val="007E4B61"/>
    <w:rsid w:val="007E4D78"/>
    <w:rsid w:val="007E4E75"/>
    <w:rsid w:val="007E5B47"/>
    <w:rsid w:val="007E5F57"/>
    <w:rsid w:val="007E5FA6"/>
    <w:rsid w:val="007E63D8"/>
    <w:rsid w:val="007F04AB"/>
    <w:rsid w:val="007F1F70"/>
    <w:rsid w:val="007F4DE9"/>
    <w:rsid w:val="007F5525"/>
    <w:rsid w:val="007F5AD0"/>
    <w:rsid w:val="007F5B6E"/>
    <w:rsid w:val="007F68BA"/>
    <w:rsid w:val="00803618"/>
    <w:rsid w:val="008040B2"/>
    <w:rsid w:val="00804494"/>
    <w:rsid w:val="008049DB"/>
    <w:rsid w:val="00804C43"/>
    <w:rsid w:val="008055EC"/>
    <w:rsid w:val="00806E91"/>
    <w:rsid w:val="00807DD9"/>
    <w:rsid w:val="0081073B"/>
    <w:rsid w:val="00810B41"/>
    <w:rsid w:val="008113DA"/>
    <w:rsid w:val="008129DC"/>
    <w:rsid w:val="00813356"/>
    <w:rsid w:val="00813ADF"/>
    <w:rsid w:val="00813B45"/>
    <w:rsid w:val="00815DB1"/>
    <w:rsid w:val="0081633F"/>
    <w:rsid w:val="00816876"/>
    <w:rsid w:val="00816923"/>
    <w:rsid w:val="00816D0C"/>
    <w:rsid w:val="00817901"/>
    <w:rsid w:val="0082000B"/>
    <w:rsid w:val="00820B09"/>
    <w:rsid w:val="00825267"/>
    <w:rsid w:val="00831BC8"/>
    <w:rsid w:val="00833E6F"/>
    <w:rsid w:val="00834289"/>
    <w:rsid w:val="00834790"/>
    <w:rsid w:val="00834B12"/>
    <w:rsid w:val="0083507F"/>
    <w:rsid w:val="0083580A"/>
    <w:rsid w:val="00836173"/>
    <w:rsid w:val="00836FAC"/>
    <w:rsid w:val="00840E85"/>
    <w:rsid w:val="00841827"/>
    <w:rsid w:val="00843CAE"/>
    <w:rsid w:val="0084433A"/>
    <w:rsid w:val="0084544E"/>
    <w:rsid w:val="00845809"/>
    <w:rsid w:val="0084617F"/>
    <w:rsid w:val="008462CD"/>
    <w:rsid w:val="00846AAB"/>
    <w:rsid w:val="0084736F"/>
    <w:rsid w:val="00847970"/>
    <w:rsid w:val="008479DF"/>
    <w:rsid w:val="00847A8F"/>
    <w:rsid w:val="00847E0C"/>
    <w:rsid w:val="00850283"/>
    <w:rsid w:val="0085044D"/>
    <w:rsid w:val="0085268B"/>
    <w:rsid w:val="00852D37"/>
    <w:rsid w:val="00852E5F"/>
    <w:rsid w:val="00852EE2"/>
    <w:rsid w:val="00852F66"/>
    <w:rsid w:val="00855C68"/>
    <w:rsid w:val="00856186"/>
    <w:rsid w:val="0085761C"/>
    <w:rsid w:val="0086017D"/>
    <w:rsid w:val="00860C4F"/>
    <w:rsid w:val="00860EFD"/>
    <w:rsid w:val="00861941"/>
    <w:rsid w:val="00861B23"/>
    <w:rsid w:val="008646D0"/>
    <w:rsid w:val="00864769"/>
    <w:rsid w:val="00864ABD"/>
    <w:rsid w:val="0086559E"/>
    <w:rsid w:val="00866974"/>
    <w:rsid w:val="008678CA"/>
    <w:rsid w:val="00870C6A"/>
    <w:rsid w:val="008710A2"/>
    <w:rsid w:val="008720D0"/>
    <w:rsid w:val="00872485"/>
    <w:rsid w:val="00873263"/>
    <w:rsid w:val="0087575C"/>
    <w:rsid w:val="00876F1F"/>
    <w:rsid w:val="00877470"/>
    <w:rsid w:val="0088022B"/>
    <w:rsid w:val="00880D4D"/>
    <w:rsid w:val="008825CD"/>
    <w:rsid w:val="0088368F"/>
    <w:rsid w:val="00884EF2"/>
    <w:rsid w:val="00885B3A"/>
    <w:rsid w:val="0088781F"/>
    <w:rsid w:val="00890F56"/>
    <w:rsid w:val="008928C9"/>
    <w:rsid w:val="00892C28"/>
    <w:rsid w:val="00892DD8"/>
    <w:rsid w:val="00893087"/>
    <w:rsid w:val="00893913"/>
    <w:rsid w:val="00893E39"/>
    <w:rsid w:val="0089417E"/>
    <w:rsid w:val="00894862"/>
    <w:rsid w:val="008A16FC"/>
    <w:rsid w:val="008A1DE7"/>
    <w:rsid w:val="008A2160"/>
    <w:rsid w:val="008A22D1"/>
    <w:rsid w:val="008A23CB"/>
    <w:rsid w:val="008A3854"/>
    <w:rsid w:val="008A3916"/>
    <w:rsid w:val="008A3980"/>
    <w:rsid w:val="008A4378"/>
    <w:rsid w:val="008A51E3"/>
    <w:rsid w:val="008A5576"/>
    <w:rsid w:val="008A6E00"/>
    <w:rsid w:val="008A71BC"/>
    <w:rsid w:val="008A7D48"/>
    <w:rsid w:val="008B0051"/>
    <w:rsid w:val="008B0BA3"/>
    <w:rsid w:val="008B0E6D"/>
    <w:rsid w:val="008B1371"/>
    <w:rsid w:val="008B1C18"/>
    <w:rsid w:val="008B2187"/>
    <w:rsid w:val="008B27B9"/>
    <w:rsid w:val="008B3ECE"/>
    <w:rsid w:val="008B444C"/>
    <w:rsid w:val="008B597B"/>
    <w:rsid w:val="008B5B4B"/>
    <w:rsid w:val="008B6256"/>
    <w:rsid w:val="008B6808"/>
    <w:rsid w:val="008B74A3"/>
    <w:rsid w:val="008B75B8"/>
    <w:rsid w:val="008B7970"/>
    <w:rsid w:val="008C06B8"/>
    <w:rsid w:val="008C0A75"/>
    <w:rsid w:val="008C0D76"/>
    <w:rsid w:val="008C150A"/>
    <w:rsid w:val="008C182D"/>
    <w:rsid w:val="008C2DFE"/>
    <w:rsid w:val="008C5468"/>
    <w:rsid w:val="008D0C60"/>
    <w:rsid w:val="008D0F03"/>
    <w:rsid w:val="008D17DF"/>
    <w:rsid w:val="008D1810"/>
    <w:rsid w:val="008D18A1"/>
    <w:rsid w:val="008D40A4"/>
    <w:rsid w:val="008D40B1"/>
    <w:rsid w:val="008D4860"/>
    <w:rsid w:val="008D5A53"/>
    <w:rsid w:val="008D6836"/>
    <w:rsid w:val="008E0706"/>
    <w:rsid w:val="008E1998"/>
    <w:rsid w:val="008E1EE0"/>
    <w:rsid w:val="008E2CC3"/>
    <w:rsid w:val="008E3937"/>
    <w:rsid w:val="008E416B"/>
    <w:rsid w:val="008E4222"/>
    <w:rsid w:val="008E4244"/>
    <w:rsid w:val="008E4CB2"/>
    <w:rsid w:val="008E508B"/>
    <w:rsid w:val="008E5BA3"/>
    <w:rsid w:val="008F1126"/>
    <w:rsid w:val="008F1A5D"/>
    <w:rsid w:val="008F3B9D"/>
    <w:rsid w:val="008F5008"/>
    <w:rsid w:val="008F5501"/>
    <w:rsid w:val="008F7247"/>
    <w:rsid w:val="009007BE"/>
    <w:rsid w:val="009014C0"/>
    <w:rsid w:val="00901EBE"/>
    <w:rsid w:val="00901F72"/>
    <w:rsid w:val="009028AB"/>
    <w:rsid w:val="00902EC2"/>
    <w:rsid w:val="00903B7A"/>
    <w:rsid w:val="00903E7E"/>
    <w:rsid w:val="00904915"/>
    <w:rsid w:val="009049D2"/>
    <w:rsid w:val="00905464"/>
    <w:rsid w:val="00905577"/>
    <w:rsid w:val="00905580"/>
    <w:rsid w:val="009058E6"/>
    <w:rsid w:val="00905B26"/>
    <w:rsid w:val="009071B8"/>
    <w:rsid w:val="00907CBE"/>
    <w:rsid w:val="0091171F"/>
    <w:rsid w:val="0091197F"/>
    <w:rsid w:val="0091230D"/>
    <w:rsid w:val="00912AAB"/>
    <w:rsid w:val="00912D4C"/>
    <w:rsid w:val="0091449C"/>
    <w:rsid w:val="009156CF"/>
    <w:rsid w:val="0091677D"/>
    <w:rsid w:val="009203E5"/>
    <w:rsid w:val="009206F4"/>
    <w:rsid w:val="00921E78"/>
    <w:rsid w:val="00923A88"/>
    <w:rsid w:val="00923AEB"/>
    <w:rsid w:val="00923D38"/>
    <w:rsid w:val="00924A31"/>
    <w:rsid w:val="00924EDE"/>
    <w:rsid w:val="009256C0"/>
    <w:rsid w:val="009258C7"/>
    <w:rsid w:val="00925A7F"/>
    <w:rsid w:val="0092686E"/>
    <w:rsid w:val="00926B4B"/>
    <w:rsid w:val="00927D48"/>
    <w:rsid w:val="00930791"/>
    <w:rsid w:val="00931810"/>
    <w:rsid w:val="00931B71"/>
    <w:rsid w:val="009332A7"/>
    <w:rsid w:val="009333C9"/>
    <w:rsid w:val="00934474"/>
    <w:rsid w:val="00935370"/>
    <w:rsid w:val="00935821"/>
    <w:rsid w:val="00935920"/>
    <w:rsid w:val="009360EF"/>
    <w:rsid w:val="00936B0A"/>
    <w:rsid w:val="0094011D"/>
    <w:rsid w:val="0094071C"/>
    <w:rsid w:val="009416B1"/>
    <w:rsid w:val="00941B6A"/>
    <w:rsid w:val="0094319E"/>
    <w:rsid w:val="009432C1"/>
    <w:rsid w:val="00943DF0"/>
    <w:rsid w:val="009451D5"/>
    <w:rsid w:val="00945398"/>
    <w:rsid w:val="00945920"/>
    <w:rsid w:val="00945D48"/>
    <w:rsid w:val="00945D74"/>
    <w:rsid w:val="009462ED"/>
    <w:rsid w:val="00946401"/>
    <w:rsid w:val="00946A85"/>
    <w:rsid w:val="0094708B"/>
    <w:rsid w:val="009473DA"/>
    <w:rsid w:val="009477A5"/>
    <w:rsid w:val="00950DFD"/>
    <w:rsid w:val="009530B6"/>
    <w:rsid w:val="0095378F"/>
    <w:rsid w:val="00953D7F"/>
    <w:rsid w:val="009543FD"/>
    <w:rsid w:val="00954C1F"/>
    <w:rsid w:val="0095713B"/>
    <w:rsid w:val="009604DD"/>
    <w:rsid w:val="00960EA9"/>
    <w:rsid w:val="00961233"/>
    <w:rsid w:val="0096123F"/>
    <w:rsid w:val="009623E6"/>
    <w:rsid w:val="009628A3"/>
    <w:rsid w:val="00965523"/>
    <w:rsid w:val="00965B8C"/>
    <w:rsid w:val="0096602C"/>
    <w:rsid w:val="00966F9F"/>
    <w:rsid w:val="00967C4F"/>
    <w:rsid w:val="00967EB7"/>
    <w:rsid w:val="0097162E"/>
    <w:rsid w:val="009729B7"/>
    <w:rsid w:val="009734F5"/>
    <w:rsid w:val="009742A8"/>
    <w:rsid w:val="00974987"/>
    <w:rsid w:val="00974C52"/>
    <w:rsid w:val="00976433"/>
    <w:rsid w:val="00976E63"/>
    <w:rsid w:val="00977D67"/>
    <w:rsid w:val="00983038"/>
    <w:rsid w:val="0098488F"/>
    <w:rsid w:val="0098551A"/>
    <w:rsid w:val="00985D70"/>
    <w:rsid w:val="00986A08"/>
    <w:rsid w:val="00990834"/>
    <w:rsid w:val="00990A55"/>
    <w:rsid w:val="0099162A"/>
    <w:rsid w:val="00991AE5"/>
    <w:rsid w:val="00992150"/>
    <w:rsid w:val="009923FE"/>
    <w:rsid w:val="00993A0F"/>
    <w:rsid w:val="00993FBC"/>
    <w:rsid w:val="00994AFB"/>
    <w:rsid w:val="00994B3B"/>
    <w:rsid w:val="00995BDB"/>
    <w:rsid w:val="00995F50"/>
    <w:rsid w:val="009967B9"/>
    <w:rsid w:val="00996A3C"/>
    <w:rsid w:val="009977CA"/>
    <w:rsid w:val="00997EE7"/>
    <w:rsid w:val="009A0947"/>
    <w:rsid w:val="009A0D1F"/>
    <w:rsid w:val="009A1D9F"/>
    <w:rsid w:val="009A1E03"/>
    <w:rsid w:val="009A1F86"/>
    <w:rsid w:val="009A23FD"/>
    <w:rsid w:val="009A3162"/>
    <w:rsid w:val="009A32AE"/>
    <w:rsid w:val="009A3F42"/>
    <w:rsid w:val="009A4755"/>
    <w:rsid w:val="009A4C2E"/>
    <w:rsid w:val="009A7025"/>
    <w:rsid w:val="009A7C68"/>
    <w:rsid w:val="009B08E5"/>
    <w:rsid w:val="009B12C2"/>
    <w:rsid w:val="009B2BA8"/>
    <w:rsid w:val="009B2D69"/>
    <w:rsid w:val="009B4E34"/>
    <w:rsid w:val="009B5308"/>
    <w:rsid w:val="009B59ED"/>
    <w:rsid w:val="009B5A43"/>
    <w:rsid w:val="009B5A47"/>
    <w:rsid w:val="009B663A"/>
    <w:rsid w:val="009B6E89"/>
    <w:rsid w:val="009C03FF"/>
    <w:rsid w:val="009C04CD"/>
    <w:rsid w:val="009C077A"/>
    <w:rsid w:val="009C0D3D"/>
    <w:rsid w:val="009C15B6"/>
    <w:rsid w:val="009C1DC9"/>
    <w:rsid w:val="009C1F14"/>
    <w:rsid w:val="009C2D67"/>
    <w:rsid w:val="009C4150"/>
    <w:rsid w:val="009C43AC"/>
    <w:rsid w:val="009C5111"/>
    <w:rsid w:val="009C599E"/>
    <w:rsid w:val="009C6341"/>
    <w:rsid w:val="009C6BCB"/>
    <w:rsid w:val="009D03C7"/>
    <w:rsid w:val="009D128B"/>
    <w:rsid w:val="009D14D7"/>
    <w:rsid w:val="009D422F"/>
    <w:rsid w:val="009D4970"/>
    <w:rsid w:val="009D4E80"/>
    <w:rsid w:val="009D6ABE"/>
    <w:rsid w:val="009D723C"/>
    <w:rsid w:val="009E2123"/>
    <w:rsid w:val="009E505B"/>
    <w:rsid w:val="009E5A86"/>
    <w:rsid w:val="009E5EAB"/>
    <w:rsid w:val="009E68D5"/>
    <w:rsid w:val="009E748C"/>
    <w:rsid w:val="009E7EAE"/>
    <w:rsid w:val="009F03F3"/>
    <w:rsid w:val="009F0E8C"/>
    <w:rsid w:val="009F1BE1"/>
    <w:rsid w:val="009F1DD9"/>
    <w:rsid w:val="009F3B7D"/>
    <w:rsid w:val="009F4AC7"/>
    <w:rsid w:val="009F4C73"/>
    <w:rsid w:val="009F4E07"/>
    <w:rsid w:val="009F651A"/>
    <w:rsid w:val="009F7DC0"/>
    <w:rsid w:val="00A01564"/>
    <w:rsid w:val="00A02031"/>
    <w:rsid w:val="00A0218C"/>
    <w:rsid w:val="00A02B19"/>
    <w:rsid w:val="00A03212"/>
    <w:rsid w:val="00A03D39"/>
    <w:rsid w:val="00A03F2C"/>
    <w:rsid w:val="00A0431B"/>
    <w:rsid w:val="00A055A1"/>
    <w:rsid w:val="00A05C1B"/>
    <w:rsid w:val="00A06213"/>
    <w:rsid w:val="00A06D1E"/>
    <w:rsid w:val="00A06F2D"/>
    <w:rsid w:val="00A1280C"/>
    <w:rsid w:val="00A15063"/>
    <w:rsid w:val="00A1563A"/>
    <w:rsid w:val="00A209F4"/>
    <w:rsid w:val="00A220A3"/>
    <w:rsid w:val="00A22463"/>
    <w:rsid w:val="00A22CBC"/>
    <w:rsid w:val="00A22E99"/>
    <w:rsid w:val="00A2325E"/>
    <w:rsid w:val="00A23548"/>
    <w:rsid w:val="00A2361C"/>
    <w:rsid w:val="00A23684"/>
    <w:rsid w:val="00A237BB"/>
    <w:rsid w:val="00A240F5"/>
    <w:rsid w:val="00A24501"/>
    <w:rsid w:val="00A250A6"/>
    <w:rsid w:val="00A25CB3"/>
    <w:rsid w:val="00A25F5E"/>
    <w:rsid w:val="00A262E4"/>
    <w:rsid w:val="00A271E7"/>
    <w:rsid w:val="00A301CD"/>
    <w:rsid w:val="00A30C00"/>
    <w:rsid w:val="00A31458"/>
    <w:rsid w:val="00A3353C"/>
    <w:rsid w:val="00A33AD9"/>
    <w:rsid w:val="00A340FF"/>
    <w:rsid w:val="00A34405"/>
    <w:rsid w:val="00A35D11"/>
    <w:rsid w:val="00A3646B"/>
    <w:rsid w:val="00A36AC5"/>
    <w:rsid w:val="00A3771E"/>
    <w:rsid w:val="00A4135E"/>
    <w:rsid w:val="00A417F8"/>
    <w:rsid w:val="00A41AA2"/>
    <w:rsid w:val="00A42B8D"/>
    <w:rsid w:val="00A450CD"/>
    <w:rsid w:val="00A451E9"/>
    <w:rsid w:val="00A45224"/>
    <w:rsid w:val="00A46933"/>
    <w:rsid w:val="00A46A9E"/>
    <w:rsid w:val="00A46C82"/>
    <w:rsid w:val="00A47495"/>
    <w:rsid w:val="00A47880"/>
    <w:rsid w:val="00A478A9"/>
    <w:rsid w:val="00A5008D"/>
    <w:rsid w:val="00A53372"/>
    <w:rsid w:val="00A56AE5"/>
    <w:rsid w:val="00A6099C"/>
    <w:rsid w:val="00A61A46"/>
    <w:rsid w:val="00A6291E"/>
    <w:rsid w:val="00A63426"/>
    <w:rsid w:val="00A63770"/>
    <w:rsid w:val="00A64615"/>
    <w:rsid w:val="00A65EED"/>
    <w:rsid w:val="00A66352"/>
    <w:rsid w:val="00A66D61"/>
    <w:rsid w:val="00A67C80"/>
    <w:rsid w:val="00A67D7A"/>
    <w:rsid w:val="00A70DEC"/>
    <w:rsid w:val="00A71A60"/>
    <w:rsid w:val="00A71AC3"/>
    <w:rsid w:val="00A71C0E"/>
    <w:rsid w:val="00A72F46"/>
    <w:rsid w:val="00A73302"/>
    <w:rsid w:val="00A73968"/>
    <w:rsid w:val="00A73980"/>
    <w:rsid w:val="00A74BE6"/>
    <w:rsid w:val="00A75D31"/>
    <w:rsid w:val="00A76180"/>
    <w:rsid w:val="00A765F8"/>
    <w:rsid w:val="00A76A18"/>
    <w:rsid w:val="00A76B77"/>
    <w:rsid w:val="00A76DD9"/>
    <w:rsid w:val="00A774F1"/>
    <w:rsid w:val="00A77581"/>
    <w:rsid w:val="00A7759A"/>
    <w:rsid w:val="00A77EFA"/>
    <w:rsid w:val="00A77EFE"/>
    <w:rsid w:val="00A80F6C"/>
    <w:rsid w:val="00A81AF8"/>
    <w:rsid w:val="00A8241E"/>
    <w:rsid w:val="00A828D5"/>
    <w:rsid w:val="00A8422F"/>
    <w:rsid w:val="00A85EDF"/>
    <w:rsid w:val="00A862C7"/>
    <w:rsid w:val="00A86508"/>
    <w:rsid w:val="00A86A5C"/>
    <w:rsid w:val="00A86DFD"/>
    <w:rsid w:val="00A86E02"/>
    <w:rsid w:val="00A86EC8"/>
    <w:rsid w:val="00A87B34"/>
    <w:rsid w:val="00A9009D"/>
    <w:rsid w:val="00A909E1"/>
    <w:rsid w:val="00A90C97"/>
    <w:rsid w:val="00A91F5E"/>
    <w:rsid w:val="00A9340E"/>
    <w:rsid w:val="00A935CA"/>
    <w:rsid w:val="00A93CA2"/>
    <w:rsid w:val="00A9698F"/>
    <w:rsid w:val="00A97225"/>
    <w:rsid w:val="00A97DF6"/>
    <w:rsid w:val="00A97E3A"/>
    <w:rsid w:val="00AA08C6"/>
    <w:rsid w:val="00AA2298"/>
    <w:rsid w:val="00AA23E6"/>
    <w:rsid w:val="00AA3FAE"/>
    <w:rsid w:val="00AA491E"/>
    <w:rsid w:val="00AA62E7"/>
    <w:rsid w:val="00AA757E"/>
    <w:rsid w:val="00AA7B63"/>
    <w:rsid w:val="00AB07D9"/>
    <w:rsid w:val="00AB1BBF"/>
    <w:rsid w:val="00AB282B"/>
    <w:rsid w:val="00AB29C5"/>
    <w:rsid w:val="00AB2C13"/>
    <w:rsid w:val="00AB383A"/>
    <w:rsid w:val="00AB3E46"/>
    <w:rsid w:val="00AB6B7E"/>
    <w:rsid w:val="00AB75B7"/>
    <w:rsid w:val="00AC0666"/>
    <w:rsid w:val="00AC273E"/>
    <w:rsid w:val="00AC3880"/>
    <w:rsid w:val="00AC3D37"/>
    <w:rsid w:val="00AC431F"/>
    <w:rsid w:val="00AC5B34"/>
    <w:rsid w:val="00AC64D2"/>
    <w:rsid w:val="00AC732D"/>
    <w:rsid w:val="00AC78A4"/>
    <w:rsid w:val="00AC7C44"/>
    <w:rsid w:val="00AC7F3D"/>
    <w:rsid w:val="00AD011A"/>
    <w:rsid w:val="00AD09A7"/>
    <w:rsid w:val="00AD0C67"/>
    <w:rsid w:val="00AD13AF"/>
    <w:rsid w:val="00AD28AF"/>
    <w:rsid w:val="00AD3DF0"/>
    <w:rsid w:val="00AD42D1"/>
    <w:rsid w:val="00AD4F6D"/>
    <w:rsid w:val="00AD6A58"/>
    <w:rsid w:val="00AD71F5"/>
    <w:rsid w:val="00AD75AA"/>
    <w:rsid w:val="00AE095C"/>
    <w:rsid w:val="00AE0FD3"/>
    <w:rsid w:val="00AE10FB"/>
    <w:rsid w:val="00AE24B2"/>
    <w:rsid w:val="00AE282D"/>
    <w:rsid w:val="00AE4CA1"/>
    <w:rsid w:val="00AE4E32"/>
    <w:rsid w:val="00AE6179"/>
    <w:rsid w:val="00AF008F"/>
    <w:rsid w:val="00AF0C95"/>
    <w:rsid w:val="00AF2BE8"/>
    <w:rsid w:val="00AF353E"/>
    <w:rsid w:val="00AF36E4"/>
    <w:rsid w:val="00AF3728"/>
    <w:rsid w:val="00AF3B31"/>
    <w:rsid w:val="00AF3C50"/>
    <w:rsid w:val="00AF40AC"/>
    <w:rsid w:val="00AF5193"/>
    <w:rsid w:val="00AF6306"/>
    <w:rsid w:val="00AF688E"/>
    <w:rsid w:val="00AF7770"/>
    <w:rsid w:val="00AF7B1D"/>
    <w:rsid w:val="00B00951"/>
    <w:rsid w:val="00B00CD0"/>
    <w:rsid w:val="00B00DA5"/>
    <w:rsid w:val="00B01977"/>
    <w:rsid w:val="00B02147"/>
    <w:rsid w:val="00B029FA"/>
    <w:rsid w:val="00B03507"/>
    <w:rsid w:val="00B0432C"/>
    <w:rsid w:val="00B04642"/>
    <w:rsid w:val="00B04A61"/>
    <w:rsid w:val="00B04BA5"/>
    <w:rsid w:val="00B051E5"/>
    <w:rsid w:val="00B064AD"/>
    <w:rsid w:val="00B073EA"/>
    <w:rsid w:val="00B07B70"/>
    <w:rsid w:val="00B10083"/>
    <w:rsid w:val="00B106B8"/>
    <w:rsid w:val="00B11335"/>
    <w:rsid w:val="00B11563"/>
    <w:rsid w:val="00B130D2"/>
    <w:rsid w:val="00B13E13"/>
    <w:rsid w:val="00B15F1C"/>
    <w:rsid w:val="00B160A6"/>
    <w:rsid w:val="00B172EA"/>
    <w:rsid w:val="00B17EF2"/>
    <w:rsid w:val="00B20484"/>
    <w:rsid w:val="00B208BF"/>
    <w:rsid w:val="00B2103B"/>
    <w:rsid w:val="00B21A02"/>
    <w:rsid w:val="00B2208F"/>
    <w:rsid w:val="00B22246"/>
    <w:rsid w:val="00B22DD3"/>
    <w:rsid w:val="00B232C6"/>
    <w:rsid w:val="00B2336A"/>
    <w:rsid w:val="00B256FA"/>
    <w:rsid w:val="00B257A3"/>
    <w:rsid w:val="00B258F3"/>
    <w:rsid w:val="00B259B5"/>
    <w:rsid w:val="00B25BB8"/>
    <w:rsid w:val="00B26364"/>
    <w:rsid w:val="00B265DA"/>
    <w:rsid w:val="00B271F0"/>
    <w:rsid w:val="00B272AE"/>
    <w:rsid w:val="00B3175F"/>
    <w:rsid w:val="00B3193C"/>
    <w:rsid w:val="00B32C3A"/>
    <w:rsid w:val="00B34E0F"/>
    <w:rsid w:val="00B3515F"/>
    <w:rsid w:val="00B35586"/>
    <w:rsid w:val="00B359FA"/>
    <w:rsid w:val="00B35E5F"/>
    <w:rsid w:val="00B36E91"/>
    <w:rsid w:val="00B37296"/>
    <w:rsid w:val="00B37F69"/>
    <w:rsid w:val="00B404FE"/>
    <w:rsid w:val="00B41CFC"/>
    <w:rsid w:val="00B41E68"/>
    <w:rsid w:val="00B41F73"/>
    <w:rsid w:val="00B421C9"/>
    <w:rsid w:val="00B43106"/>
    <w:rsid w:val="00B431FD"/>
    <w:rsid w:val="00B43430"/>
    <w:rsid w:val="00B451A8"/>
    <w:rsid w:val="00B45CA8"/>
    <w:rsid w:val="00B45D5D"/>
    <w:rsid w:val="00B45E3B"/>
    <w:rsid w:val="00B46BCE"/>
    <w:rsid w:val="00B47443"/>
    <w:rsid w:val="00B477FF"/>
    <w:rsid w:val="00B4793D"/>
    <w:rsid w:val="00B52F8B"/>
    <w:rsid w:val="00B53BEF"/>
    <w:rsid w:val="00B54518"/>
    <w:rsid w:val="00B5473C"/>
    <w:rsid w:val="00B54B61"/>
    <w:rsid w:val="00B5530F"/>
    <w:rsid w:val="00B61407"/>
    <w:rsid w:val="00B61D67"/>
    <w:rsid w:val="00B622B7"/>
    <w:rsid w:val="00B6236A"/>
    <w:rsid w:val="00B6278D"/>
    <w:rsid w:val="00B63018"/>
    <w:rsid w:val="00B6319A"/>
    <w:rsid w:val="00B63BDB"/>
    <w:rsid w:val="00B63DF6"/>
    <w:rsid w:val="00B646E5"/>
    <w:rsid w:val="00B64B0E"/>
    <w:rsid w:val="00B657E8"/>
    <w:rsid w:val="00B65B4B"/>
    <w:rsid w:val="00B6710C"/>
    <w:rsid w:val="00B67EF6"/>
    <w:rsid w:val="00B700FF"/>
    <w:rsid w:val="00B70137"/>
    <w:rsid w:val="00B70226"/>
    <w:rsid w:val="00B703DC"/>
    <w:rsid w:val="00B704EA"/>
    <w:rsid w:val="00B70E78"/>
    <w:rsid w:val="00B71102"/>
    <w:rsid w:val="00B71ACD"/>
    <w:rsid w:val="00B721AF"/>
    <w:rsid w:val="00B72221"/>
    <w:rsid w:val="00B7291F"/>
    <w:rsid w:val="00B72CED"/>
    <w:rsid w:val="00B7365F"/>
    <w:rsid w:val="00B73D3B"/>
    <w:rsid w:val="00B748C7"/>
    <w:rsid w:val="00B74FC3"/>
    <w:rsid w:val="00B7555A"/>
    <w:rsid w:val="00B7619E"/>
    <w:rsid w:val="00B77981"/>
    <w:rsid w:val="00B80997"/>
    <w:rsid w:val="00B80A53"/>
    <w:rsid w:val="00B80CA3"/>
    <w:rsid w:val="00B81F17"/>
    <w:rsid w:val="00B82C60"/>
    <w:rsid w:val="00B83B7C"/>
    <w:rsid w:val="00B840B3"/>
    <w:rsid w:val="00B8425A"/>
    <w:rsid w:val="00B85A2E"/>
    <w:rsid w:val="00B85D02"/>
    <w:rsid w:val="00B860C3"/>
    <w:rsid w:val="00B8616B"/>
    <w:rsid w:val="00B8627D"/>
    <w:rsid w:val="00B86557"/>
    <w:rsid w:val="00B8680F"/>
    <w:rsid w:val="00B8716C"/>
    <w:rsid w:val="00B8728C"/>
    <w:rsid w:val="00B879FB"/>
    <w:rsid w:val="00B87B27"/>
    <w:rsid w:val="00B87D1B"/>
    <w:rsid w:val="00B91115"/>
    <w:rsid w:val="00B91201"/>
    <w:rsid w:val="00B91970"/>
    <w:rsid w:val="00B9259F"/>
    <w:rsid w:val="00B9314D"/>
    <w:rsid w:val="00B94844"/>
    <w:rsid w:val="00B9490B"/>
    <w:rsid w:val="00B966A2"/>
    <w:rsid w:val="00B96888"/>
    <w:rsid w:val="00B9786F"/>
    <w:rsid w:val="00BA0057"/>
    <w:rsid w:val="00BA0AB2"/>
    <w:rsid w:val="00BA2251"/>
    <w:rsid w:val="00BA27B1"/>
    <w:rsid w:val="00BA27C4"/>
    <w:rsid w:val="00BA3A90"/>
    <w:rsid w:val="00BA4381"/>
    <w:rsid w:val="00BA4DDB"/>
    <w:rsid w:val="00BA4E1B"/>
    <w:rsid w:val="00BA4FC9"/>
    <w:rsid w:val="00BA5BAD"/>
    <w:rsid w:val="00BA7DE0"/>
    <w:rsid w:val="00BB3FCB"/>
    <w:rsid w:val="00BB4931"/>
    <w:rsid w:val="00BB5D15"/>
    <w:rsid w:val="00BB5FE7"/>
    <w:rsid w:val="00BB67C3"/>
    <w:rsid w:val="00BB6CC7"/>
    <w:rsid w:val="00BB745D"/>
    <w:rsid w:val="00BC0CDA"/>
    <w:rsid w:val="00BC1532"/>
    <w:rsid w:val="00BC1C49"/>
    <w:rsid w:val="00BC1E5F"/>
    <w:rsid w:val="00BC2056"/>
    <w:rsid w:val="00BC2379"/>
    <w:rsid w:val="00BC29BC"/>
    <w:rsid w:val="00BC4B1D"/>
    <w:rsid w:val="00BC50DD"/>
    <w:rsid w:val="00BC519A"/>
    <w:rsid w:val="00BC69C4"/>
    <w:rsid w:val="00BC6A0B"/>
    <w:rsid w:val="00BC6A14"/>
    <w:rsid w:val="00BC6C58"/>
    <w:rsid w:val="00BC6D9C"/>
    <w:rsid w:val="00BC6E3B"/>
    <w:rsid w:val="00BC6EC0"/>
    <w:rsid w:val="00BC771C"/>
    <w:rsid w:val="00BC7BE8"/>
    <w:rsid w:val="00BC7FE1"/>
    <w:rsid w:val="00BD0795"/>
    <w:rsid w:val="00BD0AAF"/>
    <w:rsid w:val="00BD15A6"/>
    <w:rsid w:val="00BD15C7"/>
    <w:rsid w:val="00BD1658"/>
    <w:rsid w:val="00BD18AD"/>
    <w:rsid w:val="00BD25B1"/>
    <w:rsid w:val="00BD2A26"/>
    <w:rsid w:val="00BD3558"/>
    <w:rsid w:val="00BD3994"/>
    <w:rsid w:val="00BD5491"/>
    <w:rsid w:val="00BD6C5D"/>
    <w:rsid w:val="00BD775C"/>
    <w:rsid w:val="00BD783D"/>
    <w:rsid w:val="00BD79AD"/>
    <w:rsid w:val="00BE0330"/>
    <w:rsid w:val="00BE064A"/>
    <w:rsid w:val="00BE1EBE"/>
    <w:rsid w:val="00BE310F"/>
    <w:rsid w:val="00BE3E88"/>
    <w:rsid w:val="00BE403B"/>
    <w:rsid w:val="00BE4E2A"/>
    <w:rsid w:val="00BF18C8"/>
    <w:rsid w:val="00BF26CE"/>
    <w:rsid w:val="00BF3487"/>
    <w:rsid w:val="00BF4BEC"/>
    <w:rsid w:val="00BF4E11"/>
    <w:rsid w:val="00BF4EC9"/>
    <w:rsid w:val="00BF5FF6"/>
    <w:rsid w:val="00C00358"/>
    <w:rsid w:val="00C00820"/>
    <w:rsid w:val="00C01213"/>
    <w:rsid w:val="00C014E1"/>
    <w:rsid w:val="00C01DA2"/>
    <w:rsid w:val="00C02DA8"/>
    <w:rsid w:val="00C03366"/>
    <w:rsid w:val="00C045F3"/>
    <w:rsid w:val="00C0480E"/>
    <w:rsid w:val="00C04DB5"/>
    <w:rsid w:val="00C05378"/>
    <w:rsid w:val="00C055D3"/>
    <w:rsid w:val="00C05829"/>
    <w:rsid w:val="00C05A2D"/>
    <w:rsid w:val="00C06B60"/>
    <w:rsid w:val="00C06BCE"/>
    <w:rsid w:val="00C06F8B"/>
    <w:rsid w:val="00C070C3"/>
    <w:rsid w:val="00C0719C"/>
    <w:rsid w:val="00C112C9"/>
    <w:rsid w:val="00C121E1"/>
    <w:rsid w:val="00C12A10"/>
    <w:rsid w:val="00C13184"/>
    <w:rsid w:val="00C1321C"/>
    <w:rsid w:val="00C13AEB"/>
    <w:rsid w:val="00C143CA"/>
    <w:rsid w:val="00C14E02"/>
    <w:rsid w:val="00C16F6B"/>
    <w:rsid w:val="00C209F7"/>
    <w:rsid w:val="00C211B4"/>
    <w:rsid w:val="00C21C76"/>
    <w:rsid w:val="00C2349D"/>
    <w:rsid w:val="00C236A5"/>
    <w:rsid w:val="00C23CB8"/>
    <w:rsid w:val="00C23D6D"/>
    <w:rsid w:val="00C23EB0"/>
    <w:rsid w:val="00C24CD3"/>
    <w:rsid w:val="00C25D0E"/>
    <w:rsid w:val="00C26221"/>
    <w:rsid w:val="00C268F9"/>
    <w:rsid w:val="00C26A5E"/>
    <w:rsid w:val="00C26BCA"/>
    <w:rsid w:val="00C26F1F"/>
    <w:rsid w:val="00C27B49"/>
    <w:rsid w:val="00C30496"/>
    <w:rsid w:val="00C31C09"/>
    <w:rsid w:val="00C322A1"/>
    <w:rsid w:val="00C32372"/>
    <w:rsid w:val="00C32824"/>
    <w:rsid w:val="00C33701"/>
    <w:rsid w:val="00C33BB8"/>
    <w:rsid w:val="00C34D17"/>
    <w:rsid w:val="00C36AC8"/>
    <w:rsid w:val="00C40211"/>
    <w:rsid w:val="00C40265"/>
    <w:rsid w:val="00C4102C"/>
    <w:rsid w:val="00C41DB4"/>
    <w:rsid w:val="00C43857"/>
    <w:rsid w:val="00C43A72"/>
    <w:rsid w:val="00C44611"/>
    <w:rsid w:val="00C4545E"/>
    <w:rsid w:val="00C459AE"/>
    <w:rsid w:val="00C45A88"/>
    <w:rsid w:val="00C45E3C"/>
    <w:rsid w:val="00C46554"/>
    <w:rsid w:val="00C47AB8"/>
    <w:rsid w:val="00C51040"/>
    <w:rsid w:val="00C5108A"/>
    <w:rsid w:val="00C53EB7"/>
    <w:rsid w:val="00C5425B"/>
    <w:rsid w:val="00C5459F"/>
    <w:rsid w:val="00C5500C"/>
    <w:rsid w:val="00C578A5"/>
    <w:rsid w:val="00C600AF"/>
    <w:rsid w:val="00C60CEF"/>
    <w:rsid w:val="00C618E8"/>
    <w:rsid w:val="00C62550"/>
    <w:rsid w:val="00C656BA"/>
    <w:rsid w:val="00C6651B"/>
    <w:rsid w:val="00C6794E"/>
    <w:rsid w:val="00C67A7A"/>
    <w:rsid w:val="00C67D17"/>
    <w:rsid w:val="00C7024E"/>
    <w:rsid w:val="00C706D8"/>
    <w:rsid w:val="00C708ED"/>
    <w:rsid w:val="00C70BCA"/>
    <w:rsid w:val="00C70C67"/>
    <w:rsid w:val="00C712A5"/>
    <w:rsid w:val="00C71622"/>
    <w:rsid w:val="00C72620"/>
    <w:rsid w:val="00C73437"/>
    <w:rsid w:val="00C73B0A"/>
    <w:rsid w:val="00C75CF6"/>
    <w:rsid w:val="00C75D08"/>
    <w:rsid w:val="00C75E60"/>
    <w:rsid w:val="00C7674F"/>
    <w:rsid w:val="00C76D79"/>
    <w:rsid w:val="00C803EE"/>
    <w:rsid w:val="00C80BB3"/>
    <w:rsid w:val="00C80D32"/>
    <w:rsid w:val="00C82F13"/>
    <w:rsid w:val="00C8389F"/>
    <w:rsid w:val="00C8433A"/>
    <w:rsid w:val="00C84E28"/>
    <w:rsid w:val="00C855D1"/>
    <w:rsid w:val="00C85DE8"/>
    <w:rsid w:val="00C8615A"/>
    <w:rsid w:val="00C87FAB"/>
    <w:rsid w:val="00C9160C"/>
    <w:rsid w:val="00C91A1A"/>
    <w:rsid w:val="00C91EB2"/>
    <w:rsid w:val="00C925BC"/>
    <w:rsid w:val="00C92739"/>
    <w:rsid w:val="00C92DC1"/>
    <w:rsid w:val="00C93111"/>
    <w:rsid w:val="00C9410D"/>
    <w:rsid w:val="00C94D9C"/>
    <w:rsid w:val="00C95083"/>
    <w:rsid w:val="00C968AA"/>
    <w:rsid w:val="00C96E29"/>
    <w:rsid w:val="00CA0AC5"/>
    <w:rsid w:val="00CA0CA1"/>
    <w:rsid w:val="00CA2199"/>
    <w:rsid w:val="00CA3B02"/>
    <w:rsid w:val="00CA3CB6"/>
    <w:rsid w:val="00CA3F7E"/>
    <w:rsid w:val="00CA47DF"/>
    <w:rsid w:val="00CA5902"/>
    <w:rsid w:val="00CA75E9"/>
    <w:rsid w:val="00CB0BA5"/>
    <w:rsid w:val="00CB16E1"/>
    <w:rsid w:val="00CB2563"/>
    <w:rsid w:val="00CB299A"/>
    <w:rsid w:val="00CB6E1F"/>
    <w:rsid w:val="00CB76B5"/>
    <w:rsid w:val="00CB7E1C"/>
    <w:rsid w:val="00CC0229"/>
    <w:rsid w:val="00CC23B9"/>
    <w:rsid w:val="00CC245A"/>
    <w:rsid w:val="00CC26E7"/>
    <w:rsid w:val="00CC2D99"/>
    <w:rsid w:val="00CC3294"/>
    <w:rsid w:val="00CC3485"/>
    <w:rsid w:val="00CC4056"/>
    <w:rsid w:val="00CC41E9"/>
    <w:rsid w:val="00CC425E"/>
    <w:rsid w:val="00CC42FA"/>
    <w:rsid w:val="00CC4C93"/>
    <w:rsid w:val="00CC51B7"/>
    <w:rsid w:val="00CC54FA"/>
    <w:rsid w:val="00CC5923"/>
    <w:rsid w:val="00CC5D75"/>
    <w:rsid w:val="00CC61DB"/>
    <w:rsid w:val="00CC6256"/>
    <w:rsid w:val="00CC6470"/>
    <w:rsid w:val="00CC6843"/>
    <w:rsid w:val="00CC70E3"/>
    <w:rsid w:val="00CC7DA1"/>
    <w:rsid w:val="00CD06F8"/>
    <w:rsid w:val="00CD1C21"/>
    <w:rsid w:val="00CD26D7"/>
    <w:rsid w:val="00CD57A0"/>
    <w:rsid w:val="00CD74ED"/>
    <w:rsid w:val="00CD7A38"/>
    <w:rsid w:val="00CD7E13"/>
    <w:rsid w:val="00CE0DCF"/>
    <w:rsid w:val="00CE0F9A"/>
    <w:rsid w:val="00CE165D"/>
    <w:rsid w:val="00CE16C7"/>
    <w:rsid w:val="00CE174C"/>
    <w:rsid w:val="00CE1918"/>
    <w:rsid w:val="00CE1FC8"/>
    <w:rsid w:val="00CE24C6"/>
    <w:rsid w:val="00CE267C"/>
    <w:rsid w:val="00CE27EB"/>
    <w:rsid w:val="00CE28D5"/>
    <w:rsid w:val="00CE2D1D"/>
    <w:rsid w:val="00CE333F"/>
    <w:rsid w:val="00CE4E55"/>
    <w:rsid w:val="00CE5A3E"/>
    <w:rsid w:val="00CE5F29"/>
    <w:rsid w:val="00CE6282"/>
    <w:rsid w:val="00CF0A61"/>
    <w:rsid w:val="00CF14B2"/>
    <w:rsid w:val="00CF28AC"/>
    <w:rsid w:val="00CF3DDC"/>
    <w:rsid w:val="00CF3F6D"/>
    <w:rsid w:val="00CF53AE"/>
    <w:rsid w:val="00CF657C"/>
    <w:rsid w:val="00CF71A8"/>
    <w:rsid w:val="00D007F5"/>
    <w:rsid w:val="00D028F0"/>
    <w:rsid w:val="00D0383D"/>
    <w:rsid w:val="00D042CE"/>
    <w:rsid w:val="00D04CC1"/>
    <w:rsid w:val="00D066D8"/>
    <w:rsid w:val="00D06B38"/>
    <w:rsid w:val="00D07B04"/>
    <w:rsid w:val="00D10104"/>
    <w:rsid w:val="00D101ED"/>
    <w:rsid w:val="00D102E2"/>
    <w:rsid w:val="00D10729"/>
    <w:rsid w:val="00D10B01"/>
    <w:rsid w:val="00D10C67"/>
    <w:rsid w:val="00D10F6F"/>
    <w:rsid w:val="00D12B84"/>
    <w:rsid w:val="00D13D8B"/>
    <w:rsid w:val="00D141FC"/>
    <w:rsid w:val="00D145A1"/>
    <w:rsid w:val="00D14F41"/>
    <w:rsid w:val="00D15EED"/>
    <w:rsid w:val="00D162FF"/>
    <w:rsid w:val="00D20AD4"/>
    <w:rsid w:val="00D20E25"/>
    <w:rsid w:val="00D2227A"/>
    <w:rsid w:val="00D23615"/>
    <w:rsid w:val="00D245F1"/>
    <w:rsid w:val="00D25F01"/>
    <w:rsid w:val="00D25F64"/>
    <w:rsid w:val="00D26444"/>
    <w:rsid w:val="00D26FF0"/>
    <w:rsid w:val="00D27F5A"/>
    <w:rsid w:val="00D30445"/>
    <w:rsid w:val="00D31CC4"/>
    <w:rsid w:val="00D323B3"/>
    <w:rsid w:val="00D32885"/>
    <w:rsid w:val="00D328CB"/>
    <w:rsid w:val="00D3329A"/>
    <w:rsid w:val="00D34E2D"/>
    <w:rsid w:val="00D353E5"/>
    <w:rsid w:val="00D360F7"/>
    <w:rsid w:val="00D363DC"/>
    <w:rsid w:val="00D37083"/>
    <w:rsid w:val="00D377D0"/>
    <w:rsid w:val="00D402CD"/>
    <w:rsid w:val="00D403D1"/>
    <w:rsid w:val="00D42F4C"/>
    <w:rsid w:val="00D437B2"/>
    <w:rsid w:val="00D4398B"/>
    <w:rsid w:val="00D43B7A"/>
    <w:rsid w:val="00D45297"/>
    <w:rsid w:val="00D460AA"/>
    <w:rsid w:val="00D464E9"/>
    <w:rsid w:val="00D46669"/>
    <w:rsid w:val="00D46ECD"/>
    <w:rsid w:val="00D5114B"/>
    <w:rsid w:val="00D511F8"/>
    <w:rsid w:val="00D51F3B"/>
    <w:rsid w:val="00D5592C"/>
    <w:rsid w:val="00D566E7"/>
    <w:rsid w:val="00D572F9"/>
    <w:rsid w:val="00D576E0"/>
    <w:rsid w:val="00D57B38"/>
    <w:rsid w:val="00D604D9"/>
    <w:rsid w:val="00D6056E"/>
    <w:rsid w:val="00D60EB5"/>
    <w:rsid w:val="00D620DA"/>
    <w:rsid w:val="00D6265A"/>
    <w:rsid w:val="00D63119"/>
    <w:rsid w:val="00D637A3"/>
    <w:rsid w:val="00D6447D"/>
    <w:rsid w:val="00D65496"/>
    <w:rsid w:val="00D667AA"/>
    <w:rsid w:val="00D677D8"/>
    <w:rsid w:val="00D67AF4"/>
    <w:rsid w:val="00D7057A"/>
    <w:rsid w:val="00D71790"/>
    <w:rsid w:val="00D71EAC"/>
    <w:rsid w:val="00D72E01"/>
    <w:rsid w:val="00D7303E"/>
    <w:rsid w:val="00D73520"/>
    <w:rsid w:val="00D73880"/>
    <w:rsid w:val="00D75237"/>
    <w:rsid w:val="00D75908"/>
    <w:rsid w:val="00D7755E"/>
    <w:rsid w:val="00D802C6"/>
    <w:rsid w:val="00D80519"/>
    <w:rsid w:val="00D80BF5"/>
    <w:rsid w:val="00D80E44"/>
    <w:rsid w:val="00D80FEE"/>
    <w:rsid w:val="00D81B99"/>
    <w:rsid w:val="00D8223A"/>
    <w:rsid w:val="00D8298A"/>
    <w:rsid w:val="00D82AB5"/>
    <w:rsid w:val="00D842BF"/>
    <w:rsid w:val="00D8732F"/>
    <w:rsid w:val="00D87C87"/>
    <w:rsid w:val="00D906F7"/>
    <w:rsid w:val="00D909CF"/>
    <w:rsid w:val="00D90B05"/>
    <w:rsid w:val="00D91777"/>
    <w:rsid w:val="00D92DA1"/>
    <w:rsid w:val="00D92E66"/>
    <w:rsid w:val="00D9384E"/>
    <w:rsid w:val="00D9397F"/>
    <w:rsid w:val="00D94767"/>
    <w:rsid w:val="00D94C92"/>
    <w:rsid w:val="00D95A2E"/>
    <w:rsid w:val="00D9691B"/>
    <w:rsid w:val="00D96A09"/>
    <w:rsid w:val="00D96E3B"/>
    <w:rsid w:val="00D96FE1"/>
    <w:rsid w:val="00D979D1"/>
    <w:rsid w:val="00DA0033"/>
    <w:rsid w:val="00DA0749"/>
    <w:rsid w:val="00DA0AA9"/>
    <w:rsid w:val="00DA168B"/>
    <w:rsid w:val="00DA1FDB"/>
    <w:rsid w:val="00DA2432"/>
    <w:rsid w:val="00DA24EC"/>
    <w:rsid w:val="00DA2507"/>
    <w:rsid w:val="00DA2971"/>
    <w:rsid w:val="00DA2CBC"/>
    <w:rsid w:val="00DA3365"/>
    <w:rsid w:val="00DA3E87"/>
    <w:rsid w:val="00DA3FC0"/>
    <w:rsid w:val="00DA51B5"/>
    <w:rsid w:val="00DA6AA2"/>
    <w:rsid w:val="00DB19F3"/>
    <w:rsid w:val="00DB1B15"/>
    <w:rsid w:val="00DB1DC1"/>
    <w:rsid w:val="00DB2678"/>
    <w:rsid w:val="00DB2A09"/>
    <w:rsid w:val="00DB37DC"/>
    <w:rsid w:val="00DB4374"/>
    <w:rsid w:val="00DB46D4"/>
    <w:rsid w:val="00DB5EDC"/>
    <w:rsid w:val="00DB5FE1"/>
    <w:rsid w:val="00DB6641"/>
    <w:rsid w:val="00DB68F9"/>
    <w:rsid w:val="00DB6B49"/>
    <w:rsid w:val="00DB6EA9"/>
    <w:rsid w:val="00DC04AE"/>
    <w:rsid w:val="00DC05F3"/>
    <w:rsid w:val="00DC08FE"/>
    <w:rsid w:val="00DC0DD5"/>
    <w:rsid w:val="00DC0DED"/>
    <w:rsid w:val="00DC20DF"/>
    <w:rsid w:val="00DC4B76"/>
    <w:rsid w:val="00DC588E"/>
    <w:rsid w:val="00DC6455"/>
    <w:rsid w:val="00DD0A8B"/>
    <w:rsid w:val="00DD0DD4"/>
    <w:rsid w:val="00DD3CDB"/>
    <w:rsid w:val="00DD51D7"/>
    <w:rsid w:val="00DD54C2"/>
    <w:rsid w:val="00DD56A2"/>
    <w:rsid w:val="00DD6009"/>
    <w:rsid w:val="00DD6077"/>
    <w:rsid w:val="00DD6142"/>
    <w:rsid w:val="00DD669A"/>
    <w:rsid w:val="00DD6876"/>
    <w:rsid w:val="00DD74E1"/>
    <w:rsid w:val="00DE14A8"/>
    <w:rsid w:val="00DE4034"/>
    <w:rsid w:val="00DE54C4"/>
    <w:rsid w:val="00DE59D6"/>
    <w:rsid w:val="00DE6818"/>
    <w:rsid w:val="00DF0B66"/>
    <w:rsid w:val="00DF0CCD"/>
    <w:rsid w:val="00DF176E"/>
    <w:rsid w:val="00DF255D"/>
    <w:rsid w:val="00DF2AE0"/>
    <w:rsid w:val="00DF42D2"/>
    <w:rsid w:val="00DF43A2"/>
    <w:rsid w:val="00DF4471"/>
    <w:rsid w:val="00DF49AC"/>
    <w:rsid w:val="00DF4AE3"/>
    <w:rsid w:val="00DF5441"/>
    <w:rsid w:val="00DF5E33"/>
    <w:rsid w:val="00DF7A48"/>
    <w:rsid w:val="00E00B89"/>
    <w:rsid w:val="00E010D4"/>
    <w:rsid w:val="00E01FE1"/>
    <w:rsid w:val="00E02009"/>
    <w:rsid w:val="00E03653"/>
    <w:rsid w:val="00E04F86"/>
    <w:rsid w:val="00E05563"/>
    <w:rsid w:val="00E060F7"/>
    <w:rsid w:val="00E104EA"/>
    <w:rsid w:val="00E10ABD"/>
    <w:rsid w:val="00E117FC"/>
    <w:rsid w:val="00E120AC"/>
    <w:rsid w:val="00E12472"/>
    <w:rsid w:val="00E12C0B"/>
    <w:rsid w:val="00E143D6"/>
    <w:rsid w:val="00E1498B"/>
    <w:rsid w:val="00E15AB3"/>
    <w:rsid w:val="00E1628A"/>
    <w:rsid w:val="00E20848"/>
    <w:rsid w:val="00E20D92"/>
    <w:rsid w:val="00E21A31"/>
    <w:rsid w:val="00E2225F"/>
    <w:rsid w:val="00E22E55"/>
    <w:rsid w:val="00E22F0E"/>
    <w:rsid w:val="00E23311"/>
    <w:rsid w:val="00E235A2"/>
    <w:rsid w:val="00E2551A"/>
    <w:rsid w:val="00E2609D"/>
    <w:rsid w:val="00E260FD"/>
    <w:rsid w:val="00E269A5"/>
    <w:rsid w:val="00E31474"/>
    <w:rsid w:val="00E319B5"/>
    <w:rsid w:val="00E31E9D"/>
    <w:rsid w:val="00E3270C"/>
    <w:rsid w:val="00E32EBA"/>
    <w:rsid w:val="00E33A76"/>
    <w:rsid w:val="00E3422E"/>
    <w:rsid w:val="00E34917"/>
    <w:rsid w:val="00E34DBE"/>
    <w:rsid w:val="00E34F60"/>
    <w:rsid w:val="00E350A3"/>
    <w:rsid w:val="00E35A05"/>
    <w:rsid w:val="00E35BDC"/>
    <w:rsid w:val="00E3655D"/>
    <w:rsid w:val="00E36A99"/>
    <w:rsid w:val="00E36BAF"/>
    <w:rsid w:val="00E36E6C"/>
    <w:rsid w:val="00E36F39"/>
    <w:rsid w:val="00E3702D"/>
    <w:rsid w:val="00E37D97"/>
    <w:rsid w:val="00E37E4E"/>
    <w:rsid w:val="00E403E9"/>
    <w:rsid w:val="00E40D2D"/>
    <w:rsid w:val="00E40E80"/>
    <w:rsid w:val="00E40FF1"/>
    <w:rsid w:val="00E413A6"/>
    <w:rsid w:val="00E41821"/>
    <w:rsid w:val="00E41D4E"/>
    <w:rsid w:val="00E4261C"/>
    <w:rsid w:val="00E42971"/>
    <w:rsid w:val="00E43348"/>
    <w:rsid w:val="00E44587"/>
    <w:rsid w:val="00E446BB"/>
    <w:rsid w:val="00E454B1"/>
    <w:rsid w:val="00E455FF"/>
    <w:rsid w:val="00E459CA"/>
    <w:rsid w:val="00E45AAD"/>
    <w:rsid w:val="00E45DDB"/>
    <w:rsid w:val="00E46178"/>
    <w:rsid w:val="00E47979"/>
    <w:rsid w:val="00E502F1"/>
    <w:rsid w:val="00E51648"/>
    <w:rsid w:val="00E5225D"/>
    <w:rsid w:val="00E53712"/>
    <w:rsid w:val="00E53A15"/>
    <w:rsid w:val="00E548EE"/>
    <w:rsid w:val="00E54DE7"/>
    <w:rsid w:val="00E54E95"/>
    <w:rsid w:val="00E55321"/>
    <w:rsid w:val="00E55325"/>
    <w:rsid w:val="00E55423"/>
    <w:rsid w:val="00E55888"/>
    <w:rsid w:val="00E558E1"/>
    <w:rsid w:val="00E56AE2"/>
    <w:rsid w:val="00E6008F"/>
    <w:rsid w:val="00E603D8"/>
    <w:rsid w:val="00E61651"/>
    <w:rsid w:val="00E61BB5"/>
    <w:rsid w:val="00E62381"/>
    <w:rsid w:val="00E6260F"/>
    <w:rsid w:val="00E62E68"/>
    <w:rsid w:val="00E63576"/>
    <w:rsid w:val="00E6377B"/>
    <w:rsid w:val="00E653B0"/>
    <w:rsid w:val="00E67D00"/>
    <w:rsid w:val="00E70375"/>
    <w:rsid w:val="00E703EA"/>
    <w:rsid w:val="00E70915"/>
    <w:rsid w:val="00E71A94"/>
    <w:rsid w:val="00E72035"/>
    <w:rsid w:val="00E7272E"/>
    <w:rsid w:val="00E72828"/>
    <w:rsid w:val="00E73F51"/>
    <w:rsid w:val="00E7440E"/>
    <w:rsid w:val="00E748E1"/>
    <w:rsid w:val="00E75020"/>
    <w:rsid w:val="00E755C6"/>
    <w:rsid w:val="00E75872"/>
    <w:rsid w:val="00E76D4E"/>
    <w:rsid w:val="00E806FD"/>
    <w:rsid w:val="00E80D52"/>
    <w:rsid w:val="00E81999"/>
    <w:rsid w:val="00E82CD4"/>
    <w:rsid w:val="00E867F7"/>
    <w:rsid w:val="00E86D10"/>
    <w:rsid w:val="00E8709D"/>
    <w:rsid w:val="00E87D97"/>
    <w:rsid w:val="00E87F9C"/>
    <w:rsid w:val="00E900B7"/>
    <w:rsid w:val="00E9103C"/>
    <w:rsid w:val="00E912AC"/>
    <w:rsid w:val="00E91316"/>
    <w:rsid w:val="00E94915"/>
    <w:rsid w:val="00E95610"/>
    <w:rsid w:val="00E960AA"/>
    <w:rsid w:val="00E96AC1"/>
    <w:rsid w:val="00E96F2A"/>
    <w:rsid w:val="00E973EB"/>
    <w:rsid w:val="00EA1283"/>
    <w:rsid w:val="00EA326B"/>
    <w:rsid w:val="00EA349D"/>
    <w:rsid w:val="00EA4954"/>
    <w:rsid w:val="00EA64B0"/>
    <w:rsid w:val="00EA6802"/>
    <w:rsid w:val="00EA6D50"/>
    <w:rsid w:val="00EA71BF"/>
    <w:rsid w:val="00EA7243"/>
    <w:rsid w:val="00EA77A4"/>
    <w:rsid w:val="00EA7DAA"/>
    <w:rsid w:val="00EB0345"/>
    <w:rsid w:val="00EB0780"/>
    <w:rsid w:val="00EB0866"/>
    <w:rsid w:val="00EB0907"/>
    <w:rsid w:val="00EB0ED7"/>
    <w:rsid w:val="00EB1310"/>
    <w:rsid w:val="00EB1ECE"/>
    <w:rsid w:val="00EB2E1C"/>
    <w:rsid w:val="00EB2FFF"/>
    <w:rsid w:val="00EB3897"/>
    <w:rsid w:val="00EB3FB4"/>
    <w:rsid w:val="00EB4162"/>
    <w:rsid w:val="00EB6088"/>
    <w:rsid w:val="00EB63C1"/>
    <w:rsid w:val="00EB691D"/>
    <w:rsid w:val="00EB74BF"/>
    <w:rsid w:val="00EB766F"/>
    <w:rsid w:val="00EB76C3"/>
    <w:rsid w:val="00EB7ED5"/>
    <w:rsid w:val="00EC0799"/>
    <w:rsid w:val="00EC27C5"/>
    <w:rsid w:val="00EC32CB"/>
    <w:rsid w:val="00EC3EDC"/>
    <w:rsid w:val="00EC4B13"/>
    <w:rsid w:val="00EC53C4"/>
    <w:rsid w:val="00EC5963"/>
    <w:rsid w:val="00EC650B"/>
    <w:rsid w:val="00ED0BD6"/>
    <w:rsid w:val="00ED1289"/>
    <w:rsid w:val="00ED21FD"/>
    <w:rsid w:val="00ED2307"/>
    <w:rsid w:val="00ED4221"/>
    <w:rsid w:val="00ED48EE"/>
    <w:rsid w:val="00ED5BBC"/>
    <w:rsid w:val="00ED7893"/>
    <w:rsid w:val="00ED7DDA"/>
    <w:rsid w:val="00ED7E62"/>
    <w:rsid w:val="00ED7E7C"/>
    <w:rsid w:val="00EE0368"/>
    <w:rsid w:val="00EE0391"/>
    <w:rsid w:val="00EE1261"/>
    <w:rsid w:val="00EE1B77"/>
    <w:rsid w:val="00EE205A"/>
    <w:rsid w:val="00EE2179"/>
    <w:rsid w:val="00EE2A32"/>
    <w:rsid w:val="00EE2FF1"/>
    <w:rsid w:val="00EE3131"/>
    <w:rsid w:val="00EE36F9"/>
    <w:rsid w:val="00EE3C8A"/>
    <w:rsid w:val="00EE4008"/>
    <w:rsid w:val="00EE5449"/>
    <w:rsid w:val="00EE6389"/>
    <w:rsid w:val="00EE6AD7"/>
    <w:rsid w:val="00EE6B90"/>
    <w:rsid w:val="00EE74A3"/>
    <w:rsid w:val="00EF08C8"/>
    <w:rsid w:val="00EF1154"/>
    <w:rsid w:val="00EF181C"/>
    <w:rsid w:val="00EF23DA"/>
    <w:rsid w:val="00EF2528"/>
    <w:rsid w:val="00EF2EE9"/>
    <w:rsid w:val="00F00AB3"/>
    <w:rsid w:val="00F018F0"/>
    <w:rsid w:val="00F02D21"/>
    <w:rsid w:val="00F02D98"/>
    <w:rsid w:val="00F0325E"/>
    <w:rsid w:val="00F03B24"/>
    <w:rsid w:val="00F047C5"/>
    <w:rsid w:val="00F05E90"/>
    <w:rsid w:val="00F06F96"/>
    <w:rsid w:val="00F0780F"/>
    <w:rsid w:val="00F07D5B"/>
    <w:rsid w:val="00F12198"/>
    <w:rsid w:val="00F13BA7"/>
    <w:rsid w:val="00F13C74"/>
    <w:rsid w:val="00F13F10"/>
    <w:rsid w:val="00F14D96"/>
    <w:rsid w:val="00F153D2"/>
    <w:rsid w:val="00F15D34"/>
    <w:rsid w:val="00F160CC"/>
    <w:rsid w:val="00F169EB"/>
    <w:rsid w:val="00F173DD"/>
    <w:rsid w:val="00F174F7"/>
    <w:rsid w:val="00F20346"/>
    <w:rsid w:val="00F20DBC"/>
    <w:rsid w:val="00F21BFF"/>
    <w:rsid w:val="00F21C20"/>
    <w:rsid w:val="00F23514"/>
    <w:rsid w:val="00F23732"/>
    <w:rsid w:val="00F2431C"/>
    <w:rsid w:val="00F243F4"/>
    <w:rsid w:val="00F24C2D"/>
    <w:rsid w:val="00F25282"/>
    <w:rsid w:val="00F25A90"/>
    <w:rsid w:val="00F26727"/>
    <w:rsid w:val="00F279E1"/>
    <w:rsid w:val="00F27E8A"/>
    <w:rsid w:val="00F30980"/>
    <w:rsid w:val="00F31A76"/>
    <w:rsid w:val="00F31C33"/>
    <w:rsid w:val="00F31F5B"/>
    <w:rsid w:val="00F325D6"/>
    <w:rsid w:val="00F327A2"/>
    <w:rsid w:val="00F32919"/>
    <w:rsid w:val="00F3488E"/>
    <w:rsid w:val="00F36157"/>
    <w:rsid w:val="00F36548"/>
    <w:rsid w:val="00F37B31"/>
    <w:rsid w:val="00F40CCD"/>
    <w:rsid w:val="00F42855"/>
    <w:rsid w:val="00F42C1A"/>
    <w:rsid w:val="00F42E63"/>
    <w:rsid w:val="00F42F11"/>
    <w:rsid w:val="00F439AC"/>
    <w:rsid w:val="00F4573C"/>
    <w:rsid w:val="00F46F17"/>
    <w:rsid w:val="00F4747A"/>
    <w:rsid w:val="00F510DF"/>
    <w:rsid w:val="00F51365"/>
    <w:rsid w:val="00F52CF5"/>
    <w:rsid w:val="00F54245"/>
    <w:rsid w:val="00F54685"/>
    <w:rsid w:val="00F546F2"/>
    <w:rsid w:val="00F550FA"/>
    <w:rsid w:val="00F552E1"/>
    <w:rsid w:val="00F55752"/>
    <w:rsid w:val="00F56198"/>
    <w:rsid w:val="00F57418"/>
    <w:rsid w:val="00F578EE"/>
    <w:rsid w:val="00F57A21"/>
    <w:rsid w:val="00F57D93"/>
    <w:rsid w:val="00F619C9"/>
    <w:rsid w:val="00F61A14"/>
    <w:rsid w:val="00F61D61"/>
    <w:rsid w:val="00F622A3"/>
    <w:rsid w:val="00F64F9E"/>
    <w:rsid w:val="00F65A1C"/>
    <w:rsid w:val="00F6695D"/>
    <w:rsid w:val="00F66A1D"/>
    <w:rsid w:val="00F67223"/>
    <w:rsid w:val="00F67975"/>
    <w:rsid w:val="00F70172"/>
    <w:rsid w:val="00F7064E"/>
    <w:rsid w:val="00F70978"/>
    <w:rsid w:val="00F73016"/>
    <w:rsid w:val="00F7355E"/>
    <w:rsid w:val="00F75263"/>
    <w:rsid w:val="00F77296"/>
    <w:rsid w:val="00F774F8"/>
    <w:rsid w:val="00F77AC2"/>
    <w:rsid w:val="00F80230"/>
    <w:rsid w:val="00F82A4A"/>
    <w:rsid w:val="00F83584"/>
    <w:rsid w:val="00F83F30"/>
    <w:rsid w:val="00F84D69"/>
    <w:rsid w:val="00F84D8B"/>
    <w:rsid w:val="00F8561D"/>
    <w:rsid w:val="00F85BBF"/>
    <w:rsid w:val="00F85CC5"/>
    <w:rsid w:val="00F85F4A"/>
    <w:rsid w:val="00F86C0B"/>
    <w:rsid w:val="00F86C44"/>
    <w:rsid w:val="00F87282"/>
    <w:rsid w:val="00F87709"/>
    <w:rsid w:val="00F90208"/>
    <w:rsid w:val="00F90679"/>
    <w:rsid w:val="00F90869"/>
    <w:rsid w:val="00F908BC"/>
    <w:rsid w:val="00F94A06"/>
    <w:rsid w:val="00F95882"/>
    <w:rsid w:val="00F97B2F"/>
    <w:rsid w:val="00F97DCE"/>
    <w:rsid w:val="00FA03C8"/>
    <w:rsid w:val="00FA11C9"/>
    <w:rsid w:val="00FA235F"/>
    <w:rsid w:val="00FA3190"/>
    <w:rsid w:val="00FA33EF"/>
    <w:rsid w:val="00FA3C8C"/>
    <w:rsid w:val="00FA5189"/>
    <w:rsid w:val="00FA5B40"/>
    <w:rsid w:val="00FB0537"/>
    <w:rsid w:val="00FB22C6"/>
    <w:rsid w:val="00FB25CC"/>
    <w:rsid w:val="00FB45BE"/>
    <w:rsid w:val="00FB4839"/>
    <w:rsid w:val="00FB4EB9"/>
    <w:rsid w:val="00FB6508"/>
    <w:rsid w:val="00FB6771"/>
    <w:rsid w:val="00FB785F"/>
    <w:rsid w:val="00FB7B0A"/>
    <w:rsid w:val="00FC00EE"/>
    <w:rsid w:val="00FC0BC5"/>
    <w:rsid w:val="00FC1E93"/>
    <w:rsid w:val="00FC2919"/>
    <w:rsid w:val="00FC3F0C"/>
    <w:rsid w:val="00FC40B7"/>
    <w:rsid w:val="00FC414A"/>
    <w:rsid w:val="00FC4ECD"/>
    <w:rsid w:val="00FC546A"/>
    <w:rsid w:val="00FC6620"/>
    <w:rsid w:val="00FC69A6"/>
    <w:rsid w:val="00FC6B88"/>
    <w:rsid w:val="00FC6E82"/>
    <w:rsid w:val="00FD0270"/>
    <w:rsid w:val="00FD079D"/>
    <w:rsid w:val="00FD109D"/>
    <w:rsid w:val="00FD14F1"/>
    <w:rsid w:val="00FD206F"/>
    <w:rsid w:val="00FD2DF1"/>
    <w:rsid w:val="00FD34E9"/>
    <w:rsid w:val="00FD3E84"/>
    <w:rsid w:val="00FD47A1"/>
    <w:rsid w:val="00FD5769"/>
    <w:rsid w:val="00FD6AC7"/>
    <w:rsid w:val="00FD7106"/>
    <w:rsid w:val="00FD77E9"/>
    <w:rsid w:val="00FE147A"/>
    <w:rsid w:val="00FE1990"/>
    <w:rsid w:val="00FE3E86"/>
    <w:rsid w:val="00FE53A5"/>
    <w:rsid w:val="00FE6310"/>
    <w:rsid w:val="00FE7355"/>
    <w:rsid w:val="00FE7457"/>
    <w:rsid w:val="00FF003D"/>
    <w:rsid w:val="00FF0AA3"/>
    <w:rsid w:val="00FF1204"/>
    <w:rsid w:val="00FF2A6E"/>
    <w:rsid w:val="00FF32F0"/>
    <w:rsid w:val="00FF3E47"/>
    <w:rsid w:val="00FF4082"/>
    <w:rsid w:val="00FF57C2"/>
    <w:rsid w:val="00FF5ABA"/>
    <w:rsid w:val="00FF5C03"/>
    <w:rsid w:val="00FF60C1"/>
    <w:rsid w:val="00FF65EF"/>
    <w:rsid w:val="00FF6725"/>
    <w:rsid w:val="00FF783E"/>
    <w:rsid w:val="34F9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34F45"/>
  <w15:chartTrackingRefBased/>
  <w15:docId w15:val="{D0C7544B-163D-45F1-8AA3-B9E22A19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1C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A7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0C5A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A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C5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A7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A73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A73"/>
    <w:rPr>
      <w:rFonts w:ascii="Tahoma" w:hAnsi="Tahoma" w:cs="Tahoma"/>
      <w:kern w:val="0"/>
      <w:sz w:val="16"/>
      <w:szCs w:val="16"/>
      <w14:ligatures w14:val="none"/>
    </w:rPr>
  </w:style>
  <w:style w:type="paragraph" w:styleId="NormalWeb">
    <w:name w:val="Normal (Web)"/>
    <w:basedOn w:val="Normal"/>
    <w:uiPriority w:val="99"/>
    <w:unhideWhenUsed/>
    <w:rsid w:val="000C5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0C5A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A7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C5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A73"/>
    <w:rPr>
      <w:kern w:val="0"/>
      <w14:ligatures w14:val="none"/>
    </w:rPr>
  </w:style>
  <w:style w:type="paragraph" w:styleId="Revision">
    <w:name w:val="Revision"/>
    <w:hidden/>
    <w:uiPriority w:val="99"/>
    <w:semiHidden/>
    <w:rsid w:val="000C5A73"/>
    <w:pPr>
      <w:spacing w:after="0" w:line="240" w:lineRule="auto"/>
    </w:pPr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C5A73"/>
    <w:pPr>
      <w:spacing w:line="259" w:lineRule="auto"/>
      <w:outlineLvl w:val="9"/>
    </w:pPr>
    <w:rPr>
      <w:lang w:val="en-US"/>
    </w:rPr>
  </w:style>
  <w:style w:type="paragraph" w:customStyle="1" w:styleId="KCCheading">
    <w:name w:val="KCC heading"/>
    <w:basedOn w:val="Normal"/>
    <w:link w:val="KCCheadingChar"/>
    <w:qFormat/>
    <w:rsid w:val="00532666"/>
    <w:rPr>
      <w:rFonts w:ascii="Arial" w:hAnsi="Arial" w:cs="Arial"/>
      <w:b/>
      <w:sz w:val="36"/>
      <w:szCs w:val="24"/>
    </w:rPr>
  </w:style>
  <w:style w:type="character" w:customStyle="1" w:styleId="KCCheadingChar">
    <w:name w:val="KCC heading Char"/>
    <w:basedOn w:val="DefaultParagraphFont"/>
    <w:link w:val="KCCheading"/>
    <w:rsid w:val="00532666"/>
    <w:rPr>
      <w:rFonts w:ascii="Arial" w:hAnsi="Arial" w:cs="Arial"/>
      <w:b/>
      <w:kern w:val="0"/>
      <w:sz w:val="36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C5A7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A7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5A73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5A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5A73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C5A7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5A7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C5A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u w:color="00000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0C5A73"/>
    <w:rPr>
      <w:rFonts w:ascii="Arial" w:eastAsia="Arial" w:hAnsi="Arial" w:cs="Arial"/>
      <w:kern w:val="0"/>
      <w:sz w:val="24"/>
      <w:szCs w:val="24"/>
      <w:u w:color="000000"/>
      <w:lang w:eastAsia="en-GB" w:bidi="en-GB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0C5A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C5A7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0C5A73"/>
    <w:pPr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C5A73"/>
    <w:rPr>
      <w:color w:val="2B579A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0C5A7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1EasyRead">
    <w:name w:val="Heading 1 Easy Read"/>
    <w:basedOn w:val="Normal"/>
    <w:link w:val="Heading1EasyReadChar"/>
    <w:qFormat/>
    <w:rsid w:val="005B39EB"/>
    <w:pPr>
      <w:spacing w:after="0" w:line="259" w:lineRule="auto"/>
    </w:pPr>
    <w:rPr>
      <w:rFonts w:ascii="Arial" w:hAnsi="Arial"/>
      <w:b/>
      <w:bCs/>
      <w:sz w:val="60"/>
      <w:szCs w:val="40"/>
    </w:rPr>
  </w:style>
  <w:style w:type="character" w:customStyle="1" w:styleId="Heading1EasyReadChar">
    <w:name w:val="Heading 1 Easy Read Char"/>
    <w:basedOn w:val="DefaultParagraphFont"/>
    <w:link w:val="Heading1EasyRead"/>
    <w:rsid w:val="005B39EB"/>
    <w:rPr>
      <w:rFonts w:ascii="Arial" w:hAnsi="Arial"/>
      <w:b/>
      <w:bCs/>
      <w:kern w:val="0"/>
      <w:sz w:val="60"/>
      <w:szCs w:val="40"/>
      <w14:ligatures w14:val="none"/>
    </w:rPr>
  </w:style>
  <w:style w:type="paragraph" w:customStyle="1" w:styleId="Heading2EasyRead">
    <w:name w:val="Heading 2 Easy Read"/>
    <w:basedOn w:val="Normal"/>
    <w:link w:val="Heading2EasyReadChar"/>
    <w:qFormat/>
    <w:rsid w:val="00596633"/>
    <w:pPr>
      <w:spacing w:after="0" w:line="259" w:lineRule="auto"/>
    </w:pPr>
    <w:rPr>
      <w:rFonts w:ascii="Arial" w:hAnsi="Arial"/>
      <w:b/>
      <w:sz w:val="40"/>
    </w:rPr>
  </w:style>
  <w:style w:type="character" w:customStyle="1" w:styleId="Heading2EasyReadChar">
    <w:name w:val="Heading 2 Easy Read Char"/>
    <w:basedOn w:val="DefaultParagraphFont"/>
    <w:link w:val="Heading2EasyRead"/>
    <w:rsid w:val="00596633"/>
    <w:rPr>
      <w:rFonts w:ascii="Arial" w:hAnsi="Arial"/>
      <w:b/>
      <w:kern w:val="0"/>
      <w:sz w:val="40"/>
      <w14:ligatures w14:val="none"/>
    </w:rPr>
  </w:style>
  <w:style w:type="table" w:customStyle="1" w:styleId="TableGrid31">
    <w:name w:val="Table Grid31"/>
    <w:basedOn w:val="TableNormal"/>
    <w:next w:val="TableGrid"/>
    <w:uiPriority w:val="59"/>
    <w:rsid w:val="00F52CF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EasyRead">
    <w:name w:val="Heading 3 Easy Read"/>
    <w:basedOn w:val="Normal"/>
    <w:link w:val="Heading3EasyReadChar"/>
    <w:qFormat/>
    <w:rsid w:val="00306DFF"/>
    <w:pPr>
      <w:spacing w:after="0" w:line="259" w:lineRule="auto"/>
    </w:pPr>
    <w:rPr>
      <w:rFonts w:ascii="Century Gothic" w:hAnsi="Century Gothic"/>
      <w:b/>
      <w:sz w:val="40"/>
    </w:rPr>
  </w:style>
  <w:style w:type="character" w:customStyle="1" w:styleId="Heading3EasyReadChar">
    <w:name w:val="Heading 3 Easy Read Char"/>
    <w:basedOn w:val="DefaultParagraphFont"/>
    <w:link w:val="Heading3EasyRead"/>
    <w:rsid w:val="00306DFF"/>
    <w:rPr>
      <w:rFonts w:ascii="Century Gothic" w:hAnsi="Century Gothic"/>
      <w:b/>
      <w:kern w:val="0"/>
      <w:sz w:val="4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4072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1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14761"/>
  </w:style>
  <w:style w:type="character" w:customStyle="1" w:styleId="eop">
    <w:name w:val="eop"/>
    <w:basedOn w:val="DefaultParagraphFont"/>
    <w:rsid w:val="00514761"/>
  </w:style>
  <w:style w:type="character" w:customStyle="1" w:styleId="findhit">
    <w:name w:val="findhit"/>
    <w:basedOn w:val="DefaultParagraphFont"/>
    <w:rsid w:val="005810DA"/>
  </w:style>
  <w:style w:type="paragraph" w:customStyle="1" w:styleId="ParagraphEasyRead">
    <w:name w:val="Paragraph Easy Read"/>
    <w:link w:val="ParagraphEasyReadChar"/>
    <w:qFormat/>
    <w:rsid w:val="007E5B47"/>
    <w:pPr>
      <w:numPr>
        <w:numId w:val="8"/>
      </w:numPr>
      <w:spacing w:after="0"/>
      <w:ind w:left="2686"/>
    </w:pPr>
    <w:rPr>
      <w:rFonts w:ascii="Century Gothic" w:eastAsiaTheme="majorEastAsia" w:hAnsi="Century Gothic" w:cstheme="majorBidi"/>
      <w:kern w:val="0"/>
      <w:sz w:val="40"/>
      <w:szCs w:val="26"/>
      <w14:ligatures w14:val="none"/>
    </w:rPr>
  </w:style>
  <w:style w:type="character" w:customStyle="1" w:styleId="ParagraphEasyReadChar">
    <w:name w:val="Paragraph Easy Read Char"/>
    <w:basedOn w:val="DefaultParagraphFont"/>
    <w:link w:val="ParagraphEasyRead"/>
    <w:rsid w:val="007E5B47"/>
    <w:rPr>
      <w:rFonts w:ascii="Century Gothic" w:eastAsiaTheme="majorEastAsia" w:hAnsi="Century Gothic" w:cstheme="majorBidi"/>
      <w:kern w:val="0"/>
      <w:sz w:val="40"/>
      <w:szCs w:val="26"/>
      <w14:ligatures w14:val="none"/>
    </w:rPr>
  </w:style>
  <w:style w:type="paragraph" w:customStyle="1" w:styleId="pf0">
    <w:name w:val="pf0"/>
    <w:basedOn w:val="Normal"/>
    <w:rsid w:val="0056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56058D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7E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8.png"/><Relationship Id="rId47" Type="http://schemas.openxmlformats.org/officeDocument/2006/relationships/image" Target="media/image33.sv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sv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hyperlink" Target="mailto:ABS.consultation@education.gov.uk" TargetMode="External"/><Relationship Id="rId27" Type="http://schemas.openxmlformats.org/officeDocument/2006/relationships/hyperlink" Target="mailto:ABS.consultation@education.gov.uk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37.sv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consult.education.gov.uk/advanced-british-standards-directorate/the-advanced-british-standard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hyperlink" Target="https://consult.education.gov.uk/advanced-british-standards-directorate/the-advanced-british-standard/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sv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svg"/><Relationship Id="rId76" Type="http://schemas.openxmlformats.org/officeDocument/2006/relationships/image" Target="media/image62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61" Type="http://schemas.openxmlformats.org/officeDocument/2006/relationships/image" Target="media/image47.png"/><Relationship Id="rId82" Type="http://schemas.openxmlformats.org/officeDocument/2006/relationships/hyperlink" Target="mailto:ABS.consultation@education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84D62998D74DF0A4FEF6543511C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617FA-B65B-491C-A3BB-9289BC413C7C}"/>
      </w:docPartPr>
      <w:docPartBody>
        <w:p w:rsidR="00010129" w:rsidRDefault="00010129" w:rsidP="00010129">
          <w:pPr>
            <w:pStyle w:val="8C84D62998D74DF0A4FEF6543511C9B31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2897952038F2494EAFFE18F956AC9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A82CF-11D2-4ABB-8E78-D0A79F7D6C40}"/>
      </w:docPartPr>
      <w:docPartBody>
        <w:p w:rsidR="00010129" w:rsidRDefault="00010129" w:rsidP="00010129">
          <w:pPr>
            <w:pStyle w:val="2897952038F2494EAFFE18F956AC9E421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0EB5A76FDE4D4E68B5A7EF2E46458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C49D4-F9B3-4B47-A7B3-5D579712BB92}"/>
      </w:docPartPr>
      <w:docPartBody>
        <w:p w:rsidR="00010129" w:rsidRDefault="00010129" w:rsidP="00010129">
          <w:pPr>
            <w:pStyle w:val="0EB5A76FDE4D4E68B5A7EF2E46458CCD1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E7C5BB902F0144FEAA761F0FDB59A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D294-4D7B-427E-A32E-AECF7815EBC1}"/>
      </w:docPartPr>
      <w:docPartBody>
        <w:p w:rsidR="00010129" w:rsidRDefault="00010129" w:rsidP="00010129">
          <w:pPr>
            <w:pStyle w:val="E7C5BB902F0144FEAA761F0FDB59A96A1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EEF497E61CA441C99332CE5AA1550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7FC8E-6CF4-444B-A593-D889F2A32956}"/>
      </w:docPartPr>
      <w:docPartBody>
        <w:p w:rsidR="00010129" w:rsidRDefault="00010129" w:rsidP="00010129">
          <w:pPr>
            <w:pStyle w:val="EEF497E61CA441C99332CE5AA15502CB1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9E5702A3D4DE484480191CEB9943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766F-705F-46D2-A52F-558697C764DE}"/>
      </w:docPartPr>
      <w:docPartBody>
        <w:p w:rsidR="00010129" w:rsidRDefault="00010129" w:rsidP="00010129">
          <w:pPr>
            <w:pStyle w:val="9E5702A3D4DE484480191CEB9943B6B91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70E96CC749AE45DA8593550E4779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2FBC-1B1A-4697-BB59-6B7115978C61}"/>
      </w:docPartPr>
      <w:docPartBody>
        <w:p w:rsidR="0096607C" w:rsidRDefault="00010129" w:rsidP="00010129">
          <w:pPr>
            <w:pStyle w:val="70E96CC749AE45DA8593550E47792F6A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52A32DFE0E3443FA9EA065C6921B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4E480-9971-405E-9AC4-8DA2B01C6D7F}"/>
      </w:docPartPr>
      <w:docPartBody>
        <w:p w:rsidR="0096607C" w:rsidRDefault="00010129" w:rsidP="00010129">
          <w:pPr>
            <w:pStyle w:val="52A32DFE0E3443FA9EA065C6921B06E7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80DC52EAC86249FDACB24BE2B8065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399E-21EB-4F6C-AD7E-C93AF2535914}"/>
      </w:docPartPr>
      <w:docPartBody>
        <w:p w:rsidR="0096607C" w:rsidRDefault="00010129" w:rsidP="00010129">
          <w:pPr>
            <w:pStyle w:val="80DC52EAC86249FDACB24BE2B806515C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CAB37FD484104E8598EC70F804BC4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2361-A09D-42C2-98C6-0792BE704206}"/>
      </w:docPartPr>
      <w:docPartBody>
        <w:p w:rsidR="0096607C" w:rsidRDefault="00010129" w:rsidP="00010129">
          <w:pPr>
            <w:pStyle w:val="CAB37FD484104E8598EC70F804BC4DC1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991AFD0A12974E86A3F55B71BB1EC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3EAB9-9EC6-4086-A2F3-FB5C43DCFA99}"/>
      </w:docPartPr>
      <w:docPartBody>
        <w:p w:rsidR="0096607C" w:rsidRDefault="00010129" w:rsidP="00010129">
          <w:pPr>
            <w:pStyle w:val="991AFD0A12974E86A3F55B71BB1ECD0F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2E7869CD526B4F65AEF62BFEE780F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64CA-FFAB-48C1-9332-F098213E3240}"/>
      </w:docPartPr>
      <w:docPartBody>
        <w:p w:rsidR="0096607C" w:rsidRDefault="00010129" w:rsidP="00010129">
          <w:pPr>
            <w:pStyle w:val="2E7869CD526B4F65AEF62BFEE780F759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159AFDC8088A40E08B435A67B77A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8BC55-AA19-43BE-A4B1-2E643A66A971}"/>
      </w:docPartPr>
      <w:docPartBody>
        <w:p w:rsidR="0096607C" w:rsidRDefault="00010129" w:rsidP="00010129">
          <w:pPr>
            <w:pStyle w:val="159AFDC8088A40E08B435A67B77AE92E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8472C3C50A9E4424B2D22269BA15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1809-8955-431A-B10E-E27EFC5959E4}"/>
      </w:docPartPr>
      <w:docPartBody>
        <w:p w:rsidR="0096607C" w:rsidRDefault="00010129" w:rsidP="00010129">
          <w:pPr>
            <w:pStyle w:val="8472C3C50A9E4424B2D22269BA15BF6A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5A7EF25959754A4CBCAE910F5250C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5ED7F-9252-422B-AFB5-4D04BE7B4431}"/>
      </w:docPartPr>
      <w:docPartBody>
        <w:p w:rsidR="0096607C" w:rsidRDefault="00010129" w:rsidP="00010129">
          <w:pPr>
            <w:pStyle w:val="5A7EF25959754A4CBCAE910F5250C06A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E0ED736AE47A47AEBDC0E4DA90C9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0B97-883F-42EC-B90A-0BABDD8DB3AB}"/>
      </w:docPartPr>
      <w:docPartBody>
        <w:p w:rsidR="0096607C" w:rsidRDefault="00010129" w:rsidP="00010129">
          <w:pPr>
            <w:pStyle w:val="E0ED736AE47A47AEBDC0E4DA90C966F2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AFA87CB4F06A435C9993B9F616D07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5A5E-3C9D-46FD-A260-4C5B483F6442}"/>
      </w:docPartPr>
      <w:docPartBody>
        <w:p w:rsidR="0096607C" w:rsidRDefault="00010129" w:rsidP="00010129">
          <w:pPr>
            <w:pStyle w:val="AFA87CB4F06A435C9993B9F616D07E0E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E54D4E498048400D83BBD08C0640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8774A-D6DC-4BD5-A772-9E84DB88FDA7}"/>
      </w:docPartPr>
      <w:docPartBody>
        <w:p w:rsidR="0096607C" w:rsidRDefault="00010129" w:rsidP="00010129">
          <w:pPr>
            <w:pStyle w:val="E54D4E498048400D83BBD08C0640BCA4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E6FE0617558F4EC68EE7A29EE9E9A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1731A-C455-4256-894A-A057ECA3B7D4}"/>
      </w:docPartPr>
      <w:docPartBody>
        <w:p w:rsidR="0096607C" w:rsidRDefault="00010129" w:rsidP="00010129">
          <w:pPr>
            <w:pStyle w:val="E6FE0617558F4EC68EE7A29EE9E9A097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1E88E5C07F1A4C158BE3ADE8C1F21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C191-D348-4B2D-AEC3-5047DD9EECFF}"/>
      </w:docPartPr>
      <w:docPartBody>
        <w:p w:rsidR="0096607C" w:rsidRDefault="00010129" w:rsidP="00010129">
          <w:pPr>
            <w:pStyle w:val="1E88E5C07F1A4C158BE3ADE8C1F219E4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91B3C44279D54059A8EB09190E80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30A03-D8A2-4E8A-8F0D-A7A30CAC6973}"/>
      </w:docPartPr>
      <w:docPartBody>
        <w:p w:rsidR="0096607C" w:rsidRDefault="00010129" w:rsidP="00010129">
          <w:pPr>
            <w:pStyle w:val="91B3C44279D54059A8EB09190E80DFA6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8F2BC2887CE34569B88A710A94797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A81A-65BD-443B-AC3A-5C2C0603D0A6}"/>
      </w:docPartPr>
      <w:docPartBody>
        <w:p w:rsidR="0096607C" w:rsidRDefault="00010129" w:rsidP="00010129">
          <w:pPr>
            <w:pStyle w:val="8F2BC2887CE34569B88A710A94797968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B341088132714F729A1550E76D6A2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F0CB-E725-4B62-A604-854AF0EA615F}"/>
      </w:docPartPr>
      <w:docPartBody>
        <w:p w:rsidR="0096607C" w:rsidRDefault="00010129" w:rsidP="00010129">
          <w:pPr>
            <w:pStyle w:val="B341088132714F729A1550E76D6A28DC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3B64F49F515B454BAB6511314B79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9B9C-3D23-4B83-8ACD-AFAE360058F1}"/>
      </w:docPartPr>
      <w:docPartBody>
        <w:p w:rsidR="0096607C" w:rsidRDefault="00010129" w:rsidP="00010129">
          <w:pPr>
            <w:pStyle w:val="3B64F49F515B454BAB6511314B7989B7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141C4E97A64A4633893E9D45BFDEB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E135-C560-46E6-99E7-6F7E489906F6}"/>
      </w:docPartPr>
      <w:docPartBody>
        <w:p w:rsidR="0096607C" w:rsidRDefault="00010129" w:rsidP="00010129">
          <w:pPr>
            <w:pStyle w:val="141C4E97A64A4633893E9D45BFDEB78F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1AAC5C43B165435180A99EBD7D99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46B76-9BDC-4FF4-98C0-07CA04B4C17D}"/>
      </w:docPartPr>
      <w:docPartBody>
        <w:p w:rsidR="0096607C" w:rsidRDefault="00010129" w:rsidP="00010129">
          <w:pPr>
            <w:pStyle w:val="1AAC5C43B165435180A99EBD7D99C7FE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3D9B11D14E374C52B7EC318236825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67CC-B3B6-4310-9D15-3DA394D8F50D}"/>
      </w:docPartPr>
      <w:docPartBody>
        <w:p w:rsidR="0096607C" w:rsidRDefault="00010129" w:rsidP="00010129">
          <w:pPr>
            <w:pStyle w:val="3D9B11D14E374C52B7EC3182368254AC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664020896CCF49F48DF61A83944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7EB6-BE73-4573-A2AD-BC19C5EB165C}"/>
      </w:docPartPr>
      <w:docPartBody>
        <w:p w:rsidR="0096607C" w:rsidRDefault="00010129" w:rsidP="00010129">
          <w:pPr>
            <w:pStyle w:val="664020896CCF49F48DF61A8394427C68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EBEB6A238329459E8692EF9475079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2278-38E4-4477-80F7-947FFADA72C7}"/>
      </w:docPartPr>
      <w:docPartBody>
        <w:p w:rsidR="0096607C" w:rsidRDefault="00010129" w:rsidP="00010129">
          <w:pPr>
            <w:pStyle w:val="EBEB6A238329459E8692EF9475079C10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68CAF24A77024822B387F329C294C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022A-C354-433C-A8B8-B3DC1D034498}"/>
      </w:docPartPr>
      <w:docPartBody>
        <w:p w:rsidR="0096607C" w:rsidRDefault="00010129" w:rsidP="00010129">
          <w:pPr>
            <w:pStyle w:val="68CAF24A77024822B387F329C294C7F1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B980C40965C3445CB474D1B79BB5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1DDA-A3FC-4304-B798-50A87DCE279B}"/>
      </w:docPartPr>
      <w:docPartBody>
        <w:p w:rsidR="0096607C" w:rsidRDefault="00010129" w:rsidP="00010129">
          <w:pPr>
            <w:pStyle w:val="B980C40965C3445CB474D1B79BB59C68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E1DAE4B27F9144F7B3FEE5E58023F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949B-5154-4B9C-8412-E038A485DE84}"/>
      </w:docPartPr>
      <w:docPartBody>
        <w:p w:rsidR="0096607C" w:rsidRDefault="00010129" w:rsidP="00010129">
          <w:pPr>
            <w:pStyle w:val="E1DAE4B27F9144F7B3FEE5E58023FD08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FDB5FF39D3B9471E8B6993A01F39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B8E9B-538E-4E16-801A-EFA006F07944}"/>
      </w:docPartPr>
      <w:docPartBody>
        <w:p w:rsidR="0096607C" w:rsidRDefault="00010129" w:rsidP="00010129">
          <w:pPr>
            <w:pStyle w:val="FDB5FF39D3B9471E8B6993A01F39C7B3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7DF6C438B20F4996B22C89659B372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F93FF-93FE-48C2-8E1F-0575F62CE7D5}"/>
      </w:docPartPr>
      <w:docPartBody>
        <w:p w:rsidR="0096607C" w:rsidRDefault="00010129" w:rsidP="00010129">
          <w:pPr>
            <w:pStyle w:val="7DF6C438B20F4996B22C89659B372BD3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E691DA3378C74A0DAA3C4CA54BC5C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CB713-DE77-4AFB-932B-EF6CD9752258}"/>
      </w:docPartPr>
      <w:docPartBody>
        <w:p w:rsidR="0096607C" w:rsidRDefault="00010129" w:rsidP="00010129">
          <w:pPr>
            <w:pStyle w:val="E691DA3378C74A0DAA3C4CA54BC5CD96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A8CCA7ABA4DD4318A8BB9947D472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9E8B0-CAA4-440B-9CE2-20F3C6044941}"/>
      </w:docPartPr>
      <w:docPartBody>
        <w:p w:rsidR="0096607C" w:rsidRDefault="00010129" w:rsidP="00010129">
          <w:pPr>
            <w:pStyle w:val="A8CCA7ABA4DD4318A8BB9947D472BC74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D5F5650810224F958264E2F8CFA3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00F8-6E85-40D6-8A17-4EA1DE83988A}"/>
      </w:docPartPr>
      <w:docPartBody>
        <w:p w:rsidR="0096607C" w:rsidRDefault="00010129" w:rsidP="00010129">
          <w:pPr>
            <w:pStyle w:val="D5F5650810224F958264E2F8CFA34429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1E5D8AF53A6A44549FBF7A20FCEF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9FD9-BAFF-4971-B0E3-30C5A552D4BD}"/>
      </w:docPartPr>
      <w:docPartBody>
        <w:p w:rsidR="0096607C" w:rsidRDefault="00010129" w:rsidP="00010129">
          <w:pPr>
            <w:pStyle w:val="1E5D8AF53A6A44549FBF7A20FCEFB36A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25E60F9C971049AFAF214B6EBD0F6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5648F-C8BA-4175-9EED-0ED6B468F405}"/>
      </w:docPartPr>
      <w:docPartBody>
        <w:p w:rsidR="0096607C" w:rsidRDefault="00010129" w:rsidP="00010129">
          <w:pPr>
            <w:pStyle w:val="25E60F9C971049AFAF214B6EBD0F620E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  <w:docPart>
      <w:docPartPr>
        <w:name w:val="984D94103C4C4221BB305D74DF8F8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B5CA9-680B-4C22-8D89-12F1CA0A8B92}"/>
      </w:docPartPr>
      <w:docPartBody>
        <w:p w:rsidR="0096607C" w:rsidRDefault="00010129" w:rsidP="00010129">
          <w:pPr>
            <w:pStyle w:val="984D94103C4C4221BB305D74DF8F81C2"/>
          </w:pPr>
          <w:r w:rsidRPr="0028643E">
            <w:rPr>
              <w:rStyle w:val="PlaceholderText"/>
              <w:sz w:val="32"/>
              <w:szCs w:val="32"/>
            </w:rPr>
            <w:t>Wri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11"/>
    <w:rsid w:val="00010129"/>
    <w:rsid w:val="0001427E"/>
    <w:rsid w:val="00417904"/>
    <w:rsid w:val="005A042A"/>
    <w:rsid w:val="006C6A1E"/>
    <w:rsid w:val="00705019"/>
    <w:rsid w:val="00864511"/>
    <w:rsid w:val="0096607C"/>
    <w:rsid w:val="00E3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129"/>
    <w:rPr>
      <w:color w:val="666666"/>
    </w:rPr>
  </w:style>
  <w:style w:type="paragraph" w:customStyle="1" w:styleId="70E96CC749AE45DA8593550E47792F6A">
    <w:name w:val="70E96CC749AE45DA8593550E47792F6A"/>
    <w:rsid w:val="00010129"/>
  </w:style>
  <w:style w:type="paragraph" w:customStyle="1" w:styleId="52A32DFE0E3443FA9EA065C6921B06E7">
    <w:name w:val="52A32DFE0E3443FA9EA065C6921B06E7"/>
    <w:rsid w:val="00010129"/>
  </w:style>
  <w:style w:type="paragraph" w:customStyle="1" w:styleId="80DC52EAC86249FDACB24BE2B806515C">
    <w:name w:val="80DC52EAC86249FDACB24BE2B806515C"/>
    <w:rsid w:val="00010129"/>
  </w:style>
  <w:style w:type="paragraph" w:customStyle="1" w:styleId="CAB37FD484104E8598EC70F804BC4DC1">
    <w:name w:val="CAB37FD484104E8598EC70F804BC4DC1"/>
    <w:rsid w:val="00010129"/>
  </w:style>
  <w:style w:type="paragraph" w:customStyle="1" w:styleId="991AFD0A12974E86A3F55B71BB1ECD0F">
    <w:name w:val="991AFD0A12974E86A3F55B71BB1ECD0F"/>
    <w:rsid w:val="00010129"/>
  </w:style>
  <w:style w:type="paragraph" w:customStyle="1" w:styleId="2E7869CD526B4F65AEF62BFEE780F759">
    <w:name w:val="2E7869CD526B4F65AEF62BFEE780F759"/>
    <w:rsid w:val="00010129"/>
  </w:style>
  <w:style w:type="paragraph" w:customStyle="1" w:styleId="159AFDC8088A40E08B435A67B77AE92E">
    <w:name w:val="159AFDC8088A40E08B435A67B77AE92E"/>
    <w:rsid w:val="00010129"/>
  </w:style>
  <w:style w:type="paragraph" w:customStyle="1" w:styleId="8C84D62998D74DF0A4FEF6543511C9B31">
    <w:name w:val="8C84D62998D74DF0A4FEF6543511C9B31"/>
    <w:rsid w:val="0001012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897952038F2494EAFFE18F956AC9E421">
    <w:name w:val="2897952038F2494EAFFE18F956AC9E421"/>
    <w:rsid w:val="0001012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EB5A76FDE4D4E68B5A7EF2E46458CCD1">
    <w:name w:val="0EB5A76FDE4D4E68B5A7EF2E46458CCD1"/>
    <w:rsid w:val="0001012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E7C5BB902F0144FEAA761F0FDB59A96A1">
    <w:name w:val="E7C5BB902F0144FEAA761F0FDB59A96A1"/>
    <w:rsid w:val="0001012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EEF497E61CA441C99332CE5AA15502CB1">
    <w:name w:val="EEF497E61CA441C99332CE5AA15502CB1"/>
    <w:rsid w:val="0001012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E5702A3D4DE484480191CEB9943B6B91">
    <w:name w:val="9E5702A3D4DE484480191CEB9943B6B91"/>
    <w:rsid w:val="0001012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472C3C50A9E4424B2D22269BA15BF6A">
    <w:name w:val="8472C3C50A9E4424B2D22269BA15BF6A"/>
    <w:rsid w:val="00010129"/>
  </w:style>
  <w:style w:type="paragraph" w:customStyle="1" w:styleId="5A7EF25959754A4CBCAE910F5250C06A">
    <w:name w:val="5A7EF25959754A4CBCAE910F5250C06A"/>
    <w:rsid w:val="00010129"/>
  </w:style>
  <w:style w:type="paragraph" w:customStyle="1" w:styleId="E0ED736AE47A47AEBDC0E4DA90C966F2">
    <w:name w:val="E0ED736AE47A47AEBDC0E4DA90C966F2"/>
    <w:rsid w:val="00010129"/>
  </w:style>
  <w:style w:type="paragraph" w:customStyle="1" w:styleId="AFA87CB4F06A435C9993B9F616D07E0E">
    <w:name w:val="AFA87CB4F06A435C9993B9F616D07E0E"/>
    <w:rsid w:val="00010129"/>
  </w:style>
  <w:style w:type="paragraph" w:customStyle="1" w:styleId="E54D4E498048400D83BBD08C0640BCA4">
    <w:name w:val="E54D4E498048400D83BBD08C0640BCA4"/>
    <w:rsid w:val="00010129"/>
  </w:style>
  <w:style w:type="paragraph" w:customStyle="1" w:styleId="E6FE0617558F4EC68EE7A29EE9E9A097">
    <w:name w:val="E6FE0617558F4EC68EE7A29EE9E9A097"/>
    <w:rsid w:val="00010129"/>
  </w:style>
  <w:style w:type="paragraph" w:customStyle="1" w:styleId="1E88E5C07F1A4C158BE3ADE8C1F219E4">
    <w:name w:val="1E88E5C07F1A4C158BE3ADE8C1F219E4"/>
    <w:rsid w:val="00010129"/>
  </w:style>
  <w:style w:type="paragraph" w:customStyle="1" w:styleId="91B3C44279D54059A8EB09190E80DFA6">
    <w:name w:val="91B3C44279D54059A8EB09190E80DFA6"/>
    <w:rsid w:val="00010129"/>
  </w:style>
  <w:style w:type="paragraph" w:customStyle="1" w:styleId="8F2BC2887CE34569B88A710A94797968">
    <w:name w:val="8F2BC2887CE34569B88A710A94797968"/>
    <w:rsid w:val="00010129"/>
  </w:style>
  <w:style w:type="paragraph" w:customStyle="1" w:styleId="B341088132714F729A1550E76D6A28DC">
    <w:name w:val="B341088132714F729A1550E76D6A28DC"/>
    <w:rsid w:val="00010129"/>
  </w:style>
  <w:style w:type="paragraph" w:customStyle="1" w:styleId="3B64F49F515B454BAB6511314B7989B7">
    <w:name w:val="3B64F49F515B454BAB6511314B7989B7"/>
    <w:rsid w:val="00010129"/>
  </w:style>
  <w:style w:type="paragraph" w:customStyle="1" w:styleId="141C4E97A64A4633893E9D45BFDEB78F">
    <w:name w:val="141C4E97A64A4633893E9D45BFDEB78F"/>
    <w:rsid w:val="00010129"/>
  </w:style>
  <w:style w:type="paragraph" w:customStyle="1" w:styleId="1AAC5C43B165435180A99EBD7D99C7FE">
    <w:name w:val="1AAC5C43B165435180A99EBD7D99C7FE"/>
    <w:rsid w:val="00010129"/>
  </w:style>
  <w:style w:type="paragraph" w:customStyle="1" w:styleId="3D9B11D14E374C52B7EC3182368254AC">
    <w:name w:val="3D9B11D14E374C52B7EC3182368254AC"/>
    <w:rsid w:val="00010129"/>
  </w:style>
  <w:style w:type="paragraph" w:customStyle="1" w:styleId="664020896CCF49F48DF61A8394427C68">
    <w:name w:val="664020896CCF49F48DF61A8394427C68"/>
    <w:rsid w:val="00010129"/>
  </w:style>
  <w:style w:type="paragraph" w:customStyle="1" w:styleId="EBEB6A238329459E8692EF9475079C10">
    <w:name w:val="EBEB6A238329459E8692EF9475079C10"/>
    <w:rsid w:val="00010129"/>
  </w:style>
  <w:style w:type="paragraph" w:customStyle="1" w:styleId="68CAF24A77024822B387F329C294C7F1">
    <w:name w:val="68CAF24A77024822B387F329C294C7F1"/>
    <w:rsid w:val="00010129"/>
  </w:style>
  <w:style w:type="paragraph" w:customStyle="1" w:styleId="B980C40965C3445CB474D1B79BB59C68">
    <w:name w:val="B980C40965C3445CB474D1B79BB59C68"/>
    <w:rsid w:val="00010129"/>
  </w:style>
  <w:style w:type="paragraph" w:customStyle="1" w:styleId="E1DAE4B27F9144F7B3FEE5E58023FD08">
    <w:name w:val="E1DAE4B27F9144F7B3FEE5E58023FD08"/>
    <w:rsid w:val="00010129"/>
  </w:style>
  <w:style w:type="paragraph" w:customStyle="1" w:styleId="FDB5FF39D3B9471E8B6993A01F39C7B3">
    <w:name w:val="FDB5FF39D3B9471E8B6993A01F39C7B3"/>
    <w:rsid w:val="00010129"/>
  </w:style>
  <w:style w:type="paragraph" w:customStyle="1" w:styleId="7DF6C438B20F4996B22C89659B372BD3">
    <w:name w:val="7DF6C438B20F4996B22C89659B372BD3"/>
    <w:rsid w:val="00010129"/>
  </w:style>
  <w:style w:type="paragraph" w:customStyle="1" w:styleId="E691DA3378C74A0DAA3C4CA54BC5CD96">
    <w:name w:val="E691DA3378C74A0DAA3C4CA54BC5CD96"/>
    <w:rsid w:val="00010129"/>
  </w:style>
  <w:style w:type="paragraph" w:customStyle="1" w:styleId="A8CCA7ABA4DD4318A8BB9947D472BC74">
    <w:name w:val="A8CCA7ABA4DD4318A8BB9947D472BC74"/>
    <w:rsid w:val="00010129"/>
  </w:style>
  <w:style w:type="paragraph" w:customStyle="1" w:styleId="D5F5650810224F958264E2F8CFA34429">
    <w:name w:val="D5F5650810224F958264E2F8CFA34429"/>
    <w:rsid w:val="00010129"/>
  </w:style>
  <w:style w:type="paragraph" w:customStyle="1" w:styleId="1E5D8AF53A6A44549FBF7A20FCEFB36A">
    <w:name w:val="1E5D8AF53A6A44549FBF7A20FCEFB36A"/>
    <w:rsid w:val="00010129"/>
  </w:style>
  <w:style w:type="paragraph" w:customStyle="1" w:styleId="25E60F9C971049AFAF214B6EBD0F620E">
    <w:name w:val="25E60F9C971049AFAF214B6EBD0F620E"/>
    <w:rsid w:val="00010129"/>
  </w:style>
  <w:style w:type="paragraph" w:customStyle="1" w:styleId="984D94103C4C4221BB305D74DF8F81C2">
    <w:name w:val="984D94103C4C4221BB305D74DF8F81C2"/>
    <w:rsid w:val="00010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7483c5-a984-4108-bdd5-5e1061ffdf1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CAE1DAD5280478B4F54E901157E6E" ma:contentTypeVersion="11" ma:contentTypeDescription="Create a new document." ma:contentTypeScope="" ma:versionID="b43fbe5fbcd0f218d8c960bfc49612d9">
  <xsd:schema xmlns:xsd="http://www.w3.org/2001/XMLSchema" xmlns:xs="http://www.w3.org/2001/XMLSchema" xmlns:p="http://schemas.microsoft.com/office/2006/metadata/properties" xmlns:ns2="f27483c5-a984-4108-bdd5-5e1061ffdf17" xmlns:ns3="c415a23f-ecec-47f5-b11b-1ff08056b82a" targetNamespace="http://schemas.microsoft.com/office/2006/metadata/properties" ma:root="true" ma:fieldsID="5daf9c48037fca86ab338fb687e9835c" ns2:_="" ns3:_="">
    <xsd:import namespace="f27483c5-a984-4108-bdd5-5e1061ffdf17"/>
    <xsd:import namespace="c415a23f-ecec-47f5-b11b-1ff08056b8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83c5-a984-4108-bdd5-5e1061ffd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f80089c-2ddf-4c5d-a009-f768e38e2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5a23f-ecec-47f5-b11b-1ff08056b8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AA3373-173F-4FB8-91FC-29772B2FB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C1BA7-83A2-4BE9-9B6B-C2910750A5DF}">
  <ds:schemaRefs>
    <ds:schemaRef ds:uri="http://schemas.microsoft.com/office/2006/metadata/properties"/>
    <ds:schemaRef ds:uri="http://schemas.microsoft.com/office/infopath/2007/PartnerControls"/>
    <ds:schemaRef ds:uri="f27483c5-a984-4108-bdd5-5e1061ffdf17"/>
  </ds:schemaRefs>
</ds:datastoreItem>
</file>

<file path=customXml/itemProps3.xml><?xml version="1.0" encoding="utf-8"?>
<ds:datastoreItem xmlns:ds="http://schemas.openxmlformats.org/officeDocument/2006/customXml" ds:itemID="{02C64116-3A9B-47CF-A32E-7B9196C0A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483c5-a984-4108-bdd5-5e1061ffdf17"/>
    <ds:schemaRef ds:uri="c415a23f-ecec-47f5-b11b-1ff08056b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73A41-8F70-4952-B667-CBB20F6AA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dvanced British Standard. Our plans to change education for 16 to 19 year old students. Easy Read Survey.</vt:lpstr>
    </vt:vector>
  </TitlesOfParts>
  <Company>Department for Education.</Company>
  <LinksUpToDate>false</LinksUpToDate>
  <CharactersWithSpaces>13830</CharactersWithSpaces>
  <SharedDoc>false</SharedDoc>
  <HLinks>
    <vt:vector size="6" baseType="variant"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Kathleen.Dardry@ken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dvanced British Standard. Our plans to change education for 16 to 19 year old students. Easy Read Survey.</dc:title>
  <dc:subject>Easy Read Survey.</dc:subject>
  <dc:creator>Katy Brickley;The Department for Education.</dc:creator>
  <cp:keywords/>
  <dc:description/>
  <cp:lastModifiedBy>Peter Mundy</cp:lastModifiedBy>
  <cp:revision>2</cp:revision>
  <cp:lastPrinted>2023-07-03T22:05:00Z</cp:lastPrinted>
  <dcterms:created xsi:type="dcterms:W3CDTF">2024-02-02T14:31:00Z</dcterms:created>
  <dcterms:modified xsi:type="dcterms:W3CDTF">2024-02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CAE1DAD5280478B4F54E901157E6E</vt:lpwstr>
  </property>
  <property fmtid="{D5CDD505-2E9C-101B-9397-08002B2CF9AE}" pid="3" name="MediaServiceImageTags">
    <vt:lpwstr/>
  </property>
</Properties>
</file>